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>
      <v:fill r:id="rId4" o:title="5%" type="pattern"/>
    </v:background>
  </w:background>
  <w:body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3437"/>
        <w:gridCol w:w="2943"/>
        <w:gridCol w:w="3826"/>
      </w:tblGrid>
      <w:tr w:rsidR="00694EF7" w:rsidRPr="00B83821" w:rsidTr="00664FD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</w:rPr>
              <w:object w:dxaOrig="4473" w:dyaOrig="1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16.5pt" o:ole="">
                  <v:imagedata r:id="rId9" o:title=""/>
                </v:shape>
                <o:OLEObject Type="Embed" ProgID="CorelPhotoPaint.Image.11" ShapeID="_x0000_i1025" DrawAspect="Content" ObjectID="_1647410340" r:id="rId10"/>
              </w:object>
            </w:r>
          </w:p>
        </w:tc>
        <w:tc>
          <w:tcPr>
            <w:tcW w:w="2943" w:type="dxa"/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4EF7" w:rsidRPr="00B83821" w:rsidRDefault="00694EF7" w:rsidP="00664FDB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Образац</w:t>
            </w:r>
            <w:r w:rsidR="00435EB4" w:rsidRPr="00B838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E23619" w:rsidRPr="00B838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Ж</w:t>
            </w:r>
            <w:r w:rsidRPr="00B838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/Г-11</w:t>
            </w:r>
          </w:p>
        </w:tc>
      </w:tr>
      <w:tr w:rsidR="00694EF7" w:rsidRPr="00B83821" w:rsidTr="00664FD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664FDB">
            <w:pPr>
              <w:spacing w:before="120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РЕПУБЛИКА СРБИЈА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4EF7" w:rsidRPr="00B83821" w:rsidRDefault="00652358" w:rsidP="00664FD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Закон о званичној статистици</w:t>
            </w: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br/>
              <w:t>„Службени гласник РС“, број 104/0</w:t>
            </w:r>
            <w:r w:rsidRPr="00B8382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</w:tc>
      </w:tr>
      <w:tr w:rsidR="00694EF7" w:rsidRPr="00B83821" w:rsidTr="00664FDB">
        <w:trPr>
          <w:jc w:val="center"/>
        </w:trPr>
        <w:tc>
          <w:tcPr>
            <w:tcW w:w="3437" w:type="dxa"/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83821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публички завод за статистику</w:t>
            </w:r>
          </w:p>
        </w:tc>
        <w:tc>
          <w:tcPr>
            <w:tcW w:w="2943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94EF7" w:rsidRPr="00B83821" w:rsidRDefault="00694EF7" w:rsidP="00792D9D">
            <w:pPr>
              <w:rPr>
                <w:rFonts w:ascii="Arial" w:hAnsi="Arial" w:cs="Arial"/>
              </w:rPr>
            </w:pPr>
          </w:p>
        </w:tc>
      </w:tr>
    </w:tbl>
    <w:p w:rsidR="00694EF7" w:rsidRPr="00B83821" w:rsidRDefault="00694EF7" w:rsidP="00694EF7">
      <w:pPr>
        <w:jc w:val="right"/>
        <w:rPr>
          <w:rFonts w:ascii="Arial" w:hAnsi="Arial" w:cs="Arial"/>
          <w:sz w:val="18"/>
          <w:szCs w:val="18"/>
          <w:lang w:val="sr-Cyrl-CS"/>
        </w:rPr>
      </w:pPr>
    </w:p>
    <w:tbl>
      <w:tblPr>
        <w:tblW w:w="8506" w:type="dxa"/>
        <w:jc w:val="center"/>
        <w:tblLook w:val="01E0" w:firstRow="1" w:lastRow="1" w:firstColumn="1" w:lastColumn="1" w:noHBand="0" w:noVBand="0"/>
      </w:tblPr>
      <w:tblGrid>
        <w:gridCol w:w="364"/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037"/>
      </w:tblGrid>
      <w:tr w:rsidR="00694EF7" w:rsidRPr="00B83821" w:rsidTr="00664FDB">
        <w:trPr>
          <w:jc w:val="center"/>
        </w:trPr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037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94EF7" w:rsidRPr="00B83821" w:rsidRDefault="00694EF7" w:rsidP="00664FDB">
            <w:pPr>
              <w:ind w:left="42"/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 xml:space="preserve">Шифра истраживања: </w:t>
            </w:r>
            <w:r w:rsidR="00EE504D" w:rsidRPr="00B83821">
              <w:rPr>
                <w:rFonts w:ascii="Arial" w:hAnsi="Arial" w:cs="Arial"/>
                <w:b/>
                <w:lang w:val="en-US"/>
              </w:rPr>
              <w:t>013140</w:t>
            </w:r>
          </w:p>
        </w:tc>
      </w:tr>
    </w:tbl>
    <w:p w:rsidR="00694EF7" w:rsidRPr="00B83821" w:rsidRDefault="00694EF7" w:rsidP="00694EF7">
      <w:pPr>
        <w:jc w:val="center"/>
        <w:rPr>
          <w:rFonts w:ascii="Arial" w:hAnsi="Arial" w:cs="Arial"/>
          <w:lang w:val="sr-Cyrl-CS"/>
        </w:rPr>
      </w:pPr>
    </w:p>
    <w:p w:rsidR="000E4BEF" w:rsidRPr="00B83821" w:rsidRDefault="000E4BEF" w:rsidP="00694EF7">
      <w:pPr>
        <w:jc w:val="center"/>
        <w:rPr>
          <w:rFonts w:ascii="Arial" w:hAnsi="Arial" w:cs="Arial"/>
          <w:lang w:val="sr-Cyrl-CS"/>
        </w:rPr>
      </w:pPr>
    </w:p>
    <w:p w:rsidR="000E4BEF" w:rsidRPr="00B83821" w:rsidRDefault="000E4BEF" w:rsidP="00694EF7">
      <w:pPr>
        <w:jc w:val="center"/>
        <w:rPr>
          <w:rFonts w:ascii="Arial" w:hAnsi="Arial" w:cs="Arial"/>
          <w:lang w:val="sr-Cyrl-CS"/>
        </w:rPr>
      </w:pPr>
    </w:p>
    <w:p w:rsidR="00694EF7" w:rsidRPr="00CB1561" w:rsidRDefault="00372268" w:rsidP="00694EF7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CB1561">
        <w:rPr>
          <w:rFonts w:ascii="Arial" w:hAnsi="Arial" w:cs="Arial"/>
          <w:b/>
          <w:sz w:val="24"/>
          <w:szCs w:val="24"/>
          <w:lang w:val="sr-Cyrl-CS"/>
        </w:rPr>
        <w:t>ГОДИШЊ</w:t>
      </w:r>
      <w:r w:rsidR="00E23619" w:rsidRPr="00CB1561">
        <w:rPr>
          <w:rFonts w:ascii="Arial" w:hAnsi="Arial" w:cs="Arial"/>
          <w:b/>
          <w:sz w:val="24"/>
          <w:szCs w:val="24"/>
          <w:lang w:val="sr-Cyrl-CS"/>
        </w:rPr>
        <w:t xml:space="preserve">И ИЗВЕШТАЈ ЖЕЛЕЗНИЧКОГ </w:t>
      </w:r>
      <w:r w:rsidR="00694EF7" w:rsidRPr="00CB1561">
        <w:rPr>
          <w:rFonts w:ascii="Arial" w:hAnsi="Arial" w:cs="Arial"/>
          <w:b/>
          <w:sz w:val="24"/>
          <w:szCs w:val="24"/>
          <w:lang w:val="sr-Cyrl-CS"/>
        </w:rPr>
        <w:t>СА</w:t>
      </w:r>
      <w:r w:rsidR="00E23619" w:rsidRPr="00CB1561">
        <w:rPr>
          <w:rFonts w:ascii="Arial" w:hAnsi="Arial" w:cs="Arial"/>
          <w:b/>
          <w:sz w:val="24"/>
          <w:szCs w:val="24"/>
          <w:lang w:val="sr-Cyrl-CS"/>
        </w:rPr>
        <w:t>ОБРАЋАЈ</w:t>
      </w:r>
      <w:r w:rsidR="00694EF7" w:rsidRPr="00CB1561">
        <w:rPr>
          <w:rFonts w:ascii="Arial" w:hAnsi="Arial" w:cs="Arial"/>
          <w:b/>
          <w:sz w:val="24"/>
          <w:szCs w:val="24"/>
          <w:lang w:val="sr-Cyrl-CS"/>
        </w:rPr>
        <w:t>А</w:t>
      </w:r>
    </w:p>
    <w:p w:rsidR="00F658D0" w:rsidRPr="00B83821" w:rsidRDefault="00F658D0" w:rsidP="00F658D0">
      <w:pPr>
        <w:jc w:val="center"/>
        <w:rPr>
          <w:rFonts w:ascii="Arial" w:hAnsi="Arial" w:cs="Arial"/>
          <w:b/>
          <w:sz w:val="12"/>
          <w:szCs w:val="12"/>
          <w:lang w:val="sr-Cyrl-CS"/>
        </w:rPr>
      </w:pPr>
    </w:p>
    <w:p w:rsidR="00694EF7" w:rsidRPr="00CB1561" w:rsidRDefault="00694EF7" w:rsidP="00694EF7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CB1561">
        <w:rPr>
          <w:rFonts w:ascii="Arial" w:hAnsi="Arial" w:cs="Arial"/>
          <w:b/>
          <w:sz w:val="22"/>
          <w:szCs w:val="22"/>
          <w:lang w:val="sr-Cyrl-CS"/>
        </w:rPr>
        <w:t>За 20</w:t>
      </w:r>
      <w:r w:rsidR="00083455" w:rsidRPr="00CB1561">
        <w:rPr>
          <w:rFonts w:ascii="Arial" w:hAnsi="Arial" w:cs="Arial"/>
          <w:b/>
          <w:sz w:val="22"/>
          <w:szCs w:val="22"/>
          <w:lang w:val="sr-Latn-RS"/>
        </w:rPr>
        <w:t>19</w:t>
      </w:r>
      <w:r w:rsidRPr="00CB1561">
        <w:rPr>
          <w:rFonts w:ascii="Arial" w:hAnsi="Arial" w:cs="Arial"/>
          <w:b/>
          <w:sz w:val="22"/>
          <w:szCs w:val="22"/>
          <w:lang w:val="sr-Cyrl-CS"/>
        </w:rPr>
        <w:t xml:space="preserve">. годину </w:t>
      </w:r>
    </w:p>
    <w:p w:rsidR="00694EF7" w:rsidRPr="00B83821" w:rsidRDefault="00694EF7" w:rsidP="00694EF7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</w:p>
    <w:p w:rsidR="00694EF7" w:rsidRPr="00B83821" w:rsidRDefault="00B83821" w:rsidP="00694EF7">
      <w:pPr>
        <w:rPr>
          <w:rFonts w:ascii="Arial" w:hAnsi="Arial" w:cs="Arial"/>
          <w:b/>
          <w:sz w:val="8"/>
          <w:szCs w:val="8"/>
          <w:lang w:val="sr-Cyrl-CS"/>
        </w:rPr>
      </w:pPr>
      <w:r w:rsidRPr="00B83821">
        <w:rPr>
          <w:rFonts w:ascii="Arial" w:hAnsi="Arial" w:cs="Arial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2065</wp:posOffset>
                </wp:positionV>
                <wp:extent cx="6491288" cy="579120"/>
                <wp:effectExtent l="0" t="0" r="24130" b="1143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1288" cy="57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321DC" id="AutoShape 4" o:spid="_x0000_s1026" style="position:absolute;margin-left:.2pt;margin-top:.95pt;width:511.15pt;height:4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" filled="f"/>
            </w:pict>
          </mc:Fallback>
        </mc:AlternateContent>
      </w:r>
    </w:p>
    <w:p w:rsidR="00694EF7" w:rsidRPr="00B83821" w:rsidRDefault="00694EF7" w:rsidP="00B83821">
      <w:pPr>
        <w:jc w:val="center"/>
        <w:rPr>
          <w:rFonts w:ascii="Arial" w:hAnsi="Arial" w:cs="Arial"/>
          <w:sz w:val="16"/>
          <w:szCs w:val="16"/>
          <w:lang w:val="sr-Cyrl-CS"/>
        </w:rPr>
      </w:pPr>
      <w:r w:rsidRPr="00B83821">
        <w:rPr>
          <w:rFonts w:ascii="Arial" w:hAnsi="Arial" w:cs="Arial"/>
          <w:sz w:val="16"/>
          <w:szCs w:val="16"/>
          <w:lang w:val="sr-Cyrl-CS"/>
        </w:rPr>
        <w:t xml:space="preserve"> Обавеза давања</w:t>
      </w:r>
      <w:r w:rsidR="00042068">
        <w:rPr>
          <w:rFonts w:ascii="Arial" w:hAnsi="Arial" w:cs="Arial"/>
          <w:sz w:val="16"/>
          <w:szCs w:val="16"/>
          <w:lang w:val="sr-Cyrl-CS"/>
        </w:rPr>
        <w:t xml:space="preserve"> података темељи се на члану 26,</w:t>
      </w:r>
      <w:r w:rsidRPr="00B83821">
        <w:rPr>
          <w:rFonts w:ascii="Arial" w:hAnsi="Arial" w:cs="Arial"/>
          <w:sz w:val="16"/>
          <w:szCs w:val="16"/>
          <w:lang w:val="sr-Cyrl-CS"/>
        </w:rPr>
        <w:t xml:space="preserve"> а казнене одредбе за одбијање давања</w:t>
      </w:r>
      <w:r w:rsidRPr="00B83821">
        <w:rPr>
          <w:rFonts w:ascii="Arial" w:hAnsi="Arial" w:cs="Arial"/>
          <w:sz w:val="16"/>
          <w:szCs w:val="16"/>
          <w:lang w:val="ru-RU"/>
        </w:rPr>
        <w:t xml:space="preserve"> </w:t>
      </w:r>
      <w:r w:rsidRPr="00B83821">
        <w:rPr>
          <w:rFonts w:ascii="Arial" w:hAnsi="Arial" w:cs="Arial"/>
          <w:sz w:val="16"/>
          <w:szCs w:val="16"/>
          <w:lang w:val="sr-Cyrl-CS"/>
        </w:rPr>
        <w:t xml:space="preserve">података или давање непотпуних </w:t>
      </w:r>
      <w:r w:rsidRPr="00B83821">
        <w:rPr>
          <w:rFonts w:ascii="Arial" w:hAnsi="Arial" w:cs="Arial"/>
          <w:sz w:val="16"/>
          <w:szCs w:val="16"/>
          <w:lang w:val="sr-Cyrl-CS"/>
        </w:rPr>
        <w:br/>
      </w:r>
      <w:r w:rsidR="00042068">
        <w:rPr>
          <w:rFonts w:ascii="Arial" w:hAnsi="Arial" w:cs="Arial"/>
          <w:sz w:val="16"/>
          <w:szCs w:val="16"/>
          <w:lang w:val="sr-Cyrl-CS"/>
        </w:rPr>
        <w:t>и нетачних података на члану 52</w:t>
      </w:r>
      <w:r w:rsidRPr="00B83821">
        <w:rPr>
          <w:rFonts w:ascii="Arial" w:hAnsi="Arial" w:cs="Arial"/>
          <w:sz w:val="16"/>
          <w:szCs w:val="16"/>
          <w:lang w:val="sr-Cyrl-CS"/>
        </w:rPr>
        <w:t xml:space="preserve"> Зак</w:t>
      </w:r>
      <w:r w:rsidR="00042068">
        <w:rPr>
          <w:rFonts w:ascii="Arial" w:hAnsi="Arial" w:cs="Arial"/>
          <w:sz w:val="16"/>
          <w:szCs w:val="16"/>
          <w:lang w:val="sr-Cyrl-CS"/>
        </w:rPr>
        <w:t>она о званичној статистици („Службени гласник РС“, број</w:t>
      </w:r>
      <w:r w:rsidRPr="00B83821">
        <w:rPr>
          <w:rFonts w:ascii="Arial" w:hAnsi="Arial" w:cs="Arial"/>
          <w:sz w:val="16"/>
          <w:szCs w:val="16"/>
          <w:lang w:val="sr-Cyrl-CS"/>
        </w:rPr>
        <w:t xml:space="preserve"> 104/2009). </w:t>
      </w:r>
    </w:p>
    <w:p w:rsidR="00694EF7" w:rsidRPr="00B83821" w:rsidRDefault="00694EF7" w:rsidP="00B83821">
      <w:pPr>
        <w:jc w:val="center"/>
        <w:rPr>
          <w:rFonts w:ascii="Arial" w:hAnsi="Arial" w:cs="Arial"/>
          <w:b/>
          <w:sz w:val="16"/>
          <w:szCs w:val="16"/>
          <w:lang w:val="sr-Cyrl-CS"/>
        </w:rPr>
      </w:pPr>
      <w:r w:rsidRPr="00B83821">
        <w:rPr>
          <w:rFonts w:ascii="Arial" w:hAnsi="Arial" w:cs="Arial"/>
          <w:b/>
          <w:sz w:val="16"/>
          <w:szCs w:val="16"/>
          <w:lang w:val="sr-Cyrl-CS"/>
        </w:rPr>
        <w:t xml:space="preserve">Подаци ће бити коришћени искључиво у статистичке сврхе и неће бити објављивани као појединачни. </w:t>
      </w:r>
      <w:r w:rsidRPr="00B83821">
        <w:rPr>
          <w:rFonts w:ascii="Arial" w:hAnsi="Arial" w:cs="Arial"/>
          <w:b/>
          <w:sz w:val="16"/>
          <w:szCs w:val="16"/>
          <w:lang w:val="sr-Cyrl-CS"/>
        </w:rPr>
        <w:br/>
        <w:t>Сви подаци имају карактер пословне тајне.</w:t>
      </w:r>
    </w:p>
    <w:p w:rsidR="00EC1E43" w:rsidRDefault="00EC1E43">
      <w:pPr>
        <w:rPr>
          <w:rFonts w:ascii="Arial" w:hAnsi="Arial" w:cs="Arial"/>
          <w:lang w:val="sr-Cyrl-CS"/>
        </w:rPr>
      </w:pPr>
    </w:p>
    <w:p w:rsidR="00EC1E43" w:rsidRPr="00EC1E43" w:rsidRDefault="00EC1E43" w:rsidP="00EC1E43">
      <w:pPr>
        <w:rPr>
          <w:rFonts w:ascii="Arial" w:hAnsi="Arial" w:cs="Arial"/>
          <w:lang w:val="sr-Cyrl-CS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63"/>
        <w:gridCol w:w="139"/>
        <w:gridCol w:w="272"/>
        <w:gridCol w:w="276"/>
        <w:gridCol w:w="130"/>
        <w:gridCol w:w="1056"/>
        <w:gridCol w:w="659"/>
        <w:gridCol w:w="397"/>
        <w:gridCol w:w="292"/>
        <w:gridCol w:w="405"/>
        <w:gridCol w:w="267"/>
        <w:gridCol w:w="843"/>
        <w:gridCol w:w="1037"/>
        <w:gridCol w:w="265"/>
        <w:gridCol w:w="270"/>
        <w:gridCol w:w="270"/>
        <w:gridCol w:w="269"/>
        <w:gridCol w:w="268"/>
        <w:gridCol w:w="268"/>
        <w:gridCol w:w="265"/>
        <w:gridCol w:w="265"/>
        <w:gridCol w:w="265"/>
        <w:gridCol w:w="267"/>
        <w:gridCol w:w="411"/>
      </w:tblGrid>
      <w:tr w:rsidR="00637B0F" w:rsidRPr="00CB1561" w:rsidTr="00637B0F">
        <w:trPr>
          <w:jc w:val="center"/>
        </w:trPr>
        <w:tc>
          <w:tcPr>
            <w:tcW w:w="7124" w:type="dxa"/>
            <w:gridSpan w:val="14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ПОДАЦИ О ЈЕДИНИЦИ ЗА КОЈУ СЕ ПОДНОСИ ИЗВЕШТАЈ</w:t>
            </w: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CB156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650" w:type="dxa"/>
            <w:gridSpan w:val="4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086" w:type="dxa"/>
            <w:gridSpan w:val="9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а)</w:t>
            </w:r>
          </w:p>
        </w:tc>
        <w:tc>
          <w:tcPr>
            <w:tcW w:w="1650" w:type="dxa"/>
            <w:gridSpan w:val="4"/>
            <w:vAlign w:val="center"/>
          </w:tcPr>
          <w:p w:rsidR="00637B0F" w:rsidRPr="001828DE" w:rsidRDefault="00637B0F" w:rsidP="00CD173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1828DE">
              <w:rPr>
                <w:rFonts w:ascii="Arial" w:hAnsi="Arial" w:cs="Arial"/>
                <w:sz w:val="18"/>
                <w:szCs w:val="18"/>
                <w:lang w:val="sr-Cyrl-CS"/>
              </w:rPr>
              <w:t>Пословно име</w:t>
            </w:r>
          </w:p>
        </w:tc>
        <w:tc>
          <w:tcPr>
            <w:tcW w:w="5086" w:type="dxa"/>
            <w:gridSpan w:val="9"/>
            <w:tcBorders>
              <w:bottom w:val="single" w:sz="6" w:space="0" w:color="auto"/>
            </w:tcBorders>
          </w:tcPr>
          <w:p w:rsidR="00637B0F" w:rsidRPr="001828DE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nil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6736" w:type="dxa"/>
            <w:gridSpan w:val="13"/>
          </w:tcPr>
          <w:p w:rsidR="00637B0F" w:rsidRPr="001828DE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jc w:val="right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1867" w:type="dxa"/>
            <w:gridSpan w:val="7"/>
          </w:tcPr>
          <w:p w:rsidR="00637B0F" w:rsidRPr="00B83821" w:rsidRDefault="00637B0F" w:rsidP="00792D9D">
            <w:pPr>
              <w:jc w:val="right"/>
              <w:rPr>
                <w:rFonts w:ascii="Arial" w:hAnsi="Arial" w:cs="Arial"/>
                <w:sz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</w:tr>
      <w:tr w:rsidR="00637B0F" w:rsidRPr="00B83821" w:rsidTr="00637B0F">
        <w:trPr>
          <w:trHeight w:val="81"/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84" w:type="dxa"/>
            <w:gridSpan w:val="9"/>
            <w:tcBorders>
              <w:bottom w:val="single" w:sz="6" w:space="0" w:color="auto"/>
            </w:tcBorders>
          </w:tcPr>
          <w:p w:rsidR="00637B0F" w:rsidRPr="005D1578" w:rsidRDefault="00637B0F" w:rsidP="00792D9D">
            <w:pPr>
              <w:rPr>
                <w:rFonts w:ascii="Arial" w:hAnsi="Arial" w:cs="Arial"/>
                <w:strike/>
                <w:lang w:val="sr-Cyrl-CS"/>
              </w:rPr>
            </w:pPr>
          </w:p>
        </w:tc>
        <w:tc>
          <w:tcPr>
            <w:tcW w:w="2552" w:type="dxa"/>
            <w:gridSpan w:val="4"/>
            <w:tcBorders>
              <w:bottom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lang w:val="sr-Cyrl-CS"/>
              </w:rPr>
            </w:pPr>
          </w:p>
        </w:tc>
      </w:tr>
      <w:tr w:rsidR="00637B0F" w:rsidRPr="00CB156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95" w:type="dxa"/>
            <w:gridSpan w:val="7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41" w:type="dxa"/>
            <w:gridSpan w:val="6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б)</w:t>
            </w:r>
          </w:p>
        </w:tc>
        <w:tc>
          <w:tcPr>
            <w:tcW w:w="3495" w:type="dxa"/>
            <w:gridSpan w:val="7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Матични број јединственог регистра</w:t>
            </w:r>
          </w:p>
        </w:tc>
        <w:tc>
          <w:tcPr>
            <w:tcW w:w="3241" w:type="dxa"/>
            <w:gridSpan w:val="6"/>
            <w:tcBorders>
              <w:bottom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single" w:sz="6" w:space="0" w:color="auto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495" w:type="dxa"/>
            <w:gridSpan w:val="7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241" w:type="dxa"/>
            <w:gridSpan w:val="6"/>
            <w:tcBorders>
              <w:top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CB156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836" w:type="dxa"/>
            <w:gridSpan w:val="6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Редни број јединице у саставу</w:t>
            </w:r>
          </w:p>
        </w:tc>
        <w:tc>
          <w:tcPr>
            <w:tcW w:w="3900" w:type="dxa"/>
            <w:gridSpan w:val="7"/>
            <w:tcBorders>
              <w:bottom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single" w:sz="6" w:space="0" w:color="auto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CB156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6" w:type="dxa"/>
            <w:gridSpan w:val="6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900" w:type="dxa"/>
            <w:gridSpan w:val="7"/>
            <w:tcBorders>
              <w:top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в)</w:t>
            </w:r>
          </w:p>
        </w:tc>
        <w:tc>
          <w:tcPr>
            <w:tcW w:w="1102" w:type="dxa"/>
            <w:gridSpan w:val="2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Општина</w:t>
            </w:r>
          </w:p>
        </w:tc>
        <w:tc>
          <w:tcPr>
            <w:tcW w:w="2790" w:type="dxa"/>
            <w:gridSpan w:val="6"/>
            <w:tcBorders>
              <w:bottom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4" w:type="dxa"/>
            <w:gridSpan w:val="3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Насеље</w:t>
            </w:r>
          </w:p>
        </w:tc>
        <w:tc>
          <w:tcPr>
            <w:tcW w:w="1880" w:type="dxa"/>
            <w:gridSpan w:val="2"/>
            <w:tcBorders>
              <w:bottom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  <w:tcBorders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single" w:sz="6" w:space="0" w:color="auto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02" w:type="dxa"/>
            <w:gridSpan w:val="2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34" w:type="dxa"/>
            <w:gridSpan w:val="11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74" w:type="dxa"/>
            <w:gridSpan w:val="3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Улица и број</w:t>
            </w:r>
          </w:p>
        </w:tc>
        <w:tc>
          <w:tcPr>
            <w:tcW w:w="3215" w:type="dxa"/>
            <w:gridSpan w:val="7"/>
            <w:tcBorders>
              <w:bottom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10" w:type="dxa"/>
            <w:gridSpan w:val="2"/>
          </w:tcPr>
          <w:p w:rsidR="00637B0F" w:rsidRPr="00B83821" w:rsidRDefault="00637B0F" w:rsidP="00792D9D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Телефон</w:t>
            </w:r>
          </w:p>
        </w:tc>
        <w:tc>
          <w:tcPr>
            <w:tcW w:w="1037" w:type="dxa"/>
            <w:tcBorders>
              <w:bottom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374" w:type="dxa"/>
            <w:gridSpan w:val="3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62" w:type="dxa"/>
            <w:gridSpan w:val="10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г)</w:t>
            </w:r>
          </w:p>
        </w:tc>
        <w:tc>
          <w:tcPr>
            <w:tcW w:w="1780" w:type="dxa"/>
            <w:gridSpan w:val="5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821">
              <w:rPr>
                <w:rFonts w:ascii="Arial" w:hAnsi="Arial" w:cs="Arial"/>
                <w:sz w:val="18"/>
                <w:szCs w:val="18"/>
                <w:lang w:val="sr-Cyrl-CS"/>
              </w:rPr>
              <w:t>Делатност (група)</w:t>
            </w:r>
          </w:p>
        </w:tc>
        <w:tc>
          <w:tcPr>
            <w:tcW w:w="4956" w:type="dxa"/>
            <w:gridSpan w:val="8"/>
            <w:tcBorders>
              <w:bottom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single" w:sz="6" w:space="0" w:color="auto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80" w:type="dxa"/>
            <w:gridSpan w:val="5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956" w:type="dxa"/>
            <w:gridSpan w:val="8"/>
            <w:tcBorders>
              <w:top w:val="dotted" w:sz="8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70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9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8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5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67" w:type="dxa"/>
            <w:tcBorders>
              <w:top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11" w:type="dxa"/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37B0F" w:rsidRPr="00B83821" w:rsidTr="00637B0F">
        <w:trPr>
          <w:jc w:val="center"/>
        </w:trPr>
        <w:tc>
          <w:tcPr>
            <w:tcW w:w="388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63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773" w:type="dxa"/>
            <w:gridSpan w:val="12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345" w:type="dxa"/>
            <w:gridSpan w:val="5"/>
            <w:vAlign w:val="bottom"/>
          </w:tcPr>
          <w:p w:rsidR="00637B0F" w:rsidRPr="00B83821" w:rsidRDefault="00637B0F" w:rsidP="00833136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83821">
              <w:rPr>
                <w:rFonts w:ascii="Arial" w:hAnsi="Arial" w:cs="Arial"/>
                <w:sz w:val="16"/>
                <w:szCs w:val="16"/>
                <w:lang w:val="sr-Cyrl-CS"/>
              </w:rPr>
              <w:t>Година</w:t>
            </w:r>
          </w:p>
        </w:tc>
        <w:tc>
          <w:tcPr>
            <w:tcW w:w="265" w:type="dxa"/>
            <w:tcBorders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2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411" w:type="dxa"/>
            <w:tcBorders>
              <w:left w:val="single" w:sz="6" w:space="0" w:color="auto"/>
            </w:tcBorders>
            <w:vAlign w:val="bottom"/>
          </w:tcPr>
          <w:p w:rsidR="00637B0F" w:rsidRPr="00B83821" w:rsidRDefault="00637B0F" w:rsidP="00792D9D">
            <w:pPr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</w:tbl>
    <w:p w:rsidR="00CB1561" w:rsidRDefault="00CB1561" w:rsidP="00432D28">
      <w:pPr>
        <w:rPr>
          <w:rFonts w:ascii="Arial" w:hAnsi="Arial" w:cs="Arial"/>
          <w:b/>
          <w:sz w:val="18"/>
          <w:szCs w:val="18"/>
          <w:lang w:val="sr-Cyrl-CS"/>
        </w:rPr>
      </w:pPr>
    </w:p>
    <w:p w:rsidR="00432D28" w:rsidRPr="00B83821" w:rsidRDefault="00432D28" w:rsidP="00432D28">
      <w:pPr>
        <w:rPr>
          <w:rFonts w:ascii="Arial" w:hAnsi="Arial" w:cs="Arial"/>
          <w:b/>
          <w:caps/>
          <w:sz w:val="18"/>
          <w:szCs w:val="18"/>
          <w:vertAlign w:val="superscript"/>
          <w:lang w:val="sr-Latn-CS"/>
        </w:rPr>
      </w:pPr>
      <w:r w:rsidRPr="00B83821">
        <w:rPr>
          <w:rFonts w:ascii="Arial" w:hAnsi="Arial" w:cs="Arial"/>
          <w:b/>
          <w:sz w:val="18"/>
          <w:szCs w:val="18"/>
          <w:lang w:val="sr-Cyrl-CS"/>
        </w:rPr>
        <w:t>Таб</w:t>
      </w:r>
      <w:r w:rsidR="00A27B36">
        <w:rPr>
          <w:rFonts w:ascii="Arial" w:hAnsi="Arial" w:cs="Arial"/>
          <w:b/>
          <w:sz w:val="18"/>
          <w:szCs w:val="18"/>
          <w:lang w:val="sr-Cyrl-CS"/>
        </w:rPr>
        <w:t>ела</w:t>
      </w:r>
      <w:r w:rsidRPr="00B83821">
        <w:rPr>
          <w:rFonts w:ascii="Arial" w:hAnsi="Arial" w:cs="Arial"/>
          <w:b/>
          <w:caps/>
          <w:sz w:val="18"/>
          <w:szCs w:val="18"/>
          <w:lang w:val="sr-Cyrl-CS"/>
        </w:rPr>
        <w:t xml:space="preserve"> 1. 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 xml:space="preserve">Дужина </w:t>
      </w:r>
      <w:r w:rsidRPr="00B83821">
        <w:rPr>
          <w:rFonts w:ascii="Arial" w:hAnsi="Arial" w:cs="Arial"/>
          <w:b/>
          <w:sz w:val="18"/>
          <w:szCs w:val="18"/>
          <w:lang w:val="ru-RU"/>
        </w:rPr>
        <w:t>железничк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>их</w:t>
      </w:r>
      <w:r w:rsidRPr="00B83821">
        <w:rPr>
          <w:rFonts w:ascii="Arial" w:hAnsi="Arial" w:cs="Arial"/>
          <w:b/>
          <w:sz w:val="18"/>
          <w:szCs w:val="18"/>
          <w:lang w:val="ru-RU"/>
        </w:rPr>
        <w:t xml:space="preserve"> пруг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>а</w:t>
      </w:r>
      <w:r w:rsidR="00420ACB">
        <w:rPr>
          <w:rFonts w:ascii="Arial" w:hAnsi="Arial" w:cs="Arial"/>
          <w:b/>
          <w:sz w:val="18"/>
          <w:szCs w:val="18"/>
          <w:lang w:val="sr-Cyrl-CS"/>
        </w:rPr>
        <w:t xml:space="preserve"> и колосека,</w:t>
      </w:r>
      <w:r w:rsidRPr="00B83821">
        <w:rPr>
          <w:rFonts w:ascii="Arial" w:hAnsi="Arial" w:cs="Arial"/>
          <w:b/>
          <w:caps/>
          <w:sz w:val="18"/>
          <w:szCs w:val="18"/>
          <w:lang w:val="ru-RU"/>
        </w:rPr>
        <w:t xml:space="preserve"> 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>на дан 31.12</w:t>
      </w:r>
      <w:r w:rsidRPr="00B83821">
        <w:rPr>
          <w:rFonts w:ascii="Arial" w:hAnsi="Arial" w:cs="Arial"/>
          <w:b/>
          <w:caps/>
          <w:sz w:val="18"/>
          <w:szCs w:val="18"/>
          <w:lang w:val="ru-RU"/>
        </w:rPr>
        <w:t>.</w:t>
      </w:r>
    </w:p>
    <w:p w:rsidR="00432D28" w:rsidRPr="00042068" w:rsidRDefault="00A06C55" w:rsidP="0056460D">
      <w:pPr>
        <w:spacing w:after="20"/>
        <w:ind w:left="7200"/>
        <w:jc w:val="center"/>
        <w:rPr>
          <w:rFonts w:ascii="Arial" w:hAnsi="Arial" w:cs="Arial"/>
          <w:sz w:val="16"/>
          <w:szCs w:val="16"/>
          <w:lang w:val="sr-Latn-RS"/>
        </w:rPr>
      </w:pPr>
      <w:r w:rsidRPr="00CB1561">
        <w:rPr>
          <w:rFonts w:ascii="Arial" w:hAnsi="Arial" w:cs="Arial"/>
          <w:sz w:val="16"/>
          <w:szCs w:val="16"/>
          <w:lang w:val="sr-Latn-RS"/>
        </w:rPr>
        <w:t xml:space="preserve">           </w:t>
      </w:r>
      <w:r w:rsidR="00A701DE" w:rsidRPr="00CB1561">
        <w:rPr>
          <w:rFonts w:ascii="Arial" w:hAnsi="Arial" w:cs="Arial"/>
          <w:sz w:val="16"/>
          <w:szCs w:val="16"/>
        </w:rPr>
        <w:t xml:space="preserve">         </w:t>
      </w:r>
      <w:r w:rsidR="00CB1561" w:rsidRPr="00CB1561">
        <w:rPr>
          <w:rFonts w:ascii="Arial" w:hAnsi="Arial" w:cs="Arial"/>
          <w:sz w:val="16"/>
          <w:szCs w:val="16"/>
          <w:lang w:val="sr-Latn-RS"/>
        </w:rPr>
        <w:t xml:space="preserve">                    </w:t>
      </w:r>
      <w:r w:rsidR="00042068">
        <w:rPr>
          <w:rFonts w:ascii="Arial" w:hAnsi="Arial" w:cs="Arial"/>
          <w:sz w:val="16"/>
          <w:szCs w:val="16"/>
          <w:lang w:val="sr-Latn-RS"/>
        </w:rPr>
        <w:t xml:space="preserve">                   </w:t>
      </w:r>
      <w:r w:rsidRPr="00CB1561">
        <w:rPr>
          <w:rFonts w:ascii="Arial" w:hAnsi="Arial" w:cs="Arial"/>
          <w:sz w:val="16"/>
          <w:szCs w:val="16"/>
          <w:lang w:val="sr-Latn-RS"/>
        </w:rPr>
        <w:t xml:space="preserve"> </w:t>
      </w:r>
      <w:r w:rsidR="00042068">
        <w:rPr>
          <w:rFonts w:ascii="Arial" w:hAnsi="Arial" w:cs="Arial"/>
          <w:sz w:val="16"/>
          <w:szCs w:val="16"/>
          <w:lang w:val="ru-RU"/>
        </w:rPr>
        <w:t xml:space="preserve">у </w:t>
      </w:r>
      <w:r w:rsidR="00042068">
        <w:rPr>
          <w:rFonts w:ascii="Arial" w:hAnsi="Arial" w:cs="Arial"/>
          <w:sz w:val="16"/>
          <w:szCs w:val="16"/>
          <w:lang w:val="sr-Latn-RS"/>
        </w:rPr>
        <w:t>km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1"/>
        <w:gridCol w:w="2215"/>
        <w:gridCol w:w="614"/>
        <w:gridCol w:w="1063"/>
        <w:gridCol w:w="1117"/>
        <w:gridCol w:w="1256"/>
        <w:gridCol w:w="977"/>
        <w:gridCol w:w="1177"/>
        <w:gridCol w:w="1506"/>
      </w:tblGrid>
      <w:tr w:rsidR="0004489F" w:rsidRPr="00CB1561" w:rsidTr="0004489F">
        <w:trPr>
          <w:trHeight w:val="188"/>
          <w:jc w:val="center"/>
        </w:trPr>
        <w:tc>
          <w:tcPr>
            <w:tcW w:w="2496" w:type="dxa"/>
            <w:gridSpan w:val="2"/>
            <w:vMerge w:val="restart"/>
          </w:tcPr>
          <w:p w:rsidR="0004489F" w:rsidRPr="00CB1561" w:rsidRDefault="0004489F" w:rsidP="000633F6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Merge w:val="restart"/>
            <w:vAlign w:val="center"/>
          </w:tcPr>
          <w:p w:rsidR="0004489F" w:rsidRPr="00CB1561" w:rsidRDefault="0004489F" w:rsidP="004D1B64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Грађе-винска дужина пруг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а</w:t>
            </w:r>
          </w:p>
        </w:tc>
        <w:tc>
          <w:tcPr>
            <w:tcW w:w="3436" w:type="dxa"/>
            <w:gridSpan w:val="3"/>
            <w:vAlign w:val="center"/>
          </w:tcPr>
          <w:p w:rsidR="0004489F" w:rsidRPr="00CB1561" w:rsidRDefault="0004489F" w:rsidP="00A06C5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Стварна експлоатациона дужина пру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га</w:t>
            </w:r>
          </w:p>
        </w:tc>
        <w:tc>
          <w:tcPr>
            <w:tcW w:w="3660" w:type="dxa"/>
            <w:gridSpan w:val="3"/>
            <w:vAlign w:val="center"/>
          </w:tcPr>
          <w:p w:rsidR="0004489F" w:rsidRPr="00CB1561" w:rsidRDefault="0004489F" w:rsidP="0007518A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Д</w:t>
            </w: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ужина колосека</w:t>
            </w:r>
          </w:p>
        </w:tc>
      </w:tr>
      <w:tr w:rsidR="0004489F" w:rsidRPr="00CB1561" w:rsidTr="0004489F">
        <w:trPr>
          <w:trHeight w:val="524"/>
          <w:jc w:val="center"/>
        </w:trPr>
        <w:tc>
          <w:tcPr>
            <w:tcW w:w="2496" w:type="dxa"/>
            <w:gridSpan w:val="2"/>
            <w:vMerge/>
          </w:tcPr>
          <w:p w:rsidR="0004489F" w:rsidRPr="00CB1561" w:rsidRDefault="0004489F" w:rsidP="000633F6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укупно</w:t>
            </w: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04489F" w:rsidRPr="00CB1561" w:rsidRDefault="0004489F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CB1561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I+IV)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A06C5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једно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коло</w:t>
            </w: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-сечн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A06C55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дво</w:t>
            </w:r>
            <w:r w:rsidRPr="00CB1561">
              <w:rPr>
                <w:rFonts w:ascii="Arial" w:hAnsi="Arial" w:cs="Arial"/>
                <w:sz w:val="16"/>
                <w:szCs w:val="16"/>
              </w:rPr>
              <w:t>колосечн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Укупно</w:t>
            </w:r>
          </w:p>
          <w:p w:rsidR="0004489F" w:rsidRPr="00CB1561" w:rsidRDefault="0004489F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B1561">
              <w:rPr>
                <w:rFonts w:ascii="Arial" w:hAnsi="Arial" w:cs="Arial"/>
                <w:b/>
                <w:sz w:val="16"/>
                <w:szCs w:val="16"/>
              </w:rPr>
              <w:t xml:space="preserve"> (VI+VII)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0633F6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отворене</w:t>
            </w:r>
          </w:p>
          <w:p w:rsidR="0004489F" w:rsidRPr="00CB1561" w:rsidRDefault="0004489F" w:rsidP="000633F6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пруге главног пролаз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-</w:t>
            </w:r>
          </w:p>
          <w:p w:rsidR="0004489F" w:rsidRPr="00CB1561" w:rsidRDefault="0004489F" w:rsidP="000633F6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ru-RU"/>
              </w:rPr>
              <w:t>ног колосека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04489F" w:rsidRPr="00CB1561" w:rsidRDefault="0004489F" w:rsidP="000633F6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станични и остали</w:t>
            </w:r>
          </w:p>
        </w:tc>
      </w:tr>
      <w:tr w:rsidR="0004489F" w:rsidRPr="00CB1561" w:rsidTr="0004489F">
        <w:trPr>
          <w:trHeight w:val="188"/>
          <w:jc w:val="center"/>
        </w:trPr>
        <w:tc>
          <w:tcPr>
            <w:tcW w:w="2496" w:type="dxa"/>
            <w:gridSpan w:val="2"/>
            <w:vMerge/>
          </w:tcPr>
          <w:p w:rsidR="0004489F" w:rsidRPr="00CB1561" w:rsidRDefault="0004489F" w:rsidP="004D1B64">
            <w:pPr>
              <w:spacing w:before="60" w:after="60" w:line="20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063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117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256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977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177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1506" w:type="dxa"/>
            <w:vAlign w:val="center"/>
          </w:tcPr>
          <w:p w:rsidR="0004489F" w:rsidRPr="00CB1561" w:rsidRDefault="0004489F" w:rsidP="004D1B64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</w:tr>
      <w:tr w:rsidR="0019656D" w:rsidRPr="00CB1561" w:rsidTr="0004489F">
        <w:trPr>
          <w:trHeight w:val="188"/>
          <w:jc w:val="center"/>
        </w:trPr>
        <w:tc>
          <w:tcPr>
            <w:tcW w:w="281" w:type="dxa"/>
          </w:tcPr>
          <w:p w:rsidR="0019656D" w:rsidRPr="00CB1561" w:rsidRDefault="0019656D" w:rsidP="000633F6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15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 xml:space="preserve">Укупно </w:t>
            </w:r>
          </w:p>
        </w:tc>
        <w:tc>
          <w:tcPr>
            <w:tcW w:w="614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656D" w:rsidRPr="00CB1561" w:rsidTr="0004489F">
        <w:trPr>
          <w:trHeight w:val="188"/>
          <w:jc w:val="center"/>
        </w:trPr>
        <w:tc>
          <w:tcPr>
            <w:tcW w:w="281" w:type="dxa"/>
          </w:tcPr>
          <w:p w:rsidR="0019656D" w:rsidRPr="00CB1561" w:rsidRDefault="0019656D" w:rsidP="00A06C55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15" w:type="dxa"/>
            <w:vAlign w:val="center"/>
          </w:tcPr>
          <w:p w:rsidR="0019656D" w:rsidRPr="00CB1561" w:rsidRDefault="00042068" w:rsidP="00A06C55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д тога</w:t>
            </w:r>
            <w:r w:rsidR="0019656D" w:rsidRPr="00CB156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−</w:t>
            </w:r>
            <w:r w:rsidR="0019656D" w:rsidRPr="00CB1561">
              <w:rPr>
                <w:rFonts w:ascii="Arial" w:hAnsi="Arial" w:cs="Arial"/>
                <w:sz w:val="16"/>
                <w:szCs w:val="16"/>
              </w:rPr>
              <w:t xml:space="preserve"> електрифицирано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6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vAlign w:val="center"/>
          </w:tcPr>
          <w:p w:rsidR="0019656D" w:rsidRPr="00CB1561" w:rsidRDefault="0019656D" w:rsidP="000633F6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E4BEF" w:rsidRPr="00B83821" w:rsidRDefault="000E4BEF" w:rsidP="00432D28">
      <w:pPr>
        <w:rPr>
          <w:rFonts w:ascii="Arial" w:hAnsi="Arial" w:cs="Arial"/>
          <w:lang w:val="sr-Cyrl-CS"/>
        </w:rPr>
      </w:pPr>
    </w:p>
    <w:p w:rsidR="00432D28" w:rsidRPr="00B83821" w:rsidRDefault="00D45459" w:rsidP="005D1578">
      <w:pPr>
        <w:tabs>
          <w:tab w:val="right" w:pos="10207"/>
        </w:tabs>
        <w:spacing w:after="40"/>
        <w:rPr>
          <w:rFonts w:ascii="Arial" w:hAnsi="Arial" w:cs="Arial"/>
          <w:b/>
          <w:caps/>
          <w:sz w:val="18"/>
          <w:szCs w:val="18"/>
          <w:vertAlign w:val="superscript"/>
          <w:lang w:val="ru-RU"/>
        </w:rPr>
      </w:pPr>
      <w:r w:rsidRPr="00B83821">
        <w:rPr>
          <w:rFonts w:ascii="Arial" w:hAnsi="Arial" w:cs="Arial"/>
          <w:b/>
          <w:sz w:val="18"/>
          <w:szCs w:val="18"/>
          <w:lang w:val="sr-Cyrl-CS"/>
        </w:rPr>
        <w:t>Таб</w:t>
      </w:r>
      <w:r w:rsidR="00A27B36">
        <w:rPr>
          <w:rFonts w:ascii="Arial" w:hAnsi="Arial" w:cs="Arial"/>
          <w:b/>
          <w:sz w:val="18"/>
          <w:szCs w:val="18"/>
          <w:lang w:val="sr-Cyrl-CS"/>
        </w:rPr>
        <w:t>ела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 xml:space="preserve"> 2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. 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Дужина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432D28" w:rsidRPr="00B83821">
        <w:rPr>
          <w:rFonts w:ascii="Arial" w:hAnsi="Arial" w:cs="Arial"/>
          <w:b/>
          <w:sz w:val="18"/>
          <w:szCs w:val="18"/>
          <w:lang w:val="ru-RU"/>
        </w:rPr>
        <w:t>железничк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их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432D28" w:rsidRPr="00B83821">
        <w:rPr>
          <w:rFonts w:ascii="Arial" w:hAnsi="Arial" w:cs="Arial"/>
          <w:b/>
          <w:sz w:val="18"/>
          <w:szCs w:val="18"/>
          <w:lang w:val="ru-RU"/>
        </w:rPr>
        <w:t>пруг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а, према осовинском оптерећењу</w:t>
      </w:r>
      <w:r w:rsidR="00432D28" w:rsidRPr="00B83821">
        <w:rPr>
          <w:rFonts w:ascii="Arial" w:hAnsi="Arial" w:cs="Arial"/>
          <w:b/>
          <w:sz w:val="18"/>
          <w:szCs w:val="18"/>
          <w:lang w:val="sr-Latn-CS"/>
        </w:rPr>
        <w:t xml:space="preserve">, 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на дан 31.12.</w:t>
      </w:r>
      <w:r w:rsidR="005D1578">
        <w:rPr>
          <w:rFonts w:ascii="Arial" w:hAnsi="Arial" w:cs="Arial"/>
          <w:b/>
          <w:sz w:val="18"/>
          <w:szCs w:val="18"/>
          <w:lang w:val="sr-Cyrl-CS"/>
        </w:rPr>
        <w:tab/>
      </w:r>
      <w:r w:rsidR="005D1578" w:rsidRPr="00637B0F">
        <w:rPr>
          <w:rFonts w:ascii="Arial" w:hAnsi="Arial" w:cs="Arial"/>
          <w:sz w:val="16"/>
          <w:szCs w:val="16"/>
          <w:lang w:val="ru-RU"/>
        </w:rPr>
        <w:t xml:space="preserve">у </w:t>
      </w:r>
      <w:r w:rsidR="005D1578" w:rsidRPr="00637B0F">
        <w:rPr>
          <w:rFonts w:ascii="Arial" w:hAnsi="Arial" w:cs="Arial"/>
          <w:sz w:val="16"/>
          <w:szCs w:val="16"/>
          <w:lang w:val="sr-Latn-RS"/>
        </w:rPr>
        <w:t>km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"/>
        <w:gridCol w:w="2347"/>
        <w:gridCol w:w="942"/>
        <w:gridCol w:w="943"/>
        <w:gridCol w:w="943"/>
        <w:gridCol w:w="943"/>
        <w:gridCol w:w="943"/>
        <w:gridCol w:w="943"/>
        <w:gridCol w:w="943"/>
        <w:gridCol w:w="991"/>
      </w:tblGrid>
      <w:tr w:rsidR="0004489F" w:rsidRPr="00CB1561" w:rsidTr="0004489F">
        <w:trPr>
          <w:cantSplit/>
        </w:trPr>
        <w:tc>
          <w:tcPr>
            <w:tcW w:w="2615" w:type="dxa"/>
            <w:gridSpan w:val="2"/>
            <w:vMerge w:val="restart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942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Укупно</w:t>
            </w:r>
          </w:p>
        </w:tc>
        <w:tc>
          <w:tcPr>
            <w:tcW w:w="943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До 12 t</w:t>
            </w:r>
          </w:p>
        </w:tc>
        <w:tc>
          <w:tcPr>
            <w:tcW w:w="943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12,1-14,0 t</w:t>
            </w:r>
          </w:p>
        </w:tc>
        <w:tc>
          <w:tcPr>
            <w:tcW w:w="943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14,1-16,0 t</w:t>
            </w:r>
          </w:p>
        </w:tc>
        <w:tc>
          <w:tcPr>
            <w:tcW w:w="943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16,1-18,0 t</w:t>
            </w:r>
          </w:p>
        </w:tc>
        <w:tc>
          <w:tcPr>
            <w:tcW w:w="943" w:type="dxa"/>
          </w:tcPr>
          <w:p w:rsidR="0004489F" w:rsidRPr="00CB1561" w:rsidRDefault="0004489F" w:rsidP="000404A8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18,1-20,0 t</w:t>
            </w:r>
          </w:p>
        </w:tc>
        <w:tc>
          <w:tcPr>
            <w:tcW w:w="943" w:type="dxa"/>
          </w:tcPr>
          <w:p w:rsidR="0004489F" w:rsidRPr="00CB1561" w:rsidRDefault="0004489F" w:rsidP="00B90B9C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20,1-22,4 t</w:t>
            </w:r>
          </w:p>
        </w:tc>
        <w:tc>
          <w:tcPr>
            <w:tcW w:w="991" w:type="dxa"/>
          </w:tcPr>
          <w:p w:rsidR="0004489F" w:rsidRPr="00CB1561" w:rsidRDefault="0004489F" w:rsidP="00B90B9C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Преко 22,5 t</w:t>
            </w:r>
          </w:p>
        </w:tc>
      </w:tr>
      <w:tr w:rsidR="0004489F" w:rsidRPr="00CB1561" w:rsidTr="0004489F">
        <w:trPr>
          <w:cantSplit/>
          <w:trHeight w:val="99"/>
        </w:trPr>
        <w:tc>
          <w:tcPr>
            <w:tcW w:w="2615" w:type="dxa"/>
            <w:gridSpan w:val="2"/>
            <w:vMerge/>
          </w:tcPr>
          <w:p w:rsidR="0004489F" w:rsidRPr="00CB1561" w:rsidRDefault="0004489F" w:rsidP="00F930CC">
            <w:pPr>
              <w:spacing w:line="20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2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943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943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943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943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943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943" w:type="dxa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991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</w:tr>
      <w:tr w:rsidR="0019656D" w:rsidRPr="00CB1561" w:rsidTr="0004489F">
        <w:trPr>
          <w:cantSplit/>
          <w:trHeight w:val="130"/>
        </w:trPr>
        <w:tc>
          <w:tcPr>
            <w:tcW w:w="268" w:type="dxa"/>
          </w:tcPr>
          <w:p w:rsidR="0019656D" w:rsidRPr="00CB1561" w:rsidRDefault="0019656D" w:rsidP="00AE34C7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47" w:type="dxa"/>
            <w:vAlign w:val="center"/>
          </w:tcPr>
          <w:p w:rsidR="0019656D" w:rsidRPr="00CB1561" w:rsidRDefault="0019656D" w:rsidP="00AE34C7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Гр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ђ</w:t>
            </w: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евинска ду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ж</w:t>
            </w: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ин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уге</w:t>
            </w: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19656D" w:rsidRPr="00CB1561" w:rsidTr="0004489F">
        <w:trPr>
          <w:cantSplit/>
        </w:trPr>
        <w:tc>
          <w:tcPr>
            <w:tcW w:w="268" w:type="dxa"/>
          </w:tcPr>
          <w:p w:rsidR="0019656D" w:rsidRPr="00CB1561" w:rsidRDefault="0019656D" w:rsidP="00D046DE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347" w:type="dxa"/>
            <w:vAlign w:val="center"/>
          </w:tcPr>
          <w:p w:rsidR="0019656D" w:rsidRPr="00CB1561" w:rsidRDefault="0019656D" w:rsidP="00D046DE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тварна </w:t>
            </w:r>
            <w:r w:rsidR="00042068">
              <w:rPr>
                <w:rFonts w:ascii="Arial" w:hAnsi="Arial" w:cs="Arial"/>
                <w:sz w:val="16"/>
                <w:szCs w:val="16"/>
                <w:lang w:val="sr-Latn-CS"/>
              </w:rPr>
              <w:t>екс</w:t>
            </w:r>
            <w:r w:rsidRPr="00CB1561">
              <w:rPr>
                <w:rFonts w:ascii="Arial" w:hAnsi="Arial" w:cs="Arial"/>
                <w:sz w:val="16"/>
                <w:szCs w:val="16"/>
                <w:lang w:val="sr-Latn-CS"/>
              </w:rPr>
              <w:t>пло</w:t>
            </w:r>
            <w:r w:rsidR="00171E3E" w:rsidRPr="00171E3E">
              <w:rPr>
                <w:rFonts w:ascii="Arial" w:hAnsi="Arial" w:cs="Arial"/>
                <w:sz w:val="16"/>
                <w:szCs w:val="16"/>
              </w:rPr>
              <w:t>а</w:t>
            </w:r>
            <w:r w:rsidRPr="00171E3E">
              <w:rPr>
                <w:rFonts w:ascii="Arial" w:hAnsi="Arial" w:cs="Arial"/>
                <w:sz w:val="16"/>
                <w:szCs w:val="16"/>
                <w:lang w:val="sr-Latn-CS"/>
              </w:rPr>
              <w:t>тацион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ужина пруге</w:t>
            </w:r>
          </w:p>
        </w:tc>
        <w:tc>
          <w:tcPr>
            <w:tcW w:w="942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43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19656D" w:rsidRPr="00CB1561" w:rsidRDefault="0019656D" w:rsidP="00C61D1A">
            <w:pPr>
              <w:spacing w:before="60" w:after="60" w:line="204" w:lineRule="auto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4BEF" w:rsidRPr="0035082D" w:rsidRDefault="000E4BEF" w:rsidP="00432D28">
      <w:pPr>
        <w:rPr>
          <w:rFonts w:ascii="Arial" w:hAnsi="Arial" w:cs="Arial"/>
        </w:rPr>
      </w:pPr>
    </w:p>
    <w:p w:rsidR="00432D28" w:rsidRPr="0035082D" w:rsidRDefault="00D046DE" w:rsidP="00432D28">
      <w:pPr>
        <w:rPr>
          <w:rFonts w:ascii="Arial" w:hAnsi="Arial" w:cs="Arial"/>
          <w:b/>
          <w:bCs/>
          <w:sz w:val="18"/>
          <w:szCs w:val="18"/>
          <w:lang w:val="sr-Cyrl-CS" w:eastAsia="sr-Latn-CS"/>
        </w:rPr>
      </w:pPr>
      <w:r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>Таб</w:t>
      </w:r>
      <w:r w:rsidR="00A27B36"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>ела</w:t>
      </w:r>
      <w:r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 xml:space="preserve"> 3</w:t>
      </w:r>
      <w:r w:rsidR="00432D28" w:rsidRPr="0035082D">
        <w:rPr>
          <w:rFonts w:ascii="Arial" w:hAnsi="Arial" w:cs="Arial"/>
          <w:b/>
          <w:bCs/>
          <w:sz w:val="18"/>
          <w:szCs w:val="18"/>
          <w:lang w:val="sr-Latn-CS" w:eastAsia="sr-Latn-CS"/>
        </w:rPr>
        <w:t xml:space="preserve">. </w:t>
      </w:r>
      <w:r w:rsidR="00432D28"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>Дужина железничких пруга,</w:t>
      </w:r>
      <w:r w:rsidR="00432D28" w:rsidRPr="0035082D">
        <w:rPr>
          <w:rFonts w:ascii="Arial" w:hAnsi="Arial" w:cs="Arial"/>
          <w:b/>
          <w:bCs/>
          <w:sz w:val="18"/>
          <w:szCs w:val="18"/>
          <w:lang w:val="sr-Latn-CS" w:eastAsia="sr-Latn-CS"/>
        </w:rPr>
        <w:t xml:space="preserve"> према дозвољеним брзинама, </w:t>
      </w:r>
      <w:r w:rsidR="00432D28"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 xml:space="preserve">на </w:t>
      </w:r>
      <w:r w:rsidR="00432D28" w:rsidRPr="0035082D">
        <w:rPr>
          <w:rFonts w:ascii="Arial" w:hAnsi="Arial" w:cs="Arial"/>
          <w:b/>
          <w:bCs/>
          <w:sz w:val="18"/>
          <w:szCs w:val="18"/>
          <w:lang w:val="sr-Latn-CS" w:eastAsia="sr-Latn-CS"/>
        </w:rPr>
        <w:t>дан 31.12</w:t>
      </w:r>
      <w:r w:rsidR="00432D28" w:rsidRPr="0035082D">
        <w:rPr>
          <w:rFonts w:ascii="Arial" w:hAnsi="Arial" w:cs="Arial"/>
          <w:b/>
          <w:bCs/>
          <w:sz w:val="18"/>
          <w:szCs w:val="18"/>
          <w:lang w:val="sr-Cyrl-CS" w:eastAsia="sr-Latn-CS"/>
        </w:rPr>
        <w:t>.</w:t>
      </w:r>
      <w:r w:rsidR="00BD40BC" w:rsidRPr="0035082D">
        <w:rPr>
          <w:rFonts w:ascii="Arial" w:hAnsi="Arial" w:cs="Arial"/>
          <w:b/>
          <w:bCs/>
          <w:sz w:val="18"/>
          <w:szCs w:val="18"/>
          <w:vertAlign w:val="superscript"/>
          <w:lang w:val="sr-Latn-CS" w:eastAsia="sr-Latn-CS"/>
        </w:rPr>
        <w:t>1</w:t>
      </w:r>
      <w:r w:rsidR="00BD40BC" w:rsidRPr="0035082D">
        <w:rPr>
          <w:rFonts w:ascii="Arial" w:hAnsi="Arial" w:cs="Arial"/>
          <w:b/>
          <w:bCs/>
          <w:sz w:val="18"/>
          <w:szCs w:val="18"/>
          <w:vertAlign w:val="superscript"/>
          <w:lang w:val="sr-Cyrl-CS" w:eastAsia="sr-Latn-CS"/>
        </w:rPr>
        <w:t>)</w:t>
      </w:r>
    </w:p>
    <w:p w:rsidR="00432D28" w:rsidRPr="00CB1561" w:rsidRDefault="00AB4C52" w:rsidP="00AB4C52">
      <w:pPr>
        <w:spacing w:after="20"/>
        <w:rPr>
          <w:rFonts w:ascii="Arial" w:hAnsi="Arial" w:cs="Arial"/>
          <w:b/>
          <w:sz w:val="16"/>
          <w:szCs w:val="16"/>
          <w:lang w:val="fr-FR"/>
        </w:rPr>
      </w:pPr>
      <w:r w:rsidRPr="00CB1561">
        <w:rPr>
          <w:rFonts w:ascii="Arial" w:hAnsi="Arial" w:cs="Arial"/>
          <w:sz w:val="16"/>
          <w:szCs w:val="16"/>
          <w:lang w:val="sr-Cyrl-CS"/>
        </w:rPr>
        <w:tab/>
      </w:r>
      <w:r w:rsidR="00B83821" w:rsidRPr="00CB1561">
        <w:rPr>
          <w:rFonts w:ascii="Arial" w:hAnsi="Arial" w:cs="Arial"/>
          <w:sz w:val="16"/>
          <w:szCs w:val="16"/>
          <w:lang w:val="sr-Cyrl-CS"/>
        </w:rPr>
        <w:t xml:space="preserve">                                                     </w:t>
      </w:r>
      <w:r w:rsidRPr="00CB1561">
        <w:rPr>
          <w:rFonts w:ascii="Arial" w:hAnsi="Arial" w:cs="Arial"/>
          <w:sz w:val="16"/>
          <w:szCs w:val="16"/>
          <w:lang w:val="sr-Cyrl-CS"/>
        </w:rPr>
        <w:t xml:space="preserve">              </w:t>
      </w:r>
      <w:r w:rsidR="00543228" w:rsidRPr="00CB1561">
        <w:rPr>
          <w:rFonts w:ascii="Arial" w:hAnsi="Arial" w:cs="Arial"/>
          <w:sz w:val="16"/>
          <w:szCs w:val="16"/>
          <w:lang w:val="sr-Cyrl-CS"/>
        </w:rPr>
        <w:t xml:space="preserve">                     </w:t>
      </w:r>
      <w:r w:rsidRPr="00CB1561">
        <w:rPr>
          <w:rFonts w:ascii="Arial" w:hAnsi="Arial" w:cs="Arial"/>
          <w:sz w:val="16"/>
          <w:szCs w:val="16"/>
          <w:lang w:val="sr-Cyrl-CS"/>
        </w:rPr>
        <w:t xml:space="preserve"> </w:t>
      </w:r>
      <w:r w:rsidR="00B90B9C" w:rsidRPr="00CB1561">
        <w:rPr>
          <w:rFonts w:ascii="Arial" w:hAnsi="Arial" w:cs="Arial"/>
          <w:sz w:val="16"/>
          <w:szCs w:val="16"/>
          <w:lang w:val="sr-Latn-RS"/>
        </w:rPr>
        <w:t xml:space="preserve">                                                        </w:t>
      </w:r>
      <w:r w:rsidR="00CB1561" w:rsidRPr="00CB1561">
        <w:rPr>
          <w:rFonts w:ascii="Arial" w:hAnsi="Arial" w:cs="Arial"/>
          <w:sz w:val="16"/>
          <w:szCs w:val="16"/>
          <w:lang w:val="sr-Latn-RS"/>
        </w:rPr>
        <w:t xml:space="preserve">                          </w:t>
      </w:r>
      <w:r w:rsidRPr="00CB1561">
        <w:rPr>
          <w:rFonts w:ascii="Arial" w:hAnsi="Arial" w:cs="Arial"/>
          <w:sz w:val="16"/>
          <w:szCs w:val="16"/>
          <w:lang w:val="sr-Cyrl-CS"/>
        </w:rPr>
        <w:t xml:space="preserve">   </w:t>
      </w:r>
      <w:r w:rsidR="00CB1561">
        <w:rPr>
          <w:rFonts w:ascii="Arial" w:hAnsi="Arial" w:cs="Arial"/>
          <w:sz w:val="16"/>
          <w:szCs w:val="16"/>
          <w:lang w:val="sr-Latn-RS"/>
        </w:rPr>
        <w:t xml:space="preserve">          </w:t>
      </w:r>
      <w:r w:rsidRPr="00CB1561">
        <w:rPr>
          <w:rFonts w:ascii="Arial" w:hAnsi="Arial" w:cs="Arial"/>
          <w:sz w:val="16"/>
          <w:szCs w:val="16"/>
          <w:lang w:val="sr-Cyrl-CS"/>
        </w:rPr>
        <w:t xml:space="preserve"> </w:t>
      </w:r>
      <w:r w:rsidR="00432D28" w:rsidRPr="00CB1561">
        <w:rPr>
          <w:rFonts w:ascii="Arial" w:hAnsi="Arial" w:cs="Arial"/>
          <w:sz w:val="16"/>
          <w:szCs w:val="16"/>
          <w:lang w:val="sr-Cyrl-CS"/>
        </w:rPr>
        <w:t xml:space="preserve"> </w:t>
      </w:r>
      <w:r w:rsidR="00042068">
        <w:rPr>
          <w:rFonts w:ascii="Arial" w:hAnsi="Arial" w:cs="Arial"/>
          <w:sz w:val="16"/>
          <w:szCs w:val="16"/>
          <w:lang w:val="sr-Latn-RS"/>
        </w:rPr>
        <w:t xml:space="preserve">                  </w:t>
      </w:r>
      <w:r w:rsidR="00F930CC" w:rsidRPr="00CB1561">
        <w:rPr>
          <w:rFonts w:ascii="Arial" w:hAnsi="Arial" w:cs="Arial"/>
          <w:sz w:val="16"/>
          <w:szCs w:val="16"/>
          <w:lang w:val="sr-Cyrl-CS"/>
        </w:rPr>
        <w:t xml:space="preserve">у  </w:t>
      </w:r>
      <w:r w:rsidR="00042068">
        <w:rPr>
          <w:rFonts w:ascii="Arial" w:hAnsi="Arial" w:cs="Arial"/>
          <w:sz w:val="16"/>
          <w:szCs w:val="16"/>
          <w:lang w:val="sr-Latn-RS"/>
        </w:rPr>
        <w:t>km</w:t>
      </w:r>
    </w:p>
    <w:tbl>
      <w:tblPr>
        <w:tblW w:w="102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293"/>
        <w:gridCol w:w="929"/>
        <w:gridCol w:w="684"/>
        <w:gridCol w:w="436"/>
        <w:gridCol w:w="446"/>
        <w:gridCol w:w="446"/>
        <w:gridCol w:w="446"/>
        <w:gridCol w:w="446"/>
        <w:gridCol w:w="446"/>
        <w:gridCol w:w="446"/>
        <w:gridCol w:w="446"/>
        <w:gridCol w:w="464"/>
        <w:gridCol w:w="494"/>
        <w:gridCol w:w="504"/>
        <w:gridCol w:w="504"/>
        <w:gridCol w:w="535"/>
      </w:tblGrid>
      <w:tr w:rsidR="0004489F" w:rsidRPr="00CB1561" w:rsidTr="0004489F">
        <w:trPr>
          <w:cantSplit/>
          <w:trHeight w:val="216"/>
          <w:jc w:val="center"/>
        </w:trPr>
        <w:tc>
          <w:tcPr>
            <w:tcW w:w="2577" w:type="dxa"/>
            <w:gridSpan w:val="2"/>
            <w:vMerge w:val="restart"/>
          </w:tcPr>
          <w:p w:rsidR="0004489F" w:rsidRPr="00CB1561" w:rsidRDefault="0004489F" w:rsidP="00A2281D">
            <w:pPr>
              <w:spacing w:before="80" w:after="80" w:line="204" w:lineRule="auto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bookmarkStart w:id="0" w:name="_GoBack"/>
            <w:bookmarkEnd w:id="0"/>
          </w:p>
        </w:tc>
        <w:tc>
          <w:tcPr>
            <w:tcW w:w="929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Укупно</w:t>
            </w:r>
          </w:p>
        </w:tc>
        <w:tc>
          <w:tcPr>
            <w:tcW w:w="684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>Нису дате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br/>
              <w:t>брзине</w:t>
            </w:r>
          </w:p>
        </w:tc>
        <w:tc>
          <w:tcPr>
            <w:tcW w:w="43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До 20 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21-30 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31-4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41-5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51-6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61-7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71-8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81-9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64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91-10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494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101-11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504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111-12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504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121-13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  <w:tc>
          <w:tcPr>
            <w:tcW w:w="535" w:type="dxa"/>
            <w:vAlign w:val="center"/>
          </w:tcPr>
          <w:p w:rsidR="0004489F" w:rsidRPr="00CB1561" w:rsidRDefault="0004489F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Преко 130</w:t>
            </w:r>
            <w:r w:rsidRPr="00CB1561"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</w:t>
            </w:r>
            <w:r w:rsidRPr="00CB1561">
              <w:rPr>
                <w:rFonts w:ascii="Arial" w:hAnsi="Arial" w:cs="Arial"/>
                <w:sz w:val="16"/>
                <w:szCs w:val="16"/>
                <w:lang w:val="fr-FR" w:eastAsia="sr-Latn-CS"/>
              </w:rPr>
              <w:t>km/h</w:t>
            </w:r>
          </w:p>
        </w:tc>
      </w:tr>
      <w:tr w:rsidR="0004489F" w:rsidRPr="00CB1561" w:rsidTr="0004489F">
        <w:trPr>
          <w:cantSplit/>
          <w:jc w:val="center"/>
        </w:trPr>
        <w:tc>
          <w:tcPr>
            <w:tcW w:w="2577" w:type="dxa"/>
            <w:gridSpan w:val="2"/>
            <w:vMerge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29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684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3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46" w:type="dxa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46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464" w:type="dxa"/>
            <w:vAlign w:val="center"/>
          </w:tcPr>
          <w:p w:rsidR="0004489F" w:rsidRPr="00CB1561" w:rsidRDefault="0004489F" w:rsidP="00B90B9C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94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I</w:t>
            </w:r>
          </w:p>
        </w:tc>
        <w:tc>
          <w:tcPr>
            <w:tcW w:w="504" w:type="dxa"/>
            <w:vAlign w:val="center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04" w:type="dxa"/>
            <w:vAlign w:val="center"/>
          </w:tcPr>
          <w:p w:rsidR="0004489F" w:rsidRPr="00CB1561" w:rsidRDefault="0004489F" w:rsidP="00B90B9C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535" w:type="dxa"/>
          </w:tcPr>
          <w:p w:rsidR="0004489F" w:rsidRPr="00CB1561" w:rsidRDefault="0004489F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</w:tr>
      <w:tr w:rsidR="0019656D" w:rsidRPr="00CB1561" w:rsidTr="0004489F">
        <w:trPr>
          <w:cantSplit/>
          <w:jc w:val="center"/>
        </w:trPr>
        <w:tc>
          <w:tcPr>
            <w:tcW w:w="284" w:type="dxa"/>
          </w:tcPr>
          <w:p w:rsidR="0019656D" w:rsidRPr="00CB1561" w:rsidRDefault="0019656D" w:rsidP="00A2281D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93" w:type="dxa"/>
            <w:vAlign w:val="center"/>
          </w:tcPr>
          <w:p w:rsidR="0019656D" w:rsidRPr="00CB1561" w:rsidRDefault="0019656D" w:rsidP="00A2281D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Гр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ђ</w:t>
            </w: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евинска ду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ж</w:t>
            </w:r>
            <w:r w:rsidRPr="00CB1561">
              <w:rPr>
                <w:rFonts w:ascii="Arial" w:hAnsi="Arial" w:cs="Arial"/>
                <w:sz w:val="16"/>
                <w:szCs w:val="16"/>
                <w:lang w:val="fr-FR"/>
              </w:rPr>
              <w:t>ин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пруге</w:t>
            </w: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929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684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3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n-US" w:eastAsia="sr-Latn-C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64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494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04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04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535" w:type="dxa"/>
            <w:vAlign w:val="center"/>
          </w:tcPr>
          <w:p w:rsidR="0019656D" w:rsidRPr="00CB1561" w:rsidRDefault="0019656D" w:rsidP="00B838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</w:tr>
      <w:tr w:rsidR="0019656D" w:rsidRPr="00CB1561" w:rsidTr="0004489F">
        <w:trPr>
          <w:cantSplit/>
          <w:jc w:val="center"/>
        </w:trPr>
        <w:tc>
          <w:tcPr>
            <w:tcW w:w="284" w:type="dxa"/>
          </w:tcPr>
          <w:p w:rsidR="0019656D" w:rsidRPr="00CB1561" w:rsidRDefault="0019656D" w:rsidP="00A2281D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93" w:type="dxa"/>
            <w:vAlign w:val="center"/>
          </w:tcPr>
          <w:p w:rsidR="0019656D" w:rsidRPr="00CB1561" w:rsidRDefault="0019656D" w:rsidP="00A2281D">
            <w:pPr>
              <w:spacing w:before="60" w:after="60" w:line="20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Стварна </w:t>
            </w:r>
            <w:r w:rsidR="00042068">
              <w:rPr>
                <w:rFonts w:ascii="Arial" w:hAnsi="Arial" w:cs="Arial"/>
                <w:sz w:val="16"/>
                <w:szCs w:val="16"/>
                <w:lang w:val="sr-Latn-CS"/>
              </w:rPr>
              <w:t>екс</w:t>
            </w:r>
            <w:r w:rsidRPr="00CB1561">
              <w:rPr>
                <w:rFonts w:ascii="Arial" w:hAnsi="Arial" w:cs="Arial"/>
                <w:sz w:val="16"/>
                <w:szCs w:val="16"/>
                <w:lang w:val="sr-Latn-CS"/>
              </w:rPr>
              <w:t>пло</w:t>
            </w:r>
            <w:r w:rsidR="00171E3E">
              <w:rPr>
                <w:rFonts w:ascii="Arial" w:hAnsi="Arial" w:cs="Arial"/>
                <w:sz w:val="16"/>
                <w:szCs w:val="16"/>
              </w:rPr>
              <w:t>а</w:t>
            </w:r>
            <w:r w:rsidRPr="00CB1561">
              <w:rPr>
                <w:rFonts w:ascii="Arial" w:hAnsi="Arial" w:cs="Arial"/>
                <w:sz w:val="16"/>
                <w:szCs w:val="16"/>
                <w:lang w:val="sr-Latn-CS"/>
              </w:rPr>
              <w:t>тациона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дужина пруге</w:t>
            </w:r>
          </w:p>
        </w:tc>
        <w:tc>
          <w:tcPr>
            <w:tcW w:w="929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</w:p>
        </w:tc>
        <w:tc>
          <w:tcPr>
            <w:tcW w:w="684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4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94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04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5" w:type="dxa"/>
            <w:vAlign w:val="center"/>
          </w:tcPr>
          <w:p w:rsidR="0019656D" w:rsidRPr="00CB1561" w:rsidRDefault="0019656D" w:rsidP="00B83821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2D28" w:rsidRPr="00B83821" w:rsidRDefault="00432D28" w:rsidP="00432D28">
      <w:pPr>
        <w:rPr>
          <w:rFonts w:ascii="Arial" w:hAnsi="Arial" w:cs="Arial"/>
          <w:sz w:val="2"/>
          <w:szCs w:val="2"/>
        </w:rPr>
      </w:pPr>
      <w:r w:rsidRPr="00B83821">
        <w:rPr>
          <w:rFonts w:ascii="Arial" w:hAnsi="Arial" w:cs="Arial"/>
          <w:sz w:val="2"/>
          <w:szCs w:val="2"/>
          <w:lang w:val="fr-FR"/>
        </w:rPr>
        <w:t> </w:t>
      </w:r>
    </w:p>
    <w:tbl>
      <w:tblPr>
        <w:tblW w:w="0" w:type="auto"/>
        <w:tblInd w:w="6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246"/>
        <w:gridCol w:w="1245"/>
        <w:gridCol w:w="1246"/>
        <w:gridCol w:w="1246"/>
        <w:gridCol w:w="1245"/>
        <w:gridCol w:w="1246"/>
        <w:gridCol w:w="1246"/>
      </w:tblGrid>
      <w:tr w:rsidR="00432D28" w:rsidRPr="00B83821">
        <w:trPr>
          <w:cantSplit/>
        </w:trPr>
        <w:tc>
          <w:tcPr>
            <w:tcW w:w="1245" w:type="dxa"/>
            <w:tcBorders>
              <w:bottom w:val="single" w:sz="4" w:space="0" w:color="auto"/>
            </w:tcBorders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5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5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</w:tr>
      <w:tr w:rsidR="00432D28" w:rsidRPr="00B83821">
        <w:trPr>
          <w:cantSplit/>
        </w:trPr>
        <w:tc>
          <w:tcPr>
            <w:tcW w:w="1245" w:type="dxa"/>
            <w:tcBorders>
              <w:top w:val="single" w:sz="4" w:space="0" w:color="auto"/>
            </w:tcBorders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5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5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432D28" w:rsidRPr="00B83821" w:rsidRDefault="00432D28" w:rsidP="000404A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</w:tr>
      <w:tr w:rsidR="00432D28" w:rsidRPr="00CB1561">
        <w:trPr>
          <w:cantSplit/>
        </w:trPr>
        <w:tc>
          <w:tcPr>
            <w:tcW w:w="9965" w:type="dxa"/>
            <w:gridSpan w:val="8"/>
          </w:tcPr>
          <w:p w:rsidR="00432D28" w:rsidRPr="00CB1561" w:rsidRDefault="00432D28" w:rsidP="000404A8">
            <w:pPr>
              <w:rPr>
                <w:rFonts w:ascii="Arial" w:hAnsi="Arial" w:cs="Arial"/>
                <w:sz w:val="14"/>
                <w:szCs w:val="14"/>
                <w:lang w:val="sr-Latn-CS" w:eastAsia="sr-Latn-CS"/>
              </w:rPr>
            </w:pPr>
            <w:r w:rsidRPr="00CB1561">
              <w:rPr>
                <w:rFonts w:ascii="Arial" w:hAnsi="Arial" w:cs="Arial"/>
                <w:sz w:val="14"/>
                <w:szCs w:val="14"/>
                <w:vertAlign w:val="superscript"/>
                <w:lang w:val="sr-Cyrl-CS"/>
              </w:rPr>
              <w:t>1)</w:t>
            </w:r>
            <w:r w:rsidRPr="00CB1561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Код двоколосечних пруга, код којих су брзине различите по колосецима, узет</w:t>
            </w:r>
            <w:r w:rsidR="00001FC3" w:rsidRPr="00CB1561">
              <w:rPr>
                <w:rFonts w:ascii="Arial" w:hAnsi="Arial" w:cs="Arial"/>
                <w:sz w:val="14"/>
                <w:szCs w:val="14"/>
                <w:lang w:val="sr-Cyrl-CS"/>
              </w:rPr>
              <w:t>и</w:t>
            </w:r>
            <w:r w:rsidRPr="00CB1561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већ</w:t>
            </w:r>
            <w:r w:rsidR="00001FC3" w:rsidRPr="00CB1561">
              <w:rPr>
                <w:rFonts w:ascii="Arial" w:hAnsi="Arial" w:cs="Arial"/>
                <w:sz w:val="14"/>
                <w:szCs w:val="14"/>
                <w:lang w:val="sr-Cyrl-CS"/>
              </w:rPr>
              <w:t>у</w:t>
            </w:r>
            <w:r w:rsidRPr="00CB1561">
              <w:rPr>
                <w:rFonts w:ascii="Arial" w:hAnsi="Arial" w:cs="Arial"/>
                <w:sz w:val="14"/>
                <w:szCs w:val="14"/>
                <w:lang w:val="sr-Cyrl-CS"/>
              </w:rPr>
              <w:t xml:space="preserve"> брзин</w:t>
            </w:r>
            <w:r w:rsidR="00001FC3" w:rsidRPr="00CB1561">
              <w:rPr>
                <w:rFonts w:ascii="Arial" w:hAnsi="Arial" w:cs="Arial"/>
                <w:sz w:val="14"/>
                <w:szCs w:val="14"/>
                <w:lang w:val="sr-Cyrl-CS"/>
              </w:rPr>
              <w:t>у</w:t>
            </w:r>
            <w:r w:rsidRPr="00CB1561">
              <w:rPr>
                <w:rFonts w:ascii="Arial" w:hAnsi="Arial" w:cs="Arial"/>
                <w:sz w:val="14"/>
                <w:szCs w:val="14"/>
                <w:lang w:val="sr-Cyrl-CS"/>
              </w:rPr>
              <w:t>.</w:t>
            </w:r>
          </w:p>
        </w:tc>
      </w:tr>
    </w:tbl>
    <w:p w:rsidR="00637B0F" w:rsidRDefault="00637B0F" w:rsidP="00CB1561">
      <w:pPr>
        <w:spacing w:after="40"/>
        <w:rPr>
          <w:rFonts w:ascii="Arial" w:hAnsi="Arial" w:cs="Arial"/>
          <w:b/>
          <w:sz w:val="18"/>
          <w:szCs w:val="18"/>
          <w:lang w:val="sr-Cyrl-CS"/>
        </w:rPr>
      </w:pPr>
    </w:p>
    <w:p w:rsidR="00637B0F" w:rsidRDefault="00637B0F" w:rsidP="00CB1561">
      <w:pPr>
        <w:spacing w:after="40"/>
        <w:rPr>
          <w:rFonts w:ascii="Arial" w:hAnsi="Arial" w:cs="Arial"/>
          <w:b/>
          <w:sz w:val="18"/>
          <w:szCs w:val="18"/>
          <w:lang w:val="sr-Cyrl-CS"/>
        </w:rPr>
      </w:pPr>
    </w:p>
    <w:p w:rsidR="00432D28" w:rsidRPr="00B90B9C" w:rsidRDefault="00D046DE" w:rsidP="00CB1561">
      <w:pPr>
        <w:spacing w:after="40"/>
        <w:rPr>
          <w:rFonts w:ascii="Arial" w:hAnsi="Arial" w:cs="Arial"/>
          <w:b/>
          <w:sz w:val="14"/>
          <w:szCs w:val="14"/>
          <w:lang w:val="sr-Latn-RS"/>
        </w:rPr>
      </w:pPr>
      <w:r w:rsidRPr="00B83821">
        <w:rPr>
          <w:rFonts w:ascii="Arial" w:hAnsi="Arial" w:cs="Arial"/>
          <w:b/>
          <w:sz w:val="18"/>
          <w:szCs w:val="18"/>
          <w:lang w:val="sr-Cyrl-CS"/>
        </w:rPr>
        <w:lastRenderedPageBreak/>
        <w:t>Таб</w:t>
      </w:r>
      <w:r w:rsidR="00A27B36">
        <w:rPr>
          <w:rFonts w:ascii="Arial" w:hAnsi="Arial" w:cs="Arial"/>
          <w:b/>
          <w:sz w:val="18"/>
          <w:szCs w:val="18"/>
          <w:lang w:val="sr-Cyrl-CS"/>
        </w:rPr>
        <w:t>ела</w:t>
      </w:r>
      <w:r w:rsidRPr="00B83821">
        <w:rPr>
          <w:rFonts w:ascii="Arial" w:hAnsi="Arial" w:cs="Arial"/>
          <w:b/>
          <w:sz w:val="18"/>
          <w:szCs w:val="18"/>
          <w:lang w:val="sr-Cyrl-CS"/>
        </w:rPr>
        <w:t xml:space="preserve"> 4</w:t>
      </w:r>
      <w:r w:rsidR="00432D28" w:rsidRPr="00B83821">
        <w:rPr>
          <w:rFonts w:ascii="Arial" w:hAnsi="Arial" w:cs="Arial"/>
          <w:b/>
          <w:sz w:val="18"/>
          <w:szCs w:val="18"/>
          <w:lang w:val="sr-Latn-CS"/>
        </w:rPr>
        <w:t xml:space="preserve">. </w:t>
      </w:r>
      <w:r w:rsidR="00420ACB">
        <w:rPr>
          <w:rFonts w:ascii="Arial" w:hAnsi="Arial" w:cs="Arial"/>
          <w:b/>
          <w:sz w:val="18"/>
          <w:szCs w:val="18"/>
        </w:rPr>
        <w:t>Број ж</w:t>
      </w:r>
      <w:r w:rsidR="00432D28" w:rsidRPr="00B83821">
        <w:rPr>
          <w:rFonts w:ascii="Arial" w:hAnsi="Arial" w:cs="Arial"/>
          <w:b/>
          <w:sz w:val="18"/>
          <w:szCs w:val="18"/>
          <w:lang w:val="ru-RU"/>
        </w:rPr>
        <w:t>елезничк</w:t>
      </w:r>
      <w:r w:rsidR="00420ACB">
        <w:rPr>
          <w:rFonts w:ascii="Arial" w:hAnsi="Arial" w:cs="Arial"/>
          <w:b/>
          <w:sz w:val="18"/>
          <w:szCs w:val="18"/>
          <w:lang w:val="ru-RU"/>
        </w:rPr>
        <w:t>их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432D28" w:rsidRPr="00B83821">
        <w:rPr>
          <w:rFonts w:ascii="Arial" w:hAnsi="Arial" w:cs="Arial"/>
          <w:b/>
          <w:sz w:val="18"/>
          <w:szCs w:val="18"/>
          <w:lang w:val="ru-RU"/>
        </w:rPr>
        <w:t>станиц</w:t>
      </w:r>
      <w:r w:rsidR="00420ACB">
        <w:rPr>
          <w:rFonts w:ascii="Arial" w:hAnsi="Arial" w:cs="Arial"/>
          <w:b/>
          <w:sz w:val="18"/>
          <w:szCs w:val="18"/>
          <w:lang w:val="ru-RU"/>
        </w:rPr>
        <w:t>а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432D28" w:rsidRPr="00B83821">
        <w:rPr>
          <w:rFonts w:ascii="Arial" w:hAnsi="Arial" w:cs="Arial"/>
          <w:b/>
          <w:sz w:val="18"/>
          <w:szCs w:val="18"/>
          <w:lang w:val="ru-RU"/>
        </w:rPr>
        <w:t>и</w:t>
      </w:r>
      <w:r w:rsidR="00432D28" w:rsidRPr="00B83821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остал</w:t>
      </w:r>
      <w:r w:rsidR="00420ACB">
        <w:rPr>
          <w:rFonts w:ascii="Arial" w:hAnsi="Arial" w:cs="Arial"/>
          <w:b/>
          <w:sz w:val="18"/>
          <w:szCs w:val="18"/>
          <w:lang w:val="sr-Cyrl-CS"/>
        </w:rPr>
        <w:t>их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 xml:space="preserve"> службен</w:t>
      </w:r>
      <w:r w:rsidR="00420ACB">
        <w:rPr>
          <w:rFonts w:ascii="Arial" w:hAnsi="Arial" w:cs="Arial"/>
          <w:b/>
          <w:sz w:val="18"/>
          <w:szCs w:val="18"/>
          <w:lang w:val="sr-Cyrl-CS"/>
        </w:rPr>
        <w:t>их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 xml:space="preserve"> места</w:t>
      </w:r>
      <w:r w:rsidR="00420ACB">
        <w:rPr>
          <w:rFonts w:ascii="Arial" w:hAnsi="Arial" w:cs="Arial"/>
          <w:b/>
          <w:caps/>
          <w:sz w:val="18"/>
          <w:szCs w:val="18"/>
        </w:rPr>
        <w:t xml:space="preserve">, </w:t>
      </w:r>
      <w:r w:rsidR="00432D28" w:rsidRPr="00B83821">
        <w:rPr>
          <w:rFonts w:ascii="Arial" w:hAnsi="Arial" w:cs="Arial"/>
          <w:b/>
          <w:sz w:val="18"/>
          <w:szCs w:val="18"/>
          <w:lang w:val="sr-Cyrl-CS"/>
        </w:rPr>
        <w:t>на дан 31.12.</w:t>
      </w:r>
      <w:r w:rsidR="00B90B9C">
        <w:rPr>
          <w:rFonts w:ascii="Arial" w:hAnsi="Arial" w:cs="Arial"/>
          <w:b/>
          <w:sz w:val="18"/>
          <w:szCs w:val="18"/>
          <w:lang w:val="sr-Latn-RS"/>
        </w:rPr>
        <w:tab/>
      </w:r>
      <w:r w:rsidR="00B90B9C">
        <w:rPr>
          <w:rFonts w:ascii="Arial" w:hAnsi="Arial" w:cs="Arial"/>
          <w:b/>
          <w:sz w:val="18"/>
          <w:szCs w:val="18"/>
          <w:lang w:val="sr-Latn-RS"/>
        </w:rPr>
        <w:tab/>
      </w:r>
      <w:r w:rsidR="00B90B9C">
        <w:rPr>
          <w:rFonts w:ascii="Arial" w:hAnsi="Arial" w:cs="Arial"/>
          <w:b/>
          <w:sz w:val="18"/>
          <w:szCs w:val="18"/>
          <w:lang w:val="sr-Latn-RS"/>
        </w:rPr>
        <w:tab/>
      </w:r>
      <w:r w:rsidR="00B90B9C">
        <w:rPr>
          <w:rFonts w:ascii="Arial" w:hAnsi="Arial" w:cs="Arial"/>
          <w:b/>
          <w:sz w:val="18"/>
          <w:szCs w:val="18"/>
          <w:lang w:val="sr-Latn-RS"/>
        </w:rPr>
        <w:tab/>
      </w:r>
      <w:r w:rsidR="00B90B9C">
        <w:rPr>
          <w:rFonts w:ascii="Arial" w:hAnsi="Arial" w:cs="Arial"/>
          <w:b/>
          <w:sz w:val="18"/>
          <w:szCs w:val="18"/>
          <w:lang w:val="sr-Latn-RS"/>
        </w:rPr>
        <w:tab/>
      </w:r>
      <w:r w:rsidR="00B90B9C">
        <w:rPr>
          <w:rFonts w:ascii="Arial" w:hAnsi="Arial" w:cs="Arial"/>
          <w:b/>
          <w:sz w:val="18"/>
          <w:szCs w:val="18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5"/>
        <w:gridCol w:w="606"/>
        <w:gridCol w:w="590"/>
        <w:gridCol w:w="634"/>
        <w:gridCol w:w="616"/>
        <w:gridCol w:w="599"/>
        <w:gridCol w:w="606"/>
        <w:gridCol w:w="600"/>
        <w:gridCol w:w="537"/>
        <w:gridCol w:w="614"/>
        <w:gridCol w:w="613"/>
        <w:gridCol w:w="599"/>
        <w:gridCol w:w="621"/>
        <w:gridCol w:w="599"/>
        <w:gridCol w:w="598"/>
        <w:gridCol w:w="600"/>
      </w:tblGrid>
      <w:tr w:rsidR="00B66B49" w:rsidRPr="0035082D" w:rsidTr="00B66B49">
        <w:trPr>
          <w:cantSplit/>
          <w:jc w:val="center"/>
        </w:trPr>
        <w:tc>
          <w:tcPr>
            <w:tcW w:w="1166" w:type="dxa"/>
            <w:vMerge w:val="restart"/>
            <w:vAlign w:val="center"/>
          </w:tcPr>
          <w:p w:rsidR="00B66B49" w:rsidRPr="00B83821" w:rsidRDefault="00B66B49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6" w:type="dxa"/>
            <w:vMerge w:val="restart"/>
            <w:vAlign w:val="center"/>
          </w:tcPr>
          <w:p w:rsidR="00B66B49" w:rsidRPr="0035082D" w:rsidRDefault="00B66B49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Укупно</w:t>
            </w:r>
          </w:p>
          <w:p w:rsidR="00B66B49" w:rsidRPr="0035082D" w:rsidRDefault="00B66B49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Latn-RS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(</w:t>
            </w:r>
            <w:r w:rsidRPr="0035082D">
              <w:rPr>
                <w:rFonts w:ascii="Arial" w:hAnsi="Arial" w:cs="Arial"/>
                <w:sz w:val="14"/>
                <w:szCs w:val="14"/>
                <w:lang w:val="sr-Latn-RS"/>
              </w:rPr>
              <w:t>II+VIII)</w:t>
            </w:r>
          </w:p>
        </w:tc>
        <w:tc>
          <w:tcPr>
            <w:tcW w:w="3648" w:type="dxa"/>
            <w:gridSpan w:val="6"/>
            <w:vAlign w:val="center"/>
          </w:tcPr>
          <w:p w:rsidR="00B66B49" w:rsidRPr="0035082D" w:rsidRDefault="00B66B49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Станице</w:t>
            </w:r>
          </w:p>
        </w:tc>
        <w:tc>
          <w:tcPr>
            <w:tcW w:w="4786" w:type="dxa"/>
            <w:gridSpan w:val="8"/>
            <w:vAlign w:val="center"/>
          </w:tcPr>
          <w:p w:rsidR="00B66B49" w:rsidRPr="0035082D" w:rsidRDefault="00B66B49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Остала службена места</w:t>
            </w:r>
          </w:p>
        </w:tc>
      </w:tr>
      <w:tr w:rsidR="00B90B9C" w:rsidRPr="0035082D" w:rsidTr="00B66B49">
        <w:trPr>
          <w:cantSplit/>
          <w:jc w:val="center"/>
        </w:trPr>
        <w:tc>
          <w:tcPr>
            <w:tcW w:w="1166" w:type="dxa"/>
            <w:vMerge/>
            <w:vAlign w:val="center"/>
          </w:tcPr>
          <w:p w:rsidR="00B90B9C" w:rsidRPr="0035082D" w:rsidRDefault="00B90B9C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6" w:type="dxa"/>
            <w:vMerge/>
            <w:vAlign w:val="center"/>
          </w:tcPr>
          <w:p w:rsidR="00B90B9C" w:rsidRPr="0035082D" w:rsidRDefault="00B90B9C" w:rsidP="000404A8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91" w:type="dxa"/>
            <w:vAlign w:val="center"/>
          </w:tcPr>
          <w:p w:rsidR="00B90B9C" w:rsidRPr="0035082D" w:rsidRDefault="00B90B9C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634" w:type="dxa"/>
            <w:vAlign w:val="center"/>
          </w:tcPr>
          <w:p w:rsidR="00B90B9C" w:rsidRPr="0035082D" w:rsidRDefault="00B90B9C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п</w:t>
            </w: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ут</w:t>
            </w: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ничке</w:t>
            </w: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616" w:type="dxa"/>
            <w:vAlign w:val="center"/>
          </w:tcPr>
          <w:p w:rsidR="00B90B9C" w:rsidRPr="0035082D" w:rsidRDefault="00B90B9C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теретне</w:t>
            </w:r>
          </w:p>
        </w:tc>
        <w:tc>
          <w:tcPr>
            <w:tcW w:w="600" w:type="dxa"/>
            <w:vAlign w:val="center"/>
          </w:tcPr>
          <w:p w:rsidR="00B90B9C" w:rsidRPr="0035082D" w:rsidRDefault="00B90B9C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м</w:t>
            </w:r>
            <w:r w:rsidRPr="0035082D">
              <w:rPr>
                <w:rFonts w:ascii="Arial" w:hAnsi="Arial" w:cs="Arial"/>
                <w:sz w:val="14"/>
                <w:szCs w:val="14"/>
              </w:rPr>
              <w:t>ешо-вите</w:t>
            </w:r>
          </w:p>
        </w:tc>
        <w:tc>
          <w:tcPr>
            <w:tcW w:w="606" w:type="dxa"/>
            <w:vAlign w:val="center"/>
          </w:tcPr>
          <w:p w:rsidR="00B90B9C" w:rsidRPr="0035082D" w:rsidRDefault="00042068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р</w:t>
            </w:r>
            <w:r w:rsidR="00B90B9C" w:rsidRPr="0035082D">
              <w:rPr>
                <w:rFonts w:ascii="Arial" w:hAnsi="Arial" w:cs="Arial"/>
                <w:sz w:val="14"/>
                <w:szCs w:val="14"/>
              </w:rPr>
              <w:t>анжир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="00B90B9C" w:rsidRPr="0035082D">
              <w:rPr>
                <w:rFonts w:ascii="Arial" w:hAnsi="Arial" w:cs="Arial"/>
                <w:sz w:val="14"/>
                <w:szCs w:val="14"/>
              </w:rPr>
              <w:t>не</w:t>
            </w:r>
          </w:p>
        </w:tc>
        <w:tc>
          <w:tcPr>
            <w:tcW w:w="601" w:type="dxa"/>
            <w:vAlign w:val="center"/>
          </w:tcPr>
          <w:p w:rsidR="00B90B9C" w:rsidRPr="0035082D" w:rsidRDefault="00B90B9C" w:rsidP="000404A8">
            <w:pPr>
              <w:spacing w:before="60" w:after="60" w:line="204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п</w:t>
            </w:r>
            <w:r w:rsidRPr="0035082D">
              <w:rPr>
                <w:rFonts w:ascii="Arial" w:hAnsi="Arial" w:cs="Arial"/>
                <w:sz w:val="14"/>
                <w:szCs w:val="14"/>
              </w:rPr>
              <w:t>рето</w:t>
            </w: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-</w:t>
            </w:r>
            <w:r w:rsidRPr="0035082D">
              <w:rPr>
                <w:rFonts w:ascii="Arial" w:hAnsi="Arial" w:cs="Arial"/>
                <w:sz w:val="14"/>
                <w:szCs w:val="14"/>
              </w:rPr>
              <w:t>варне</w:t>
            </w:r>
          </w:p>
        </w:tc>
        <w:tc>
          <w:tcPr>
            <w:tcW w:w="538" w:type="dxa"/>
            <w:vAlign w:val="center"/>
          </w:tcPr>
          <w:p w:rsidR="00B90B9C" w:rsidRPr="0035082D" w:rsidRDefault="00B66B49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614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у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крсни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en-US"/>
              </w:rPr>
              <w:t>-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це</w:t>
            </w:r>
          </w:p>
        </w:tc>
        <w:tc>
          <w:tcPr>
            <w:tcW w:w="613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р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ас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пут-</w:t>
            </w:r>
          </w:p>
          <w:p w:rsidR="00B90B9C" w:rsidRPr="0035082D" w:rsidRDefault="00B90B9C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ru-RU"/>
              </w:rPr>
              <w:t>нице</w:t>
            </w:r>
          </w:p>
        </w:tc>
        <w:tc>
          <w:tcPr>
            <w:tcW w:w="600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с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таја-лишта</w:t>
            </w:r>
          </w:p>
        </w:tc>
        <w:tc>
          <w:tcPr>
            <w:tcW w:w="621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о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тпре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м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н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ишт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в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а</w:t>
            </w:r>
          </w:p>
        </w:tc>
        <w:tc>
          <w:tcPr>
            <w:tcW w:w="600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т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ова-риш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т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а</w:t>
            </w:r>
          </w:p>
        </w:tc>
        <w:tc>
          <w:tcPr>
            <w:tcW w:w="599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д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>епо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и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ru-RU"/>
              </w:rPr>
              <w:t xml:space="preserve">  </w:t>
            </w:r>
          </w:p>
        </w:tc>
        <w:tc>
          <w:tcPr>
            <w:tcW w:w="601" w:type="dxa"/>
            <w:vAlign w:val="center"/>
          </w:tcPr>
          <w:p w:rsidR="00B90B9C" w:rsidRPr="0035082D" w:rsidRDefault="00042068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>
              <w:rPr>
                <w:rFonts w:ascii="Arial" w:hAnsi="Arial" w:cs="Arial"/>
                <w:sz w:val="14"/>
                <w:szCs w:val="14"/>
                <w:lang w:val="sr-Cyrl-CS"/>
              </w:rPr>
              <w:t>о</w:t>
            </w:r>
            <w:r w:rsidR="00B90B9C" w:rsidRPr="0035082D">
              <w:rPr>
                <w:rFonts w:ascii="Arial" w:hAnsi="Arial" w:cs="Arial"/>
                <w:sz w:val="14"/>
                <w:szCs w:val="14"/>
                <w:lang w:val="sr-Cyrl-CS"/>
              </w:rPr>
              <w:t>дјав-</w:t>
            </w:r>
          </w:p>
          <w:p w:rsidR="00B90B9C" w:rsidRPr="0035082D" w:rsidRDefault="00B90B9C" w:rsidP="000633F6">
            <w:pPr>
              <w:spacing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нице</w:t>
            </w:r>
          </w:p>
        </w:tc>
      </w:tr>
      <w:tr w:rsidR="00B66B49" w:rsidRPr="0035082D" w:rsidTr="00683CB5">
        <w:trPr>
          <w:cantSplit/>
          <w:jc w:val="center"/>
        </w:trPr>
        <w:tc>
          <w:tcPr>
            <w:tcW w:w="1166" w:type="dxa"/>
            <w:vMerge/>
            <w:vAlign w:val="center"/>
          </w:tcPr>
          <w:p w:rsidR="00B66B49" w:rsidRPr="0035082D" w:rsidRDefault="00B66B49" w:rsidP="00187BDA">
            <w:pPr>
              <w:spacing w:before="20" w:after="20" w:line="204" w:lineRule="auto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606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591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634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616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600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606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601" w:type="dxa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38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614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613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</w:t>
            </w:r>
          </w:p>
        </w:tc>
        <w:tc>
          <w:tcPr>
            <w:tcW w:w="600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621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I</w:t>
            </w:r>
          </w:p>
        </w:tc>
        <w:tc>
          <w:tcPr>
            <w:tcW w:w="600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99" w:type="dxa"/>
            <w:vAlign w:val="center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601" w:type="dxa"/>
          </w:tcPr>
          <w:p w:rsidR="00B66B49" w:rsidRPr="00CB1561" w:rsidRDefault="00B66B49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</w:tr>
      <w:tr w:rsidR="00B90B9C" w:rsidRPr="00B83821" w:rsidTr="00B66B49">
        <w:trPr>
          <w:cantSplit/>
          <w:jc w:val="center"/>
        </w:trPr>
        <w:tc>
          <w:tcPr>
            <w:tcW w:w="1166" w:type="dxa"/>
          </w:tcPr>
          <w:p w:rsidR="00B90B9C" w:rsidRPr="0035082D" w:rsidRDefault="00B90B9C" w:rsidP="00555BC9">
            <w:pPr>
              <w:spacing w:before="60" w:after="60" w:line="204" w:lineRule="auto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35082D">
              <w:rPr>
                <w:rFonts w:ascii="Arial" w:hAnsi="Arial" w:cs="Arial"/>
                <w:sz w:val="14"/>
                <w:szCs w:val="14"/>
                <w:lang w:val="sr-Cyrl-CS"/>
              </w:rPr>
              <w:t>Службена места</w:t>
            </w:r>
          </w:p>
        </w:tc>
        <w:tc>
          <w:tcPr>
            <w:tcW w:w="606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91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34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6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6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538" w:type="dxa"/>
          </w:tcPr>
          <w:p w:rsidR="00B90B9C" w:rsidRPr="0035082D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4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13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1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0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599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01" w:type="dxa"/>
            <w:vAlign w:val="center"/>
          </w:tcPr>
          <w:p w:rsidR="00B90B9C" w:rsidRPr="00B83821" w:rsidRDefault="00B90B9C" w:rsidP="00555BC9">
            <w:pPr>
              <w:spacing w:before="60" w:after="60" w:line="204" w:lineRule="auto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</w:tbl>
    <w:p w:rsidR="001E5A72" w:rsidRDefault="001E5A72" w:rsidP="001E5A72">
      <w:pPr>
        <w:tabs>
          <w:tab w:val="left" w:pos="5715"/>
        </w:tabs>
        <w:spacing w:after="40"/>
        <w:rPr>
          <w:rFonts w:ascii="Arial" w:hAnsi="Arial" w:cs="Arial"/>
          <w:b/>
          <w:color w:val="000000"/>
        </w:rPr>
      </w:pPr>
    </w:p>
    <w:p w:rsidR="00CB1561" w:rsidRDefault="00CB1561" w:rsidP="001E5A72">
      <w:pPr>
        <w:tabs>
          <w:tab w:val="left" w:pos="5715"/>
        </w:tabs>
        <w:spacing w:after="40"/>
        <w:rPr>
          <w:rFonts w:ascii="Arial" w:hAnsi="Arial" w:cs="Arial"/>
          <w:b/>
          <w:color w:val="000000"/>
        </w:rPr>
      </w:pPr>
    </w:p>
    <w:p w:rsidR="001E5A72" w:rsidRPr="00604638" w:rsidRDefault="00A27B36" w:rsidP="00CB1561">
      <w:pPr>
        <w:tabs>
          <w:tab w:val="left" w:pos="5715"/>
        </w:tabs>
        <w:spacing w:after="40"/>
        <w:rPr>
          <w:rFonts w:ascii="Arial" w:hAnsi="Arial" w:cs="Arial"/>
          <w:b/>
          <w:color w:val="000000"/>
          <w:lang w:val="sr-Latn-RS"/>
        </w:rPr>
      </w:pPr>
      <w:r w:rsidRPr="00B83821">
        <w:rPr>
          <w:rFonts w:ascii="Arial" w:hAnsi="Arial" w:cs="Arial"/>
          <w:b/>
          <w:sz w:val="18"/>
          <w:szCs w:val="18"/>
          <w:lang w:val="sr-Cyrl-CS"/>
        </w:rPr>
        <w:t>Таб</w:t>
      </w:r>
      <w:r>
        <w:rPr>
          <w:rFonts w:ascii="Arial" w:hAnsi="Arial" w:cs="Arial"/>
          <w:b/>
          <w:sz w:val="18"/>
          <w:szCs w:val="18"/>
          <w:lang w:val="sr-Cyrl-CS"/>
        </w:rPr>
        <w:t>ела</w:t>
      </w:r>
      <w:r w:rsidRPr="00604638">
        <w:rPr>
          <w:rFonts w:ascii="Arial" w:hAnsi="Arial" w:cs="Arial"/>
          <w:b/>
          <w:color w:val="000000"/>
          <w:lang w:val="sr-Latn-RS"/>
        </w:rPr>
        <w:t xml:space="preserve"> </w:t>
      </w:r>
      <w:r w:rsidR="001E5A72" w:rsidRPr="00604638">
        <w:rPr>
          <w:rFonts w:ascii="Arial" w:hAnsi="Arial" w:cs="Arial"/>
          <w:b/>
          <w:color w:val="000000"/>
          <w:lang w:val="sr-Latn-RS"/>
        </w:rPr>
        <w:t xml:space="preserve">5.  Инвентарско стање </w:t>
      </w:r>
      <w:r w:rsidRPr="0035082D">
        <w:rPr>
          <w:rFonts w:ascii="Arial" w:hAnsi="Arial" w:cs="Arial"/>
          <w:b/>
          <w:color w:val="000000"/>
        </w:rPr>
        <w:t>локомотива</w:t>
      </w:r>
      <w:r w:rsidR="001E5A72" w:rsidRPr="0035082D">
        <w:rPr>
          <w:rFonts w:ascii="Arial" w:hAnsi="Arial" w:cs="Arial"/>
          <w:b/>
          <w:color w:val="000000"/>
          <w:lang w:val="sr-Latn-RS"/>
        </w:rPr>
        <w:t xml:space="preserve"> и моторних</w:t>
      </w:r>
      <w:r w:rsidR="001E5A72" w:rsidRPr="00604638">
        <w:rPr>
          <w:rFonts w:ascii="Arial" w:hAnsi="Arial" w:cs="Arial"/>
          <w:b/>
          <w:color w:val="000000"/>
          <w:lang w:val="sr-Latn-RS"/>
        </w:rPr>
        <w:t xml:space="preserve"> возова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400"/>
        <w:gridCol w:w="2306"/>
        <w:gridCol w:w="2314"/>
        <w:gridCol w:w="1730"/>
        <w:gridCol w:w="1730"/>
        <w:gridCol w:w="1726"/>
      </w:tblGrid>
      <w:tr w:rsidR="0004489F" w:rsidRPr="00604638" w:rsidTr="0004489F">
        <w:trPr>
          <w:trHeight w:val="1005"/>
          <w:jc w:val="center"/>
        </w:trPr>
        <w:tc>
          <w:tcPr>
            <w:tcW w:w="2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9F" w:rsidRPr="00604638" w:rsidRDefault="0004489F" w:rsidP="00AA49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рсте локомотива и моторних возова</w:t>
            </w:r>
            <w:r w:rsidRPr="0060463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31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9F" w:rsidRPr="0035082D" w:rsidRDefault="0004489F" w:rsidP="0035082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Јединица мере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9F" w:rsidRPr="00C45924" w:rsidRDefault="0004489F" w:rsidP="00C4592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0463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Инвентарско стање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12.</w:t>
            </w:r>
            <w:r w:rsidRPr="0060463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 години посматрања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489F" w:rsidRPr="00604638" w:rsidRDefault="0004489F" w:rsidP="00AA49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Набављено у</w:t>
            </w:r>
          </w:p>
          <w:p w:rsidR="0004489F" w:rsidRPr="00604638" w:rsidRDefault="0004489F" w:rsidP="00AA49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години посматрања 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9F" w:rsidRPr="00A27B36" w:rsidRDefault="0004489F" w:rsidP="00C45924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љено у години посматрања</w:t>
            </w:r>
          </w:p>
        </w:tc>
      </w:tr>
      <w:tr w:rsidR="0004489F" w:rsidRPr="00604638" w:rsidTr="0004489F">
        <w:trPr>
          <w:trHeight w:val="241"/>
          <w:jc w:val="center"/>
        </w:trPr>
        <w:tc>
          <w:tcPr>
            <w:tcW w:w="270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89F" w:rsidRPr="00604638" w:rsidRDefault="0004489F" w:rsidP="00AA49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9F" w:rsidRPr="00604638" w:rsidRDefault="0004489F" w:rsidP="00AA495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89F" w:rsidRPr="00CB1561" w:rsidRDefault="0004489F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489F" w:rsidRPr="00CB1561" w:rsidRDefault="0004489F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489F" w:rsidRPr="00CB1561" w:rsidRDefault="0004489F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Локомотиве 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−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укупно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0420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 С</w:t>
            </w:r>
            <w:r w:rsidR="001E5A72"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A27B36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  <w:r w:rsidRPr="001E5A72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  </w:t>
            </w:r>
            <w:r w:rsidRPr="00A27B3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>Електричне (3 + 4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р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Једносмерни сист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изменични систем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A27B36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27B3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>Дизе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A27B36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  <w:r w:rsidRPr="00A27B3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  <w:r w:rsidRPr="00A27B36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>Парн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2" w:rsidRDefault="001E5A72" w:rsidP="00AA495B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E5A72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Моторни возови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–</w:t>
            </w:r>
            <w:r w:rsidRPr="001E5A72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 xml:space="preserve"> укупно</w:t>
            </w:r>
          </w:p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(8+9+10)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гарнитура (Г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моторних кола (M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моторних кола,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прикључних кола (П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  <w:r w:rsidRPr="001E5A7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Pr="001E5A72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 xml:space="preserve">Електромоторни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гарнитура (Г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моторних кола (M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моторних кола,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прикључних кола (П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1E5A7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Pr="001E5A72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 xml:space="preserve">Дизел 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гарнитура (Г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моторних кола (M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моторних кола,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прикључних кола (П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B0D91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1B0D9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0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1E5A72" w:rsidRDefault="001E5A72" w:rsidP="00AA495B">
            <w:pPr>
              <w:spacing w:before="60" w:after="60"/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</w:pPr>
            <w:r w:rsidRPr="001E5A7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   </w:t>
            </w:r>
            <w:r w:rsidRPr="00F07AA3">
              <w:rPr>
                <w:rFonts w:ascii="Arial" w:hAnsi="Arial" w:cs="Arial"/>
                <w:b/>
                <w:i/>
                <w:color w:val="000000"/>
                <w:sz w:val="16"/>
                <w:szCs w:val="16"/>
                <w:lang w:val="sr-Latn-RS"/>
              </w:rPr>
              <w:t>Шинобуси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гарнитура (Г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моторних кола (M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га моторних кола, kW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1E5A72" w:rsidRPr="00604638" w:rsidTr="0004489F">
        <w:trPr>
          <w:trHeight w:val="20"/>
          <w:jc w:val="center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E5A72" w:rsidRPr="00604638" w:rsidRDefault="001E5A72" w:rsidP="00AA495B">
            <w:pPr>
              <w:spacing w:before="60" w:after="6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042068" w:rsidP="00AA495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1E5A72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 прикључних кола (П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A72" w:rsidRPr="00604638" w:rsidRDefault="001E5A72" w:rsidP="00AA495B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1E5A72" w:rsidRDefault="001E5A72" w:rsidP="001E5A72">
      <w:pPr>
        <w:tabs>
          <w:tab w:val="left" w:pos="5715"/>
        </w:tabs>
        <w:rPr>
          <w:rFonts w:ascii="Arial" w:hAnsi="Arial" w:cs="Arial"/>
          <w:b/>
          <w:color w:val="000000"/>
          <w:lang w:val="sr-Latn-RS"/>
        </w:rPr>
      </w:pPr>
    </w:p>
    <w:p w:rsidR="005A0AA3" w:rsidRPr="00B83821" w:rsidRDefault="005A0AA3" w:rsidP="00F03FE4">
      <w:pPr>
        <w:spacing w:line="223" w:lineRule="auto"/>
        <w:ind w:left="227"/>
        <w:rPr>
          <w:rFonts w:ascii="Arial" w:hAnsi="Arial" w:cs="Arial"/>
          <w:b/>
          <w:sz w:val="14"/>
          <w:szCs w:val="14"/>
          <w:lang w:val="sr-Latn-CS"/>
        </w:rPr>
      </w:pPr>
    </w:p>
    <w:p w:rsidR="00864BF7" w:rsidRPr="00B83821" w:rsidRDefault="00864BF7" w:rsidP="00D63B65">
      <w:pPr>
        <w:pStyle w:val="Head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 w:val="18"/>
          <w:szCs w:val="18"/>
          <w:lang w:val="ru-RU"/>
        </w:rPr>
      </w:pPr>
    </w:p>
    <w:p w:rsidR="00A27B36" w:rsidRDefault="00A27B36" w:rsidP="00B83821">
      <w:pPr>
        <w:pStyle w:val="Head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 w:val="18"/>
          <w:szCs w:val="18"/>
          <w:lang w:val="ru-RU"/>
        </w:rPr>
      </w:pPr>
    </w:p>
    <w:p w:rsidR="00CB1561" w:rsidRDefault="00CB1561" w:rsidP="00B83821">
      <w:pPr>
        <w:pStyle w:val="Header"/>
        <w:tabs>
          <w:tab w:val="clear" w:pos="4320"/>
          <w:tab w:val="clear" w:pos="8640"/>
        </w:tabs>
        <w:spacing w:line="260" w:lineRule="exact"/>
        <w:rPr>
          <w:rFonts w:ascii="Arial" w:hAnsi="Arial" w:cs="Arial"/>
          <w:sz w:val="18"/>
          <w:szCs w:val="18"/>
          <w:lang w:val="ru-RU"/>
        </w:rPr>
      </w:pPr>
    </w:p>
    <w:p w:rsidR="00A27B36" w:rsidRDefault="00A27B36" w:rsidP="00B83821">
      <w:pPr>
        <w:pStyle w:val="Header"/>
        <w:tabs>
          <w:tab w:val="clear" w:pos="4320"/>
          <w:tab w:val="clear" w:pos="8640"/>
        </w:tabs>
        <w:spacing w:line="260" w:lineRule="exact"/>
        <w:rPr>
          <w:lang w:val="ru-RU"/>
        </w:rPr>
      </w:pPr>
    </w:p>
    <w:p w:rsidR="00A27B36" w:rsidRPr="00CB1561" w:rsidRDefault="00CE50E7" w:rsidP="00CB1561">
      <w:pPr>
        <w:tabs>
          <w:tab w:val="left" w:pos="5715"/>
        </w:tabs>
        <w:spacing w:after="40"/>
        <w:rPr>
          <w:rFonts w:ascii="Arial" w:hAnsi="Arial" w:cs="Arial"/>
          <w:b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sr-Cyrl-CS"/>
        </w:rPr>
        <w:lastRenderedPageBreak/>
        <w:t>Табела</w:t>
      </w:r>
      <w:r w:rsidRPr="00CB15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27B36" w:rsidRPr="00CB1561">
        <w:rPr>
          <w:rFonts w:ascii="Arial" w:hAnsi="Arial" w:cs="Arial"/>
          <w:b/>
          <w:color w:val="000000"/>
          <w:sz w:val="18"/>
          <w:szCs w:val="18"/>
        </w:rPr>
        <w:t>6</w:t>
      </w:r>
      <w:r w:rsidR="00A27B36" w:rsidRPr="00CB1561">
        <w:rPr>
          <w:rFonts w:ascii="Arial" w:hAnsi="Arial" w:cs="Arial"/>
          <w:b/>
          <w:color w:val="000000"/>
          <w:sz w:val="18"/>
          <w:szCs w:val="18"/>
          <w:lang w:val="sr-Latn-RS"/>
        </w:rPr>
        <w:t>. Инвентарско стање путничког колског парка</w:t>
      </w:r>
    </w:p>
    <w:tbl>
      <w:tblPr>
        <w:tblW w:w="10268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3703"/>
        <w:gridCol w:w="2126"/>
        <w:gridCol w:w="1984"/>
        <w:gridCol w:w="2185"/>
      </w:tblGrid>
      <w:tr w:rsidR="00F66AAD" w:rsidRPr="00CB1561" w:rsidTr="00637B0F">
        <w:trPr>
          <w:trHeight w:val="583"/>
        </w:trPr>
        <w:tc>
          <w:tcPr>
            <w:tcW w:w="39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AAD" w:rsidRPr="00CB1561" w:rsidRDefault="00A701DE" w:rsidP="0004489F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Врста путничког колског па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Инвентарско стање 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12.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 години посматра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Набављено у</w:t>
            </w:r>
          </w:p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години посматрања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љено у години посматрања</w:t>
            </w:r>
          </w:p>
        </w:tc>
      </w:tr>
      <w:tr w:rsidR="00AA495B" w:rsidRPr="00CB1561" w:rsidTr="00637B0F">
        <w:trPr>
          <w:trHeight w:val="265"/>
        </w:trPr>
        <w:tc>
          <w:tcPr>
            <w:tcW w:w="397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95B" w:rsidRPr="00CB1561" w:rsidRDefault="00AA495B" w:rsidP="00AA495B">
            <w:pPr>
              <w:spacing w:before="40" w:after="4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B" w:rsidRPr="00CB1561" w:rsidRDefault="00AA495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5B" w:rsidRPr="00CB1561" w:rsidRDefault="00AA495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95B" w:rsidRPr="00CB1561" w:rsidRDefault="00AA495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F91625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AA495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9561E8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Укупно (2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561E8"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B0F" w:rsidRPr="00637B0F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Кола за превоз путника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 xml:space="preserve"> (3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4069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B0F" w:rsidRPr="00EC1E43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Путничка </w:t>
            </w:r>
            <w:r w:rsidRPr="000F702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ушет 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5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ла за спа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ла за ручавањ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637B0F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B0F" w:rsidRPr="00CB1561" w:rsidRDefault="00637B0F" w:rsidP="00637B0F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Кола у саставу моторних воз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0F" w:rsidRPr="00CB1561" w:rsidRDefault="00637B0F" w:rsidP="00637B0F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F91625" w:rsidRPr="00CB1561" w:rsidTr="00637B0F">
        <w:trPr>
          <w:trHeight w:val="25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625" w:rsidRPr="00CB1561" w:rsidRDefault="00637B0F" w:rsidP="00AA495B">
            <w:pPr>
              <w:spacing w:before="20" w:after="20"/>
              <w:ind w:left="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D46B7B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FF0000"/>
                <w:sz w:val="16"/>
                <w:szCs w:val="16"/>
              </w:rPr>
              <w:t xml:space="preserve">   </w:t>
            </w:r>
            <w:r w:rsidR="00F91625" w:rsidRPr="00CB1561">
              <w:rPr>
                <w:rFonts w:ascii="Arial" w:hAnsi="Arial" w:cs="Arial"/>
                <w:sz w:val="16"/>
                <w:szCs w:val="16"/>
                <w:lang w:val="sr-Latn-RS"/>
              </w:rPr>
              <w:t>Кола за службене потреб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25" w:rsidRPr="00CB1561" w:rsidRDefault="00F91625" w:rsidP="00AA495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</w:tbl>
    <w:p w:rsidR="00A27B36" w:rsidRDefault="00A27B36" w:rsidP="00B83821">
      <w:pPr>
        <w:pStyle w:val="Header"/>
        <w:tabs>
          <w:tab w:val="clear" w:pos="4320"/>
          <w:tab w:val="clear" w:pos="8640"/>
        </w:tabs>
        <w:spacing w:line="260" w:lineRule="exact"/>
        <w:rPr>
          <w:lang w:val="ru-RU"/>
        </w:rPr>
      </w:pPr>
    </w:p>
    <w:p w:rsidR="008720BD" w:rsidRPr="00CB1561" w:rsidRDefault="00CE50E7" w:rsidP="00CB1561">
      <w:pPr>
        <w:tabs>
          <w:tab w:val="left" w:pos="5715"/>
        </w:tabs>
        <w:spacing w:after="40"/>
        <w:rPr>
          <w:rFonts w:ascii="Arial" w:hAnsi="Arial" w:cs="Arial"/>
          <w:b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sr-Cyrl-CS"/>
        </w:rPr>
        <w:t>Табела</w:t>
      </w:r>
      <w:r w:rsidRPr="00CB15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720BD" w:rsidRPr="00CB1561">
        <w:rPr>
          <w:rFonts w:ascii="Arial" w:hAnsi="Arial" w:cs="Arial"/>
          <w:b/>
          <w:color w:val="000000"/>
          <w:sz w:val="18"/>
          <w:szCs w:val="18"/>
        </w:rPr>
        <w:t>7</w:t>
      </w:r>
      <w:r w:rsidR="008720BD" w:rsidRPr="00CB1561">
        <w:rPr>
          <w:rFonts w:ascii="Arial" w:hAnsi="Arial" w:cs="Arial"/>
          <w:b/>
          <w:color w:val="000000"/>
          <w:sz w:val="18"/>
          <w:szCs w:val="18"/>
          <w:lang w:val="sr-Latn-RS"/>
        </w:rPr>
        <w:t>. Инвентарско стање теретног колског парка</w:t>
      </w:r>
    </w:p>
    <w:tbl>
      <w:tblPr>
        <w:tblW w:w="102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9"/>
        <w:gridCol w:w="1519"/>
        <w:gridCol w:w="3285"/>
        <w:gridCol w:w="1082"/>
        <w:gridCol w:w="1433"/>
        <w:gridCol w:w="1441"/>
        <w:gridCol w:w="1219"/>
      </w:tblGrid>
      <w:tr w:rsidR="00F66AAD" w:rsidRPr="00604638" w:rsidTr="00420ACB">
        <w:trPr>
          <w:trHeight w:val="856"/>
        </w:trPr>
        <w:tc>
          <w:tcPr>
            <w:tcW w:w="50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6AAD" w:rsidRPr="00CB1561" w:rsidRDefault="00F66AAD" w:rsidP="0004489F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Врста теретних кола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6AAD" w:rsidRPr="00CB1561" w:rsidRDefault="00F66AAD" w:rsidP="00AA495B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Инвентарско стање 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1.12.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 години посматрања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Набављено у</w:t>
            </w:r>
          </w:p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години посматрања 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66AAD" w:rsidRPr="00CB1561" w:rsidRDefault="00F66AAD" w:rsidP="00A2281D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купљено у години посматрања</w:t>
            </w:r>
          </w:p>
        </w:tc>
      </w:tr>
      <w:tr w:rsidR="00420ACB" w:rsidRPr="00604638" w:rsidTr="00420ACB">
        <w:trPr>
          <w:trHeight w:val="414"/>
        </w:trPr>
        <w:tc>
          <w:tcPr>
            <w:tcW w:w="5093" w:type="dxa"/>
            <w:gridSpan w:val="3"/>
            <w:vMerge/>
            <w:tcBorders>
              <w:left w:val="single" w:sz="4" w:space="0" w:color="auto"/>
            </w:tcBorders>
          </w:tcPr>
          <w:p w:rsidR="00420ACB" w:rsidRPr="00CB1561" w:rsidRDefault="00420ACB" w:rsidP="00AA495B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0ACB" w:rsidRPr="00CB1561" w:rsidRDefault="00420ACB" w:rsidP="00AA495B">
            <w:pPr>
              <w:rPr>
                <w:rFonts w:ascii="Arial" w:hAnsi="Arial" w:cs="Arial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0ACB" w:rsidRPr="00CB1561" w:rsidRDefault="00420AC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CB" w:rsidRPr="00CB1561" w:rsidRDefault="00420AC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20ACB" w:rsidRPr="00CB1561" w:rsidRDefault="00420ACB" w:rsidP="00AA495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tcBorders>
              <w:left w:val="single" w:sz="4" w:space="0" w:color="auto"/>
            </w:tcBorders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8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 xml:space="preserve">Укупно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2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24796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)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4" w:space="0" w:color="auto"/>
            </w:tcBorders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8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осивост,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AA495B" w:rsidRPr="00CB1561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tcBorders>
              <w:top w:val="single" w:sz="4" w:space="0" w:color="auto"/>
            </w:tcBorders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Затворена кола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бична затворена кола (G) 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п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ецијална затворена кола (Н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пецијална затворена кола −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хладњаче (I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творена кола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ична отворена кола (Е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ецијална отворена кола (F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Теретна плато кола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ична са ниским страницама и без страница (К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бична (R) 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С</w:t>
            </w:r>
            <w:r w:rsidR="00AA495B" w:rsidRPr="00CB1561">
              <w:rPr>
                <w:rFonts w:ascii="Arial" w:hAnsi="Arial" w:cs="Arial"/>
                <w:sz w:val="16"/>
                <w:szCs w:val="16"/>
                <w:lang w:val="sr-Latn-RS"/>
              </w:rPr>
              <w:t>пецијална са 2, 3 и 4 осовине (L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П</w:t>
            </w:r>
            <w:r w:rsidR="00AA495B" w:rsidRPr="00CB1561">
              <w:rPr>
                <w:rFonts w:ascii="Arial" w:hAnsi="Arial" w:cs="Arial"/>
                <w:sz w:val="16"/>
                <w:szCs w:val="16"/>
                <w:lang w:val="sr-Latn-RS"/>
              </w:rPr>
              <w:t>лато кола специјалног типа са 4 или 6 осовина (S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а за интермодални превоз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vAlign w:val="center"/>
          </w:tcPr>
          <w:p w:rsidR="00AA495B" w:rsidRPr="00CB1561" w:rsidRDefault="00AA495B" w:rsidP="008720BD">
            <w:pPr>
              <w:spacing w:before="40" w:after="40"/>
              <w:ind w:left="227" w:hanging="17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Теретна специјална кола</w:t>
            </w: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покретним кровом (T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Ц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истерне (Z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 w:val="restart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З</w:t>
            </w:r>
            <w:r w:rsidR="005A16F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а прашкасте терете (Uc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519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285" w:type="dxa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04" w:type="dxa"/>
            <w:gridSpan w:val="2"/>
            <w:vMerge w:val="restart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лужбена кола за теретне возове (UTZ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804" w:type="dxa"/>
            <w:gridSpan w:val="2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 w:val="restart"/>
            <w:vAlign w:val="center"/>
          </w:tcPr>
          <w:p w:rsidR="00AA495B" w:rsidRPr="00CB1561" w:rsidRDefault="00AA495B" w:rsidP="008720BD">
            <w:pPr>
              <w:spacing w:before="40" w:after="40"/>
              <w:ind w:left="57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804" w:type="dxa"/>
            <w:gridSpan w:val="2"/>
            <w:vMerge w:val="restart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Кола са спуштеним подом (UA)</w:t>
            </w: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Б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ој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  <w:tr w:rsidR="00AA495B" w:rsidRPr="00604638" w:rsidTr="00AA495B">
        <w:trPr>
          <w:trHeight w:val="20"/>
        </w:trPr>
        <w:tc>
          <w:tcPr>
            <w:tcW w:w="289" w:type="dxa"/>
            <w:vMerge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4804" w:type="dxa"/>
            <w:gridSpan w:val="2"/>
            <w:vMerge/>
            <w:vAlign w:val="center"/>
            <w:hideMark/>
          </w:tcPr>
          <w:p w:rsidR="00AA495B" w:rsidRPr="00CB1561" w:rsidRDefault="00AA495B" w:rsidP="00AA495B">
            <w:pPr>
              <w:spacing w:before="40" w:after="4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082" w:type="dxa"/>
            <w:shd w:val="clear" w:color="auto" w:fill="auto"/>
            <w:vAlign w:val="center"/>
            <w:hideMark/>
          </w:tcPr>
          <w:p w:rsidR="00AA495B" w:rsidRPr="00CB1561" w:rsidRDefault="0024796D" w:rsidP="00AA495B">
            <w:pPr>
              <w:spacing w:before="40" w:after="20"/>
              <w:ind w:left="57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</w:t>
            </w:r>
            <w:r w:rsidR="00AA495B" w:rsidRPr="00CB1561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ивост, t</w:t>
            </w:r>
          </w:p>
        </w:tc>
        <w:tc>
          <w:tcPr>
            <w:tcW w:w="1433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41" w:type="dxa"/>
            <w:shd w:val="clear" w:color="auto" w:fill="auto"/>
            <w:vAlign w:val="center"/>
            <w:hideMark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1219" w:type="dxa"/>
          </w:tcPr>
          <w:p w:rsidR="00AA495B" w:rsidRPr="00CB1561" w:rsidRDefault="00AA495B" w:rsidP="00AA495B">
            <w:pPr>
              <w:spacing w:before="40" w:after="20"/>
              <w:jc w:val="center"/>
              <w:rPr>
                <w:rFonts w:ascii="Arial" w:hAnsi="Arial" w:cs="Arial"/>
                <w:lang w:val="sr-Latn-RS"/>
              </w:rPr>
            </w:pPr>
          </w:p>
        </w:tc>
      </w:tr>
    </w:tbl>
    <w:p w:rsidR="00FF47EC" w:rsidRDefault="00FF47EC" w:rsidP="00AA495B">
      <w:pPr>
        <w:spacing w:after="40"/>
        <w:rPr>
          <w:rFonts w:ascii="Arial" w:hAnsi="Arial" w:cs="Arial"/>
          <w:b/>
          <w:sz w:val="18"/>
          <w:szCs w:val="18"/>
          <w:lang w:val="sr-Cyrl-CS"/>
        </w:rPr>
      </w:pPr>
    </w:p>
    <w:p w:rsidR="00AA495B" w:rsidRPr="00CB1561" w:rsidRDefault="00CE50E7" w:rsidP="00CB1561">
      <w:pPr>
        <w:spacing w:after="40"/>
        <w:rPr>
          <w:rFonts w:ascii="Arial" w:hAnsi="Arial" w:cs="Arial"/>
          <w:b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sr-Cyrl-CS"/>
        </w:rPr>
        <w:lastRenderedPageBreak/>
        <w:t>Табела</w:t>
      </w:r>
      <w:r w:rsidRPr="00CB1561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1D3C41" w:rsidRPr="00CB1561">
        <w:rPr>
          <w:rFonts w:ascii="Arial" w:hAnsi="Arial" w:cs="Arial"/>
          <w:b/>
          <w:sz w:val="18"/>
          <w:szCs w:val="18"/>
        </w:rPr>
        <w:t>8</w:t>
      </w:r>
      <w:r w:rsidR="00AA495B" w:rsidRPr="00CB1561">
        <w:rPr>
          <w:rFonts w:ascii="Arial" w:hAnsi="Arial" w:cs="Arial"/>
          <w:b/>
          <w:sz w:val="18"/>
          <w:szCs w:val="18"/>
          <w:lang w:val="sr-Latn-RS"/>
        </w:rPr>
        <w:t>.</w:t>
      </w:r>
      <w:r w:rsidR="001D3C41" w:rsidRPr="00CB1561">
        <w:rPr>
          <w:rFonts w:ascii="Arial" w:hAnsi="Arial" w:cs="Arial"/>
          <w:b/>
          <w:sz w:val="18"/>
          <w:szCs w:val="18"/>
        </w:rPr>
        <w:t xml:space="preserve"> </w:t>
      </w:r>
      <w:r w:rsidR="00AA495B" w:rsidRPr="00CB1561">
        <w:rPr>
          <w:rFonts w:ascii="Arial" w:hAnsi="Arial" w:cs="Arial"/>
          <w:b/>
          <w:sz w:val="18"/>
          <w:szCs w:val="18"/>
          <w:lang w:val="sr-Latn-RS"/>
        </w:rPr>
        <w:t>Инвентарско стање железничких превозних средстава према години градње, број</w:t>
      </w:r>
    </w:p>
    <w:tbl>
      <w:tblPr>
        <w:tblStyle w:val="TableGrid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5"/>
        <w:gridCol w:w="1007"/>
        <w:gridCol w:w="1149"/>
        <w:gridCol w:w="56"/>
        <w:gridCol w:w="1204"/>
        <w:gridCol w:w="623"/>
        <w:gridCol w:w="435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742"/>
      </w:tblGrid>
      <w:tr w:rsidR="006741C5" w:rsidRPr="00174528" w:rsidTr="00DC6673">
        <w:trPr>
          <w:trHeight w:val="20"/>
          <w:jc w:val="center"/>
        </w:trPr>
        <w:tc>
          <w:tcPr>
            <w:tcW w:w="3681" w:type="dxa"/>
            <w:gridSpan w:val="5"/>
            <w:vMerge w:val="restart"/>
            <w:vAlign w:val="center"/>
          </w:tcPr>
          <w:p w:rsidR="006741C5" w:rsidRPr="003C2C15" w:rsidRDefault="006741C5" w:rsidP="0004489F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</w:rPr>
              <w:t xml:space="preserve">Врста </w:t>
            </w: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превозних средстава</w:t>
            </w:r>
          </w:p>
        </w:tc>
        <w:tc>
          <w:tcPr>
            <w:tcW w:w="623" w:type="dxa"/>
            <w:vAlign w:val="center"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C15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  <w:tc>
          <w:tcPr>
            <w:tcW w:w="435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50 до 195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60 до 196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70 до 197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80 до 1984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85 до 198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90 до 1994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1995 до 199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2000 до 2004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2005 до 2009</w:t>
            </w:r>
          </w:p>
        </w:tc>
        <w:tc>
          <w:tcPr>
            <w:tcW w:w="524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2010 до 2014</w:t>
            </w:r>
          </w:p>
        </w:tc>
        <w:tc>
          <w:tcPr>
            <w:tcW w:w="742" w:type="dxa"/>
            <w:vAlign w:val="center"/>
            <w:hideMark/>
          </w:tcPr>
          <w:p w:rsidR="006741C5" w:rsidRPr="003C2C15" w:rsidRDefault="006741C5" w:rsidP="003C2C15">
            <w:pPr>
              <w:spacing w:before="40"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д 2015 до 2019</w:t>
            </w:r>
          </w:p>
        </w:tc>
      </w:tr>
      <w:tr w:rsidR="006741C5" w:rsidRPr="00174528" w:rsidTr="00DC6673">
        <w:trPr>
          <w:trHeight w:val="20"/>
          <w:jc w:val="center"/>
        </w:trPr>
        <w:tc>
          <w:tcPr>
            <w:tcW w:w="3681" w:type="dxa"/>
            <w:gridSpan w:val="5"/>
            <w:vMerge/>
            <w:vAlign w:val="center"/>
          </w:tcPr>
          <w:p w:rsidR="006741C5" w:rsidRPr="003C2C15" w:rsidRDefault="006741C5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623" w:type="dxa"/>
            <w:tcBorders>
              <w:top w:val="nil"/>
            </w:tcBorders>
            <w:vAlign w:val="center"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</w:p>
        </w:tc>
        <w:tc>
          <w:tcPr>
            <w:tcW w:w="435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III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V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VI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VII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VIII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IX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524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XI</w:t>
            </w:r>
          </w:p>
        </w:tc>
        <w:tc>
          <w:tcPr>
            <w:tcW w:w="742" w:type="dxa"/>
            <w:noWrap/>
          </w:tcPr>
          <w:p w:rsidR="006741C5" w:rsidRPr="006741C5" w:rsidRDefault="006741C5" w:rsidP="006741C5">
            <w:pPr>
              <w:spacing w:before="60" w:after="6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</w:tr>
      <w:tr w:rsidR="00CA373B" w:rsidRPr="00174528" w:rsidTr="006741C5">
        <w:trPr>
          <w:trHeight w:val="20"/>
          <w:jc w:val="center"/>
        </w:trPr>
        <w:tc>
          <w:tcPr>
            <w:tcW w:w="265" w:type="dxa"/>
            <w:vMerge w:val="restart"/>
            <w:vAlign w:val="center"/>
          </w:tcPr>
          <w:p w:rsidR="00CA373B" w:rsidRPr="003C2C15" w:rsidRDefault="00CA373B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CA373B" w:rsidRPr="003C2C15" w:rsidRDefault="00CA373B" w:rsidP="003C2C15">
            <w:pPr>
              <w:spacing w:after="40" w:line="228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Локомо</w:t>
            </w:r>
            <w:r w:rsidR="006741C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-</w:t>
            </w: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тиве</w:t>
            </w:r>
          </w:p>
        </w:tc>
        <w:tc>
          <w:tcPr>
            <w:tcW w:w="2409" w:type="dxa"/>
            <w:gridSpan w:val="3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i/>
                <w:sz w:val="16"/>
                <w:szCs w:val="16"/>
                <w:lang w:val="sr-Latn-RS"/>
              </w:rPr>
              <w:t xml:space="preserve">Електричне </w:t>
            </w:r>
          </w:p>
        </w:tc>
        <w:tc>
          <w:tcPr>
            <w:tcW w:w="623" w:type="dxa"/>
          </w:tcPr>
          <w:p w:rsidR="00CA373B" w:rsidRPr="003C2C15" w:rsidRDefault="00CA373B" w:rsidP="00CA373B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CA373B" w:rsidRPr="003C2C15" w:rsidRDefault="00CA373B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Једносмерни систем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Наизменични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i/>
                <w:sz w:val="16"/>
                <w:szCs w:val="16"/>
                <w:lang w:val="sr-Latn-RS"/>
              </w:rPr>
              <w:t>Дизел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i/>
                <w:sz w:val="16"/>
                <w:szCs w:val="16"/>
                <w:lang w:val="sr-Latn-RS"/>
              </w:rPr>
              <w:t>Парне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 w:val="restart"/>
            <w:vAlign w:val="center"/>
          </w:tcPr>
          <w:p w:rsidR="00FF47EC" w:rsidRPr="003C2C15" w:rsidRDefault="00CA373B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FF47EC" w:rsidRPr="003C2C15" w:rsidRDefault="00F07AA3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Моторни возови</w:t>
            </w:r>
          </w:p>
        </w:tc>
        <w:tc>
          <w:tcPr>
            <w:tcW w:w="2409" w:type="dxa"/>
            <w:gridSpan w:val="3"/>
            <w:hideMark/>
          </w:tcPr>
          <w:p w:rsidR="00FF47EC" w:rsidRPr="003C2C15" w:rsidRDefault="00FF47EC" w:rsidP="003C2C15">
            <w:pPr>
              <w:spacing w:before="60" w:after="60" w:line="228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Електрични моторни возови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hideMark/>
          </w:tcPr>
          <w:p w:rsidR="00FF47EC" w:rsidRPr="003C2C15" w:rsidRDefault="00FF47EC" w:rsidP="003C2C15">
            <w:pPr>
              <w:spacing w:before="60" w:after="60" w:line="228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Дизел моторни возови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ind w:left="113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Шинобуси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BF53E1" w:rsidRPr="00174528" w:rsidTr="006741C5">
        <w:trPr>
          <w:trHeight w:val="20"/>
          <w:jc w:val="center"/>
        </w:trPr>
        <w:tc>
          <w:tcPr>
            <w:tcW w:w="265" w:type="dxa"/>
            <w:vMerge w:val="restart"/>
            <w:vAlign w:val="center"/>
          </w:tcPr>
          <w:p w:rsidR="00BF53E1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</w:tcPr>
          <w:p w:rsidR="00BF53E1" w:rsidRPr="00BF53E1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3E1">
              <w:rPr>
                <w:rFonts w:ascii="Arial" w:hAnsi="Arial" w:cs="Arial"/>
                <w:sz w:val="16"/>
                <w:szCs w:val="16"/>
              </w:rPr>
              <w:t>Путнички колски парк</w:t>
            </w:r>
          </w:p>
        </w:tc>
        <w:tc>
          <w:tcPr>
            <w:tcW w:w="1149" w:type="dxa"/>
            <w:vMerge w:val="restart"/>
            <w:noWrap/>
            <w:vAlign w:val="center"/>
          </w:tcPr>
          <w:p w:rsidR="00BF53E1" w:rsidRPr="00BF53E1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3E1">
              <w:rPr>
                <w:rFonts w:ascii="Arial" w:hAnsi="Arial" w:cs="Arial"/>
                <w:color w:val="000000"/>
                <w:sz w:val="16"/>
                <w:szCs w:val="16"/>
              </w:rPr>
              <w:t>Кола за превоз путника</w:t>
            </w:r>
          </w:p>
        </w:tc>
        <w:tc>
          <w:tcPr>
            <w:tcW w:w="1260" w:type="dxa"/>
            <w:gridSpan w:val="2"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F7020">
              <w:rPr>
                <w:rFonts w:ascii="Arial" w:hAnsi="Arial" w:cs="Arial"/>
                <w:color w:val="000000"/>
                <w:sz w:val="16"/>
                <w:szCs w:val="16"/>
              </w:rPr>
              <w:t>Путничка кола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42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</w:tr>
      <w:tr w:rsidR="00BF53E1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BF53E1" w:rsidRPr="007915C9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F702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ушет кола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BF53E1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F702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ла за спавање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42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</w:tr>
      <w:tr w:rsidR="00BF53E1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53E1" w:rsidRPr="000F7020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F702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ла за ручавање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BF53E1" w:rsidRPr="00CB1561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149" w:type="dxa"/>
            <w:vMerge/>
            <w:noWrap/>
            <w:vAlign w:val="center"/>
          </w:tcPr>
          <w:p w:rsidR="00BF53E1" w:rsidRPr="003C2C15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BF53E1" w:rsidRPr="003C2C15" w:rsidRDefault="00BF53E1" w:rsidP="003C2C15">
            <w:pPr>
              <w:spacing w:before="20" w:after="20" w:line="228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Cyrl-CS"/>
              </w:rPr>
              <w:t>Кола у саставу моторних возова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524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742" w:type="dxa"/>
            <w:noWrap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</w:tr>
      <w:tr w:rsidR="00BF53E1" w:rsidRPr="00174528" w:rsidTr="006741C5">
        <w:trPr>
          <w:trHeight w:val="20"/>
          <w:jc w:val="center"/>
        </w:trPr>
        <w:tc>
          <w:tcPr>
            <w:tcW w:w="265" w:type="dxa"/>
            <w:vMerge/>
            <w:vAlign w:val="center"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shd w:val="clear" w:color="auto" w:fill="auto"/>
            <w:vAlign w:val="center"/>
            <w:hideMark/>
          </w:tcPr>
          <w:p w:rsidR="00BF53E1" w:rsidRPr="003C2C15" w:rsidRDefault="00BF53E1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Кола за службене потребе</w:t>
            </w:r>
          </w:p>
        </w:tc>
        <w:tc>
          <w:tcPr>
            <w:tcW w:w="623" w:type="dxa"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BF53E1" w:rsidRPr="003C2C15" w:rsidRDefault="00BF53E1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 w:val="restart"/>
            <w:vAlign w:val="center"/>
          </w:tcPr>
          <w:p w:rsidR="00FF47EC" w:rsidRPr="003C2C15" w:rsidRDefault="00FF47EC" w:rsidP="003C2C15">
            <w:pPr>
              <w:spacing w:after="40" w:line="22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C1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07" w:type="dxa"/>
            <w:vMerge w:val="restart"/>
            <w:vAlign w:val="center"/>
            <w:hideMark/>
          </w:tcPr>
          <w:p w:rsidR="00FF47EC" w:rsidRPr="003C2C15" w:rsidRDefault="00FF47EC" w:rsidP="003C2C15">
            <w:pPr>
              <w:spacing w:after="40" w:line="228" w:lineRule="auto"/>
              <w:ind w:left="57"/>
              <w:jc w:val="center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Теретни колски парк</w:t>
            </w:r>
          </w:p>
        </w:tc>
        <w:tc>
          <w:tcPr>
            <w:tcW w:w="1205" w:type="dxa"/>
            <w:gridSpan w:val="2"/>
            <w:vMerge w:val="restart"/>
            <w:vAlign w:val="center"/>
          </w:tcPr>
          <w:p w:rsidR="00FF47EC" w:rsidRPr="003C2C15" w:rsidRDefault="00FF47EC" w:rsidP="003C2C15">
            <w:pPr>
              <w:spacing w:before="40" w:after="40" w:line="228" w:lineRule="auto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Затворена кола</w:t>
            </w: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ична затворена кола (G) 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пецијална затворена кола (Н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CB1561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пецијална затворена кола −</w:t>
            </w:r>
            <w:r w:rsidRPr="003C2C1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хладњаче (I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:rsidR="00FF47EC" w:rsidRPr="003C2C15" w:rsidRDefault="00FF47EC" w:rsidP="003C2C15">
            <w:pPr>
              <w:spacing w:before="40" w:after="40" w:line="228" w:lineRule="auto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творена кола</w:t>
            </w: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бична отворена кола(Е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пецијална отворена кола (F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:rsidR="00FF47EC" w:rsidRPr="003C2C15" w:rsidRDefault="00FF47EC" w:rsidP="003C2C15">
            <w:pPr>
              <w:spacing w:before="40" w:after="40" w:line="228" w:lineRule="auto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  <w:p w:rsidR="00FF47EC" w:rsidRPr="003C2C15" w:rsidRDefault="00FF47EC" w:rsidP="003C2C15">
            <w:pPr>
              <w:spacing w:before="40" w:after="40" w:line="228" w:lineRule="auto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Теретна плато кола</w:t>
            </w: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бична са ниским стр. и без стр. (К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О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 xml:space="preserve">бична (R) 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CB1561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пецијална са 2, 3 и 4 осовине (L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CB1561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П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лато кола специјалног типа са 4 или 6 осовина (S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  <w:vAlign w:val="center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К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ола за интермодални превоз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 w:val="restart"/>
            <w:vAlign w:val="center"/>
          </w:tcPr>
          <w:p w:rsidR="00FF47EC" w:rsidRPr="003C2C15" w:rsidRDefault="00FF47EC" w:rsidP="003C2C15">
            <w:pPr>
              <w:spacing w:before="40" w:after="40" w:line="228" w:lineRule="auto"/>
              <w:ind w:left="227" w:hanging="17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Теретна специјална кола</w:t>
            </w: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 xml:space="preserve"> покретним кровом (T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Ц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истерне (Z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174528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5" w:type="dxa"/>
            <w:gridSpan w:val="2"/>
            <w:vMerge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204" w:type="dxa"/>
          </w:tcPr>
          <w:p w:rsidR="00FF47EC" w:rsidRPr="003C2C15" w:rsidRDefault="0024796D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З</w:t>
            </w:r>
            <w:r w:rsidR="00734998">
              <w:rPr>
                <w:rFonts w:ascii="Arial" w:hAnsi="Arial" w:cs="Arial"/>
                <w:sz w:val="16"/>
                <w:szCs w:val="16"/>
                <w:lang w:val="sr-Latn-RS"/>
              </w:rPr>
              <w:t>а прашкасте терете (Uc</w:t>
            </w:r>
            <w:r w:rsidR="00FF47EC" w:rsidRPr="003C2C15">
              <w:rPr>
                <w:rFonts w:ascii="Arial" w:hAnsi="Arial" w:cs="Arial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CB1561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Службена кола за теретне возове (UTZ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  <w:tr w:rsidR="00FF47EC" w:rsidRPr="00CB1561" w:rsidTr="006741C5">
        <w:trPr>
          <w:trHeight w:val="20"/>
          <w:jc w:val="center"/>
        </w:trPr>
        <w:tc>
          <w:tcPr>
            <w:tcW w:w="265" w:type="dxa"/>
            <w:vMerge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1007" w:type="dxa"/>
            <w:vMerge/>
            <w:hideMark/>
          </w:tcPr>
          <w:p w:rsidR="00FF47EC" w:rsidRPr="003C2C15" w:rsidRDefault="00FF47EC" w:rsidP="003C2C15">
            <w:pPr>
              <w:spacing w:after="40" w:line="228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2409" w:type="dxa"/>
            <w:gridSpan w:val="3"/>
          </w:tcPr>
          <w:p w:rsidR="00FF47EC" w:rsidRPr="003C2C15" w:rsidRDefault="00FF47EC" w:rsidP="003C2C15">
            <w:pPr>
              <w:spacing w:before="60" w:after="60" w:line="228" w:lineRule="auto"/>
              <w:ind w:left="57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sz w:val="16"/>
                <w:szCs w:val="16"/>
                <w:lang w:val="sr-Latn-RS"/>
              </w:rPr>
              <w:t>Кола са спуштеним подом (UA)</w:t>
            </w:r>
          </w:p>
        </w:tc>
        <w:tc>
          <w:tcPr>
            <w:tcW w:w="623" w:type="dxa"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</w:p>
        </w:tc>
        <w:tc>
          <w:tcPr>
            <w:tcW w:w="435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524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42" w:type="dxa"/>
            <w:noWrap/>
            <w:hideMark/>
          </w:tcPr>
          <w:p w:rsidR="00FF47EC" w:rsidRPr="003C2C15" w:rsidRDefault="00FF47EC" w:rsidP="003C2C15">
            <w:pPr>
              <w:spacing w:before="60" w:after="60" w:line="228" w:lineRule="auto"/>
              <w:rPr>
                <w:rFonts w:ascii="Arial" w:hAnsi="Arial" w:cs="Arial"/>
                <w:b/>
                <w:sz w:val="16"/>
                <w:szCs w:val="16"/>
                <w:lang w:val="sr-Latn-RS"/>
              </w:rPr>
            </w:pPr>
            <w:r w:rsidRPr="003C2C15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 </w:t>
            </w:r>
          </w:p>
        </w:tc>
      </w:tr>
    </w:tbl>
    <w:p w:rsidR="00772065" w:rsidRPr="00C61D1A" w:rsidRDefault="00772065" w:rsidP="00CB1561">
      <w:pPr>
        <w:spacing w:after="40"/>
        <w:rPr>
          <w:rFonts w:ascii="Arial" w:hAnsi="Arial" w:cs="Arial"/>
          <w:b/>
          <w:sz w:val="2"/>
          <w:szCs w:val="2"/>
          <w:lang w:val="sr-Cyrl-CS"/>
        </w:rPr>
      </w:pPr>
    </w:p>
    <w:p w:rsidR="006739D5" w:rsidRPr="00CB1561" w:rsidRDefault="005361DB" w:rsidP="00CB1561">
      <w:pPr>
        <w:spacing w:after="40"/>
        <w:rPr>
          <w:rFonts w:ascii="Arial" w:hAnsi="Arial" w:cs="Arial"/>
          <w:b/>
          <w:caps/>
          <w:sz w:val="18"/>
          <w:szCs w:val="18"/>
          <w:vertAlign w:val="superscript"/>
          <w:lang w:val="ru-RU"/>
        </w:rPr>
      </w:pPr>
      <w:r w:rsidRPr="00357FFC">
        <w:rPr>
          <w:rFonts w:ascii="Arial" w:hAnsi="Arial" w:cs="Arial"/>
          <w:b/>
          <w:sz w:val="18"/>
          <w:szCs w:val="18"/>
          <w:lang w:val="sr-Cyrl-CS"/>
        </w:rPr>
        <w:lastRenderedPageBreak/>
        <w:t>Таб</w:t>
      </w:r>
      <w:r w:rsidR="00CE50E7" w:rsidRPr="00357FFC">
        <w:rPr>
          <w:rFonts w:ascii="Arial" w:hAnsi="Arial" w:cs="Arial"/>
          <w:b/>
          <w:sz w:val="18"/>
          <w:szCs w:val="18"/>
          <w:lang w:val="sr-Cyrl-CS"/>
        </w:rPr>
        <w:t xml:space="preserve">ела </w:t>
      </w:r>
      <w:r w:rsidR="001D3C41" w:rsidRPr="00357FFC">
        <w:rPr>
          <w:rFonts w:ascii="Arial" w:hAnsi="Arial" w:cs="Arial"/>
          <w:b/>
          <w:sz w:val="18"/>
          <w:szCs w:val="18"/>
          <w:lang w:val="sr-Cyrl-CS"/>
        </w:rPr>
        <w:t>9</w:t>
      </w:r>
      <w:r w:rsidR="006739D5" w:rsidRPr="00357FFC">
        <w:rPr>
          <w:rFonts w:ascii="Arial" w:hAnsi="Arial" w:cs="Arial"/>
          <w:b/>
          <w:caps/>
          <w:sz w:val="18"/>
          <w:szCs w:val="18"/>
          <w:lang w:val="sr-Cyrl-CS"/>
        </w:rPr>
        <w:t>.</w:t>
      </w:r>
      <w:r w:rsidR="002913E2" w:rsidRPr="00357FFC">
        <w:rPr>
          <w:rFonts w:ascii="Arial" w:hAnsi="Arial" w:cs="Arial"/>
          <w:b/>
          <w:caps/>
          <w:sz w:val="18"/>
          <w:szCs w:val="18"/>
          <w:lang w:val="sr-Cyrl-CS"/>
        </w:rPr>
        <w:t xml:space="preserve"> К</w:t>
      </w:r>
      <w:r w:rsidR="00994F37" w:rsidRPr="00357FFC">
        <w:rPr>
          <w:rFonts w:ascii="Arial" w:hAnsi="Arial" w:cs="Arial"/>
          <w:b/>
          <w:sz w:val="18"/>
          <w:szCs w:val="18"/>
          <w:lang w:val="sr-Cyrl-CS"/>
        </w:rPr>
        <w:t>ола</w:t>
      </w:r>
      <w:r w:rsidR="002913E2" w:rsidRPr="00357FFC">
        <w:rPr>
          <w:rFonts w:ascii="Arial" w:hAnsi="Arial" w:cs="Arial"/>
          <w:b/>
          <w:sz w:val="18"/>
          <w:szCs w:val="18"/>
          <w:lang w:val="sr-Cyrl-CS"/>
        </w:rPr>
        <w:t xml:space="preserve"> за превоз путника</w:t>
      </w:r>
      <w:r w:rsidR="006739D5" w:rsidRPr="00357FFC">
        <w:rPr>
          <w:rFonts w:ascii="Arial" w:hAnsi="Arial" w:cs="Arial"/>
          <w:b/>
          <w:sz w:val="18"/>
          <w:szCs w:val="18"/>
          <w:lang w:val="sr-Cyrl-CS"/>
        </w:rPr>
        <w:t xml:space="preserve">, </w:t>
      </w:r>
      <w:r w:rsidR="006739D5" w:rsidRPr="00357FFC">
        <w:rPr>
          <w:rFonts w:ascii="Arial" w:hAnsi="Arial" w:cs="Arial"/>
          <w:b/>
          <w:sz w:val="18"/>
          <w:szCs w:val="18"/>
          <w:lang w:val="ru-RU"/>
        </w:rPr>
        <w:t>по</w:t>
      </w:r>
      <w:r w:rsidR="006739D5" w:rsidRPr="00357FFC">
        <w:rPr>
          <w:rFonts w:ascii="Arial" w:hAnsi="Arial" w:cs="Arial"/>
          <w:b/>
          <w:caps/>
          <w:sz w:val="18"/>
          <w:szCs w:val="18"/>
          <w:lang w:val="sr-Cyrl-CS"/>
        </w:rPr>
        <w:t xml:space="preserve"> </w:t>
      </w:r>
      <w:r w:rsidR="006739D5" w:rsidRPr="00357FFC">
        <w:rPr>
          <w:rFonts w:ascii="Arial" w:hAnsi="Arial" w:cs="Arial"/>
          <w:b/>
          <w:sz w:val="18"/>
          <w:szCs w:val="18"/>
          <w:lang w:val="ru-RU"/>
        </w:rPr>
        <w:t>разредима</w:t>
      </w:r>
      <w:r w:rsidR="006739D5" w:rsidRPr="00357FFC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6739D5" w:rsidRPr="00357FFC">
        <w:rPr>
          <w:rFonts w:ascii="Arial" w:hAnsi="Arial" w:cs="Arial"/>
          <w:b/>
          <w:sz w:val="18"/>
          <w:szCs w:val="18"/>
          <w:lang w:val="ru-RU"/>
        </w:rPr>
        <w:t>и</w:t>
      </w:r>
      <w:r w:rsidR="006739D5" w:rsidRPr="00357FFC">
        <w:rPr>
          <w:rFonts w:ascii="Arial" w:hAnsi="Arial" w:cs="Arial"/>
          <w:b/>
          <w:caps/>
          <w:sz w:val="18"/>
          <w:szCs w:val="18"/>
          <w:lang w:val="sr-Latn-CS"/>
        </w:rPr>
        <w:t xml:space="preserve"> </w:t>
      </w:r>
      <w:r w:rsidR="000843C0" w:rsidRPr="00357FFC">
        <w:rPr>
          <w:rFonts w:ascii="Arial" w:hAnsi="Arial" w:cs="Arial"/>
          <w:b/>
          <w:sz w:val="18"/>
          <w:szCs w:val="18"/>
          <w:lang w:val="sr-Cyrl-CS"/>
        </w:rPr>
        <w:t xml:space="preserve">броју места, </w:t>
      </w:r>
      <w:r w:rsidR="006739D5" w:rsidRPr="00357FFC">
        <w:rPr>
          <w:rFonts w:ascii="Arial" w:hAnsi="Arial" w:cs="Arial"/>
          <w:b/>
          <w:sz w:val="18"/>
          <w:szCs w:val="18"/>
          <w:lang w:val="sr-Cyrl-CS"/>
        </w:rPr>
        <w:t>на дан 31.12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"/>
        <w:gridCol w:w="1849"/>
        <w:gridCol w:w="856"/>
        <w:gridCol w:w="1036"/>
        <w:gridCol w:w="1036"/>
        <w:gridCol w:w="1036"/>
        <w:gridCol w:w="1036"/>
        <w:gridCol w:w="1036"/>
        <w:gridCol w:w="1036"/>
        <w:gridCol w:w="1036"/>
      </w:tblGrid>
      <w:tr w:rsidR="00352655" w:rsidRPr="00CB1561" w:rsidTr="00C61D1A">
        <w:trPr>
          <w:cantSplit/>
          <w:jc w:val="center"/>
        </w:trPr>
        <w:tc>
          <w:tcPr>
            <w:tcW w:w="2098" w:type="dxa"/>
            <w:gridSpan w:val="2"/>
            <w:vMerge w:val="restart"/>
          </w:tcPr>
          <w:p w:rsidR="00352655" w:rsidRPr="00CB1561" w:rsidRDefault="00352655" w:rsidP="00B800F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964" w:type="dxa"/>
            <w:gridSpan w:val="4"/>
            <w:vAlign w:val="center"/>
          </w:tcPr>
          <w:p w:rsidR="00352655" w:rsidRPr="00CB1561" w:rsidRDefault="0024796D" w:rsidP="00B66B4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</w:t>
            </w:r>
            <w:r w:rsidR="00352655" w:rsidRPr="00CB1561">
              <w:rPr>
                <w:rFonts w:ascii="Arial" w:hAnsi="Arial" w:cs="Arial"/>
                <w:sz w:val="16"/>
                <w:szCs w:val="16"/>
              </w:rPr>
              <w:t>oj кола</w:t>
            </w:r>
          </w:p>
        </w:tc>
        <w:tc>
          <w:tcPr>
            <w:tcW w:w="4144" w:type="dxa"/>
            <w:gridSpan w:val="4"/>
            <w:vAlign w:val="center"/>
          </w:tcPr>
          <w:p w:rsidR="00352655" w:rsidRPr="00CB1561" w:rsidRDefault="00352655" w:rsidP="00B3653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Број места</w:t>
            </w:r>
          </w:p>
        </w:tc>
      </w:tr>
      <w:tr w:rsidR="00352655" w:rsidRPr="00CB1561" w:rsidTr="00C61D1A">
        <w:trPr>
          <w:cantSplit/>
          <w:jc w:val="center"/>
        </w:trPr>
        <w:tc>
          <w:tcPr>
            <w:tcW w:w="2098" w:type="dxa"/>
            <w:gridSpan w:val="2"/>
            <w:vMerge/>
          </w:tcPr>
          <w:p w:rsidR="00352655" w:rsidRPr="00CB1561" w:rsidRDefault="00352655" w:rsidP="00B800F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vAlign w:val="center"/>
          </w:tcPr>
          <w:p w:rsidR="00352655" w:rsidRPr="00CB1561" w:rsidRDefault="00352655" w:rsidP="00F73B00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  и  I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укупно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  и  I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II</w:t>
            </w:r>
          </w:p>
          <w:p w:rsidR="00352655" w:rsidRPr="00CB1561" w:rsidRDefault="00352655" w:rsidP="00F73B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разред</w:t>
            </w:r>
          </w:p>
        </w:tc>
      </w:tr>
      <w:tr w:rsidR="00352655" w:rsidRPr="00CB1561" w:rsidTr="00C61D1A">
        <w:trPr>
          <w:cantSplit/>
          <w:jc w:val="center"/>
        </w:trPr>
        <w:tc>
          <w:tcPr>
            <w:tcW w:w="2098" w:type="dxa"/>
            <w:gridSpan w:val="2"/>
            <w:vMerge/>
          </w:tcPr>
          <w:p w:rsidR="00352655" w:rsidRPr="00CB1561" w:rsidRDefault="00352655" w:rsidP="005361D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5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1036" w:type="dxa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1036" w:type="dxa"/>
            <w:vAlign w:val="center"/>
          </w:tcPr>
          <w:p w:rsidR="00352655" w:rsidRPr="00CB1561" w:rsidRDefault="00352655" w:rsidP="00683CB5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</w:tr>
      <w:tr w:rsidR="002913E2" w:rsidRPr="00CB1561" w:rsidTr="00C61D1A">
        <w:trPr>
          <w:cantSplit/>
          <w:trHeight w:val="20"/>
          <w:jc w:val="center"/>
        </w:trPr>
        <w:tc>
          <w:tcPr>
            <w:tcW w:w="249" w:type="dxa"/>
          </w:tcPr>
          <w:p w:rsidR="002913E2" w:rsidRPr="00357FFC" w:rsidRDefault="002913E2" w:rsidP="002913E2">
            <w:pPr>
              <w:rPr>
                <w:rFonts w:ascii="Arial" w:hAnsi="Arial" w:cs="Arial"/>
                <w:sz w:val="16"/>
                <w:szCs w:val="16"/>
              </w:rPr>
            </w:pPr>
            <w:r w:rsidRPr="00357FF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9" w:type="dxa"/>
            <w:vAlign w:val="center"/>
          </w:tcPr>
          <w:p w:rsidR="002913E2" w:rsidRPr="00357FFC" w:rsidRDefault="002913E2" w:rsidP="002913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57FFC">
              <w:rPr>
                <w:rFonts w:ascii="Arial" w:hAnsi="Arial" w:cs="Arial"/>
                <w:b/>
                <w:sz w:val="16"/>
                <w:szCs w:val="16"/>
              </w:rPr>
              <w:t xml:space="preserve">Укупно  </w:t>
            </w:r>
            <w:r w:rsidRPr="00357FFC">
              <w:rPr>
                <w:rFonts w:ascii="Arial" w:hAnsi="Arial" w:cs="Arial"/>
                <w:b/>
                <w:sz w:val="14"/>
                <w:szCs w:val="14"/>
              </w:rPr>
              <w:t>(2 + 3 + 4 + 5 +6 )</w:t>
            </w:r>
          </w:p>
        </w:tc>
        <w:tc>
          <w:tcPr>
            <w:tcW w:w="85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E2" w:rsidRPr="00CB1561" w:rsidTr="00C61D1A">
        <w:trPr>
          <w:cantSplit/>
          <w:trHeight w:val="20"/>
          <w:jc w:val="center"/>
        </w:trPr>
        <w:tc>
          <w:tcPr>
            <w:tcW w:w="249" w:type="dxa"/>
            <w:shd w:val="clear" w:color="auto" w:fill="auto"/>
          </w:tcPr>
          <w:p w:rsidR="002913E2" w:rsidRPr="002913E2" w:rsidRDefault="002913E2" w:rsidP="002913E2">
            <w:pPr>
              <w:rPr>
                <w:rFonts w:ascii="Arial" w:hAnsi="Arial" w:cs="Arial"/>
                <w:sz w:val="16"/>
                <w:szCs w:val="16"/>
              </w:rPr>
            </w:pPr>
            <w:r w:rsidRPr="002913E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2913E2" w:rsidRPr="002913E2" w:rsidRDefault="002913E2" w:rsidP="002913E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913E2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2913E2">
              <w:rPr>
                <w:rFonts w:ascii="Arial" w:hAnsi="Arial" w:cs="Arial"/>
                <w:sz w:val="16"/>
                <w:szCs w:val="16"/>
              </w:rPr>
              <w:t>Путничка кола</w:t>
            </w:r>
            <w:r w:rsidRPr="002913E2">
              <w:rPr>
                <w:rFonts w:ascii="Arial" w:hAnsi="Arial" w:cs="Arial"/>
                <w:b/>
                <w:sz w:val="16"/>
                <w:szCs w:val="16"/>
              </w:rPr>
              <w:t xml:space="preserve">                 </w:t>
            </w:r>
          </w:p>
        </w:tc>
        <w:tc>
          <w:tcPr>
            <w:tcW w:w="85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913E2" w:rsidRPr="00CB1561" w:rsidTr="00C61D1A">
        <w:trPr>
          <w:cantSplit/>
          <w:trHeight w:val="20"/>
          <w:jc w:val="center"/>
        </w:trPr>
        <w:tc>
          <w:tcPr>
            <w:tcW w:w="249" w:type="dxa"/>
          </w:tcPr>
          <w:p w:rsidR="002913E2" w:rsidRPr="00CB1561" w:rsidRDefault="002913E2" w:rsidP="002913E2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9" w:type="dxa"/>
            <w:vAlign w:val="center"/>
          </w:tcPr>
          <w:p w:rsidR="002913E2" w:rsidRPr="00CB1561" w:rsidRDefault="002913E2" w:rsidP="002913E2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Кушет кола</w:t>
            </w:r>
            <w:r w:rsidRPr="00CB1561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3</w:t>
            </w:r>
            <w:r w:rsidRPr="00CB156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5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3E2" w:rsidRPr="00CB1561" w:rsidTr="00C61D1A">
        <w:trPr>
          <w:cantSplit/>
          <w:trHeight w:val="20"/>
          <w:jc w:val="center"/>
        </w:trPr>
        <w:tc>
          <w:tcPr>
            <w:tcW w:w="249" w:type="dxa"/>
          </w:tcPr>
          <w:p w:rsidR="002913E2" w:rsidRPr="00CB1561" w:rsidRDefault="002913E2" w:rsidP="002913E2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9" w:type="dxa"/>
            <w:vAlign w:val="center"/>
          </w:tcPr>
          <w:p w:rsidR="002913E2" w:rsidRPr="00CB1561" w:rsidRDefault="002913E2" w:rsidP="002913E2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К</w:t>
            </w:r>
            <w:r w:rsidRPr="00CB1561">
              <w:rPr>
                <w:rFonts w:ascii="Arial" w:hAnsi="Arial" w:cs="Arial"/>
                <w:sz w:val="16"/>
                <w:szCs w:val="16"/>
              </w:rPr>
              <w:t>ола за спавање</w:t>
            </w:r>
            <w:r w:rsidRPr="00CB1561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3</w:t>
            </w:r>
            <w:r w:rsidRPr="00CB1561">
              <w:rPr>
                <w:rFonts w:ascii="Arial" w:hAnsi="Arial" w:cs="Arial"/>
                <w:sz w:val="16"/>
                <w:szCs w:val="16"/>
                <w:vertAlign w:val="superscript"/>
              </w:rPr>
              <w:t>)</w:t>
            </w:r>
            <w:r w:rsidRPr="00CB15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13E2" w:rsidRPr="00CB1561" w:rsidTr="00C61D1A">
        <w:trPr>
          <w:cantSplit/>
          <w:trHeight w:val="20"/>
          <w:jc w:val="center"/>
        </w:trPr>
        <w:tc>
          <w:tcPr>
            <w:tcW w:w="249" w:type="dxa"/>
          </w:tcPr>
          <w:p w:rsidR="002913E2" w:rsidRPr="00CB1561" w:rsidRDefault="002913E2" w:rsidP="002913E2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9" w:type="dxa"/>
            <w:vAlign w:val="center"/>
          </w:tcPr>
          <w:p w:rsidR="002913E2" w:rsidRPr="00CB1561" w:rsidRDefault="002913E2" w:rsidP="002913E2">
            <w:pPr>
              <w:ind w:left="113"/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 xml:space="preserve">Кола за ручавање </w:t>
            </w:r>
          </w:p>
        </w:tc>
        <w:tc>
          <w:tcPr>
            <w:tcW w:w="85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" w:type="dxa"/>
            <w:vAlign w:val="center"/>
          </w:tcPr>
          <w:p w:rsidR="002913E2" w:rsidRPr="00CB1561" w:rsidRDefault="002913E2" w:rsidP="002913E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1D" w:rsidRPr="00CB1561" w:rsidTr="00C61D1A">
        <w:trPr>
          <w:cantSplit/>
          <w:trHeight w:val="20"/>
          <w:jc w:val="center"/>
        </w:trPr>
        <w:tc>
          <w:tcPr>
            <w:tcW w:w="249" w:type="dxa"/>
          </w:tcPr>
          <w:p w:rsidR="00A2281D" w:rsidRPr="00CB1561" w:rsidRDefault="002913E2" w:rsidP="00C61D1A">
            <w:pPr>
              <w:spacing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9" w:type="dxa"/>
            <w:vAlign w:val="center"/>
          </w:tcPr>
          <w:p w:rsidR="00A2281D" w:rsidRPr="00CB1561" w:rsidRDefault="00A2281D" w:rsidP="00C61D1A">
            <w:pPr>
              <w:spacing w:after="60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Кола у саставу моторних возова </w:t>
            </w:r>
          </w:p>
        </w:tc>
        <w:tc>
          <w:tcPr>
            <w:tcW w:w="85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36" w:type="dxa"/>
            <w:vAlign w:val="center"/>
          </w:tcPr>
          <w:p w:rsidR="00A2281D" w:rsidRPr="00CB1561" w:rsidRDefault="00A2281D" w:rsidP="00C61D1A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6739D5" w:rsidRPr="00B83821" w:rsidRDefault="006739D5" w:rsidP="006739D5">
      <w:pPr>
        <w:rPr>
          <w:rFonts w:ascii="Arial" w:hAnsi="Arial" w:cs="Arial"/>
          <w:sz w:val="4"/>
          <w:szCs w:val="4"/>
        </w:rPr>
      </w:pPr>
    </w:p>
    <w:tbl>
      <w:tblPr>
        <w:tblW w:w="9967" w:type="dxa"/>
        <w:tblInd w:w="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5"/>
        <w:gridCol w:w="1246"/>
        <w:gridCol w:w="1245"/>
        <w:gridCol w:w="1246"/>
        <w:gridCol w:w="1246"/>
        <w:gridCol w:w="1245"/>
        <w:gridCol w:w="1246"/>
        <w:gridCol w:w="1248"/>
      </w:tblGrid>
      <w:tr w:rsidR="006739D5" w:rsidRPr="00B83821">
        <w:trPr>
          <w:cantSplit/>
        </w:trPr>
        <w:tc>
          <w:tcPr>
            <w:tcW w:w="1245" w:type="dxa"/>
            <w:tcBorders>
              <w:bottom w:val="single" w:sz="4" w:space="0" w:color="auto"/>
            </w:tcBorders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5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5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  <w:tc>
          <w:tcPr>
            <w:tcW w:w="1248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6"/>
                <w:szCs w:val="6"/>
                <w:lang w:val="sr-Latn-CS" w:eastAsia="sr-Latn-CS"/>
              </w:rPr>
            </w:pPr>
          </w:p>
        </w:tc>
      </w:tr>
      <w:tr w:rsidR="006739D5" w:rsidRPr="00B83821">
        <w:trPr>
          <w:cantSplit/>
        </w:trPr>
        <w:tc>
          <w:tcPr>
            <w:tcW w:w="1245" w:type="dxa"/>
            <w:tcBorders>
              <w:top w:val="single" w:sz="4" w:space="0" w:color="auto"/>
            </w:tcBorders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5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5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6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  <w:tc>
          <w:tcPr>
            <w:tcW w:w="1248" w:type="dxa"/>
          </w:tcPr>
          <w:p w:rsidR="006739D5" w:rsidRPr="00B83821" w:rsidRDefault="006739D5" w:rsidP="00B800F8">
            <w:pPr>
              <w:jc w:val="right"/>
              <w:rPr>
                <w:rFonts w:ascii="Arial" w:hAnsi="Arial" w:cs="Arial"/>
                <w:sz w:val="8"/>
                <w:szCs w:val="8"/>
                <w:lang w:val="sr-Latn-CS" w:eastAsia="sr-Latn-CS"/>
              </w:rPr>
            </w:pPr>
          </w:p>
        </w:tc>
      </w:tr>
      <w:tr w:rsidR="006739D5" w:rsidRPr="00CB1561">
        <w:trPr>
          <w:cantSplit/>
        </w:trPr>
        <w:tc>
          <w:tcPr>
            <w:tcW w:w="9967" w:type="dxa"/>
            <w:gridSpan w:val="8"/>
          </w:tcPr>
          <w:p w:rsidR="006739D5" w:rsidRPr="00CB1561" w:rsidRDefault="00293682" w:rsidP="00B800F8">
            <w:pPr>
              <w:rPr>
                <w:rFonts w:ascii="Arial" w:hAnsi="Arial" w:cs="Arial"/>
                <w:sz w:val="14"/>
                <w:szCs w:val="14"/>
                <w:vertAlign w:val="superscript"/>
                <w:lang w:val="sr-Cyrl-CS"/>
              </w:rPr>
            </w:pPr>
            <w:r w:rsidRPr="00CB1561">
              <w:rPr>
                <w:rFonts w:ascii="Arial" w:hAnsi="Arial" w:cs="Arial"/>
                <w:sz w:val="14"/>
                <w:szCs w:val="14"/>
                <w:vertAlign w:val="superscript"/>
                <w:lang w:val="sr-Cyrl-CS"/>
              </w:rPr>
              <w:t>3</w:t>
            </w:r>
            <w:r w:rsidR="006739D5" w:rsidRPr="00CB1561">
              <w:rPr>
                <w:rFonts w:ascii="Arial" w:hAnsi="Arial" w:cs="Arial"/>
                <w:sz w:val="14"/>
                <w:szCs w:val="14"/>
                <w:vertAlign w:val="superscript"/>
                <w:lang w:val="sr-Latn-CS"/>
              </w:rPr>
              <w:t>)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fr-FR"/>
              </w:rPr>
              <w:t>Односи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fr-FR"/>
              </w:rPr>
              <w:t>се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fr-FR"/>
              </w:rPr>
              <w:t>на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fr-FR"/>
              </w:rPr>
              <w:t>број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 xml:space="preserve"> 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fr-FR"/>
              </w:rPr>
              <w:t>лежаја</w:t>
            </w:r>
            <w:r w:rsidR="006739D5" w:rsidRPr="00CB1561">
              <w:rPr>
                <w:rFonts w:ascii="Arial" w:hAnsi="Arial" w:cs="Arial"/>
                <w:sz w:val="14"/>
                <w:szCs w:val="14"/>
                <w:lang w:val="sr-Latn-CS"/>
              </w:rPr>
              <w:t>.</w:t>
            </w:r>
          </w:p>
        </w:tc>
      </w:tr>
    </w:tbl>
    <w:p w:rsidR="00D26DA6" w:rsidRPr="00994F37" w:rsidRDefault="00D26DA6" w:rsidP="00C55F44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FF0000"/>
          <w:sz w:val="30"/>
          <w:szCs w:val="30"/>
          <w:lang w:val="ru-RU"/>
        </w:rPr>
      </w:pPr>
    </w:p>
    <w:p w:rsidR="00FC1492" w:rsidRPr="00FC1492" w:rsidRDefault="00FC1492" w:rsidP="00FC1492">
      <w:pPr>
        <w:spacing w:after="60"/>
        <w:rPr>
          <w:rFonts w:ascii="Arial" w:hAnsi="Arial" w:cs="Arial"/>
          <w:b/>
          <w:sz w:val="18"/>
          <w:szCs w:val="18"/>
        </w:rPr>
      </w:pPr>
      <w:r w:rsidRPr="00FC1492">
        <w:rPr>
          <w:rFonts w:ascii="Arial" w:hAnsi="Arial" w:cs="Arial"/>
          <w:b/>
          <w:sz w:val="18"/>
          <w:szCs w:val="18"/>
          <w:lang w:val="sr-Cyrl-CS"/>
        </w:rPr>
        <w:t>Табела</w:t>
      </w:r>
      <w:r w:rsidRPr="00FC1492">
        <w:rPr>
          <w:rFonts w:ascii="Arial" w:hAnsi="Arial" w:cs="Arial"/>
          <w:b/>
          <w:sz w:val="18"/>
          <w:szCs w:val="18"/>
          <w:lang w:val="ru-RU"/>
        </w:rPr>
        <w:t>. 10. Експлоатација вучних средстава</w:t>
      </w:r>
      <w:r w:rsidRPr="00FC1492">
        <w:rPr>
          <w:rFonts w:ascii="Arial" w:hAnsi="Arial" w:cs="Arial"/>
          <w:b/>
          <w:sz w:val="18"/>
          <w:szCs w:val="18"/>
          <w:lang w:val="sr-Latn-RS"/>
        </w:rPr>
        <w:t xml:space="preserve"> 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"/>
        <w:gridCol w:w="984"/>
        <w:gridCol w:w="1597"/>
        <w:gridCol w:w="651"/>
        <w:gridCol w:w="651"/>
        <w:gridCol w:w="1024"/>
        <w:gridCol w:w="651"/>
        <w:gridCol w:w="744"/>
        <w:gridCol w:w="744"/>
        <w:gridCol w:w="931"/>
        <w:gridCol w:w="837"/>
        <w:gridCol w:w="1117"/>
      </w:tblGrid>
      <w:tr w:rsidR="0004489F" w:rsidRPr="00357FFC" w:rsidTr="0004489F">
        <w:trPr>
          <w:jc w:val="center"/>
        </w:trPr>
        <w:tc>
          <w:tcPr>
            <w:tcW w:w="2856" w:type="dxa"/>
            <w:gridSpan w:val="3"/>
            <w:vMerge w:val="restart"/>
          </w:tcPr>
          <w:p w:rsidR="0004489F" w:rsidRPr="00FC1492" w:rsidRDefault="0004489F" w:rsidP="00FC149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b/>
                <w:sz w:val="14"/>
                <w:szCs w:val="14"/>
                <w:lang w:val="ru-RU"/>
              </w:rPr>
              <w:t>Укупно</w:t>
            </w:r>
          </w:p>
          <w:p w:rsidR="0004489F" w:rsidRPr="00357FFC" w:rsidRDefault="0004489F" w:rsidP="007915C9">
            <w:pPr>
              <w:jc w:val="center"/>
              <w:rPr>
                <w:rFonts w:ascii="Arial" w:hAnsi="Arial" w:cs="Arial"/>
                <w:sz w:val="10"/>
                <w:szCs w:val="10"/>
                <w:lang w:val="sr-Latn-R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ru-RU"/>
              </w:rPr>
              <w:t>(</w:t>
            </w:r>
            <w:r w:rsidRPr="00357FFC">
              <w:rPr>
                <w:rFonts w:ascii="Arial" w:hAnsi="Arial" w:cs="Arial"/>
                <w:sz w:val="10"/>
                <w:szCs w:val="10"/>
                <w:lang w:val="sr-Latn-RS"/>
              </w:rPr>
              <w:t>II+VI)</w:t>
            </w:r>
          </w:p>
        </w:tc>
        <w:tc>
          <w:tcPr>
            <w:tcW w:w="3070" w:type="dxa"/>
            <w:gridSpan w:val="4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Локомотиве</w:t>
            </w:r>
          </w:p>
        </w:tc>
        <w:tc>
          <w:tcPr>
            <w:tcW w:w="3629" w:type="dxa"/>
            <w:gridSpan w:val="4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Моторни возови</w:t>
            </w:r>
          </w:p>
        </w:tc>
      </w:tr>
      <w:tr w:rsidR="0004489F" w:rsidRPr="00357FFC" w:rsidTr="0004489F">
        <w:trPr>
          <w:jc w:val="center"/>
        </w:trPr>
        <w:tc>
          <w:tcPr>
            <w:tcW w:w="2856" w:type="dxa"/>
            <w:gridSpan w:val="3"/>
            <w:vMerge/>
          </w:tcPr>
          <w:p w:rsidR="0004489F" w:rsidRPr="00FC1492" w:rsidRDefault="0004489F" w:rsidP="00FC1492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електричн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 xml:space="preserve">дизел </w:t>
            </w:r>
          </w:p>
        </w:tc>
        <w:tc>
          <w:tcPr>
            <w:tcW w:w="744" w:type="dxa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парне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свег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електричне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 xml:space="preserve">дизел 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489F" w:rsidRPr="00357FFC" w:rsidRDefault="0004489F" w:rsidP="00FC1492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t>шино-</w:t>
            </w:r>
            <w:r w:rsidRPr="00357FFC">
              <w:rPr>
                <w:rFonts w:ascii="Arial" w:hAnsi="Arial" w:cs="Arial"/>
                <w:sz w:val="14"/>
                <w:szCs w:val="14"/>
                <w:lang w:val="ru-RU"/>
              </w:rPr>
              <w:br/>
              <w:t>буси</w:t>
            </w:r>
          </w:p>
        </w:tc>
      </w:tr>
      <w:tr w:rsidR="0004489F" w:rsidRPr="00357FFC" w:rsidTr="0004489F">
        <w:trPr>
          <w:trHeight w:val="70"/>
          <w:jc w:val="center"/>
        </w:trPr>
        <w:tc>
          <w:tcPr>
            <w:tcW w:w="2856" w:type="dxa"/>
            <w:gridSpan w:val="3"/>
            <w:vMerge/>
          </w:tcPr>
          <w:p w:rsidR="0004489F" w:rsidRPr="00FC1492" w:rsidRDefault="0004489F" w:rsidP="007915C9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IV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V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VI</w:t>
            </w:r>
          </w:p>
        </w:tc>
        <w:tc>
          <w:tcPr>
            <w:tcW w:w="931" w:type="dxa"/>
            <w:shd w:val="clear" w:color="auto" w:fill="auto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VII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VIII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4489F" w:rsidRPr="00357FFC" w:rsidRDefault="0004489F" w:rsidP="007915C9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357FFC">
              <w:rPr>
                <w:rFonts w:ascii="Arial" w:hAnsi="Arial" w:cs="Arial"/>
                <w:sz w:val="10"/>
                <w:szCs w:val="10"/>
                <w:lang w:val="en-US"/>
              </w:rPr>
              <w:t>IX</w:t>
            </w: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en-GB"/>
              </w:rPr>
              <w:t>1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FC1492" w:rsidRPr="007915C9" w:rsidRDefault="00FC1492" w:rsidP="00C61D1A">
            <w:pPr>
              <w:spacing w:before="20" w:after="20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 xml:space="preserve">Локомотивски </w:t>
            </w:r>
            <w:r w:rsidRPr="007915C9">
              <w:rPr>
                <w:rFonts w:ascii="Arial" w:hAnsi="Arial" w:cs="Arial"/>
                <w:sz w:val="14"/>
                <w:szCs w:val="14"/>
                <w:lang w:val="sr-Latn-CS"/>
              </w:rPr>
              <w:t>km</w:t>
            </w:r>
            <w:r w:rsidRPr="007915C9">
              <w:rPr>
                <w:rFonts w:ascii="Arial" w:hAnsi="Arial" w:cs="Arial"/>
                <w:sz w:val="14"/>
                <w:szCs w:val="14"/>
                <w:lang w:val="sr-Cyrl-CS"/>
              </w:rPr>
              <w:t xml:space="preserve"> (2+3+4+5)</w:t>
            </w: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7915C9" w:rsidRDefault="00FC1492" w:rsidP="00C61D1A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7915C9" w:rsidRDefault="00FC1492" w:rsidP="00C61D1A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</w:rPr>
            </w:pPr>
            <w:r w:rsidRPr="00FC1492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Возни 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sr-Latn-CS"/>
              </w:rPr>
              <w:t>km</w:t>
            </w: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FC1492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</w:rPr>
            </w:pPr>
            <w:r w:rsidRPr="00FC1492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7915C9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При</w:t>
            </w:r>
            <w:r w:rsidR="007915C9" w:rsidRPr="006741C5">
              <w:rPr>
                <w:rFonts w:ascii="Arial" w:hAnsi="Arial" w:cs="Arial"/>
                <w:b/>
                <w:i/>
                <w:sz w:val="14"/>
                <w:szCs w:val="14"/>
                <w:lang w:val="sr-Latn-RS"/>
              </w:rPr>
              <w:t xml:space="preserve"> 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запрези и</w:t>
            </w:r>
          </w:p>
          <w:p w:rsidR="00FC1492" w:rsidRPr="006741C5" w:rsidRDefault="004069F3" w:rsidP="00C61D1A">
            <w:pPr>
              <w:spacing w:before="20" w:after="20"/>
              <w:ind w:left="113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потиски-ва</w:t>
            </w:r>
            <w:r w:rsidR="00FC1492"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њу </w:t>
            </w:r>
            <w:r w:rsidR="00FC1492" w:rsidRPr="006741C5">
              <w:rPr>
                <w:rFonts w:ascii="Arial" w:hAnsi="Arial" w:cs="Arial"/>
                <w:b/>
                <w:i/>
                <w:sz w:val="14"/>
                <w:szCs w:val="14"/>
                <w:lang w:val="sr-Latn-CS"/>
              </w:rPr>
              <w:t>km</w:t>
            </w: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FC1492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</w:rPr>
            </w:pPr>
            <w:r w:rsidRPr="00FC1492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Споредни </w:t>
            </w:r>
            <w:r w:rsidR="007915C9" w:rsidRPr="006741C5">
              <w:rPr>
                <w:rFonts w:ascii="Arial" w:hAnsi="Arial" w:cs="Arial"/>
                <w:b/>
                <w:i/>
                <w:sz w:val="14"/>
                <w:szCs w:val="14"/>
                <w:lang w:val="sr-Latn-RS"/>
              </w:rPr>
              <w:t xml:space="preserve">   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локомо</w:t>
            </w:r>
            <w:r w:rsidR="004069F3"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>-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  <w:t xml:space="preserve">тивски 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  <w:lang w:val="sr-Latn-CS"/>
              </w:rPr>
              <w:t>km</w:t>
            </w: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FC1492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</w:rPr>
            </w:pPr>
            <w:r w:rsidRPr="00FC1492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FC1492" w:rsidRPr="006741C5" w:rsidRDefault="00FC1492" w:rsidP="00C61D1A">
            <w:pPr>
              <w:spacing w:before="20" w:after="20"/>
              <w:ind w:left="113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6741C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Празне вожње, </w:t>
            </w:r>
            <w:r w:rsidR="004069F3" w:rsidRPr="006741C5">
              <w:rPr>
                <w:rFonts w:ascii="Arial" w:hAnsi="Arial" w:cs="Arial"/>
                <w:b/>
                <w:i/>
                <w:sz w:val="14"/>
                <w:szCs w:val="14"/>
                <w:lang w:val="sr-Latn-CS"/>
              </w:rPr>
              <w:t>km</w:t>
            </w:r>
            <w:r w:rsidRPr="006741C5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rPr>
                <w:rFonts w:ascii="Arial" w:hAnsi="Arial" w:cs="Arial"/>
                <w:b/>
                <w:sz w:val="14"/>
                <w:szCs w:val="14"/>
                <w:lang w:val="sr-Cyrl-CS"/>
              </w:rPr>
            </w:pPr>
            <w:r w:rsidRPr="00FC1492">
              <w:rPr>
                <w:rFonts w:ascii="Arial" w:hAnsi="Arial" w:cs="Arial"/>
                <w:b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FC1492" w:rsidRDefault="00FC1492" w:rsidP="00C61D1A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FC1492" w:rsidRPr="00FC1492" w:rsidRDefault="00FC1492" w:rsidP="00C61D1A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FC1492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FC1492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 w:val="restart"/>
            <w:vAlign w:val="center"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</w:rPr>
            </w:pPr>
            <w:r w:rsidRPr="00FC1492">
              <w:rPr>
                <w:rFonts w:ascii="Arial" w:hAnsi="Arial" w:cs="Arial"/>
                <w:sz w:val="14"/>
                <w:szCs w:val="14"/>
              </w:rPr>
              <w:t>6</w:t>
            </w:r>
          </w:p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FC1492" w:rsidRPr="007915C9" w:rsidRDefault="00FC1492" w:rsidP="00C61D1A">
            <w:pPr>
              <w:spacing w:before="20" w:after="20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Бруто-тонски km, хиљ</w:t>
            </w:r>
            <w:r w:rsidR="004069F3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rPr>
                <w:rFonts w:ascii="Arial" w:hAnsi="Arial" w:cs="Arial"/>
                <w:sz w:val="14"/>
                <w:szCs w:val="14"/>
                <w:lang w:val="sr-Cyrl-CS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sr-Cyrl-CS"/>
              </w:rPr>
              <w:t>Укупно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путника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FC1492" w:rsidRPr="00FC1492" w:rsidTr="0004489F">
        <w:trPr>
          <w:jc w:val="center"/>
        </w:trPr>
        <w:tc>
          <w:tcPr>
            <w:tcW w:w="275" w:type="dxa"/>
            <w:vMerge/>
          </w:tcPr>
          <w:p w:rsidR="00FC1492" w:rsidRPr="00FC1492" w:rsidRDefault="00FC1492" w:rsidP="00FC1492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</w:tc>
        <w:tc>
          <w:tcPr>
            <w:tcW w:w="984" w:type="dxa"/>
            <w:vMerge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597" w:type="dxa"/>
            <w:shd w:val="clear" w:color="auto" w:fill="auto"/>
          </w:tcPr>
          <w:p w:rsidR="00FC1492" w:rsidRPr="007915C9" w:rsidRDefault="00FC1492" w:rsidP="00FC1492">
            <w:pPr>
              <w:spacing w:before="20" w:after="20"/>
              <w:ind w:left="340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915C9">
              <w:rPr>
                <w:rFonts w:ascii="Arial" w:hAnsi="Arial" w:cs="Arial"/>
                <w:sz w:val="14"/>
                <w:szCs w:val="14"/>
                <w:lang w:val="ru-RU"/>
              </w:rPr>
              <w:t>Возова за превоз робе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2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65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FC1492" w:rsidRPr="00FC1492" w:rsidRDefault="00FC1492" w:rsidP="00FC1492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664A06" w:rsidRPr="009C7E36" w:rsidRDefault="00664A06" w:rsidP="00C55F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  <w:lang w:val="en-US"/>
        </w:rPr>
      </w:pPr>
    </w:p>
    <w:p w:rsidR="00ED2591" w:rsidRPr="00CB1561" w:rsidRDefault="001D3C41" w:rsidP="00CB1561">
      <w:pPr>
        <w:spacing w:after="40"/>
        <w:rPr>
          <w:rFonts w:ascii="Arial" w:hAnsi="Arial" w:cs="Arial"/>
          <w:caps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sr-Cyrl-CS"/>
        </w:rPr>
        <w:t>Табела</w:t>
      </w:r>
      <w:r w:rsidR="00ED2591" w:rsidRPr="00CB1561">
        <w:rPr>
          <w:rFonts w:ascii="Arial" w:hAnsi="Arial" w:cs="Arial"/>
          <w:caps/>
          <w:sz w:val="18"/>
          <w:szCs w:val="18"/>
          <w:lang w:val="sr-Cyrl-CS"/>
        </w:rPr>
        <w:t xml:space="preserve"> </w:t>
      </w:r>
      <w:r w:rsidR="00ED2591" w:rsidRPr="00CB1561">
        <w:rPr>
          <w:rFonts w:ascii="Arial" w:hAnsi="Arial" w:cs="Arial"/>
          <w:b/>
          <w:caps/>
          <w:sz w:val="18"/>
          <w:szCs w:val="18"/>
          <w:lang w:val="sr-Cyrl-CS"/>
        </w:rPr>
        <w:t>1</w:t>
      </w:r>
      <w:r w:rsidRPr="00CB1561">
        <w:rPr>
          <w:rFonts w:ascii="Arial" w:hAnsi="Arial" w:cs="Arial"/>
          <w:b/>
          <w:caps/>
          <w:sz w:val="18"/>
          <w:szCs w:val="18"/>
        </w:rPr>
        <w:t>1</w:t>
      </w:r>
      <w:r w:rsidR="00ED2591" w:rsidRPr="00CB1561">
        <w:rPr>
          <w:rFonts w:ascii="Arial" w:hAnsi="Arial" w:cs="Arial"/>
          <w:caps/>
          <w:sz w:val="18"/>
          <w:szCs w:val="18"/>
          <w:lang w:val="sr-Cyrl-CS"/>
        </w:rPr>
        <w:t xml:space="preserve">. </w:t>
      </w:r>
      <w:r w:rsidR="00ED2591" w:rsidRPr="00CB1561">
        <w:rPr>
          <w:rFonts w:ascii="Arial" w:hAnsi="Arial" w:cs="Arial"/>
          <w:b/>
          <w:caps/>
          <w:sz w:val="18"/>
          <w:szCs w:val="18"/>
          <w:lang w:val="sr-Latn-CS"/>
        </w:rPr>
        <w:t>п</w:t>
      </w:r>
      <w:r w:rsidR="00ED2591" w:rsidRPr="00CB1561">
        <w:rPr>
          <w:rFonts w:ascii="Arial" w:hAnsi="Arial" w:cs="Arial"/>
          <w:b/>
          <w:sz w:val="18"/>
          <w:szCs w:val="18"/>
          <w:lang w:val="sr-Latn-CS"/>
        </w:rPr>
        <w:t>ревоз</w:t>
      </w:r>
      <w:r w:rsidR="00ED2591" w:rsidRPr="00CB1561">
        <w:rPr>
          <w:rFonts w:ascii="Arial" w:hAnsi="Arial" w:cs="Arial"/>
          <w:sz w:val="18"/>
          <w:szCs w:val="18"/>
          <w:lang w:val="sr-Latn-CS"/>
        </w:rPr>
        <w:t xml:space="preserve"> </w:t>
      </w:r>
      <w:r w:rsidR="00ED2591" w:rsidRPr="00CB1561">
        <w:rPr>
          <w:rFonts w:ascii="Arial" w:hAnsi="Arial" w:cs="Arial"/>
          <w:b/>
          <w:sz w:val="18"/>
          <w:szCs w:val="18"/>
          <w:lang w:val="sr-Latn-CS"/>
        </w:rPr>
        <w:t>путника</w:t>
      </w:r>
      <w:r w:rsidR="00824150" w:rsidRPr="00CB1561">
        <w:rPr>
          <w:rFonts w:ascii="Arial" w:hAnsi="Arial" w:cs="Arial"/>
          <w:b/>
          <w:sz w:val="18"/>
          <w:szCs w:val="18"/>
          <w:lang w:val="sr-Latn-CS"/>
        </w:rPr>
        <w:t xml:space="preserve"> </w:t>
      </w:r>
      <w:r w:rsidR="008C7D8E" w:rsidRPr="00CB1561">
        <w:rPr>
          <w:rFonts w:ascii="Arial" w:hAnsi="Arial" w:cs="Arial"/>
          <w:b/>
          <w:sz w:val="18"/>
          <w:szCs w:val="18"/>
        </w:rPr>
        <w:t>по</w:t>
      </w:r>
      <w:r w:rsidR="00824150" w:rsidRPr="00CB1561">
        <w:rPr>
          <w:rFonts w:ascii="Arial" w:hAnsi="Arial" w:cs="Arial"/>
          <w:b/>
          <w:sz w:val="18"/>
          <w:szCs w:val="18"/>
        </w:rPr>
        <w:t xml:space="preserve"> </w:t>
      </w:r>
      <w:r w:rsidR="002913E2" w:rsidRPr="002913E2">
        <w:rPr>
          <w:rFonts w:ascii="Arial" w:hAnsi="Arial" w:cs="Arial"/>
          <w:b/>
          <w:sz w:val="18"/>
          <w:szCs w:val="18"/>
        </w:rPr>
        <w:t>типу</w:t>
      </w:r>
      <w:r w:rsidR="00824150" w:rsidRPr="002913E2">
        <w:rPr>
          <w:rFonts w:ascii="Arial" w:hAnsi="Arial" w:cs="Arial"/>
          <w:b/>
          <w:sz w:val="18"/>
          <w:szCs w:val="18"/>
        </w:rPr>
        <w:t xml:space="preserve"> с</w:t>
      </w:r>
      <w:r w:rsidR="00824150" w:rsidRPr="00CB1561">
        <w:rPr>
          <w:rFonts w:ascii="Arial" w:hAnsi="Arial" w:cs="Arial"/>
          <w:b/>
          <w:sz w:val="18"/>
          <w:szCs w:val="18"/>
        </w:rPr>
        <w:t>аобраћаја и разредима</w:t>
      </w:r>
      <w:r w:rsidR="00F0589B" w:rsidRPr="00CB1561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"/>
        <w:gridCol w:w="2317"/>
        <w:gridCol w:w="1270"/>
        <w:gridCol w:w="1270"/>
        <w:gridCol w:w="1270"/>
        <w:gridCol w:w="1270"/>
        <w:gridCol w:w="1270"/>
        <w:gridCol w:w="1270"/>
      </w:tblGrid>
      <w:tr w:rsidR="00352655" w:rsidRPr="00F07AA3" w:rsidTr="00C61D1A">
        <w:trPr>
          <w:cantSplit/>
          <w:trHeight w:val="20"/>
          <w:jc w:val="center"/>
        </w:trPr>
        <w:tc>
          <w:tcPr>
            <w:tcW w:w="2311" w:type="dxa"/>
            <w:gridSpan w:val="2"/>
            <w:vMerge w:val="restart"/>
          </w:tcPr>
          <w:p w:rsidR="00352655" w:rsidRPr="00CB1561" w:rsidRDefault="00352655" w:rsidP="00594AF0">
            <w:pPr>
              <w:spacing w:line="216" w:lineRule="auto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Latn-R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          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</w:t>
            </w:r>
            <w:r w:rsidRPr="00CB1561">
              <w:rPr>
                <w:rFonts w:ascii="Arial" w:hAnsi="Arial" w:cs="Arial"/>
                <w:sz w:val="16"/>
                <w:szCs w:val="16"/>
                <w:lang w:val="sr-Latn-RS"/>
              </w:rPr>
              <w:t>II+III+VI)</w:t>
            </w:r>
          </w:p>
        </w:tc>
        <w:tc>
          <w:tcPr>
            <w:tcW w:w="1134" w:type="dxa"/>
            <w:vMerge w:val="restart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 xml:space="preserve">Унутрашњи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       </w:t>
            </w: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превоз</w:t>
            </w:r>
          </w:p>
        </w:tc>
        <w:tc>
          <w:tcPr>
            <w:tcW w:w="1134" w:type="dxa"/>
            <w:gridSpan w:val="3"/>
            <w:tcBorders>
              <w:right w:val="nil"/>
            </w:tcBorders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Транзит</w:t>
            </w:r>
          </w:p>
        </w:tc>
      </w:tr>
      <w:tr w:rsidR="00352655" w:rsidRPr="00B83821" w:rsidTr="00C61D1A">
        <w:trPr>
          <w:cantSplit/>
          <w:trHeight w:val="20"/>
          <w:jc w:val="center"/>
        </w:trPr>
        <w:tc>
          <w:tcPr>
            <w:tcW w:w="2311" w:type="dxa"/>
            <w:gridSpan w:val="2"/>
            <w:vMerge/>
          </w:tcPr>
          <w:p w:rsidR="00352655" w:rsidRPr="00CB1561" w:rsidRDefault="00352655" w:rsidP="00594AF0">
            <w:pPr>
              <w:spacing w:line="216" w:lineRule="auto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Merge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укрцани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Cyrl-CS"/>
              </w:rPr>
              <w:t>искрцани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caps/>
                <w:sz w:val="16"/>
                <w:szCs w:val="16"/>
              </w:rPr>
            </w:pPr>
          </w:p>
        </w:tc>
      </w:tr>
      <w:tr w:rsidR="00352655" w:rsidRPr="00B83821" w:rsidTr="00C61D1A">
        <w:trPr>
          <w:cantSplit/>
          <w:trHeight w:val="20"/>
          <w:jc w:val="center"/>
        </w:trPr>
        <w:tc>
          <w:tcPr>
            <w:tcW w:w="2311" w:type="dxa"/>
            <w:gridSpan w:val="2"/>
            <w:vMerge/>
          </w:tcPr>
          <w:p w:rsidR="00352655" w:rsidRPr="00CB1561" w:rsidRDefault="00352655" w:rsidP="003054D2">
            <w:pPr>
              <w:pStyle w:val="BalloonText"/>
              <w:spacing w:line="216" w:lineRule="auto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134" w:type="dxa"/>
            <w:vAlign w:val="center"/>
          </w:tcPr>
          <w:p w:rsidR="00352655" w:rsidRPr="00CB1561" w:rsidRDefault="00352655" w:rsidP="00CB15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70" w:type="dxa"/>
            <w:vAlign w:val="center"/>
          </w:tcPr>
          <w:p w:rsidR="004C5F40" w:rsidRPr="000F7020" w:rsidRDefault="004C5F40" w:rsidP="00CB1561">
            <w:pPr>
              <w:pStyle w:val="BalloonText"/>
              <w:rPr>
                <w:rFonts w:ascii="Arial" w:hAnsi="Arial" w:cs="Arial"/>
                <w:b/>
                <w:caps/>
                <w:lang w:val="sr-Cyrl-CS"/>
              </w:rPr>
            </w:pPr>
            <w:r w:rsidRPr="000F7020">
              <w:rPr>
                <w:rFonts w:ascii="Arial" w:hAnsi="Arial" w:cs="Arial"/>
                <w:b/>
                <w:lang w:val="sr-Cyrl-CS"/>
              </w:rPr>
              <w:t xml:space="preserve">Превезени путници, број 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   </w:t>
            </w:r>
            <w:r w:rsidRPr="000F7020">
              <w:rPr>
                <w:rFonts w:ascii="Arial" w:hAnsi="Arial" w:cs="Arial"/>
                <w:b/>
                <w:lang w:val="sr-Cyrl-CS"/>
              </w:rPr>
              <w:t>(2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F7020">
              <w:rPr>
                <w:rFonts w:ascii="Arial" w:hAnsi="Arial" w:cs="Arial"/>
                <w:b/>
                <w:lang w:val="sr-Cyrl-CS"/>
              </w:rPr>
              <w:t>+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F7020">
              <w:rPr>
                <w:rFonts w:ascii="Arial" w:hAnsi="Arial" w:cs="Arial"/>
                <w:b/>
                <w:lang w:val="sr-Cyrl-CS"/>
              </w:rPr>
              <w:t>3)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:rsidR="004C5F40" w:rsidRPr="000F7020" w:rsidRDefault="002734CB" w:rsidP="002734CB">
            <w:pPr>
              <w:pStyle w:val="BalloonText"/>
              <w:ind w:left="113"/>
              <w:rPr>
                <w:rFonts w:ascii="Arial" w:hAnsi="Arial" w:cs="Arial"/>
                <w:caps/>
                <w:lang w:val="sr-Cyrl-CS"/>
              </w:rPr>
            </w:pPr>
            <w:r w:rsidRPr="000F7020">
              <w:rPr>
                <w:rFonts w:ascii="Arial" w:hAnsi="Arial" w:cs="Arial"/>
                <w:lang w:val="sr-Latn-RS"/>
              </w:rPr>
              <w:t>I</w:t>
            </w:r>
            <w:r w:rsidR="004C5F40" w:rsidRPr="000F702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70" w:type="dxa"/>
            <w:vAlign w:val="center"/>
          </w:tcPr>
          <w:p w:rsidR="004C5F40" w:rsidRPr="000F7020" w:rsidRDefault="002734CB" w:rsidP="00CB1561">
            <w:pPr>
              <w:pStyle w:val="BalloonText"/>
              <w:ind w:left="113"/>
              <w:rPr>
                <w:rFonts w:ascii="Arial" w:hAnsi="Arial" w:cs="Arial"/>
                <w:lang w:val="sr-Cyrl-CS"/>
              </w:rPr>
            </w:pPr>
            <w:r w:rsidRPr="000F7020">
              <w:rPr>
                <w:rFonts w:ascii="Arial" w:hAnsi="Arial" w:cs="Arial"/>
                <w:lang w:val="sr-Latn-RS"/>
              </w:rPr>
              <w:t>II</w:t>
            </w:r>
            <w:r w:rsidR="004C5F40" w:rsidRPr="000F702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:rsidR="004C5F40" w:rsidRPr="000F7020" w:rsidRDefault="004C5F40" w:rsidP="00CB1561">
            <w:pPr>
              <w:pStyle w:val="BalloonText"/>
              <w:rPr>
                <w:rFonts w:ascii="Arial" w:hAnsi="Arial" w:cs="Arial"/>
                <w:b/>
                <w:lang w:val="sr-Cyrl-CS"/>
              </w:rPr>
            </w:pPr>
            <w:r w:rsidRPr="000F7020">
              <w:rPr>
                <w:rFonts w:ascii="Arial" w:hAnsi="Arial" w:cs="Arial"/>
                <w:b/>
                <w:lang w:val="sr-Cyrl-CS"/>
              </w:rPr>
              <w:t>Путнички километри, хиљ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0F7020">
              <w:rPr>
                <w:rFonts w:ascii="Arial" w:hAnsi="Arial" w:cs="Arial"/>
                <w:b/>
                <w:lang w:val="sr-Cyrl-CS"/>
              </w:rPr>
              <w:t>(5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F7020">
              <w:rPr>
                <w:rFonts w:ascii="Arial" w:hAnsi="Arial" w:cs="Arial"/>
                <w:b/>
                <w:lang w:val="sr-Cyrl-CS"/>
              </w:rPr>
              <w:t>+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0F7020">
              <w:rPr>
                <w:rFonts w:ascii="Arial" w:hAnsi="Arial" w:cs="Arial"/>
                <w:b/>
                <w:lang w:val="sr-Cyrl-CS"/>
              </w:rPr>
              <w:t>6)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070" w:type="dxa"/>
            <w:vAlign w:val="center"/>
          </w:tcPr>
          <w:p w:rsidR="004C5F40" w:rsidRPr="000F7020" w:rsidRDefault="002734CB" w:rsidP="002734CB">
            <w:pPr>
              <w:pStyle w:val="BalloonText"/>
              <w:ind w:left="113"/>
              <w:rPr>
                <w:rFonts w:ascii="Arial" w:hAnsi="Arial" w:cs="Arial"/>
                <w:caps/>
                <w:lang w:val="sr-Cyrl-CS"/>
              </w:rPr>
            </w:pPr>
            <w:r w:rsidRPr="000F7020">
              <w:rPr>
                <w:rFonts w:ascii="Arial" w:hAnsi="Arial" w:cs="Arial"/>
                <w:lang w:val="sr-Latn-RS"/>
              </w:rPr>
              <w:t>I</w:t>
            </w:r>
            <w:r w:rsidR="004C5F40" w:rsidRPr="000F702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40" w:rsidRPr="00B83821" w:rsidTr="00C61D1A">
        <w:trPr>
          <w:cantSplit/>
          <w:trHeight w:val="20"/>
          <w:jc w:val="center"/>
        </w:trPr>
        <w:tc>
          <w:tcPr>
            <w:tcW w:w="241" w:type="dxa"/>
          </w:tcPr>
          <w:p w:rsidR="004C5F40" w:rsidRPr="00CB1561" w:rsidRDefault="004C5F40" w:rsidP="00CB1561">
            <w:pPr>
              <w:rPr>
                <w:rFonts w:ascii="Arial" w:hAnsi="Arial" w:cs="Arial"/>
                <w:sz w:val="16"/>
                <w:szCs w:val="16"/>
              </w:rPr>
            </w:pPr>
            <w:r w:rsidRPr="00CB156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70" w:type="dxa"/>
            <w:vAlign w:val="center"/>
          </w:tcPr>
          <w:p w:rsidR="004C5F40" w:rsidRPr="000F7020" w:rsidRDefault="002734CB" w:rsidP="002734CB">
            <w:pPr>
              <w:pStyle w:val="BalloonText"/>
              <w:ind w:left="113"/>
              <w:rPr>
                <w:rFonts w:ascii="Arial" w:hAnsi="Arial" w:cs="Arial"/>
                <w:caps/>
                <w:lang w:val="sr-Cyrl-CS"/>
              </w:rPr>
            </w:pPr>
            <w:r w:rsidRPr="000F7020">
              <w:rPr>
                <w:rFonts w:ascii="Arial" w:hAnsi="Arial" w:cs="Arial"/>
                <w:lang w:val="sr-Latn-RS"/>
              </w:rPr>
              <w:t>II</w:t>
            </w:r>
            <w:r w:rsidR="004C5F40" w:rsidRPr="000F7020">
              <w:rPr>
                <w:rFonts w:ascii="Arial" w:hAnsi="Arial" w:cs="Arial"/>
                <w:lang w:val="sr-Cyrl-CS"/>
              </w:rPr>
              <w:t xml:space="preserve"> разред</w:t>
            </w: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C5F40" w:rsidRPr="00CB1561" w:rsidRDefault="004C5F40" w:rsidP="00CB15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2591" w:rsidRPr="009C7E36" w:rsidRDefault="00ED2591" w:rsidP="00C55F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30"/>
          <w:szCs w:val="30"/>
          <w:lang w:val="ru-RU"/>
        </w:rPr>
      </w:pPr>
    </w:p>
    <w:p w:rsidR="00C61D1A" w:rsidRDefault="00C61D1A">
      <w:pPr>
        <w:rPr>
          <w:rFonts w:ascii="Arial" w:hAnsi="Arial" w:cs="Arial"/>
          <w:b/>
          <w:sz w:val="18"/>
          <w:szCs w:val="18"/>
          <w:lang w:val="sr-Cyrl-CS"/>
        </w:rPr>
      </w:pPr>
      <w:r>
        <w:rPr>
          <w:rFonts w:ascii="Arial" w:hAnsi="Arial" w:cs="Arial"/>
          <w:b/>
          <w:sz w:val="18"/>
          <w:szCs w:val="18"/>
          <w:lang w:val="sr-Cyrl-CS"/>
        </w:rPr>
        <w:br w:type="page"/>
      </w:r>
    </w:p>
    <w:p w:rsidR="00D26DA6" w:rsidRPr="00CB1561" w:rsidRDefault="008D08E2" w:rsidP="00453262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ru-RU"/>
        </w:rPr>
      </w:pPr>
      <w:r w:rsidRPr="00974B9A">
        <w:rPr>
          <w:rFonts w:ascii="Arial" w:hAnsi="Arial" w:cs="Arial"/>
          <w:b/>
          <w:sz w:val="18"/>
          <w:szCs w:val="18"/>
          <w:lang w:val="sr-Cyrl-CS"/>
        </w:rPr>
        <w:lastRenderedPageBreak/>
        <w:t>Т</w:t>
      </w:r>
      <w:r w:rsidRPr="00ED55BA">
        <w:rPr>
          <w:rFonts w:ascii="Arial" w:hAnsi="Arial" w:cs="Arial"/>
          <w:b/>
          <w:sz w:val="18"/>
          <w:szCs w:val="18"/>
          <w:lang w:val="sr-Latn-CS"/>
        </w:rPr>
        <w:t>аб</w:t>
      </w:r>
      <w:r w:rsidRPr="00ED55BA">
        <w:rPr>
          <w:rFonts w:ascii="Arial" w:hAnsi="Arial" w:cs="Arial"/>
          <w:b/>
          <w:sz w:val="18"/>
          <w:szCs w:val="18"/>
          <w:lang w:val="sr-Cyrl-CS"/>
        </w:rPr>
        <w:t>ела</w:t>
      </w:r>
      <w:r w:rsidRPr="00974B9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74B9A">
        <w:rPr>
          <w:rFonts w:ascii="Arial" w:hAnsi="Arial" w:cs="Arial"/>
          <w:b/>
          <w:sz w:val="18"/>
          <w:szCs w:val="18"/>
          <w:lang w:val="sr-Cyrl-CS"/>
        </w:rPr>
        <w:t>1</w:t>
      </w:r>
      <w:r w:rsidRPr="00CB1561">
        <w:rPr>
          <w:rFonts w:ascii="Arial" w:hAnsi="Arial" w:cs="Arial"/>
          <w:b/>
          <w:sz w:val="18"/>
          <w:szCs w:val="18"/>
          <w:lang w:val="ru-RU"/>
        </w:rPr>
        <w:t>2</w:t>
      </w:r>
      <w:r w:rsidRPr="00974B9A">
        <w:rPr>
          <w:rFonts w:ascii="Arial" w:hAnsi="Arial" w:cs="Arial"/>
          <w:sz w:val="18"/>
          <w:szCs w:val="18"/>
          <w:lang w:val="sr-Latn-CS"/>
        </w:rPr>
        <w:t>.</w:t>
      </w:r>
      <w:r w:rsidRPr="00974B9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74B9A">
        <w:rPr>
          <w:rFonts w:ascii="Arial" w:hAnsi="Arial" w:cs="Arial"/>
          <w:b/>
          <w:sz w:val="18"/>
          <w:szCs w:val="18"/>
          <w:lang w:val="ru-RU"/>
        </w:rPr>
        <w:t>Превоз</w:t>
      </w:r>
      <w:r w:rsidRPr="00974B9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74B9A">
        <w:rPr>
          <w:rFonts w:ascii="Arial" w:hAnsi="Arial" w:cs="Arial"/>
          <w:b/>
          <w:sz w:val="18"/>
          <w:szCs w:val="18"/>
          <w:lang w:val="ru-RU"/>
        </w:rPr>
        <w:t>путника</w:t>
      </w:r>
      <w:r w:rsidR="00453262">
        <w:rPr>
          <w:rFonts w:ascii="Arial" w:hAnsi="Arial" w:cs="Arial"/>
          <w:b/>
          <w:sz w:val="18"/>
          <w:szCs w:val="18"/>
          <w:lang w:val="ru-RU"/>
        </w:rPr>
        <w:t>,</w:t>
      </w:r>
      <w:r w:rsidR="00D46B7B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974B9A">
        <w:rPr>
          <w:rFonts w:ascii="Arial" w:hAnsi="Arial" w:cs="Arial"/>
          <w:b/>
          <w:sz w:val="18"/>
          <w:szCs w:val="18"/>
          <w:lang w:val="ru-RU"/>
        </w:rPr>
        <w:t>по</w:t>
      </w:r>
      <w:r w:rsidRPr="00974B9A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974B9A">
        <w:rPr>
          <w:rFonts w:ascii="Arial" w:hAnsi="Arial" w:cs="Arial"/>
          <w:b/>
          <w:sz w:val="18"/>
          <w:szCs w:val="18"/>
          <w:lang w:val="sr-Cyrl-CS"/>
        </w:rPr>
        <w:t>растојањима</w:t>
      </w:r>
      <w:r w:rsidR="00453262">
        <w:rPr>
          <w:rFonts w:ascii="Arial" w:hAnsi="Arial" w:cs="Arial"/>
          <w:b/>
          <w:sz w:val="18"/>
          <w:szCs w:val="18"/>
          <w:lang w:val="sr-Cyrl-CS"/>
        </w:rPr>
        <w:t xml:space="preserve"> (само </w:t>
      </w:r>
      <w:r w:rsidR="00ED55BA">
        <w:rPr>
          <w:rFonts w:ascii="Arial" w:hAnsi="Arial" w:cs="Arial"/>
          <w:b/>
          <w:sz w:val="18"/>
          <w:szCs w:val="18"/>
          <w:lang w:val="ru-RU"/>
        </w:rPr>
        <w:t xml:space="preserve"> унут</w:t>
      </w:r>
      <w:r w:rsidR="00453262">
        <w:rPr>
          <w:rFonts w:ascii="Arial" w:hAnsi="Arial" w:cs="Arial"/>
          <w:b/>
          <w:sz w:val="18"/>
          <w:szCs w:val="18"/>
          <w:lang w:val="ru-RU"/>
        </w:rPr>
        <w:t>а</w:t>
      </w:r>
      <w:r w:rsidR="00ED55BA">
        <w:rPr>
          <w:rFonts w:ascii="Arial" w:hAnsi="Arial" w:cs="Arial"/>
          <w:b/>
          <w:sz w:val="18"/>
          <w:szCs w:val="18"/>
          <w:lang w:val="ru-RU"/>
        </w:rPr>
        <w:t>р</w:t>
      </w:r>
      <w:r w:rsidR="00453262">
        <w:rPr>
          <w:rFonts w:ascii="Arial" w:hAnsi="Arial" w:cs="Arial"/>
          <w:b/>
          <w:sz w:val="18"/>
          <w:szCs w:val="18"/>
          <w:lang w:val="ru-RU"/>
        </w:rPr>
        <w:t>њи превоз)</w:t>
      </w:r>
    </w:p>
    <w:p w:rsidR="001D042A" w:rsidRPr="001D12F6" w:rsidRDefault="001D042A" w:rsidP="00C55F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"/>
          <w:szCs w:val="2"/>
          <w:lang w:val="ru-RU"/>
        </w:rPr>
      </w:pPr>
    </w:p>
    <w:tbl>
      <w:tblPr>
        <w:tblW w:w="101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4489F" w:rsidRPr="00CB1561" w:rsidTr="00793592">
        <w:trPr>
          <w:cantSplit/>
          <w:trHeight w:val="20"/>
        </w:trPr>
        <w:tc>
          <w:tcPr>
            <w:tcW w:w="1985" w:type="dxa"/>
            <w:gridSpan w:val="2"/>
            <w:vMerge w:val="restart"/>
          </w:tcPr>
          <w:p w:rsidR="0004489F" w:rsidRPr="00CB1561" w:rsidRDefault="0004489F" w:rsidP="009C7E36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До 20 km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1-50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-100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1-300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1-400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01-500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01-70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561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Преко 700 km</w:t>
            </w:r>
          </w:p>
        </w:tc>
      </w:tr>
      <w:tr w:rsidR="0004489F" w:rsidRPr="00CB1561" w:rsidTr="00793592">
        <w:trPr>
          <w:cantSplit/>
          <w:trHeight w:val="20"/>
        </w:trPr>
        <w:tc>
          <w:tcPr>
            <w:tcW w:w="1985" w:type="dxa"/>
            <w:gridSpan w:val="2"/>
            <w:vMerge/>
          </w:tcPr>
          <w:p w:rsidR="0004489F" w:rsidRPr="00CB1561" w:rsidRDefault="0004489F" w:rsidP="009C7E36">
            <w:pPr>
              <w:pStyle w:val="BalloonText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04489F" w:rsidRPr="00CB1561" w:rsidRDefault="0004489F" w:rsidP="009C7E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907" w:type="dxa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907" w:type="dxa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</w:tr>
      <w:tr w:rsidR="004C5F40" w:rsidRPr="00CB1561" w:rsidTr="00280852">
        <w:trPr>
          <w:cantSplit/>
          <w:trHeight w:val="20"/>
        </w:trPr>
        <w:tc>
          <w:tcPr>
            <w:tcW w:w="284" w:type="dxa"/>
          </w:tcPr>
          <w:p w:rsidR="004C5F40" w:rsidRPr="00CB1561" w:rsidRDefault="004C5F40" w:rsidP="009C7E36">
            <w:pPr>
              <w:pStyle w:val="BalloonText"/>
              <w:rPr>
                <w:rFonts w:ascii="Arial" w:hAnsi="Arial" w:cs="Arial"/>
                <w:b/>
                <w:lang w:val="sr-Cyrl-CS"/>
              </w:rPr>
            </w:pPr>
            <w:r w:rsidRPr="00CB1561">
              <w:rPr>
                <w:rFonts w:ascii="Arial" w:hAnsi="Arial" w:cs="Arial"/>
                <w:b/>
                <w:lang w:val="sr-Cyrl-CS"/>
              </w:rPr>
              <w:t>1</w:t>
            </w:r>
          </w:p>
        </w:tc>
        <w:tc>
          <w:tcPr>
            <w:tcW w:w="1701" w:type="dxa"/>
            <w:vAlign w:val="center"/>
          </w:tcPr>
          <w:p w:rsidR="004C5F40" w:rsidRPr="000F7020" w:rsidRDefault="004C5F40" w:rsidP="009C7E36">
            <w:pPr>
              <w:pStyle w:val="BalloonText"/>
              <w:rPr>
                <w:rFonts w:ascii="Arial" w:hAnsi="Arial" w:cs="Arial"/>
                <w:b/>
                <w:caps/>
                <w:lang w:val="sr-Cyrl-CS"/>
              </w:rPr>
            </w:pPr>
            <w:r w:rsidRPr="000F7020">
              <w:rPr>
                <w:rFonts w:ascii="Arial" w:hAnsi="Arial" w:cs="Arial"/>
                <w:b/>
                <w:lang w:val="sr-Cyrl-CS"/>
              </w:rPr>
              <w:t xml:space="preserve">Превезени путници, број </w:t>
            </w: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5F40" w:rsidRPr="00CB1561" w:rsidTr="00280852">
        <w:trPr>
          <w:cantSplit/>
          <w:trHeight w:val="20"/>
        </w:trPr>
        <w:tc>
          <w:tcPr>
            <w:tcW w:w="284" w:type="dxa"/>
          </w:tcPr>
          <w:p w:rsidR="004C5F40" w:rsidRPr="00CB1561" w:rsidRDefault="004C5F40" w:rsidP="009C7E36">
            <w:pPr>
              <w:pStyle w:val="BalloonText"/>
              <w:rPr>
                <w:rFonts w:ascii="Arial" w:hAnsi="Arial" w:cs="Arial"/>
                <w:b/>
                <w:lang w:val="sr-Cyrl-CS"/>
              </w:rPr>
            </w:pPr>
            <w:r w:rsidRPr="00CB1561">
              <w:rPr>
                <w:rFonts w:ascii="Arial" w:hAnsi="Arial" w:cs="Arial"/>
                <w:b/>
                <w:lang w:val="sr-Cyrl-CS"/>
              </w:rPr>
              <w:t>2</w:t>
            </w:r>
          </w:p>
        </w:tc>
        <w:tc>
          <w:tcPr>
            <w:tcW w:w="1701" w:type="dxa"/>
            <w:vAlign w:val="center"/>
          </w:tcPr>
          <w:p w:rsidR="004C5F40" w:rsidRPr="000F7020" w:rsidRDefault="004C5F40" w:rsidP="009C7E36">
            <w:pPr>
              <w:pStyle w:val="BalloonText"/>
              <w:rPr>
                <w:rFonts w:ascii="Arial" w:hAnsi="Arial" w:cs="Arial"/>
                <w:caps/>
                <w:lang w:val="sr-Cyrl-CS"/>
              </w:rPr>
            </w:pPr>
            <w:r w:rsidRPr="000F7020">
              <w:rPr>
                <w:rFonts w:ascii="Arial" w:hAnsi="Arial" w:cs="Arial"/>
                <w:b/>
                <w:lang w:val="sr-Cyrl-CS"/>
              </w:rPr>
              <w:t xml:space="preserve">Путнички </w:t>
            </w:r>
            <w:r w:rsidR="00ED55BA" w:rsidRPr="000F7020">
              <w:rPr>
                <w:rFonts w:ascii="Arial" w:hAnsi="Arial" w:cs="Arial"/>
                <w:b/>
                <w:lang w:val="sr-Latn-CS"/>
              </w:rPr>
              <w:t>km</w:t>
            </w:r>
            <w:r w:rsidRPr="000F7020">
              <w:rPr>
                <w:rFonts w:ascii="Arial" w:hAnsi="Arial" w:cs="Arial"/>
                <w:b/>
                <w:lang w:val="sr-Cyrl-CS"/>
              </w:rPr>
              <w:t>, хиљ</w:t>
            </w:r>
            <w:r w:rsidR="00ED55BA" w:rsidRPr="000F7020">
              <w:rPr>
                <w:rFonts w:ascii="Arial" w:hAnsi="Arial" w:cs="Arial"/>
                <w:b/>
                <w:lang w:val="sr-Cyrl-CS"/>
              </w:rPr>
              <w:t>.</w:t>
            </w: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4C5F40" w:rsidRPr="00CB1561" w:rsidRDefault="004C5F40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734CB" w:rsidRDefault="002734CB" w:rsidP="0010221D">
      <w:pPr>
        <w:pStyle w:val="BalloonText"/>
        <w:spacing w:after="60"/>
        <w:rPr>
          <w:rFonts w:ascii="Arial" w:hAnsi="Arial" w:cs="Arial"/>
          <w:b/>
          <w:sz w:val="18"/>
          <w:szCs w:val="18"/>
          <w:lang w:val="sr-Cyrl-CS"/>
        </w:rPr>
      </w:pPr>
    </w:p>
    <w:p w:rsidR="0010221D" w:rsidRPr="00772065" w:rsidRDefault="00582D67" w:rsidP="0010221D">
      <w:pPr>
        <w:pStyle w:val="BalloonText"/>
        <w:spacing w:after="60"/>
        <w:rPr>
          <w:rFonts w:ascii="Arial" w:hAnsi="Arial" w:cs="Arial"/>
          <w:b/>
          <w:sz w:val="18"/>
          <w:szCs w:val="18"/>
          <w:lang w:val="sr-Latn-CS"/>
        </w:rPr>
      </w:pPr>
      <w:r w:rsidRPr="009C7E36">
        <w:rPr>
          <w:rFonts w:ascii="Arial" w:hAnsi="Arial" w:cs="Arial"/>
          <w:b/>
          <w:sz w:val="18"/>
          <w:szCs w:val="18"/>
          <w:lang w:val="sr-Cyrl-CS"/>
        </w:rPr>
        <w:t>Т</w:t>
      </w:r>
      <w:r w:rsidRPr="009C7E36">
        <w:rPr>
          <w:rFonts w:ascii="Arial" w:hAnsi="Arial" w:cs="Arial"/>
          <w:b/>
          <w:sz w:val="18"/>
          <w:szCs w:val="18"/>
          <w:lang w:val="sr-Latn-CS"/>
        </w:rPr>
        <w:t>аб</w:t>
      </w:r>
      <w:r w:rsidR="0066534B" w:rsidRPr="009C7E36">
        <w:rPr>
          <w:rFonts w:ascii="Arial" w:hAnsi="Arial" w:cs="Arial"/>
          <w:b/>
          <w:sz w:val="18"/>
          <w:szCs w:val="18"/>
          <w:lang w:val="sr-Cyrl-CS"/>
        </w:rPr>
        <w:t xml:space="preserve">ела 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>1</w:t>
      </w:r>
      <w:r w:rsidR="00226F39" w:rsidRPr="009C7E36">
        <w:rPr>
          <w:rFonts w:ascii="Arial" w:hAnsi="Arial" w:cs="Arial"/>
          <w:b/>
          <w:sz w:val="18"/>
          <w:szCs w:val="18"/>
          <w:lang w:val="sr-Cyrl-CS"/>
        </w:rPr>
        <w:t>3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>.</w:t>
      </w:r>
      <w:r w:rsidRPr="009C7E36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730BC5" w:rsidRPr="00772065">
        <w:rPr>
          <w:rFonts w:ascii="Arial" w:hAnsi="Arial" w:cs="Arial"/>
          <w:b/>
          <w:sz w:val="18"/>
          <w:szCs w:val="18"/>
          <w:lang w:val="ru-RU"/>
        </w:rPr>
        <w:t>П</w:t>
      </w:r>
      <w:r w:rsidRPr="00772065">
        <w:rPr>
          <w:rFonts w:ascii="Arial" w:hAnsi="Arial" w:cs="Arial"/>
          <w:b/>
          <w:sz w:val="18"/>
          <w:szCs w:val="18"/>
          <w:lang w:val="ru-RU"/>
        </w:rPr>
        <w:t>ревоз путника, по земљама</w:t>
      </w:r>
      <w:r w:rsidR="0010221D" w:rsidRPr="00772065">
        <w:rPr>
          <w:rFonts w:ascii="Arial" w:hAnsi="Arial" w:cs="Arial"/>
          <w:b/>
          <w:sz w:val="18"/>
          <w:szCs w:val="18"/>
          <w:lang w:val="ru-RU"/>
        </w:rPr>
        <w:tab/>
      </w:r>
      <w:r w:rsidR="00806EDA" w:rsidRPr="0077206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381AD4" w:rsidRPr="00772065">
        <w:rPr>
          <w:rFonts w:ascii="Arial" w:hAnsi="Arial" w:cs="Arial"/>
          <w:b/>
          <w:sz w:val="18"/>
          <w:szCs w:val="18"/>
          <w:lang w:val="ru-RU"/>
        </w:rPr>
        <w:t>(међународни превоз и транзит)</w:t>
      </w:r>
    </w:p>
    <w:tbl>
      <w:tblPr>
        <w:tblW w:w="7503" w:type="dxa"/>
        <w:tblLayout w:type="fixed"/>
        <w:tblLook w:val="0000" w:firstRow="0" w:lastRow="0" w:firstColumn="0" w:lastColumn="0" w:noHBand="0" w:noVBand="0"/>
      </w:tblPr>
      <w:tblGrid>
        <w:gridCol w:w="445"/>
        <w:gridCol w:w="2029"/>
        <w:gridCol w:w="1735"/>
        <w:gridCol w:w="1735"/>
        <w:gridCol w:w="1559"/>
      </w:tblGrid>
      <w:tr w:rsidR="0004489F" w:rsidRPr="00772065" w:rsidTr="0004489F">
        <w:trPr>
          <w:cantSplit/>
          <w:trHeight w:val="227"/>
        </w:trPr>
        <w:tc>
          <w:tcPr>
            <w:tcW w:w="2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89F" w:rsidRPr="00772065" w:rsidRDefault="0004489F" w:rsidP="00BB601E">
            <w:pPr>
              <w:pStyle w:val="BalloonText"/>
              <w:spacing w:line="216" w:lineRule="auto"/>
              <w:jc w:val="center"/>
              <w:rPr>
                <w:rFonts w:ascii="Arial" w:hAnsi="Arial" w:cs="Arial"/>
                <w:b/>
                <w:caps/>
                <w:lang w:val="sr-Latn-CS"/>
              </w:rPr>
            </w:pPr>
          </w:p>
        </w:tc>
        <w:tc>
          <w:tcPr>
            <w:tcW w:w="5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F" w:rsidRPr="00772065" w:rsidRDefault="0004489F" w:rsidP="008400A1">
            <w:pPr>
              <w:pStyle w:val="BalloonText"/>
              <w:spacing w:line="216" w:lineRule="auto"/>
              <w:jc w:val="center"/>
              <w:rPr>
                <w:rFonts w:ascii="Arial" w:hAnsi="Arial" w:cs="Arial"/>
              </w:rPr>
            </w:pPr>
            <w:r w:rsidRPr="000F7020">
              <w:rPr>
                <w:rFonts w:ascii="Arial" w:hAnsi="Arial" w:cs="Arial"/>
              </w:rPr>
              <w:t>Број превезених путника</w:t>
            </w:r>
          </w:p>
        </w:tc>
      </w:tr>
      <w:tr w:rsidR="0004489F" w:rsidRPr="00772065" w:rsidTr="0004489F">
        <w:trPr>
          <w:cantSplit/>
          <w:trHeight w:val="227"/>
        </w:trPr>
        <w:tc>
          <w:tcPr>
            <w:tcW w:w="247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9F" w:rsidRPr="00772065" w:rsidRDefault="0004489F" w:rsidP="00BB601E">
            <w:pPr>
              <w:pStyle w:val="BalloonText"/>
              <w:spacing w:line="216" w:lineRule="auto"/>
              <w:jc w:val="center"/>
              <w:rPr>
                <w:rFonts w:ascii="Arial" w:hAnsi="Arial" w:cs="Arial"/>
                <w:b/>
                <w:caps/>
                <w:lang w:val="sr-Latn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772065" w:rsidRDefault="0004489F" w:rsidP="00A2281D">
            <w:pPr>
              <w:pStyle w:val="BalloonText"/>
              <w:spacing w:line="216" w:lineRule="auto"/>
              <w:jc w:val="center"/>
              <w:rPr>
                <w:rFonts w:ascii="Arial" w:hAnsi="Arial" w:cs="Arial"/>
                <w:b/>
                <w:caps/>
                <w:lang w:val="sr-Latn-CS"/>
              </w:rPr>
            </w:pPr>
            <w:r w:rsidRPr="00772065">
              <w:rPr>
                <w:rFonts w:ascii="Arial" w:hAnsi="Arial" w:cs="Arial"/>
                <w:lang w:val="sr-Cyrl-CS"/>
              </w:rPr>
              <w:t>укрцани путниц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772065" w:rsidRDefault="0004489F" w:rsidP="00A2281D">
            <w:pPr>
              <w:pStyle w:val="BalloonText"/>
              <w:spacing w:line="216" w:lineRule="auto"/>
              <w:jc w:val="center"/>
              <w:rPr>
                <w:rFonts w:ascii="Arial" w:hAnsi="Arial" w:cs="Arial"/>
                <w:b/>
                <w:caps/>
                <w:lang w:val="sr-Latn-CS"/>
              </w:rPr>
            </w:pPr>
            <w:r w:rsidRPr="00772065">
              <w:rPr>
                <w:rFonts w:ascii="Arial" w:hAnsi="Arial" w:cs="Arial"/>
                <w:lang w:val="sr-Cyrl-CS"/>
              </w:rPr>
              <w:t>искрцани путниц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772065" w:rsidRDefault="0004489F" w:rsidP="00BB601E">
            <w:pPr>
              <w:pStyle w:val="BalloonText"/>
              <w:spacing w:line="216" w:lineRule="auto"/>
              <w:jc w:val="center"/>
              <w:rPr>
                <w:rFonts w:ascii="Arial" w:hAnsi="Arial" w:cs="Arial"/>
                <w:b/>
                <w:caps/>
              </w:rPr>
            </w:pPr>
            <w:r w:rsidRPr="00772065">
              <w:rPr>
                <w:rFonts w:ascii="Arial" w:hAnsi="Arial" w:cs="Arial"/>
                <w:bCs/>
              </w:rPr>
              <w:t>транзит</w:t>
            </w:r>
          </w:p>
        </w:tc>
      </w:tr>
      <w:tr w:rsidR="0004489F" w:rsidRPr="00772065" w:rsidTr="0004489F">
        <w:trPr>
          <w:cantSplit/>
          <w:trHeight w:val="170"/>
        </w:trPr>
        <w:tc>
          <w:tcPr>
            <w:tcW w:w="24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F" w:rsidRPr="00772065" w:rsidRDefault="0004489F" w:rsidP="00CA46DE">
            <w:pPr>
              <w:pStyle w:val="BalloonText"/>
              <w:spacing w:line="216" w:lineRule="auto"/>
              <w:jc w:val="center"/>
              <w:rPr>
                <w:rFonts w:ascii="Arial" w:hAnsi="Arial" w:cs="Arial"/>
                <w:bCs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F" w:rsidRPr="00772065" w:rsidRDefault="0004489F" w:rsidP="00CA46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2065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772065" w:rsidRDefault="0004489F" w:rsidP="00CA46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2065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772065" w:rsidRDefault="0004489F" w:rsidP="00CA46DE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72065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D12F6">
            <w:pPr>
              <w:pStyle w:val="BalloonText"/>
              <w:spacing w:line="216" w:lineRule="auto"/>
              <w:rPr>
                <w:rFonts w:ascii="Arial" w:hAnsi="Arial" w:cs="Arial"/>
              </w:rPr>
            </w:pPr>
            <w:r w:rsidRPr="00772065">
              <w:rPr>
                <w:rFonts w:ascii="Arial" w:hAnsi="Arial" w:cs="Arial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1D12F6">
            <w:pPr>
              <w:pStyle w:val="BalloonText"/>
              <w:spacing w:line="216" w:lineRule="auto"/>
              <w:rPr>
                <w:rFonts w:ascii="Arial" w:hAnsi="Arial" w:cs="Arial"/>
              </w:rPr>
            </w:pPr>
            <w:r w:rsidRPr="00772065">
              <w:rPr>
                <w:rFonts w:ascii="Arial" w:hAnsi="Arial" w:cs="Arial"/>
              </w:rPr>
              <w:t>Укупно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Аустр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БиХ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Бугар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Грч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Итал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Мађар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Македон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Немач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Пољ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Румун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Рус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Словач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Словениј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Украјин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Францу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Хрват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Црна Гор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1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Чеш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772065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2691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Швајцарс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772065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</w:tr>
      <w:tr w:rsidR="009C7E36" w:rsidRPr="009C7E36" w:rsidTr="0004489F">
        <w:trPr>
          <w:cantSplit/>
          <w:trHeight w:val="22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772065" w:rsidRDefault="009C7E36" w:rsidP="006667CE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2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E36" w:rsidRPr="00772065" w:rsidRDefault="009C7E36" w:rsidP="006667CE">
            <w:pPr>
              <w:pStyle w:val="BalloonText"/>
              <w:spacing w:line="216" w:lineRule="auto"/>
              <w:rPr>
                <w:rFonts w:ascii="Arial" w:hAnsi="Arial" w:cs="Arial"/>
                <w:lang w:val="sr-Cyrl-CS"/>
              </w:rPr>
            </w:pPr>
            <w:r w:rsidRPr="00772065">
              <w:rPr>
                <w:rFonts w:ascii="Arial" w:hAnsi="Arial" w:cs="Arial"/>
                <w:lang w:val="sr-Cyrl-CS"/>
              </w:rPr>
              <w:t>Остале земље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6" w:rsidRPr="009C7E36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1022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1D3C41" w:rsidRPr="00AC6979" w:rsidRDefault="003F5DE4" w:rsidP="00BB601E">
      <w:pPr>
        <w:spacing w:after="60"/>
        <w:rPr>
          <w:rFonts w:ascii="Arial" w:hAnsi="Arial" w:cs="Arial"/>
          <w:b/>
          <w:sz w:val="26"/>
          <w:szCs w:val="26"/>
          <w:lang w:val="sr-Cyrl-CS"/>
        </w:rPr>
      </w:pPr>
      <w:r w:rsidRPr="00AC6979">
        <w:rPr>
          <w:rFonts w:ascii="Arial" w:hAnsi="Arial" w:cs="Arial"/>
          <w:b/>
          <w:sz w:val="26"/>
          <w:szCs w:val="26"/>
          <w:lang w:val="sr-Cyrl-CS"/>
        </w:rPr>
        <w:t xml:space="preserve">  </w:t>
      </w:r>
    </w:p>
    <w:p w:rsidR="008D08E2" w:rsidRPr="002734CB" w:rsidRDefault="008D08E2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z w:val="18"/>
          <w:szCs w:val="18"/>
          <w:lang w:val="sr-Latn-RS"/>
        </w:rPr>
      </w:pPr>
      <w:r w:rsidRPr="009C7E36">
        <w:rPr>
          <w:rFonts w:ascii="Arial" w:hAnsi="Arial" w:cs="Arial"/>
          <w:b/>
          <w:sz w:val="18"/>
          <w:szCs w:val="18"/>
          <w:lang w:val="sr-Cyrl-CS"/>
        </w:rPr>
        <w:t>Т</w:t>
      </w:r>
      <w:r w:rsidRPr="009C7E36">
        <w:rPr>
          <w:rFonts w:ascii="Arial" w:hAnsi="Arial" w:cs="Arial"/>
          <w:b/>
          <w:sz w:val="18"/>
          <w:szCs w:val="18"/>
          <w:lang w:val="sr-Latn-CS"/>
        </w:rPr>
        <w:t>аб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>ела 1</w:t>
      </w:r>
      <w:r w:rsidRPr="009C7E36">
        <w:rPr>
          <w:rFonts w:ascii="Arial" w:hAnsi="Arial" w:cs="Arial"/>
          <w:b/>
          <w:sz w:val="18"/>
          <w:szCs w:val="18"/>
        </w:rPr>
        <w:t>4</w:t>
      </w:r>
      <w:r w:rsidRPr="009C7E36">
        <w:rPr>
          <w:rFonts w:ascii="Arial" w:hAnsi="Arial" w:cs="Arial"/>
          <w:b/>
          <w:sz w:val="18"/>
          <w:szCs w:val="18"/>
          <w:lang w:val="sr-Latn-CS"/>
        </w:rPr>
        <w:t>.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9C7E36">
        <w:rPr>
          <w:rFonts w:ascii="Arial" w:hAnsi="Arial" w:cs="Arial"/>
          <w:b/>
          <w:sz w:val="18"/>
          <w:szCs w:val="18"/>
          <w:lang w:val="ru-RU"/>
        </w:rPr>
        <w:t>Превоз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Pr="009C7E36">
        <w:rPr>
          <w:rFonts w:ascii="Arial" w:hAnsi="Arial" w:cs="Arial"/>
          <w:b/>
          <w:sz w:val="18"/>
          <w:szCs w:val="18"/>
          <w:lang w:val="ru-RU"/>
        </w:rPr>
        <w:t>робе, по</w:t>
      </w:r>
      <w:r w:rsidRPr="009C7E36">
        <w:rPr>
          <w:rFonts w:ascii="Arial" w:hAnsi="Arial" w:cs="Arial"/>
          <w:b/>
          <w:sz w:val="18"/>
          <w:szCs w:val="18"/>
          <w:lang w:val="sr-Cyrl-CS"/>
        </w:rPr>
        <w:t xml:space="preserve"> растојањима</w:t>
      </w:r>
      <w:r w:rsidR="002734CB">
        <w:rPr>
          <w:rFonts w:ascii="Arial" w:hAnsi="Arial" w:cs="Arial"/>
          <w:b/>
          <w:sz w:val="18"/>
          <w:szCs w:val="18"/>
          <w:lang w:val="sr-Latn-RS"/>
        </w:rPr>
        <w:t xml:space="preserve"> </w:t>
      </w:r>
      <w:r w:rsidR="002734CB">
        <w:rPr>
          <w:rFonts w:ascii="Arial" w:hAnsi="Arial" w:cs="Arial"/>
          <w:b/>
          <w:sz w:val="18"/>
          <w:szCs w:val="18"/>
          <w:lang w:val="sr-Cyrl-CS"/>
        </w:rPr>
        <w:t>(</w:t>
      </w:r>
      <w:r w:rsidR="002734CB" w:rsidRPr="000F7020">
        <w:rPr>
          <w:rFonts w:ascii="Arial" w:hAnsi="Arial" w:cs="Arial"/>
          <w:b/>
          <w:sz w:val="18"/>
          <w:szCs w:val="18"/>
          <w:lang w:val="sr-Cyrl-CS"/>
        </w:rPr>
        <w:t xml:space="preserve">само </w:t>
      </w:r>
      <w:r w:rsidR="002734CB" w:rsidRPr="000F7020">
        <w:rPr>
          <w:rFonts w:ascii="Arial" w:hAnsi="Arial" w:cs="Arial"/>
          <w:b/>
          <w:sz w:val="18"/>
          <w:szCs w:val="18"/>
          <w:lang w:val="ru-RU"/>
        </w:rPr>
        <w:t xml:space="preserve"> унутарњи превоз)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4489F" w:rsidRPr="00CB1561" w:rsidTr="0004489F">
        <w:trPr>
          <w:cantSplit/>
          <w:trHeight w:val="20"/>
        </w:trPr>
        <w:tc>
          <w:tcPr>
            <w:tcW w:w="1985" w:type="dxa"/>
            <w:gridSpan w:val="2"/>
            <w:vMerge w:val="restart"/>
          </w:tcPr>
          <w:p w:rsidR="0004489F" w:rsidRPr="00CB1561" w:rsidRDefault="0004489F" w:rsidP="009C7E36">
            <w:pPr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купно</w:t>
            </w:r>
          </w:p>
        </w:tc>
        <w:tc>
          <w:tcPr>
            <w:tcW w:w="907" w:type="dxa"/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До 24 km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5-50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1-100</w:t>
            </w:r>
          </w:p>
        </w:tc>
        <w:tc>
          <w:tcPr>
            <w:tcW w:w="907" w:type="dxa"/>
            <w:tcBorders>
              <w:right w:val="nil"/>
            </w:tcBorders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01-300</w:t>
            </w:r>
          </w:p>
        </w:tc>
        <w:tc>
          <w:tcPr>
            <w:tcW w:w="907" w:type="dxa"/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01-400</w:t>
            </w:r>
          </w:p>
        </w:tc>
        <w:tc>
          <w:tcPr>
            <w:tcW w:w="907" w:type="dxa"/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01-500</w:t>
            </w:r>
          </w:p>
        </w:tc>
        <w:tc>
          <w:tcPr>
            <w:tcW w:w="907" w:type="dxa"/>
            <w:vAlign w:val="center"/>
          </w:tcPr>
          <w:p w:rsidR="0004489F" w:rsidRPr="009C7E36" w:rsidRDefault="0004489F" w:rsidP="009C7E3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01-70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vAlign w:val="center"/>
          </w:tcPr>
          <w:p w:rsidR="0004489F" w:rsidRPr="00CB1561" w:rsidRDefault="0004489F" w:rsidP="009C7E36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7E36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Преко 700 km</w:t>
            </w:r>
          </w:p>
        </w:tc>
      </w:tr>
      <w:tr w:rsidR="0004489F" w:rsidRPr="00CB1561" w:rsidTr="0004489F">
        <w:trPr>
          <w:cantSplit/>
          <w:trHeight w:val="20"/>
        </w:trPr>
        <w:tc>
          <w:tcPr>
            <w:tcW w:w="1985" w:type="dxa"/>
            <w:gridSpan w:val="2"/>
            <w:vMerge/>
          </w:tcPr>
          <w:p w:rsidR="0004489F" w:rsidRPr="00CB1561" w:rsidRDefault="0004489F" w:rsidP="009C7E36">
            <w:pPr>
              <w:pStyle w:val="BalloonText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sr-Latn-RS"/>
              </w:rPr>
              <w:t>IV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04489F" w:rsidRPr="00CB1561" w:rsidRDefault="0004489F" w:rsidP="009C7E3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907" w:type="dxa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907" w:type="dxa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907" w:type="dxa"/>
            <w:vAlign w:val="center"/>
          </w:tcPr>
          <w:p w:rsidR="0004489F" w:rsidRPr="00CB1561" w:rsidRDefault="0004489F" w:rsidP="009C7E36">
            <w:pPr>
              <w:spacing w:before="60" w:after="60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1561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</w:tr>
      <w:tr w:rsidR="009C7E36" w:rsidRPr="00CB1561" w:rsidTr="0004489F">
        <w:trPr>
          <w:cantSplit/>
          <w:trHeight w:val="20"/>
        </w:trPr>
        <w:tc>
          <w:tcPr>
            <w:tcW w:w="284" w:type="dxa"/>
          </w:tcPr>
          <w:p w:rsidR="009C7E36" w:rsidRPr="009C7E36" w:rsidRDefault="009C7E36" w:rsidP="009C7E36">
            <w:pPr>
              <w:pStyle w:val="BalloonText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1</w:t>
            </w:r>
          </w:p>
        </w:tc>
        <w:tc>
          <w:tcPr>
            <w:tcW w:w="1701" w:type="dxa"/>
            <w:vAlign w:val="center"/>
          </w:tcPr>
          <w:p w:rsidR="009C7E36" w:rsidRPr="000F7020" w:rsidRDefault="009C7E36" w:rsidP="00435F7A">
            <w:pPr>
              <w:pStyle w:val="BalloonText"/>
              <w:spacing w:line="216" w:lineRule="auto"/>
              <w:rPr>
                <w:rFonts w:ascii="Arial" w:hAnsi="Arial" w:cs="Arial"/>
                <w:b/>
                <w:caps/>
              </w:rPr>
            </w:pPr>
            <w:r w:rsidRPr="000F7020">
              <w:rPr>
                <w:rFonts w:ascii="Arial" w:hAnsi="Arial" w:cs="Arial"/>
                <w:lang w:val="sr-Cyrl-CS"/>
              </w:rPr>
              <w:t>П</w:t>
            </w:r>
            <w:r w:rsidRPr="000F7020">
              <w:rPr>
                <w:rFonts w:ascii="Arial" w:hAnsi="Arial" w:cs="Arial"/>
                <w:lang w:val="ru-RU"/>
              </w:rPr>
              <w:t>ревезена</w:t>
            </w:r>
            <w:r w:rsidRPr="000F7020">
              <w:rPr>
                <w:rFonts w:ascii="Arial" w:hAnsi="Arial" w:cs="Arial"/>
                <w:lang w:val="sr-Cyrl-CS"/>
              </w:rPr>
              <w:t xml:space="preserve"> </w:t>
            </w:r>
            <w:r w:rsidRPr="000F7020">
              <w:rPr>
                <w:rFonts w:ascii="Arial" w:hAnsi="Arial" w:cs="Arial"/>
                <w:lang w:val="ru-RU"/>
              </w:rPr>
              <w:t xml:space="preserve">роба, </w:t>
            </w:r>
            <w:r w:rsidR="00A67FE2" w:rsidRPr="000F7020">
              <w:rPr>
                <w:rFonts w:ascii="Arial" w:hAnsi="Arial" w:cs="Arial"/>
                <w:lang w:val="sr-Latn-RS"/>
              </w:rPr>
              <w:t>t</w:t>
            </w: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E36" w:rsidRPr="00CB1561" w:rsidTr="0004489F">
        <w:trPr>
          <w:cantSplit/>
          <w:trHeight w:val="20"/>
        </w:trPr>
        <w:tc>
          <w:tcPr>
            <w:tcW w:w="284" w:type="dxa"/>
          </w:tcPr>
          <w:p w:rsidR="009C7E36" w:rsidRPr="009C7E36" w:rsidRDefault="009C7E36" w:rsidP="009C7E36">
            <w:pPr>
              <w:pStyle w:val="BalloonText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2</w:t>
            </w:r>
          </w:p>
        </w:tc>
        <w:tc>
          <w:tcPr>
            <w:tcW w:w="1701" w:type="dxa"/>
            <w:vAlign w:val="center"/>
          </w:tcPr>
          <w:p w:rsidR="009C7E36" w:rsidRPr="000F7020" w:rsidRDefault="00A67FE2" w:rsidP="009C7E36">
            <w:pPr>
              <w:pStyle w:val="BalloonText"/>
              <w:spacing w:line="216" w:lineRule="auto"/>
              <w:rPr>
                <w:rFonts w:ascii="Arial" w:hAnsi="Arial" w:cs="Arial"/>
                <w:caps/>
                <w:lang w:val="sr-Cyrl-CS"/>
              </w:rPr>
            </w:pPr>
            <w:r w:rsidRPr="000F7020">
              <w:rPr>
                <w:rFonts w:ascii="Arial" w:hAnsi="Arial" w:cs="Arial"/>
                <w:lang w:val="sr-Cyrl-CS"/>
              </w:rPr>
              <w:t xml:space="preserve">Тонски </w:t>
            </w:r>
            <w:r w:rsidRPr="000F7020">
              <w:rPr>
                <w:rFonts w:ascii="Arial" w:hAnsi="Arial" w:cs="Arial"/>
                <w:color w:val="000000"/>
                <w:lang w:val="sr-Cyrl-CS"/>
              </w:rPr>
              <w:t>km</w:t>
            </w:r>
            <w:r w:rsidR="009C7E36" w:rsidRPr="000F7020">
              <w:rPr>
                <w:rFonts w:ascii="Arial" w:hAnsi="Arial" w:cs="Arial"/>
                <w:lang w:val="sr-Cyrl-CS"/>
              </w:rPr>
              <w:t>,</w:t>
            </w:r>
            <w:r w:rsidR="00280852">
              <w:rPr>
                <w:rFonts w:ascii="Arial" w:hAnsi="Arial" w:cs="Arial"/>
                <w:lang w:val="sr-Latn-RS"/>
              </w:rPr>
              <w:t xml:space="preserve"> </w:t>
            </w:r>
            <w:r w:rsidR="009C7E36" w:rsidRPr="000F7020">
              <w:rPr>
                <w:rFonts w:ascii="Arial" w:hAnsi="Arial" w:cs="Arial"/>
                <w:lang w:val="sr-Cyrl-CS"/>
              </w:rPr>
              <w:t>хиљ.</w:t>
            </w: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</w:tcBorders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9C7E36" w:rsidRPr="00CB1561" w:rsidRDefault="009C7E36" w:rsidP="009C7E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3F72" w:rsidRPr="00AC6979" w:rsidRDefault="00763F72" w:rsidP="00C55F4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6"/>
          <w:szCs w:val="26"/>
          <w:lang w:val="ru-RU"/>
        </w:rPr>
      </w:pPr>
    </w:p>
    <w:p w:rsidR="005A4F43" w:rsidRPr="002734CB" w:rsidRDefault="005A4F43" w:rsidP="00CB1561">
      <w:pPr>
        <w:pStyle w:val="Header"/>
        <w:tabs>
          <w:tab w:val="left" w:pos="720"/>
        </w:tabs>
        <w:spacing w:after="40"/>
        <w:rPr>
          <w:rFonts w:ascii="Arial" w:hAnsi="Arial" w:cs="Arial"/>
          <w:b/>
          <w:sz w:val="18"/>
          <w:szCs w:val="18"/>
          <w:lang w:val="ru-RU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t>Таб</w:t>
      </w:r>
      <w:r w:rsidR="002734CB">
        <w:rPr>
          <w:rFonts w:ascii="Arial" w:hAnsi="Arial" w:cs="Arial"/>
          <w:b/>
          <w:sz w:val="18"/>
          <w:szCs w:val="18"/>
          <w:lang w:val="sr-Latn-RS"/>
        </w:rPr>
        <w:t>ела</w:t>
      </w:r>
      <w:r w:rsidRPr="00CB1561">
        <w:rPr>
          <w:rFonts w:ascii="Arial" w:hAnsi="Arial" w:cs="Arial"/>
          <w:b/>
          <w:sz w:val="18"/>
          <w:szCs w:val="18"/>
          <w:lang w:val="ru-RU"/>
        </w:rPr>
        <w:t xml:space="preserve"> 15. Прев</w:t>
      </w:r>
      <w:r w:rsidR="00A701DE" w:rsidRPr="00CB1561">
        <w:rPr>
          <w:rFonts w:ascii="Arial" w:hAnsi="Arial" w:cs="Arial"/>
          <w:b/>
          <w:sz w:val="18"/>
          <w:szCs w:val="18"/>
          <w:lang w:val="ru-RU"/>
        </w:rPr>
        <w:t>оз</w:t>
      </w:r>
      <w:r w:rsidR="00A67FE2">
        <w:rPr>
          <w:rFonts w:ascii="Arial" w:hAnsi="Arial" w:cs="Arial"/>
          <w:b/>
          <w:sz w:val="18"/>
          <w:szCs w:val="18"/>
          <w:lang w:val="ru-RU"/>
        </w:rPr>
        <w:t xml:space="preserve"> робе</w:t>
      </w:r>
      <w:r w:rsidRPr="00CB1561">
        <w:rPr>
          <w:rFonts w:ascii="Arial" w:hAnsi="Arial" w:cs="Arial"/>
          <w:b/>
          <w:sz w:val="18"/>
          <w:szCs w:val="18"/>
          <w:lang w:val="ru-RU"/>
        </w:rPr>
        <w:t xml:space="preserve">, по </w:t>
      </w:r>
      <w:r w:rsidR="00D57705" w:rsidRPr="000F7020">
        <w:rPr>
          <w:rFonts w:ascii="Arial" w:hAnsi="Arial" w:cs="Arial"/>
          <w:b/>
          <w:sz w:val="18"/>
          <w:szCs w:val="18"/>
          <w:lang w:val="ru-RU"/>
        </w:rPr>
        <w:t xml:space="preserve">типу </w:t>
      </w:r>
      <w:r w:rsidRPr="000F7020">
        <w:rPr>
          <w:rFonts w:ascii="Arial" w:hAnsi="Arial" w:cs="Arial"/>
          <w:b/>
          <w:sz w:val="18"/>
          <w:szCs w:val="18"/>
          <w:lang w:val="ru-RU"/>
        </w:rPr>
        <w:t>саобра</w:t>
      </w:r>
      <w:r w:rsidR="00A67FE2" w:rsidRPr="000F7020">
        <w:rPr>
          <w:rFonts w:ascii="Arial" w:hAnsi="Arial" w:cs="Arial"/>
          <w:b/>
          <w:sz w:val="18"/>
          <w:szCs w:val="18"/>
          <w:lang w:val="ru-RU"/>
        </w:rPr>
        <w:t>ћаја</w:t>
      </w:r>
      <w:r w:rsidR="00A67FE2">
        <w:rPr>
          <w:rFonts w:ascii="Arial" w:hAnsi="Arial" w:cs="Arial"/>
          <w:b/>
          <w:sz w:val="18"/>
          <w:szCs w:val="18"/>
          <w:lang w:val="ru-RU"/>
        </w:rPr>
        <w:t xml:space="preserve"> и по врсти робе, </w:t>
      </w:r>
      <w:r w:rsidR="00280852">
        <w:rPr>
          <w:rFonts w:ascii="Arial" w:hAnsi="Arial" w:cs="Arial"/>
          <w:b/>
          <w:sz w:val="18"/>
          <w:szCs w:val="18"/>
        </w:rPr>
        <w:t xml:space="preserve">у </w:t>
      </w:r>
      <w:r w:rsidR="00A67FE2" w:rsidRPr="002734CB">
        <w:rPr>
          <w:rFonts w:ascii="Arial" w:hAnsi="Arial" w:cs="Arial"/>
          <w:b/>
          <w:lang w:val="sr-Latn-RS"/>
        </w:rPr>
        <w:t>t</w:t>
      </w:r>
      <w:r w:rsidRPr="002734CB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5"/>
        <w:gridCol w:w="4138"/>
        <w:gridCol w:w="935"/>
        <w:gridCol w:w="910"/>
        <w:gridCol w:w="896"/>
        <w:gridCol w:w="902"/>
        <w:gridCol w:w="899"/>
        <w:gridCol w:w="901"/>
      </w:tblGrid>
      <w:tr w:rsidR="00B52CEC" w:rsidRPr="009C7E36" w:rsidTr="00C61D1A">
        <w:trPr>
          <w:trHeight w:val="20"/>
          <w:jc w:val="center"/>
        </w:trPr>
        <w:tc>
          <w:tcPr>
            <w:tcW w:w="4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5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before="40" w:after="4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евезена роба</w:t>
            </w: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4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C61D1A" w:rsidRPr="00280852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4"/>
                <w:szCs w:val="14"/>
                <w:lang w:val="sr-Latn-RS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sr-Latn-RS"/>
              </w:rPr>
              <w:t>(II+III+VI)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нутрашњи превоз</w:t>
            </w:r>
          </w:p>
        </w:tc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before="40" w:after="40"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 xml:space="preserve">транзит </w:t>
            </w: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47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истовар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товар</w:t>
            </w:r>
          </w:p>
        </w:tc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VI</w:t>
            </w: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. </w:t>
            </w: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изводи пољопривреде, лова и шумарства; риба </w:t>
            </w: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br/>
              <w:t>и остали производи риболо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Житариц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Шећерна реп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Остало свеже воће и поврћ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оизводи шумарства и експлоатација шум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Живе биљке и цвећ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биљног порекл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ирово кравље, овчије и козје млек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Остале сировине животињског порекл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1.Б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иба и остали производи рибарств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. Угаљ и лигнит; сирова нафта и природни га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2.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2.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ирова нафт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2.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иродни гас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61D1A" w:rsidRDefault="00C61D1A"/>
    <w:p w:rsidR="00EA2E39" w:rsidRPr="00EA2E39" w:rsidRDefault="00EA2E39" w:rsidP="00AC6979">
      <w:pPr>
        <w:pStyle w:val="Header"/>
        <w:tabs>
          <w:tab w:val="left" w:pos="720"/>
        </w:tabs>
        <w:spacing w:after="40"/>
        <w:rPr>
          <w:rFonts w:ascii="Arial" w:hAnsi="Arial" w:cs="Arial"/>
          <w:b/>
          <w:sz w:val="2"/>
          <w:szCs w:val="2"/>
          <w:lang w:val="ru-RU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3"/>
        <w:gridCol w:w="4127"/>
        <w:gridCol w:w="933"/>
        <w:gridCol w:w="907"/>
        <w:gridCol w:w="893"/>
        <w:gridCol w:w="899"/>
        <w:gridCol w:w="896"/>
        <w:gridCol w:w="898"/>
      </w:tblGrid>
      <w:tr w:rsidR="00EA2E39" w:rsidRPr="009C7E36" w:rsidTr="00C61D1A">
        <w:trPr>
          <w:trHeight w:val="20"/>
          <w:tblHeader/>
          <w:jc w:val="center"/>
        </w:trPr>
        <w:tc>
          <w:tcPr>
            <w:tcW w:w="10176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EA2E39" w:rsidRPr="009C7E36" w:rsidRDefault="002734CB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B1561">
              <w:rPr>
                <w:rFonts w:ascii="Arial" w:hAnsi="Arial" w:cs="Arial"/>
                <w:b/>
                <w:sz w:val="18"/>
                <w:szCs w:val="18"/>
                <w:lang w:val="ru-RU"/>
              </w:rPr>
              <w:lastRenderedPageBreak/>
              <w:t>Таб</w:t>
            </w:r>
            <w:r>
              <w:rPr>
                <w:rFonts w:ascii="Arial" w:hAnsi="Arial" w:cs="Arial"/>
                <w:b/>
                <w:sz w:val="18"/>
                <w:szCs w:val="18"/>
                <w:lang w:val="sr-Latn-RS"/>
              </w:rPr>
              <w:t>ела</w:t>
            </w:r>
            <w:r w:rsidR="00A67FE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15. Превоз робе</w:t>
            </w:r>
            <w:r w:rsidR="00EA2E39" w:rsidRPr="00CB156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="00EA2E39" w:rsidRPr="000F7020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по </w:t>
            </w:r>
            <w:r w:rsidR="00D57705" w:rsidRPr="000F7020"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у</w:t>
            </w:r>
            <w:r w:rsidR="00D57705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A2E39" w:rsidRPr="00CB1561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обра</w:t>
            </w:r>
            <w:r w:rsidR="00A67FE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ћаја и по врсти робе, </w:t>
            </w:r>
            <w:r w:rsidR="00280852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 </w:t>
            </w:r>
            <w:r w:rsidR="00A67FE2">
              <w:rPr>
                <w:rFonts w:ascii="Arial" w:hAnsi="Arial" w:cs="Arial"/>
                <w:lang w:val="sr-Latn-RS"/>
              </w:rPr>
              <w:t>t</w:t>
            </w:r>
            <w:r w:rsidR="00EA2E39" w:rsidRPr="00CB1561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EA2E39">
              <w:rPr>
                <w:rFonts w:ascii="Arial" w:hAnsi="Arial" w:cs="Arial"/>
                <w:b/>
                <w:sz w:val="18"/>
                <w:szCs w:val="18"/>
                <w:lang w:val="sr-Latn-RS"/>
              </w:rPr>
              <w:t xml:space="preserve"> </w:t>
            </w:r>
            <w:r w:rsidR="00EA2E39">
              <w:rPr>
                <w:rFonts w:ascii="Arial" w:hAnsi="Arial" w:cs="Arial"/>
                <w:sz w:val="18"/>
                <w:szCs w:val="18"/>
              </w:rPr>
              <w:t>(наставак)</w:t>
            </w:r>
          </w:p>
        </w:tc>
      </w:tr>
      <w:tr w:rsidR="00AC6979" w:rsidRPr="009C7E36" w:rsidTr="00C61D1A">
        <w:trPr>
          <w:trHeight w:val="20"/>
          <w:tblHeader/>
          <w:jc w:val="center"/>
        </w:trPr>
        <w:tc>
          <w:tcPr>
            <w:tcW w:w="47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5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евезена роба</w:t>
            </w:r>
          </w:p>
        </w:tc>
      </w:tr>
      <w:tr w:rsidR="00C61D1A" w:rsidRPr="009C7E36" w:rsidTr="00C61D1A">
        <w:trPr>
          <w:trHeight w:val="20"/>
          <w:tblHeader/>
          <w:jc w:val="center"/>
        </w:trPr>
        <w:tc>
          <w:tcPr>
            <w:tcW w:w="4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sr-Latn-RS"/>
              </w:rPr>
              <w:t>(II+III+VI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нутрашњи превоз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before="40" w:after="40"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 xml:space="preserve">транзит </w:t>
            </w:r>
          </w:p>
        </w:tc>
      </w:tr>
      <w:tr w:rsidR="00C61D1A" w:rsidRPr="009C7E36" w:rsidTr="00C61D1A">
        <w:trPr>
          <w:trHeight w:val="20"/>
          <w:tblHeader/>
          <w:jc w:val="center"/>
        </w:trPr>
        <w:tc>
          <w:tcPr>
            <w:tcW w:w="47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истова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товар</w:t>
            </w:r>
          </w:p>
        </w:tc>
        <w:tc>
          <w:tcPr>
            <w:tcW w:w="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EA2E39" w:rsidRPr="009C7E36" w:rsidTr="00C61D1A">
        <w:trPr>
          <w:trHeight w:val="20"/>
          <w:tblHeader/>
          <w:jc w:val="center"/>
        </w:trPr>
        <w:tc>
          <w:tcPr>
            <w:tcW w:w="47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VI</w:t>
            </w: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. Руде метала и остали производи вађења руда и камена; тресет; руде уранијума и торију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уда гвожђ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уде обојених метала, осим уранијума и торију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Минерали (сирови) за хемијску индустрију и индустрију природних ђубри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С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Камен, песак, шљунак, глина, тресет и остали производи вађења руда и каме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3.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уде уранијума и торију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. Прехрамбени производи, пића и дув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9C7E36" w:rsidRDefault="00C61D1A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Месо, кожа и производи од мес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иба и производи риболова, прерађени и конзервиран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Воће и поврће, прерађено и конзервиран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ља и масти животињског и биљног порек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Млечни производи и сладоле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Брашно, прерађене житарице, скробни производи и храна за животињ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ић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Остали прехрамбени производи, на другом месту непоменути (без услуге паковања и груписањ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4.9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Разни прехрамбени производи и дувански производи (са услугом паковања и груписањ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. Текстил и производи од текстила, кожа и производи од кож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5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Текстил, производи текстилне индустриј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5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Одећа и крзн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5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Кожа и производи од кож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6. Дрво и производи од дрвета и плуте (осим намештаја); плетени производи од сламе и прућа; </w:t>
            </w: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br/>
              <w:t>дрвењача; папир и производи од папира, штампани производи и снимљени медиј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6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дрвета и плуте (осим намештај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6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Дрвењача и производи од пап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6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оизводи издавачке делатности, штампани и репродукован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. Кокс и рафинисани нафтн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7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Кокс и катран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7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Течни рафинисани нафтн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7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Гасни, течни или компримовани нафтн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7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Чврсти или густи нафтн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E36" w:rsidRPr="009C7E36" w:rsidRDefault="00B52CEC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. Хемикалије, хемијски производи и синтетичка влакна; производи од гуме и пластике; производи нуклеарне индустриј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Базни минерални хемијск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Базни органски хемијск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2CEC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CEC" w:rsidRPr="009C7E36" w:rsidRDefault="00B52CEC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Азотни производи и ђубрива (осим природних ђубрив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EC" w:rsidRPr="009C7E36" w:rsidRDefault="00B52CEC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Базне пластичне масе и синтетички производи у примарном стању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Фармацеутски и парахемијск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гуме или пластик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08.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Производи нуклеарне индустриј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A2E3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. Остали производи од неметалних минерал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>Стакло, производи од стакла, керамика и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производи од порцелан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Цемент, креч и гипс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 xml:space="preserve">Остали грађевински материјали, прерађен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A2E3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 Базни метали;</w:t>
            </w:r>
            <w:r w:rsidR="00A67FE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изводи од метала, осим машина и</w:t>
            </w:r>
          </w:p>
          <w:p w:rsidR="009C7E36" w:rsidRPr="009C7E36" w:rsidRDefault="009C7E36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опрем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изводи црне металургије и феролегура и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оизводи основне обраде гвожђа и челика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(осим цеви)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>Обојени метали и њихов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>Цеви, шупљи профили и сродна опре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Метални производи за грађевинарство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C7E36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лови, гвожђарски производи, оружје и муниција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 остали производи од метал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EA2E3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00014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1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E36" w:rsidRPr="009C7E36" w:rsidRDefault="009C7E36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ољопривредне машин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>Апарати за домаћинство (бела техника)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Канцеларијске машине и информатичка опрема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Електричне машине и апарати, на другом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>месту непомену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Електронске компоненте и апарати за емитовање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 трансмисију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Радио и ТВ пријемници; апарати за снимање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звука и слике или репродукцију и слични апарат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Прецизни и оптички медицински инструменти,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учни сатови  и часовниц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е машине, машине-алатљике и делов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2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 xml:space="preserve">Производи аутомобилске индустриј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Остала транспортна опрем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900014">
              <w:rPr>
                <w:rFonts w:ascii="Arial" w:hAnsi="Arial" w:cs="Arial"/>
                <w:b/>
                <w:sz w:val="16"/>
                <w:szCs w:val="16"/>
                <w:lang w:val="ru-RU"/>
              </w:rPr>
              <w:t>3</w:t>
            </w: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мештај; остали индустријски производи, </w:t>
            </w:r>
          </w:p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на другом месту непомену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 xml:space="preserve">Намештај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Остали индустријски производ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4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Отпаци из домаћинстава и комунални отпац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и отпаци и секундарне сировине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900014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5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014" w:rsidRPr="009C7E36" w:rsidRDefault="00900014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ош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акети, мали паке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6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ејнери и замењиви товарни сандуци у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употреби, празн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Палете и остала опрема за паковање у употреби,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азн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7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ресељење покућств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>Пртљаг и предмети који иду уз путник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Возила на поправц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 xml:space="preserve"> Скел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а нетржишна добра, осим робе, на другом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месту непоменут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8. Груписана роба: разне врсте робе која се заједно  </w:t>
            </w:r>
          </w:p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 превоз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Разна груписана роб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Роба неодређене врсте у контејнерима и </w:t>
            </w: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змењивим товарним сандуцим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 xml:space="preserve">Остала неидентификована роба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0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20</w:t>
            </w: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9C7E3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а роба које се не може класификовати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before="26" w:after="26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1. 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>Празна кола</w:t>
            </w:r>
            <w:r w:rsidR="00357FF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sr-Latn-RS"/>
              </w:rPr>
              <w:t>1</w:t>
            </w:r>
            <w:r w:rsidR="00326F6E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sr-Latn-RS"/>
              </w:rPr>
              <w:t>)</w:t>
            </w:r>
            <w:r w:rsidRPr="009C7E3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разна кола корисника превоз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AC6979" w:rsidRPr="009C7E36" w:rsidTr="00C61D1A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rPr>
                <w:rFonts w:ascii="Arial" w:hAnsi="Arial" w:cs="Arial"/>
                <w:sz w:val="16"/>
                <w:szCs w:val="16"/>
              </w:rPr>
            </w:pPr>
            <w:r w:rsidRPr="009C7E36">
              <w:rPr>
                <w:rFonts w:ascii="Arial" w:hAnsi="Arial" w:cs="Arial"/>
                <w:sz w:val="16"/>
                <w:szCs w:val="16"/>
              </w:rPr>
              <w:t>Превоз за потребе железнице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979" w:rsidRPr="009C7E36" w:rsidRDefault="00AC6979" w:rsidP="00C61D1A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AC6979" w:rsidRPr="009D4284" w:rsidRDefault="00326F6E" w:rsidP="00C61D1A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r w:rsidRPr="00C61D1A">
        <w:rPr>
          <w:rFonts w:ascii="Arial" w:hAnsi="Arial" w:cs="Arial"/>
          <w:sz w:val="14"/>
          <w:szCs w:val="14"/>
          <w:vertAlign w:val="superscript"/>
        </w:rPr>
        <w:t>1)</w:t>
      </w:r>
      <w:r w:rsidR="00C61D1A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C61D1A">
        <w:rPr>
          <w:rFonts w:ascii="Arial" w:hAnsi="Arial" w:cs="Arial"/>
          <w:sz w:val="14"/>
          <w:szCs w:val="14"/>
        </w:rPr>
        <w:t>За класификаци</w:t>
      </w:r>
      <w:r w:rsidR="00C85CAC" w:rsidRPr="00C61D1A">
        <w:rPr>
          <w:rFonts w:ascii="Arial" w:hAnsi="Arial" w:cs="Arial"/>
          <w:sz w:val="14"/>
          <w:szCs w:val="14"/>
        </w:rPr>
        <w:t xml:space="preserve">ју робе користи се номенклатура </w:t>
      </w:r>
      <w:r w:rsidR="009D4284">
        <w:rPr>
          <w:rFonts w:ascii="Arial" w:hAnsi="Arial" w:cs="Arial"/>
          <w:sz w:val="14"/>
          <w:szCs w:val="14"/>
          <w:lang w:val="sr-Latn-RS"/>
        </w:rPr>
        <w:t>NST 2007. Група 21. је додата због упоредивости података са претходним годинама.</w:t>
      </w:r>
    </w:p>
    <w:p w:rsidR="00C61D1A" w:rsidRDefault="00C61D1A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7D6FE4" w:rsidRPr="00CB1561" w:rsidRDefault="002734CB" w:rsidP="00CB1561">
      <w:pPr>
        <w:pStyle w:val="Header"/>
        <w:tabs>
          <w:tab w:val="left" w:pos="720"/>
        </w:tabs>
        <w:spacing w:after="40"/>
        <w:rPr>
          <w:rFonts w:ascii="Arial" w:hAnsi="Arial" w:cs="Arial"/>
          <w:b/>
          <w:sz w:val="18"/>
          <w:szCs w:val="18"/>
          <w:lang w:val="ru-RU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</w:t>
      </w:r>
      <w:r>
        <w:rPr>
          <w:rFonts w:ascii="Arial" w:hAnsi="Arial" w:cs="Arial"/>
          <w:b/>
          <w:sz w:val="18"/>
          <w:szCs w:val="18"/>
          <w:lang w:val="sr-Latn-RS"/>
        </w:rPr>
        <w:t>ела</w:t>
      </w:r>
      <w:r w:rsidR="007D6FE4" w:rsidRPr="00CB1561">
        <w:rPr>
          <w:rFonts w:ascii="Arial" w:hAnsi="Arial" w:cs="Arial"/>
          <w:b/>
          <w:sz w:val="18"/>
          <w:szCs w:val="18"/>
          <w:lang w:val="ru-RU"/>
        </w:rPr>
        <w:t xml:space="preserve"> 16. Превезена роба, </w:t>
      </w:r>
      <w:r w:rsidR="007D6FE4" w:rsidRPr="000F7020">
        <w:rPr>
          <w:rFonts w:ascii="Arial" w:hAnsi="Arial" w:cs="Arial"/>
          <w:b/>
          <w:sz w:val="18"/>
          <w:szCs w:val="18"/>
          <w:lang w:val="ru-RU"/>
        </w:rPr>
        <w:t xml:space="preserve">по </w:t>
      </w:r>
      <w:r w:rsidR="00D57705" w:rsidRPr="000F7020">
        <w:rPr>
          <w:rFonts w:ascii="Arial" w:hAnsi="Arial" w:cs="Arial"/>
          <w:b/>
          <w:sz w:val="18"/>
          <w:szCs w:val="18"/>
          <w:lang w:val="ru-RU"/>
        </w:rPr>
        <w:t xml:space="preserve">типу </w:t>
      </w:r>
      <w:r w:rsidR="007D6FE4" w:rsidRPr="000F7020">
        <w:rPr>
          <w:rFonts w:ascii="Arial" w:hAnsi="Arial" w:cs="Arial"/>
          <w:b/>
          <w:sz w:val="18"/>
          <w:szCs w:val="18"/>
          <w:lang w:val="ru-RU"/>
        </w:rPr>
        <w:t>саобра</w:t>
      </w:r>
      <w:r w:rsidR="00A67FE2" w:rsidRPr="000F7020">
        <w:rPr>
          <w:rFonts w:ascii="Arial" w:hAnsi="Arial" w:cs="Arial"/>
          <w:b/>
          <w:sz w:val="18"/>
          <w:szCs w:val="18"/>
          <w:lang w:val="ru-RU"/>
        </w:rPr>
        <w:t>ћаја и по</w:t>
      </w:r>
      <w:r w:rsidR="00A67FE2">
        <w:rPr>
          <w:rFonts w:ascii="Arial" w:hAnsi="Arial" w:cs="Arial"/>
          <w:b/>
          <w:sz w:val="18"/>
          <w:szCs w:val="18"/>
          <w:lang w:val="ru-RU"/>
        </w:rPr>
        <w:t xml:space="preserve"> врсти робе, у хиљ. тонских </w:t>
      </w:r>
      <w:r w:rsidR="00A67FE2">
        <w:rPr>
          <w:rFonts w:ascii="Arial" w:hAnsi="Arial" w:cs="Arial"/>
          <w:b/>
          <w:sz w:val="18"/>
          <w:szCs w:val="18"/>
          <w:lang w:val="sr-Latn-RS"/>
        </w:rPr>
        <w:t>km</w:t>
      </w:r>
      <w:r w:rsidR="007D6FE4" w:rsidRPr="00CB1561">
        <w:rPr>
          <w:rFonts w:ascii="Arial" w:hAnsi="Arial" w:cs="Arial"/>
          <w:b/>
          <w:sz w:val="18"/>
          <w:szCs w:val="18"/>
          <w:lang w:val="ru-RU"/>
        </w:rPr>
        <w:t xml:space="preserve"> 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5"/>
        <w:gridCol w:w="4162"/>
        <w:gridCol w:w="906"/>
        <w:gridCol w:w="907"/>
        <w:gridCol w:w="900"/>
        <w:gridCol w:w="903"/>
        <w:gridCol w:w="901"/>
        <w:gridCol w:w="910"/>
      </w:tblGrid>
      <w:tr w:rsidR="00B52CEC" w:rsidTr="006741C5">
        <w:trPr>
          <w:trHeight w:val="20"/>
          <w:jc w:val="center"/>
        </w:trPr>
        <w:tc>
          <w:tcPr>
            <w:tcW w:w="4787" w:type="dxa"/>
            <w:gridSpan w:val="2"/>
            <w:vMerge w:val="restart"/>
            <w:vAlign w:val="center"/>
            <w:hideMark/>
          </w:tcPr>
          <w:p w:rsidR="00B52CEC" w:rsidRPr="00EA2E39" w:rsidRDefault="00B52CEC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5427" w:type="dxa"/>
            <w:gridSpan w:val="6"/>
            <w:vAlign w:val="center"/>
            <w:hideMark/>
          </w:tcPr>
          <w:p w:rsidR="00B52CEC" w:rsidRPr="00EA2E39" w:rsidRDefault="00B52CEC" w:rsidP="006741C5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евезена роба</w:t>
            </w:r>
          </w:p>
        </w:tc>
      </w:tr>
      <w:tr w:rsidR="006741C5" w:rsidTr="006741C5">
        <w:trPr>
          <w:trHeight w:val="20"/>
          <w:jc w:val="center"/>
        </w:trPr>
        <w:tc>
          <w:tcPr>
            <w:tcW w:w="4787" w:type="dxa"/>
            <w:gridSpan w:val="2"/>
            <w:vMerge/>
            <w:vAlign w:val="center"/>
            <w:hideMark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Merge w:val="restart"/>
            <w:vAlign w:val="center"/>
            <w:hideMark/>
          </w:tcPr>
          <w:p w:rsidR="006741C5" w:rsidRDefault="006741C5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sr-Latn-RS"/>
              </w:rPr>
              <w:t>(II+III+VI)</w:t>
            </w:r>
          </w:p>
        </w:tc>
        <w:tc>
          <w:tcPr>
            <w:tcW w:w="907" w:type="dxa"/>
            <w:vMerge w:val="restart"/>
            <w:vAlign w:val="center"/>
            <w:hideMark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нутрашњи превоз</w:t>
            </w:r>
          </w:p>
        </w:tc>
        <w:tc>
          <w:tcPr>
            <w:tcW w:w="2704" w:type="dxa"/>
            <w:gridSpan w:val="3"/>
            <w:vAlign w:val="center"/>
            <w:hideMark/>
          </w:tcPr>
          <w:p w:rsidR="006741C5" w:rsidRPr="00EA2E39" w:rsidRDefault="006741C5" w:rsidP="006741C5">
            <w:pPr>
              <w:spacing w:before="40" w:after="4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</w:tc>
        <w:tc>
          <w:tcPr>
            <w:tcW w:w="910" w:type="dxa"/>
            <w:vMerge w:val="restart"/>
            <w:vAlign w:val="center"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транзит </w:t>
            </w:r>
          </w:p>
        </w:tc>
      </w:tr>
      <w:tr w:rsidR="006741C5" w:rsidTr="006741C5">
        <w:trPr>
          <w:trHeight w:val="20"/>
          <w:jc w:val="center"/>
        </w:trPr>
        <w:tc>
          <w:tcPr>
            <w:tcW w:w="4787" w:type="dxa"/>
            <w:gridSpan w:val="2"/>
            <w:vMerge/>
            <w:vAlign w:val="center"/>
            <w:hideMark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vMerge/>
            <w:vAlign w:val="center"/>
            <w:hideMark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Align w:val="center"/>
            <w:hideMark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3" w:type="dxa"/>
            <w:vAlign w:val="center"/>
            <w:hideMark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истовар</w:t>
            </w:r>
          </w:p>
        </w:tc>
        <w:tc>
          <w:tcPr>
            <w:tcW w:w="901" w:type="dxa"/>
            <w:vAlign w:val="center"/>
            <w:hideMark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товар</w:t>
            </w:r>
          </w:p>
        </w:tc>
        <w:tc>
          <w:tcPr>
            <w:tcW w:w="910" w:type="dxa"/>
            <w:vMerge/>
            <w:vAlign w:val="center"/>
            <w:hideMark/>
          </w:tcPr>
          <w:p w:rsidR="006741C5" w:rsidRPr="00EA2E39" w:rsidRDefault="006741C5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52CEC" w:rsidTr="006741C5">
        <w:trPr>
          <w:trHeight w:val="20"/>
          <w:jc w:val="center"/>
        </w:trPr>
        <w:tc>
          <w:tcPr>
            <w:tcW w:w="4787" w:type="dxa"/>
            <w:gridSpan w:val="2"/>
            <w:vMerge/>
            <w:vAlign w:val="center"/>
            <w:hideMark/>
          </w:tcPr>
          <w:p w:rsidR="00B52CEC" w:rsidRPr="00EA2E39" w:rsidRDefault="00B52CEC" w:rsidP="006741C5">
            <w:pPr>
              <w:spacing w:before="20" w:after="20"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07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900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03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901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910" w:type="dxa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</w:tr>
      <w:tr w:rsidR="00B52CEC" w:rsidTr="006741C5">
        <w:trPr>
          <w:trHeight w:val="20"/>
          <w:jc w:val="center"/>
        </w:trPr>
        <w:tc>
          <w:tcPr>
            <w:tcW w:w="4787" w:type="dxa"/>
            <w:gridSpan w:val="2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906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3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1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10" w:type="dxa"/>
            <w:vAlign w:val="center"/>
          </w:tcPr>
          <w:p w:rsidR="00B52CEC" w:rsidRPr="00EA2E39" w:rsidRDefault="00B52CEC" w:rsidP="006741C5">
            <w:pPr>
              <w:spacing w:line="235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B52CEC" w:rsidTr="006741C5">
        <w:trPr>
          <w:trHeight w:val="20"/>
          <w:jc w:val="center"/>
        </w:trPr>
        <w:tc>
          <w:tcPr>
            <w:tcW w:w="4787" w:type="dxa"/>
            <w:gridSpan w:val="2"/>
            <w:vAlign w:val="center"/>
            <w:hideMark/>
          </w:tcPr>
          <w:p w:rsidR="00B52CEC" w:rsidRPr="00EA2E39" w:rsidRDefault="00B52CEC" w:rsidP="006741C5">
            <w:pPr>
              <w:spacing w:line="235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. </w:t>
            </w: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изводи пољопривреде, лова и шумарства; риба </w:t>
            </w: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br/>
              <w:t>и остали производи риболова</w:t>
            </w:r>
          </w:p>
        </w:tc>
        <w:tc>
          <w:tcPr>
            <w:tcW w:w="906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B52CEC" w:rsidRPr="00EA2E39" w:rsidRDefault="00B52CEC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Житариц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Шећерна реп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RPr="00CB1561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4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о свеже воће и поврћ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RPr="00CB1561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5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оизводи шумарства и експлоатација шу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6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Живе биљке и цвећ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7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биљног порекл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8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RPr="00CB1561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9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ирово кравље, овч</w:t>
            </w: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је и козје млеко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А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е сировине животињског порекл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RPr="00CB1561" w:rsidTr="006741C5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1.Б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иба и остали производи рибарств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. Угаљ и лигнит; сирова нафта и природни гас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2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2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ирова нафт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2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иродни гас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4069F3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. Руде метала и остали производи вађења руда и камена; тресет; руде уранијума и торију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да гвожђ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де обојених метала, осим уранијума и торију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инерали (сирови) за хемијску индустрију и индустрију природних ђубрив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4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о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5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Камен, песак, шљунак, глина, тресет и остали производи вађења руда и камен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3.6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де уранијума и торију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4069F3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4. Прехрамбени производи, пића и дуван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есо, кожа и производи од мес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иба и производи риболова, прерађени и конзервиран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Воће и поврће, прерађено и конзервирано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4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ља и масти животињског и биљног порекл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5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лечни производи и сладолед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6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Брашно, прерађене житарице, скробни производи и храна за животињ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7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ић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8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и прехрамбени производи, на другом месту непоменути (без услуге паковања и груписања)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4.9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азни прехрамбени производи и дувански производи (са услугом паковања и груписања)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4069F3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5. Текстил и производи од текстила, кожа и производи од кож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5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Текстил, производи текстилне индустриј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5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дећа и крзно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5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Кожа и производи од кож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4069F3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6. Дрво и производи од дрвета и плуте (осим намештаја); плетени производи од сламе и прућа; </w:t>
            </w: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br/>
              <w:t>дрвењача; папир и производи од папира, штампани производи и снимљени медиј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6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дрвета и плуте (осим намештаја)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6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Дрвењача и производи од папир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6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оизводи издавачке делатности, штампани и репродукован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4069F3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7. Кокс и рафинисани нафтн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7.1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Кокс и катран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7.2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Течни рафинисани нафтн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7.3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Гасни, течни или компримовани нафтн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516C4A">
        <w:trPr>
          <w:trHeight w:val="20"/>
          <w:jc w:val="center"/>
        </w:trPr>
        <w:tc>
          <w:tcPr>
            <w:tcW w:w="625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7.4</w:t>
            </w:r>
          </w:p>
        </w:tc>
        <w:tc>
          <w:tcPr>
            <w:tcW w:w="4162" w:type="dxa"/>
            <w:vAlign w:val="center"/>
          </w:tcPr>
          <w:p w:rsidR="00516C4A" w:rsidRPr="00EA2E39" w:rsidRDefault="00516C4A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Чврсти или густи нафтн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4787" w:type="dxa"/>
            <w:gridSpan w:val="2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. Хемикалије, хемијски производи и синтетичка влакна; производи од гуме и пластике; производи нуклеарне индустрије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1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Базни минерални хемијски производи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2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Базни органски хемијски производи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3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Азотни производи и ђубрива (осим природних ђубрива)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4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Базне пластичне масе и синтетички производи у примарном стању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5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Фармацеутски и парахемијски производи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6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гуме или пластике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1C5" w:rsidTr="002519A8">
        <w:trPr>
          <w:trHeight w:val="20"/>
          <w:jc w:val="center"/>
        </w:trPr>
        <w:tc>
          <w:tcPr>
            <w:tcW w:w="625" w:type="dxa"/>
            <w:vAlign w:val="center"/>
          </w:tcPr>
          <w:p w:rsidR="006741C5" w:rsidRPr="00EA2E39" w:rsidRDefault="006741C5" w:rsidP="006741C5">
            <w:pPr>
              <w:spacing w:line="235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08.7</w:t>
            </w:r>
          </w:p>
        </w:tc>
        <w:tc>
          <w:tcPr>
            <w:tcW w:w="4162" w:type="dxa"/>
            <w:vAlign w:val="center"/>
          </w:tcPr>
          <w:p w:rsidR="006741C5" w:rsidRPr="006741C5" w:rsidRDefault="006741C5" w:rsidP="006741C5">
            <w:pPr>
              <w:spacing w:line="235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sr-Cyrl-CS"/>
              </w:rPr>
              <w:t>Производи нуклеарне индустрије</w:t>
            </w:r>
          </w:p>
        </w:tc>
        <w:tc>
          <w:tcPr>
            <w:tcW w:w="906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3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6741C5" w:rsidRPr="00EA2E39" w:rsidRDefault="006741C5" w:rsidP="006741C5">
            <w:pPr>
              <w:spacing w:line="235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741C5" w:rsidRDefault="006741C5" w:rsidP="006741C5">
      <w:pPr>
        <w:pStyle w:val="Header"/>
        <w:tabs>
          <w:tab w:val="left" w:pos="720"/>
        </w:tabs>
        <w:spacing w:after="40"/>
        <w:rPr>
          <w:rFonts w:ascii="Arial" w:hAnsi="Arial" w:cs="Arial"/>
          <w:b/>
          <w:sz w:val="18"/>
          <w:szCs w:val="18"/>
          <w:lang w:val="ru-RU"/>
        </w:rPr>
      </w:pPr>
    </w:p>
    <w:p w:rsidR="006741C5" w:rsidRPr="006741C5" w:rsidRDefault="006741C5" w:rsidP="006741C5">
      <w:pPr>
        <w:pStyle w:val="Header"/>
        <w:tabs>
          <w:tab w:val="left" w:pos="720"/>
        </w:tabs>
        <w:spacing w:after="40"/>
        <w:rPr>
          <w:rFonts w:ascii="Arial" w:hAnsi="Arial" w:cs="Arial"/>
          <w:b/>
          <w:sz w:val="18"/>
          <w:szCs w:val="18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</w:t>
      </w:r>
      <w:r>
        <w:rPr>
          <w:rFonts w:ascii="Arial" w:hAnsi="Arial" w:cs="Arial"/>
          <w:b/>
          <w:sz w:val="18"/>
          <w:szCs w:val="18"/>
          <w:lang w:val="sr-Latn-RS"/>
        </w:rPr>
        <w:t>ела</w:t>
      </w:r>
      <w:r w:rsidRPr="00CB1561">
        <w:rPr>
          <w:rFonts w:ascii="Arial" w:hAnsi="Arial" w:cs="Arial"/>
          <w:b/>
          <w:sz w:val="18"/>
          <w:szCs w:val="18"/>
          <w:lang w:val="ru-RU"/>
        </w:rPr>
        <w:t xml:space="preserve"> 16. Превезена роба, </w:t>
      </w:r>
      <w:r w:rsidRPr="000F7020">
        <w:rPr>
          <w:rFonts w:ascii="Arial" w:hAnsi="Arial" w:cs="Arial"/>
          <w:b/>
          <w:sz w:val="18"/>
          <w:szCs w:val="18"/>
          <w:lang w:val="ru-RU"/>
        </w:rPr>
        <w:t>по типу саобраћаја и по</w:t>
      </w:r>
      <w:r>
        <w:rPr>
          <w:rFonts w:ascii="Arial" w:hAnsi="Arial" w:cs="Arial"/>
          <w:b/>
          <w:sz w:val="18"/>
          <w:szCs w:val="18"/>
          <w:lang w:val="ru-RU"/>
        </w:rPr>
        <w:t xml:space="preserve"> врсти робе, у хиљ. тонских </w:t>
      </w:r>
      <w:r>
        <w:rPr>
          <w:rFonts w:ascii="Arial" w:hAnsi="Arial" w:cs="Arial"/>
          <w:b/>
          <w:sz w:val="18"/>
          <w:szCs w:val="18"/>
          <w:lang w:val="sr-Latn-RS"/>
        </w:rPr>
        <w:t>km</w:t>
      </w:r>
      <w:r w:rsidRPr="006741C5">
        <w:rPr>
          <w:rFonts w:ascii="Arial" w:hAnsi="Arial" w:cs="Arial"/>
          <w:sz w:val="18"/>
          <w:szCs w:val="18"/>
          <w:lang w:val="ru-RU"/>
        </w:rPr>
        <w:t xml:space="preserve"> </w:t>
      </w:r>
      <w:r w:rsidRPr="006741C5">
        <w:rPr>
          <w:rFonts w:ascii="Arial" w:hAnsi="Arial" w:cs="Arial"/>
          <w:sz w:val="18"/>
          <w:szCs w:val="18"/>
        </w:rPr>
        <w:t>(наставак)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24"/>
        <w:gridCol w:w="4161"/>
        <w:gridCol w:w="906"/>
        <w:gridCol w:w="908"/>
        <w:gridCol w:w="900"/>
        <w:gridCol w:w="904"/>
        <w:gridCol w:w="901"/>
        <w:gridCol w:w="910"/>
      </w:tblGrid>
      <w:tr w:rsidR="006741C5" w:rsidTr="006741C5">
        <w:trPr>
          <w:trHeight w:val="20"/>
          <w:jc w:val="center"/>
        </w:trPr>
        <w:tc>
          <w:tcPr>
            <w:tcW w:w="4785" w:type="dxa"/>
            <w:gridSpan w:val="2"/>
            <w:vMerge w:val="restart"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5429" w:type="dxa"/>
            <w:gridSpan w:val="6"/>
            <w:vAlign w:val="center"/>
            <w:hideMark/>
          </w:tcPr>
          <w:p w:rsidR="006741C5" w:rsidRPr="00EA2E39" w:rsidRDefault="006741C5" w:rsidP="002519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евезена роба</w:t>
            </w:r>
          </w:p>
        </w:tc>
      </w:tr>
      <w:tr w:rsidR="006741C5" w:rsidTr="006741C5">
        <w:trPr>
          <w:trHeight w:val="20"/>
          <w:jc w:val="center"/>
        </w:trPr>
        <w:tc>
          <w:tcPr>
            <w:tcW w:w="4785" w:type="dxa"/>
            <w:gridSpan w:val="2"/>
            <w:vMerge/>
            <w:vAlign w:val="center"/>
            <w:hideMark/>
          </w:tcPr>
          <w:p w:rsidR="006741C5" w:rsidRPr="00EA2E39" w:rsidRDefault="006741C5" w:rsidP="002519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Merge w:val="restart"/>
            <w:vAlign w:val="center"/>
            <w:hideMark/>
          </w:tcPr>
          <w:p w:rsidR="006741C5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C7E36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57FFC">
              <w:rPr>
                <w:rFonts w:ascii="Arial" w:hAnsi="Arial" w:cs="Arial"/>
                <w:sz w:val="14"/>
                <w:szCs w:val="14"/>
                <w:lang w:val="sr-Latn-RS"/>
              </w:rPr>
              <w:t>(II+III+VI)</w:t>
            </w:r>
          </w:p>
        </w:tc>
        <w:tc>
          <w:tcPr>
            <w:tcW w:w="908" w:type="dxa"/>
            <w:vMerge w:val="restart"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нутрашњи превоз</w:t>
            </w:r>
          </w:p>
        </w:tc>
        <w:tc>
          <w:tcPr>
            <w:tcW w:w="2705" w:type="dxa"/>
            <w:gridSpan w:val="3"/>
            <w:vAlign w:val="center"/>
            <w:hideMark/>
          </w:tcPr>
          <w:p w:rsidR="006741C5" w:rsidRPr="00EA2E39" w:rsidRDefault="006741C5" w:rsidP="002519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</w:tc>
        <w:tc>
          <w:tcPr>
            <w:tcW w:w="910" w:type="dxa"/>
            <w:vMerge w:val="restart"/>
            <w:vAlign w:val="center"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транзит </w:t>
            </w:r>
          </w:p>
        </w:tc>
      </w:tr>
      <w:tr w:rsidR="006741C5" w:rsidTr="006741C5">
        <w:trPr>
          <w:trHeight w:val="20"/>
          <w:jc w:val="center"/>
        </w:trPr>
        <w:tc>
          <w:tcPr>
            <w:tcW w:w="4785" w:type="dxa"/>
            <w:gridSpan w:val="2"/>
            <w:vMerge/>
            <w:vAlign w:val="center"/>
            <w:hideMark/>
          </w:tcPr>
          <w:p w:rsidR="006741C5" w:rsidRPr="00EA2E39" w:rsidRDefault="006741C5" w:rsidP="002519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6741C5" w:rsidRPr="00EA2E39" w:rsidRDefault="006741C5" w:rsidP="002519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6741C5" w:rsidRPr="00EA2E39" w:rsidRDefault="006741C5" w:rsidP="002519A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вега</w:t>
            </w:r>
          </w:p>
        </w:tc>
        <w:tc>
          <w:tcPr>
            <w:tcW w:w="904" w:type="dxa"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истовар</w:t>
            </w:r>
          </w:p>
        </w:tc>
        <w:tc>
          <w:tcPr>
            <w:tcW w:w="901" w:type="dxa"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товар</w:t>
            </w:r>
          </w:p>
        </w:tc>
        <w:tc>
          <w:tcPr>
            <w:tcW w:w="910" w:type="dxa"/>
            <w:vMerge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741C5" w:rsidTr="006741C5">
        <w:trPr>
          <w:trHeight w:val="20"/>
          <w:jc w:val="center"/>
        </w:trPr>
        <w:tc>
          <w:tcPr>
            <w:tcW w:w="4785" w:type="dxa"/>
            <w:gridSpan w:val="2"/>
            <w:vMerge/>
            <w:vAlign w:val="center"/>
            <w:hideMark/>
          </w:tcPr>
          <w:p w:rsidR="006741C5" w:rsidRPr="00EA2E39" w:rsidRDefault="006741C5" w:rsidP="002519A8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6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908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I</w:t>
            </w:r>
          </w:p>
        </w:tc>
        <w:tc>
          <w:tcPr>
            <w:tcW w:w="900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II</w:t>
            </w:r>
          </w:p>
        </w:tc>
        <w:tc>
          <w:tcPr>
            <w:tcW w:w="904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IV</w:t>
            </w:r>
          </w:p>
        </w:tc>
        <w:tc>
          <w:tcPr>
            <w:tcW w:w="901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910" w:type="dxa"/>
            <w:vAlign w:val="center"/>
            <w:hideMark/>
          </w:tcPr>
          <w:p w:rsidR="006741C5" w:rsidRPr="00EA2E39" w:rsidRDefault="006741C5" w:rsidP="002519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VI</w:t>
            </w: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6741C5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. Остали производи од неметалних минерал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>Стакло, производи од стакла, керамика и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производи од порцелан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9.2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Цемент, креч и гипс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 xml:space="preserve">Остали грађевински материјали, прерађен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6741C5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. Базни метали; производи од метала, осим машина и</w:t>
            </w:r>
          </w:p>
          <w:p w:rsidR="00516C4A" w:rsidRPr="006741C5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  опрем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изводи црне металургије и феролегура и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>производи основне обраде гвожђа и челика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 (осим цеви)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.2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>Обојени метали и њихов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>Цеви, шупљи профили и сродна опре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Метални производи за грађевинарство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Котлови, гвожђарски производи, оружје и муниција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 остали производи од метала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6741C5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1. </w:t>
            </w:r>
            <w:r w:rsidRPr="006741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1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Пољопривредне машин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>Апарати за домаћинство (бела техника)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Канцеларијске машине и информатичка опрема 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4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Електричне машине и апарати, на другом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>месту непоменут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5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Електронске компоненте и апарати за емитовање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 трансмисију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6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Радио и ТВ пријемници; апарати за снимање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звука и слике или репродукцију и слични апарат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Прецизни и оптички медицински инструменти,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ручни сатови  и часовниц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.8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е машине, машине-алатљике и делов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2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 xml:space="preserve">Производи аутомобилске индустрије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Остала транспортна опрем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</w:t>
            </w:r>
            <w:r w:rsidRPr="003C2C1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мештај; остали индустријски производи, </w:t>
            </w:r>
          </w:p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на другом месту непоменут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 xml:space="preserve">Намештај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3.2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Остали индустријски производ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4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ru-RU"/>
              </w:rPr>
              <w:t xml:space="preserve">Отпаци из домаћинстава и комунални отпац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и отпаци и секундарне сировине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5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Пошта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5.2</w:t>
            </w:r>
          </w:p>
        </w:tc>
        <w:tc>
          <w:tcPr>
            <w:tcW w:w="4161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Пакети, мали пакети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6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Контејнери и замењиви товарни сандуци у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употреби, празн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C4A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516C4A" w:rsidRPr="00EA2E39" w:rsidRDefault="00516C4A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4161" w:type="dxa"/>
            <w:vAlign w:val="center"/>
          </w:tcPr>
          <w:p w:rsidR="00516C4A" w:rsidRPr="006741C5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Палете и остала опрема за паковање у употреби,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азни </w:t>
            </w:r>
          </w:p>
        </w:tc>
        <w:tc>
          <w:tcPr>
            <w:tcW w:w="906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516C4A" w:rsidRPr="00EA2E39" w:rsidRDefault="00516C4A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7. </w:t>
            </w:r>
            <w:r w:rsidRPr="006741C5">
              <w:rPr>
                <w:rFonts w:ascii="Arial" w:hAnsi="Arial" w:cs="Arial"/>
                <w:b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Пресељење покућств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.2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>Пртљаг и предмети који иду уз путник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.3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Возила на поправци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 xml:space="preserve"> Скеле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а нетржишна добра, осим робе, на другом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месту непоменута 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8. Груписана роба: разне врсте робе која се заједно  </w:t>
            </w:r>
          </w:p>
          <w:p w:rsidR="001A4C4B" w:rsidRPr="00EA2E39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  превози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8.1</w:t>
            </w:r>
          </w:p>
        </w:tc>
        <w:tc>
          <w:tcPr>
            <w:tcW w:w="4161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Разна груписана роб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19. </w:t>
            </w:r>
            <w:r w:rsidRPr="00EA2E3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9.1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Роба неодређене врсте у контејнерима и </w:t>
            </w: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измењивим товарним сандуцима 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9.2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 xml:space="preserve">Остала неидентификована роба 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0. </w:t>
            </w:r>
            <w:r w:rsidRPr="006741C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0</w:t>
            </w: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.</w:t>
            </w:r>
            <w:r w:rsidRPr="00EA2E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741C5">
              <w:rPr>
                <w:rFonts w:ascii="Arial" w:hAnsi="Arial" w:cs="Arial"/>
                <w:sz w:val="16"/>
                <w:szCs w:val="16"/>
                <w:lang w:val="ru-RU"/>
              </w:rPr>
              <w:t xml:space="preserve">Остала роба које се не може класификовати 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4785" w:type="dxa"/>
            <w:gridSpan w:val="2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  <w:vertAlign w:val="superscript"/>
                <w:lang w:val="sr-Cyrl-CS"/>
              </w:rPr>
            </w:pPr>
            <w:r w:rsidRPr="006741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21. </w:t>
            </w:r>
            <w:r w:rsidRPr="006741C5">
              <w:rPr>
                <w:rFonts w:ascii="Arial" w:hAnsi="Arial" w:cs="Arial"/>
                <w:b/>
                <w:bCs/>
                <w:sz w:val="16"/>
                <w:szCs w:val="16"/>
              </w:rPr>
              <w:t>Празна кола</w:t>
            </w:r>
            <w:r w:rsidRPr="006741C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Празна кола корисника превоза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4C4B" w:rsidTr="006741C5">
        <w:trPr>
          <w:trHeight w:val="20"/>
          <w:jc w:val="center"/>
        </w:trPr>
        <w:tc>
          <w:tcPr>
            <w:tcW w:w="624" w:type="dxa"/>
            <w:vAlign w:val="center"/>
          </w:tcPr>
          <w:p w:rsidR="001A4C4B" w:rsidRPr="00EA2E39" w:rsidRDefault="001A4C4B" w:rsidP="006741C5">
            <w:pPr>
              <w:spacing w:line="252" w:lineRule="auto"/>
              <w:ind w:left="284"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4161" w:type="dxa"/>
            <w:vAlign w:val="center"/>
          </w:tcPr>
          <w:p w:rsidR="001A4C4B" w:rsidRPr="006741C5" w:rsidRDefault="001A4C4B" w:rsidP="006741C5">
            <w:pPr>
              <w:spacing w:line="252" w:lineRule="auto"/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6741C5">
              <w:rPr>
                <w:rFonts w:ascii="Arial" w:hAnsi="Arial" w:cs="Arial"/>
                <w:sz w:val="16"/>
                <w:szCs w:val="16"/>
              </w:rPr>
              <w:t>Превоз за потребе железнице</w:t>
            </w:r>
          </w:p>
        </w:tc>
        <w:tc>
          <w:tcPr>
            <w:tcW w:w="906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4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1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0" w:type="dxa"/>
            <w:vAlign w:val="center"/>
          </w:tcPr>
          <w:p w:rsidR="001A4C4B" w:rsidRPr="00EA2E39" w:rsidRDefault="001A4C4B" w:rsidP="006741C5">
            <w:pPr>
              <w:spacing w:line="25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D4284" w:rsidRPr="009D4284" w:rsidRDefault="00C85CAC" w:rsidP="009D4284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r w:rsidRPr="001A4C4B">
        <w:rPr>
          <w:rFonts w:ascii="Arial" w:hAnsi="Arial" w:cs="Arial"/>
          <w:sz w:val="14"/>
          <w:szCs w:val="14"/>
          <w:vertAlign w:val="superscript"/>
        </w:rPr>
        <w:t>1)</w:t>
      </w:r>
      <w:r w:rsidR="001A4C4B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1A4C4B">
        <w:rPr>
          <w:rFonts w:ascii="Arial" w:hAnsi="Arial" w:cs="Arial"/>
          <w:sz w:val="14"/>
          <w:szCs w:val="14"/>
        </w:rPr>
        <w:t xml:space="preserve">За класификацију робе користи се номенклатура </w:t>
      </w:r>
      <w:r w:rsidRPr="001A4C4B">
        <w:rPr>
          <w:rFonts w:ascii="Arial" w:hAnsi="Arial" w:cs="Arial"/>
          <w:sz w:val="14"/>
          <w:szCs w:val="14"/>
          <w:lang w:val="sr-Latn-RS"/>
        </w:rPr>
        <w:t xml:space="preserve">NST 2007. </w:t>
      </w:r>
      <w:r w:rsidR="009D4284">
        <w:rPr>
          <w:rFonts w:ascii="Arial" w:hAnsi="Arial" w:cs="Arial"/>
          <w:sz w:val="14"/>
          <w:szCs w:val="14"/>
          <w:lang w:val="sr-Latn-RS"/>
        </w:rPr>
        <w:t>Група 21. је додата због упоредивости података са претходним годинама.</w:t>
      </w:r>
    </w:p>
    <w:p w:rsidR="00F0348C" w:rsidRPr="00A41F76" w:rsidRDefault="0010666E" w:rsidP="009D4284">
      <w:pPr>
        <w:pStyle w:val="Header"/>
        <w:tabs>
          <w:tab w:val="clear" w:pos="4320"/>
          <w:tab w:val="clear" w:pos="8640"/>
        </w:tabs>
        <w:spacing w:before="240" w:after="60"/>
        <w:ind w:left="142" w:hanging="142"/>
        <w:rPr>
          <w:rFonts w:ascii="Arial" w:hAnsi="Arial" w:cs="Arial"/>
          <w:sz w:val="18"/>
          <w:szCs w:val="18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="00F0348C" w:rsidRPr="00CB1561">
        <w:rPr>
          <w:rFonts w:ascii="Arial" w:hAnsi="Arial" w:cs="Arial"/>
          <w:b/>
          <w:sz w:val="18"/>
          <w:szCs w:val="18"/>
          <w:lang w:val="ru-RU"/>
        </w:rPr>
        <w:t xml:space="preserve"> 1</w:t>
      </w:r>
      <w:r w:rsidR="005937F1" w:rsidRPr="00CB1561">
        <w:rPr>
          <w:rFonts w:ascii="Arial" w:hAnsi="Arial" w:cs="Arial"/>
          <w:b/>
          <w:sz w:val="18"/>
          <w:szCs w:val="18"/>
          <w:lang w:val="ru-RU"/>
        </w:rPr>
        <w:t>7</w:t>
      </w:r>
      <w:r w:rsidR="00F0348C" w:rsidRPr="00CB1561">
        <w:rPr>
          <w:rFonts w:ascii="Arial" w:hAnsi="Arial" w:cs="Arial"/>
          <w:b/>
          <w:sz w:val="18"/>
          <w:szCs w:val="18"/>
          <w:lang w:val="ru-RU"/>
        </w:rPr>
        <w:t xml:space="preserve">. </w:t>
      </w:r>
      <w:r w:rsidR="00D57705" w:rsidRPr="00B56DF1">
        <w:rPr>
          <w:rFonts w:ascii="Arial" w:hAnsi="Arial" w:cs="Arial"/>
          <w:b/>
          <w:sz w:val="18"/>
          <w:szCs w:val="18"/>
          <w:lang w:val="ru-RU"/>
        </w:rPr>
        <w:t>Превезена р</w:t>
      </w:r>
      <w:r w:rsidR="00AC2DFA" w:rsidRPr="00B56DF1">
        <w:rPr>
          <w:rFonts w:ascii="Arial" w:hAnsi="Arial" w:cs="Arial"/>
          <w:b/>
          <w:sz w:val="18"/>
          <w:szCs w:val="18"/>
          <w:lang w:val="ru-RU"/>
        </w:rPr>
        <w:t>оба</w:t>
      </w:r>
      <w:r w:rsidR="00F0348C" w:rsidRPr="00B56DF1">
        <w:rPr>
          <w:rFonts w:ascii="Arial" w:hAnsi="Arial" w:cs="Arial"/>
          <w:b/>
          <w:sz w:val="18"/>
          <w:szCs w:val="18"/>
          <w:lang w:val="ru-RU"/>
        </w:rPr>
        <w:t xml:space="preserve"> по земљама истовара и врсти робе</w:t>
      </w:r>
      <w:r w:rsidR="00226F39" w:rsidRPr="00B56DF1">
        <w:rPr>
          <w:rFonts w:ascii="Arial" w:hAnsi="Arial" w:cs="Arial"/>
          <w:b/>
          <w:sz w:val="18"/>
          <w:szCs w:val="18"/>
          <w:lang w:val="ru-RU"/>
        </w:rPr>
        <w:t>, у</w:t>
      </w:r>
      <w:r w:rsidR="00A41F76" w:rsidRPr="00B56DF1">
        <w:rPr>
          <w:rFonts w:ascii="Arial" w:hAnsi="Arial" w:cs="Arial"/>
          <w:sz w:val="18"/>
          <w:szCs w:val="18"/>
        </w:rPr>
        <w:t xml:space="preserve"> </w:t>
      </w:r>
      <w:r w:rsidR="00A41F76" w:rsidRPr="00B56DF1">
        <w:rPr>
          <w:rFonts w:ascii="Arial" w:hAnsi="Arial" w:cs="Arial"/>
          <w:sz w:val="18"/>
          <w:szCs w:val="18"/>
          <w:lang w:val="sr-Latn-RS"/>
        </w:rPr>
        <w:t>t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4"/>
        <w:gridCol w:w="1846"/>
        <w:gridCol w:w="729"/>
        <w:gridCol w:w="464"/>
        <w:gridCol w:w="464"/>
        <w:gridCol w:w="464"/>
        <w:gridCol w:w="464"/>
        <w:gridCol w:w="464"/>
        <w:gridCol w:w="479"/>
        <w:gridCol w:w="514"/>
        <w:gridCol w:w="464"/>
        <w:gridCol w:w="464"/>
        <w:gridCol w:w="464"/>
        <w:gridCol w:w="469"/>
        <w:gridCol w:w="514"/>
        <w:gridCol w:w="531"/>
        <w:gridCol w:w="487"/>
        <w:gridCol w:w="531"/>
      </w:tblGrid>
      <w:tr w:rsidR="00AD0B2F" w:rsidRPr="00EA2E39" w:rsidTr="00AD0B2F">
        <w:trPr>
          <w:cantSplit/>
          <w:trHeight w:val="1134"/>
          <w:jc w:val="center"/>
        </w:trPr>
        <w:tc>
          <w:tcPr>
            <w:tcW w:w="2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B2F" w:rsidRPr="00EA2E39" w:rsidRDefault="00AD0B2F" w:rsidP="00AD0B2F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AD0B2F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EA2E39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B2F" w:rsidRPr="00EA2E39" w:rsidRDefault="00AD0B2F" w:rsidP="005456B3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B2F" w:rsidRPr="00EA2E39" w:rsidRDefault="00AD0B2F" w:rsidP="005456B3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B2F" w:rsidRPr="00EA2E39" w:rsidRDefault="00AD0B2F" w:rsidP="005456B3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D0B2F" w:rsidRPr="00EA2E39" w:rsidRDefault="00AD0B2F" w:rsidP="001F2658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B2F" w:rsidRPr="00EA2E39" w:rsidRDefault="00AD0B2F" w:rsidP="001D12F6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AD0B2F" w:rsidRPr="00EA2E39" w:rsidTr="00AD0B2F">
        <w:trPr>
          <w:trHeight w:val="170"/>
          <w:jc w:val="center"/>
        </w:trPr>
        <w:tc>
          <w:tcPr>
            <w:tcW w:w="22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1D12F6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2F" w:rsidRPr="00EA2E39" w:rsidRDefault="00AD0B2F" w:rsidP="00E75A6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BB474A" w:rsidRPr="00EA2E39" w:rsidTr="00527C2C">
        <w:trPr>
          <w:jc w:val="center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4A" w:rsidRPr="00EA2E39" w:rsidRDefault="00BB474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74A" w:rsidRPr="00EA2E39" w:rsidRDefault="00BB474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оизводи пољопривреде, лова и шумарства; риба и остали производи риболов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; сирова нафта и природни гас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Руде метала и остали производи вађења руда и камена; тресет; руде уранијума и торију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ехрамбени производи, пића и дуван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Текстил и производи од текстила, кожа и производи од кож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Дрво и производи од дрвета и плуте (осим намештаја); плетени производи од сламе и прућа;  дрвењача; папир и производи од папира, штампани производи и снимљени медиј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Кокс и рафинисани нафтни производ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емикалије, хемијски производи и синтетичка влакна; производи од гуме и пластике; </w:t>
            </w: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оизводи нуклеарне индустриј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од неметалних минерал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Базни метали;</w:t>
            </w:r>
            <w:r w:rsidR="00AD0B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метала, осим машина и</w:t>
            </w:r>
            <w:r w:rsidR="00AD0B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A2E39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Опрем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мештај; остали индустријски производи, на другом месту непомену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Груписана роба: разне врсте робе која се заједно превози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213AA" w:rsidRPr="00EA2E39" w:rsidTr="00AD0B2F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3AA" w:rsidRPr="00EA2E39" w:rsidRDefault="000213AA" w:rsidP="000213AA">
            <w:pPr>
              <w:rPr>
                <w:rFonts w:ascii="Arial" w:hAnsi="Arial" w:cs="Arial"/>
                <w:sz w:val="16"/>
                <w:szCs w:val="16"/>
              </w:rPr>
            </w:pPr>
            <w:r w:rsidRPr="00EA2E3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C85CAC" w:rsidRDefault="00137580" w:rsidP="000213A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Празна кола</w:t>
            </w:r>
            <w:r w:rsidR="00C85CAC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3AA" w:rsidRPr="00EA2E39" w:rsidRDefault="000213AA" w:rsidP="00AD0B2F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9D4284" w:rsidRPr="009D4284" w:rsidRDefault="00C85CAC" w:rsidP="009D4284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bookmarkStart w:id="1" w:name="OLE_LINK3"/>
      <w:bookmarkStart w:id="2" w:name="OLE_LINK4"/>
      <w:r w:rsidRPr="0066224B">
        <w:rPr>
          <w:rFonts w:ascii="Arial" w:hAnsi="Arial" w:cs="Arial"/>
          <w:sz w:val="14"/>
          <w:szCs w:val="14"/>
          <w:vertAlign w:val="superscript"/>
        </w:rPr>
        <w:t>1)</w:t>
      </w:r>
      <w:r w:rsidR="0066224B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66224B">
        <w:rPr>
          <w:rFonts w:ascii="Arial" w:hAnsi="Arial" w:cs="Arial"/>
          <w:sz w:val="14"/>
          <w:szCs w:val="14"/>
        </w:rPr>
        <w:t xml:space="preserve">За класификацију робе користи се номенклатура </w:t>
      </w:r>
      <w:r w:rsidRPr="0066224B">
        <w:rPr>
          <w:rFonts w:ascii="Arial" w:hAnsi="Arial" w:cs="Arial"/>
          <w:sz w:val="14"/>
          <w:szCs w:val="14"/>
          <w:lang w:val="sr-Latn-RS"/>
        </w:rPr>
        <w:t xml:space="preserve">NST 2007. </w:t>
      </w:r>
      <w:r w:rsidR="009D4284">
        <w:rPr>
          <w:rFonts w:ascii="Arial" w:hAnsi="Arial" w:cs="Arial"/>
          <w:sz w:val="14"/>
          <w:szCs w:val="14"/>
          <w:lang w:val="sr-Latn-RS"/>
        </w:rPr>
        <w:t xml:space="preserve"> Група 21. је додата због упоредивости података са претходним годинама.</w:t>
      </w:r>
    </w:p>
    <w:p w:rsidR="005369B9" w:rsidRPr="00A41F76" w:rsidRDefault="0010666E" w:rsidP="009D4284">
      <w:pPr>
        <w:pStyle w:val="Header"/>
        <w:tabs>
          <w:tab w:val="clear" w:pos="4320"/>
          <w:tab w:val="clear" w:pos="8640"/>
        </w:tabs>
        <w:spacing w:before="240" w:after="60"/>
        <w:ind w:left="142" w:hanging="142"/>
        <w:rPr>
          <w:rFonts w:ascii="Arial" w:hAnsi="Arial" w:cs="Arial"/>
          <w:sz w:val="18"/>
          <w:szCs w:val="18"/>
        </w:rPr>
      </w:pPr>
      <w:r w:rsidRPr="00B56DF1">
        <w:rPr>
          <w:rFonts w:ascii="Arial" w:hAnsi="Arial" w:cs="Arial"/>
          <w:b/>
          <w:sz w:val="18"/>
          <w:szCs w:val="18"/>
          <w:lang w:val="ru-RU"/>
        </w:rPr>
        <w:lastRenderedPageBreak/>
        <w:t xml:space="preserve">Табела </w:t>
      </w:r>
      <w:r w:rsidR="00656ED6" w:rsidRPr="00B56DF1">
        <w:rPr>
          <w:rFonts w:ascii="Arial" w:hAnsi="Arial" w:cs="Arial"/>
          <w:b/>
          <w:sz w:val="18"/>
          <w:szCs w:val="18"/>
          <w:lang w:val="ru-RU"/>
        </w:rPr>
        <w:t>1</w:t>
      </w:r>
      <w:r w:rsidR="002E6DA4" w:rsidRPr="00B56DF1">
        <w:rPr>
          <w:rFonts w:ascii="Arial" w:hAnsi="Arial" w:cs="Arial"/>
          <w:b/>
          <w:sz w:val="18"/>
          <w:szCs w:val="18"/>
          <w:lang w:val="ru-RU"/>
        </w:rPr>
        <w:t>8</w:t>
      </w:r>
      <w:r w:rsidR="00656ED6" w:rsidRPr="00B56DF1">
        <w:rPr>
          <w:rFonts w:ascii="Arial" w:hAnsi="Arial" w:cs="Arial"/>
          <w:b/>
          <w:sz w:val="18"/>
          <w:szCs w:val="18"/>
          <w:lang w:val="ru-RU"/>
        </w:rPr>
        <w:t xml:space="preserve">. </w:t>
      </w:r>
      <w:r w:rsidR="00404A2D" w:rsidRPr="00B56DF1">
        <w:rPr>
          <w:rFonts w:ascii="Arial" w:hAnsi="Arial" w:cs="Arial"/>
          <w:b/>
          <w:sz w:val="18"/>
          <w:szCs w:val="18"/>
          <w:lang w:val="ru-RU"/>
        </w:rPr>
        <w:t>Превезена р</w:t>
      </w:r>
      <w:r w:rsidR="00AC2DFA" w:rsidRPr="00B56DF1">
        <w:rPr>
          <w:rFonts w:ascii="Arial" w:hAnsi="Arial" w:cs="Arial"/>
          <w:b/>
          <w:sz w:val="18"/>
          <w:szCs w:val="18"/>
          <w:lang w:val="ru-RU"/>
        </w:rPr>
        <w:t>оба</w:t>
      </w:r>
      <w:r w:rsidR="00656ED6" w:rsidRPr="00B56DF1">
        <w:rPr>
          <w:rFonts w:ascii="Arial" w:hAnsi="Arial" w:cs="Arial"/>
          <w:b/>
          <w:sz w:val="18"/>
          <w:szCs w:val="18"/>
          <w:lang w:val="ru-RU"/>
        </w:rPr>
        <w:t xml:space="preserve"> по</w:t>
      </w:r>
      <w:r w:rsidR="00656ED6" w:rsidRPr="00CB1561">
        <w:rPr>
          <w:rFonts w:ascii="Arial" w:hAnsi="Arial" w:cs="Arial"/>
          <w:b/>
          <w:sz w:val="18"/>
          <w:szCs w:val="18"/>
          <w:lang w:val="ru-RU"/>
        </w:rPr>
        <w:t xml:space="preserve"> земљама истовара и врсти робе</w:t>
      </w:r>
      <w:r w:rsidR="00226F39" w:rsidRPr="00B56DF1">
        <w:rPr>
          <w:rFonts w:ascii="Arial" w:hAnsi="Arial" w:cs="Arial"/>
          <w:b/>
          <w:sz w:val="18"/>
          <w:szCs w:val="18"/>
          <w:lang w:val="ru-RU"/>
        </w:rPr>
        <w:t>,</w:t>
      </w:r>
      <w:r w:rsidR="00656ED6" w:rsidRPr="00B56DF1">
        <w:rPr>
          <w:rFonts w:ascii="Arial" w:hAnsi="Arial" w:cs="Arial"/>
          <w:sz w:val="18"/>
          <w:szCs w:val="18"/>
          <w:lang w:val="ru-RU"/>
        </w:rPr>
        <w:t xml:space="preserve">  </w:t>
      </w:r>
      <w:r w:rsidR="00656ED6" w:rsidRPr="00B56DF1">
        <w:rPr>
          <w:rFonts w:ascii="Arial" w:hAnsi="Arial" w:cs="Arial"/>
          <w:sz w:val="18"/>
          <w:szCs w:val="18"/>
        </w:rPr>
        <w:t xml:space="preserve">у </w:t>
      </w:r>
      <w:r w:rsidR="00221740" w:rsidRPr="00B56DF1">
        <w:rPr>
          <w:rFonts w:ascii="Arial" w:hAnsi="Arial" w:cs="Arial"/>
          <w:sz w:val="18"/>
          <w:szCs w:val="18"/>
        </w:rPr>
        <w:t>хиљ</w:t>
      </w:r>
      <w:r w:rsidR="00435F7A" w:rsidRPr="00B56DF1">
        <w:rPr>
          <w:rFonts w:ascii="Arial" w:hAnsi="Arial" w:cs="Arial"/>
          <w:sz w:val="18"/>
          <w:szCs w:val="18"/>
        </w:rPr>
        <w:t xml:space="preserve">. </w:t>
      </w:r>
      <w:r w:rsidR="00656ED6" w:rsidRPr="00B56DF1">
        <w:rPr>
          <w:rFonts w:ascii="Arial" w:hAnsi="Arial" w:cs="Arial"/>
          <w:sz w:val="18"/>
          <w:szCs w:val="18"/>
        </w:rPr>
        <w:t>тон</w:t>
      </w:r>
      <w:r w:rsidR="00226F39" w:rsidRPr="00B56DF1">
        <w:rPr>
          <w:rFonts w:ascii="Arial" w:hAnsi="Arial" w:cs="Arial"/>
          <w:sz w:val="18"/>
          <w:szCs w:val="18"/>
        </w:rPr>
        <w:t>ски</w:t>
      </w:r>
      <w:r w:rsidR="00221740" w:rsidRPr="00B56DF1">
        <w:rPr>
          <w:rFonts w:ascii="Arial" w:hAnsi="Arial" w:cs="Arial"/>
          <w:sz w:val="18"/>
          <w:szCs w:val="18"/>
        </w:rPr>
        <w:t xml:space="preserve">х </w:t>
      </w:r>
      <w:r w:rsidR="00226F39" w:rsidRPr="00B56DF1">
        <w:rPr>
          <w:rFonts w:ascii="Arial" w:hAnsi="Arial" w:cs="Arial"/>
          <w:sz w:val="18"/>
          <w:szCs w:val="18"/>
        </w:rPr>
        <w:t xml:space="preserve"> </w:t>
      </w:r>
      <w:r w:rsidR="00A41F76" w:rsidRPr="00B56DF1">
        <w:rPr>
          <w:rFonts w:ascii="Arial" w:hAnsi="Arial" w:cs="Arial"/>
          <w:sz w:val="18"/>
          <w:szCs w:val="18"/>
          <w:lang w:val="sr-Latn-RS"/>
        </w:rPr>
        <w:t>km</w:t>
      </w:r>
    </w:p>
    <w:tbl>
      <w:tblPr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4"/>
        <w:gridCol w:w="1825"/>
        <w:gridCol w:w="750"/>
        <w:gridCol w:w="465"/>
        <w:gridCol w:w="465"/>
        <w:gridCol w:w="465"/>
        <w:gridCol w:w="465"/>
        <w:gridCol w:w="465"/>
        <w:gridCol w:w="469"/>
        <w:gridCol w:w="514"/>
        <w:gridCol w:w="465"/>
        <w:gridCol w:w="465"/>
        <w:gridCol w:w="465"/>
        <w:gridCol w:w="469"/>
        <w:gridCol w:w="514"/>
        <w:gridCol w:w="531"/>
        <w:gridCol w:w="487"/>
        <w:gridCol w:w="531"/>
      </w:tblGrid>
      <w:tr w:rsidR="00C61D1A" w:rsidRPr="00EA2E39" w:rsidTr="00C61D1A">
        <w:trPr>
          <w:cantSplit/>
          <w:trHeight w:val="1134"/>
          <w:jc w:val="center"/>
        </w:trPr>
        <w:tc>
          <w:tcPr>
            <w:tcW w:w="22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C61D1A" w:rsidRPr="00EA2E39" w:rsidTr="00C61D1A">
        <w:trPr>
          <w:trHeight w:val="170"/>
          <w:jc w:val="center"/>
        </w:trPr>
        <w:tc>
          <w:tcPr>
            <w:tcW w:w="22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20" w:after="20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EA2E39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C61D1A" w:rsidRPr="00EA2E39" w:rsidTr="00C61D1A">
        <w:trPr>
          <w:trHeight w:val="170"/>
          <w:jc w:val="center"/>
        </w:trPr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20" w:after="20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оизводи пољопривреде, лова и шумарства; риба и остали производи риболов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0" w:after="20" w:line="228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; сирова нафта и природни га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де метала и остали производи вађења руда и камена; тресет; руде уранијума и торијум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ехрамбени производи, пића и дуван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Текстил и производи од текстила, кожа и производи од кож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Дрво и производи од дрвета и плуте (осим намештаја); плетени производи од сламе и прућа;  дрвењача; папир и производи од папира, штампани производи и снимљени медиј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Кокс и рафинисани нафтни производ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емикалије, хемијски производи и синтетичка влакна; производи од гуме и пластике; </w:t>
            </w: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оизводи нуклеарне индустриј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од неметалних минерал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Базни метали;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оизводи од метала, осим машина и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о</w:t>
            </w: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ем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A41F76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мештај; остали индустријски производи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 другом месту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помену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27C2C">
              <w:rPr>
                <w:rFonts w:ascii="Arial" w:hAnsi="Arial" w:cs="Arial"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руписана роба: разне врсте робе која се заједно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евози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EA2E39" w:rsidTr="00C61D1A">
        <w:trPr>
          <w:jc w:val="center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C85CAC" w:rsidRDefault="00C61D1A" w:rsidP="00662440">
            <w:pPr>
              <w:spacing w:before="26" w:after="26" w:line="228" w:lineRule="auto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Празна кола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662440">
            <w:pPr>
              <w:spacing w:before="26" w:after="26" w:line="228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9D4284" w:rsidRPr="009D4284" w:rsidRDefault="00C85CAC" w:rsidP="009D4284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r w:rsidRPr="0066224B">
        <w:rPr>
          <w:rFonts w:ascii="Arial" w:hAnsi="Arial" w:cs="Arial"/>
          <w:sz w:val="14"/>
          <w:szCs w:val="14"/>
          <w:vertAlign w:val="superscript"/>
        </w:rPr>
        <w:t>1)</w:t>
      </w:r>
      <w:r w:rsidR="0066224B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66224B">
        <w:rPr>
          <w:rFonts w:ascii="Arial" w:hAnsi="Arial" w:cs="Arial"/>
          <w:sz w:val="14"/>
          <w:szCs w:val="14"/>
        </w:rPr>
        <w:t xml:space="preserve">За класификацију робе користи се номенклатура NST 2007. </w:t>
      </w:r>
      <w:bookmarkEnd w:id="1"/>
      <w:bookmarkEnd w:id="2"/>
      <w:r w:rsidR="009D4284">
        <w:rPr>
          <w:rFonts w:ascii="Arial" w:hAnsi="Arial" w:cs="Arial"/>
          <w:sz w:val="14"/>
          <w:szCs w:val="14"/>
          <w:lang w:val="sr-Latn-RS"/>
        </w:rPr>
        <w:t xml:space="preserve"> Група 21. је додата због упоредивости података са претходним годинама.</w:t>
      </w:r>
    </w:p>
    <w:p w:rsidR="00967746" w:rsidRPr="00A41F76" w:rsidRDefault="0010666E" w:rsidP="009D4284">
      <w:pPr>
        <w:pStyle w:val="Header"/>
        <w:tabs>
          <w:tab w:val="clear" w:pos="4320"/>
          <w:tab w:val="clear" w:pos="8640"/>
        </w:tabs>
        <w:spacing w:before="120"/>
        <w:ind w:left="142" w:hanging="142"/>
        <w:rPr>
          <w:rFonts w:ascii="Arial" w:hAnsi="Arial" w:cs="Arial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="00967746" w:rsidRPr="00CB1561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Pr="00CB1561">
        <w:rPr>
          <w:rFonts w:ascii="Arial" w:hAnsi="Arial" w:cs="Arial"/>
          <w:b/>
          <w:sz w:val="18"/>
          <w:szCs w:val="18"/>
          <w:lang w:val="ru-RU"/>
        </w:rPr>
        <w:t>1</w:t>
      </w:r>
      <w:r w:rsidR="002E6DA4" w:rsidRPr="00CB1561">
        <w:rPr>
          <w:rFonts w:ascii="Arial" w:hAnsi="Arial" w:cs="Arial"/>
          <w:b/>
          <w:sz w:val="18"/>
          <w:szCs w:val="18"/>
          <w:lang w:val="ru-RU"/>
        </w:rPr>
        <w:t>9</w:t>
      </w:r>
      <w:r w:rsidR="00967746" w:rsidRPr="00CB1561">
        <w:rPr>
          <w:rFonts w:ascii="Arial" w:hAnsi="Arial" w:cs="Arial"/>
          <w:b/>
          <w:sz w:val="18"/>
          <w:szCs w:val="18"/>
          <w:lang w:val="ru-RU"/>
        </w:rPr>
        <w:t xml:space="preserve">. </w:t>
      </w:r>
      <w:r w:rsidR="00404A2D" w:rsidRPr="005A5F2E">
        <w:rPr>
          <w:rFonts w:ascii="Arial" w:hAnsi="Arial" w:cs="Arial"/>
          <w:b/>
          <w:sz w:val="18"/>
          <w:szCs w:val="18"/>
          <w:lang w:val="ru-RU"/>
        </w:rPr>
        <w:t>Превезена р</w:t>
      </w:r>
      <w:r w:rsidR="00AC2DFA" w:rsidRPr="005A5F2E">
        <w:rPr>
          <w:rFonts w:ascii="Arial" w:hAnsi="Arial" w:cs="Arial"/>
          <w:b/>
          <w:sz w:val="18"/>
          <w:szCs w:val="18"/>
          <w:lang w:val="ru-RU"/>
        </w:rPr>
        <w:t>оба</w:t>
      </w:r>
      <w:r w:rsidR="00967746" w:rsidRPr="00CB1561">
        <w:rPr>
          <w:rFonts w:ascii="Arial" w:hAnsi="Arial" w:cs="Arial"/>
          <w:b/>
          <w:sz w:val="18"/>
          <w:szCs w:val="18"/>
          <w:lang w:val="ru-RU"/>
        </w:rPr>
        <w:t xml:space="preserve"> по земљама </w:t>
      </w:r>
      <w:r w:rsidR="00A76908" w:rsidRPr="00CB1561">
        <w:rPr>
          <w:rFonts w:ascii="Arial" w:hAnsi="Arial" w:cs="Arial"/>
          <w:b/>
          <w:sz w:val="18"/>
          <w:szCs w:val="18"/>
          <w:lang w:val="ru-RU"/>
        </w:rPr>
        <w:t>у</w:t>
      </w:r>
      <w:r w:rsidR="00967746" w:rsidRPr="00CB1561">
        <w:rPr>
          <w:rFonts w:ascii="Arial" w:hAnsi="Arial" w:cs="Arial"/>
          <w:b/>
          <w:sz w:val="18"/>
          <w:szCs w:val="18"/>
          <w:lang w:val="ru-RU"/>
        </w:rPr>
        <w:t>товара и врсти робе</w:t>
      </w:r>
      <w:r w:rsidR="00226F39" w:rsidRPr="00CB1561">
        <w:rPr>
          <w:rFonts w:ascii="Arial" w:hAnsi="Arial" w:cs="Arial"/>
          <w:b/>
          <w:sz w:val="18"/>
          <w:szCs w:val="18"/>
          <w:lang w:val="ru-RU"/>
        </w:rPr>
        <w:t>,</w:t>
      </w:r>
      <w:r w:rsidR="00113A6B" w:rsidRPr="00CB1561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226F39" w:rsidRPr="00AD0B2F">
        <w:rPr>
          <w:rFonts w:ascii="Arial" w:hAnsi="Arial" w:cs="Arial"/>
          <w:sz w:val="18"/>
          <w:szCs w:val="18"/>
          <w:lang w:val="ru-RU"/>
        </w:rPr>
        <w:t xml:space="preserve">у </w:t>
      </w:r>
      <w:r w:rsidR="00A41F76">
        <w:rPr>
          <w:rFonts w:ascii="Arial" w:hAnsi="Arial" w:cs="Arial"/>
          <w:sz w:val="18"/>
          <w:szCs w:val="18"/>
          <w:lang w:val="sr-Latn-RS"/>
        </w:rPr>
        <w:t>t</w:t>
      </w:r>
    </w:p>
    <w:tbl>
      <w:tblPr>
        <w:tblW w:w="102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"/>
        <w:gridCol w:w="1851"/>
        <w:gridCol w:w="810"/>
        <w:gridCol w:w="454"/>
        <w:gridCol w:w="454"/>
        <w:gridCol w:w="454"/>
        <w:gridCol w:w="454"/>
        <w:gridCol w:w="454"/>
        <w:gridCol w:w="469"/>
        <w:gridCol w:w="514"/>
        <w:gridCol w:w="454"/>
        <w:gridCol w:w="454"/>
        <w:gridCol w:w="454"/>
        <w:gridCol w:w="469"/>
        <w:gridCol w:w="514"/>
        <w:gridCol w:w="531"/>
        <w:gridCol w:w="487"/>
        <w:gridCol w:w="531"/>
      </w:tblGrid>
      <w:tr w:rsidR="00662440" w:rsidRPr="00AD0B2F" w:rsidTr="005A5F2E">
        <w:trPr>
          <w:cantSplit/>
          <w:trHeight w:val="1134"/>
          <w:jc w:val="center"/>
        </w:trPr>
        <w:tc>
          <w:tcPr>
            <w:tcW w:w="2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2440" w:rsidRPr="00662440" w:rsidRDefault="00662440" w:rsidP="00662440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A41F76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ђар</w:t>
            </w:r>
            <w:r w:rsidR="00662440" w:rsidRPr="00AD0B2F">
              <w:rPr>
                <w:rFonts w:ascii="Arial" w:hAnsi="Arial" w:cs="Arial"/>
                <w:sz w:val="16"/>
                <w:szCs w:val="16"/>
                <w:lang w:val="sr-Cyrl-CS"/>
              </w:rPr>
              <w:t>с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A41F76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акедо</w:t>
            </w:r>
            <w:r w:rsidR="00662440" w:rsidRPr="00AD0B2F">
              <w:rPr>
                <w:rFonts w:ascii="Arial" w:hAnsi="Arial" w:cs="Arial"/>
                <w:sz w:val="16"/>
                <w:szCs w:val="16"/>
                <w:lang w:val="sr-Cyrl-CS"/>
              </w:rPr>
              <w:t>ниј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AD0B2F" w:rsidRDefault="00A41F76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лове</w:t>
            </w:r>
            <w:r w:rsidR="00662440" w:rsidRPr="00AD0B2F">
              <w:rPr>
                <w:rFonts w:ascii="Arial" w:hAnsi="Arial" w:cs="Arial"/>
                <w:sz w:val="16"/>
                <w:szCs w:val="16"/>
                <w:lang w:val="sr-Cyrl-CS"/>
              </w:rPr>
              <w:t>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2440" w:rsidRPr="00AD0B2F" w:rsidRDefault="0066244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662440" w:rsidRPr="00AD0B2F" w:rsidTr="005A5F2E">
        <w:trPr>
          <w:trHeight w:val="170"/>
          <w:jc w:val="center"/>
        </w:trPr>
        <w:tc>
          <w:tcPr>
            <w:tcW w:w="22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662440" w:rsidRDefault="00662440" w:rsidP="00662440">
            <w:pPr>
              <w:spacing w:before="20" w:after="2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EA2E39" w:rsidRDefault="0066244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0" w:after="20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Производи пољопривреде, лова и шумарства; риба и остали производи риболов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; сирова нафта и природни га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Руде метала и остали производи вађења руда и камена; тресет; руде уранијума и торију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Прехрамбени производи, пића и дува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Текстил и производи од текстила, кожа и производи од кож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Дрво и производи од дрвета и плуте (осим намештаја); плетени производи од сламе и прућа;  дрвењача; папир и производи од папира, штампани производи и снимљени медиј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Кокс и рафинисани нафтни производ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емикалије, хемијски производи и синтетичка влакна; производи од гуме и пластике; </w:t>
            </w: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оизводи нуклеарне индустриј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662440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40" w:rsidRPr="00AD0B2F" w:rsidRDefault="0066244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662440" w:rsidRDefault="0066244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од неметалних минерал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440" w:rsidRPr="00AD0B2F" w:rsidRDefault="0066244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мештај; остали индустријски производи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 другом месту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помену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27C2C">
              <w:rPr>
                <w:rFonts w:ascii="Arial" w:hAnsi="Arial" w:cs="Arial"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руписана роба: разне врсте робе која се заједно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евози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C61D1A" w:rsidRPr="00AD0B2F" w:rsidTr="005A5F2E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D1A" w:rsidRPr="00AD0B2F" w:rsidRDefault="00C61D1A" w:rsidP="00C61D1A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C85CAC" w:rsidRDefault="00C61D1A" w:rsidP="00C61D1A">
            <w:pPr>
              <w:spacing w:before="26" w:after="26" w:line="228" w:lineRule="auto"/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Празна кола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1A" w:rsidRPr="00AD0B2F" w:rsidRDefault="00C61D1A" w:rsidP="00C61D1A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C61D1A" w:rsidRDefault="00C61D1A"/>
    <w:p w:rsidR="009D4284" w:rsidRPr="009D4284" w:rsidRDefault="00C85CAC" w:rsidP="009D4284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r w:rsidRPr="00C61D1A">
        <w:rPr>
          <w:rFonts w:ascii="Arial" w:hAnsi="Arial" w:cs="Arial"/>
          <w:sz w:val="14"/>
          <w:szCs w:val="14"/>
          <w:vertAlign w:val="superscript"/>
        </w:rPr>
        <w:t>1)</w:t>
      </w:r>
      <w:r w:rsidR="00C61D1A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C85CAC">
        <w:rPr>
          <w:rFonts w:ascii="Arial" w:hAnsi="Arial" w:cs="Arial"/>
          <w:sz w:val="14"/>
          <w:szCs w:val="14"/>
        </w:rPr>
        <w:t xml:space="preserve">За класификацију робе користи се номенклатура </w:t>
      </w:r>
      <w:r w:rsidRPr="00C85CAC">
        <w:rPr>
          <w:rFonts w:ascii="Arial" w:hAnsi="Arial" w:cs="Arial"/>
          <w:sz w:val="14"/>
          <w:szCs w:val="14"/>
          <w:lang w:val="sr-Latn-RS"/>
        </w:rPr>
        <w:t xml:space="preserve">NST 2007. </w:t>
      </w:r>
      <w:r w:rsidR="009D4284">
        <w:rPr>
          <w:rFonts w:ascii="Arial" w:hAnsi="Arial" w:cs="Arial"/>
          <w:sz w:val="14"/>
          <w:szCs w:val="14"/>
          <w:lang w:val="sr-Latn-RS"/>
        </w:rPr>
        <w:t xml:space="preserve"> Група 21. је додата због упоредивости података са претходним годинама.</w:t>
      </w:r>
    </w:p>
    <w:p w:rsidR="00A66F0F" w:rsidRDefault="00A66F0F" w:rsidP="009D4284">
      <w:pPr>
        <w:pStyle w:val="Header"/>
        <w:tabs>
          <w:tab w:val="clear" w:pos="4320"/>
          <w:tab w:val="clear" w:pos="8640"/>
        </w:tabs>
        <w:spacing w:after="40"/>
        <w:ind w:left="142" w:hanging="142"/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7E1039" w:rsidRDefault="0010666E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z w:val="18"/>
          <w:szCs w:val="18"/>
        </w:rPr>
      </w:pPr>
      <w:r w:rsidRPr="005A5F2E">
        <w:rPr>
          <w:rFonts w:ascii="Arial" w:hAnsi="Arial" w:cs="Arial"/>
          <w:b/>
          <w:sz w:val="18"/>
          <w:szCs w:val="18"/>
          <w:lang w:val="ru-RU"/>
        </w:rPr>
        <w:lastRenderedPageBreak/>
        <w:t xml:space="preserve">Табела </w:t>
      </w:r>
      <w:r w:rsidR="002E6DA4" w:rsidRPr="005A5F2E">
        <w:rPr>
          <w:rFonts w:ascii="Arial" w:hAnsi="Arial" w:cs="Arial"/>
          <w:b/>
          <w:sz w:val="18"/>
          <w:szCs w:val="18"/>
          <w:lang w:val="ru-RU"/>
        </w:rPr>
        <w:t>20</w:t>
      </w:r>
      <w:r w:rsidR="007E1039" w:rsidRPr="005A5F2E">
        <w:rPr>
          <w:rFonts w:ascii="Arial" w:hAnsi="Arial" w:cs="Arial"/>
          <w:b/>
          <w:sz w:val="18"/>
          <w:szCs w:val="18"/>
          <w:lang w:val="ru-RU"/>
        </w:rPr>
        <w:t>.</w:t>
      </w:r>
      <w:r w:rsidR="00404A2D" w:rsidRPr="005A5F2E">
        <w:rPr>
          <w:rFonts w:ascii="Arial" w:hAnsi="Arial" w:cs="Arial"/>
          <w:b/>
          <w:sz w:val="18"/>
          <w:szCs w:val="18"/>
          <w:lang w:val="ru-RU"/>
        </w:rPr>
        <w:t xml:space="preserve"> Превезена</w:t>
      </w:r>
      <w:r w:rsidR="007E1039" w:rsidRPr="005A5F2E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404A2D" w:rsidRPr="005A5F2E">
        <w:rPr>
          <w:rFonts w:ascii="Arial" w:hAnsi="Arial" w:cs="Arial"/>
          <w:b/>
          <w:sz w:val="18"/>
          <w:szCs w:val="18"/>
          <w:lang w:val="ru-RU"/>
        </w:rPr>
        <w:t>р</w:t>
      </w:r>
      <w:r w:rsidR="00AC2DFA" w:rsidRPr="005A5F2E">
        <w:rPr>
          <w:rFonts w:ascii="Arial" w:hAnsi="Arial" w:cs="Arial"/>
          <w:b/>
          <w:sz w:val="18"/>
          <w:szCs w:val="18"/>
          <w:lang w:val="ru-RU"/>
        </w:rPr>
        <w:t>оба</w:t>
      </w:r>
      <w:r w:rsidR="00A76908" w:rsidRPr="005A5F2E">
        <w:rPr>
          <w:rFonts w:ascii="Arial" w:hAnsi="Arial" w:cs="Arial"/>
          <w:b/>
          <w:sz w:val="18"/>
          <w:szCs w:val="18"/>
          <w:lang w:val="ru-RU"/>
        </w:rPr>
        <w:t xml:space="preserve"> по земљама утовара и врсти робе</w:t>
      </w:r>
      <w:r w:rsidR="00BE7985" w:rsidRPr="005A5F2E">
        <w:rPr>
          <w:rFonts w:ascii="Arial" w:hAnsi="Arial" w:cs="Arial"/>
          <w:b/>
          <w:sz w:val="18"/>
          <w:szCs w:val="18"/>
          <w:lang w:val="sr-Latn-RS"/>
        </w:rPr>
        <w:t xml:space="preserve">, </w:t>
      </w:r>
      <w:r w:rsidR="00A41F76" w:rsidRPr="005A5F2E">
        <w:rPr>
          <w:rFonts w:ascii="Arial" w:hAnsi="Arial" w:cs="Arial"/>
          <w:b/>
          <w:sz w:val="18"/>
          <w:szCs w:val="18"/>
        </w:rPr>
        <w:t xml:space="preserve">у </w:t>
      </w:r>
      <w:r w:rsidR="00221740" w:rsidRPr="005A5F2E">
        <w:rPr>
          <w:rFonts w:ascii="Arial" w:hAnsi="Arial" w:cs="Arial"/>
          <w:b/>
          <w:sz w:val="18"/>
          <w:szCs w:val="18"/>
        </w:rPr>
        <w:t>хиљ</w:t>
      </w:r>
      <w:r w:rsidR="00435F7A" w:rsidRPr="005A5F2E">
        <w:rPr>
          <w:rFonts w:ascii="Arial" w:hAnsi="Arial" w:cs="Arial"/>
          <w:b/>
          <w:sz w:val="18"/>
          <w:szCs w:val="18"/>
        </w:rPr>
        <w:t>.</w:t>
      </w:r>
      <w:r w:rsidR="00221740">
        <w:rPr>
          <w:rFonts w:ascii="Arial" w:hAnsi="Arial" w:cs="Arial"/>
          <w:b/>
          <w:sz w:val="18"/>
          <w:szCs w:val="18"/>
        </w:rPr>
        <w:t xml:space="preserve"> </w:t>
      </w:r>
      <w:r w:rsidR="00A41F76">
        <w:rPr>
          <w:rFonts w:ascii="Arial" w:hAnsi="Arial" w:cs="Arial"/>
          <w:b/>
          <w:sz w:val="18"/>
          <w:szCs w:val="18"/>
        </w:rPr>
        <w:t>тонски</w:t>
      </w:r>
      <w:r w:rsidR="00221740">
        <w:rPr>
          <w:rFonts w:ascii="Arial" w:hAnsi="Arial" w:cs="Arial"/>
          <w:b/>
          <w:sz w:val="18"/>
          <w:szCs w:val="18"/>
        </w:rPr>
        <w:t>х</w:t>
      </w:r>
      <w:r w:rsidR="00A41F76">
        <w:rPr>
          <w:rFonts w:ascii="Arial" w:hAnsi="Arial" w:cs="Arial"/>
          <w:b/>
          <w:sz w:val="18"/>
          <w:szCs w:val="18"/>
        </w:rPr>
        <w:t xml:space="preserve"> km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6"/>
        <w:gridCol w:w="1766"/>
        <w:gridCol w:w="880"/>
        <w:gridCol w:w="457"/>
        <w:gridCol w:w="456"/>
        <w:gridCol w:w="456"/>
        <w:gridCol w:w="456"/>
        <w:gridCol w:w="456"/>
        <w:gridCol w:w="469"/>
        <w:gridCol w:w="514"/>
        <w:gridCol w:w="456"/>
        <w:gridCol w:w="456"/>
        <w:gridCol w:w="456"/>
        <w:gridCol w:w="469"/>
        <w:gridCol w:w="514"/>
        <w:gridCol w:w="531"/>
        <w:gridCol w:w="487"/>
        <w:gridCol w:w="531"/>
      </w:tblGrid>
      <w:tr w:rsidR="000F7020" w:rsidRPr="00AD0B2F" w:rsidTr="000F7020">
        <w:trPr>
          <w:cantSplit/>
          <w:trHeight w:val="1134"/>
          <w:jc w:val="center"/>
        </w:trPr>
        <w:tc>
          <w:tcPr>
            <w:tcW w:w="2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Врста – група роб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F7020" w:rsidRPr="00662440" w:rsidRDefault="000F7020" w:rsidP="00662440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0F7020" w:rsidRPr="00EA2E39" w:rsidTr="000F7020">
        <w:trPr>
          <w:trHeight w:val="170"/>
          <w:jc w:val="center"/>
        </w:trPr>
        <w:tc>
          <w:tcPr>
            <w:tcW w:w="21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662440" w:rsidRDefault="000F7020" w:rsidP="00662440">
            <w:pPr>
              <w:spacing w:before="20" w:after="20" w:line="264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EA2E39" w:rsidRDefault="000F7020" w:rsidP="0066244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0" w:after="20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С В Е Г 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0" w:after="20" w:line="264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оизводи пољопривреде, лова и шумарства; риба и остали производи риболов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Угаљ и лигнит; сирова нафта и природни гас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Руде метала и остали производи вађења руда и камена; тресет; руде уранијума и торију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Прехрамбени производи, пића и дува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Текстил и производи од текстила, кожа и производи од кож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Дрво и производи од дрвета и плуте (осим намештаја); плетени производи од сламе и прућа;  дрвењача; папир и производи од папира, штампани производи и снимљени медиј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Кокс и рафинисани нафтни производ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Хемикалије, хемијски производи и синтетичка влакна; производи од гуме и пластике; </w:t>
            </w: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br/>
              <w:t>производи нуклеарне индустриј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sz w:val="16"/>
                <w:szCs w:val="16"/>
                <w:lang w:val="sr-Cyrl-CS"/>
              </w:rPr>
              <w:t>Остали производи од неметалних минерал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A2E39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шине и уређаји на другом месту непоменут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Транспортна опрем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мештај; остали индустријски производи,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а другом месту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помену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Секундарне сировине, отпац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27C2C">
              <w:rPr>
                <w:rFonts w:ascii="Arial" w:hAnsi="Arial" w:cs="Arial"/>
                <w:bCs/>
                <w:sz w:val="16"/>
                <w:szCs w:val="16"/>
              </w:rPr>
              <w:t>Пошта, паке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према и материјал који се користе у превозу роб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</w:rPr>
              <w:t>Разна нетржишна роб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руписана роба: разне врсте робе која се заједно</w:t>
            </w: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евози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ба која се не може идентификова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5A5F2E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D0B2F">
              <w:rPr>
                <w:rFonts w:ascii="Arial" w:hAnsi="Arial" w:cs="Arial"/>
                <w:bCs/>
                <w:sz w:val="16"/>
                <w:szCs w:val="16"/>
                <w:lang w:val="ru-RU"/>
              </w:rPr>
              <w:t>Остала роба, на другом месту непомену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5A5F2E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0F7020" w:rsidRPr="00AD0B2F" w:rsidTr="000F7020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20" w:rsidRPr="00AD0B2F" w:rsidRDefault="000F7020" w:rsidP="00662440">
            <w:pPr>
              <w:spacing w:line="228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C76E99" w:rsidRDefault="000F7020" w:rsidP="00662440">
            <w:pPr>
              <w:spacing w:before="26" w:after="26" w:line="228" w:lineRule="auto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Празна кола</w:t>
            </w:r>
            <w:r w:rsidR="00C76E99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020" w:rsidRPr="00AD0B2F" w:rsidRDefault="000F7020" w:rsidP="00662440">
            <w:pPr>
              <w:spacing w:before="26" w:after="26" w:line="264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9D4284" w:rsidRPr="009D4284" w:rsidRDefault="00C76E99" w:rsidP="009D4284">
      <w:pPr>
        <w:spacing w:before="240"/>
        <w:ind w:left="142" w:hanging="142"/>
        <w:rPr>
          <w:rFonts w:ascii="Arial" w:hAnsi="Arial" w:cs="Arial"/>
          <w:sz w:val="14"/>
          <w:szCs w:val="14"/>
        </w:rPr>
      </w:pPr>
      <w:r w:rsidRPr="0066224B">
        <w:rPr>
          <w:rFonts w:ascii="Arial" w:hAnsi="Arial" w:cs="Arial"/>
          <w:sz w:val="14"/>
          <w:szCs w:val="14"/>
          <w:vertAlign w:val="superscript"/>
        </w:rPr>
        <w:t>1)</w:t>
      </w:r>
      <w:r w:rsidR="0066224B">
        <w:rPr>
          <w:rFonts w:ascii="Arial" w:hAnsi="Arial" w:cs="Arial"/>
          <w:sz w:val="14"/>
          <w:szCs w:val="14"/>
          <w:lang w:val="sr-Latn-RS"/>
        </w:rPr>
        <w:t xml:space="preserve"> </w:t>
      </w:r>
      <w:r w:rsidRPr="00C76E99">
        <w:rPr>
          <w:rFonts w:ascii="Arial" w:hAnsi="Arial" w:cs="Arial"/>
          <w:sz w:val="14"/>
          <w:szCs w:val="14"/>
        </w:rPr>
        <w:t xml:space="preserve">За класификацију робе користи се номенклатура </w:t>
      </w:r>
      <w:r w:rsidRPr="00C76E99">
        <w:rPr>
          <w:rFonts w:ascii="Arial" w:hAnsi="Arial" w:cs="Arial"/>
          <w:sz w:val="14"/>
          <w:szCs w:val="14"/>
          <w:lang w:val="sr-Latn-RS"/>
        </w:rPr>
        <w:t xml:space="preserve">NST 2007. </w:t>
      </w:r>
      <w:r w:rsidR="009D4284">
        <w:rPr>
          <w:rFonts w:ascii="Arial" w:hAnsi="Arial" w:cs="Arial"/>
          <w:sz w:val="14"/>
          <w:szCs w:val="14"/>
          <w:lang w:val="sr-Latn-RS"/>
        </w:rPr>
        <w:t>.Група 21. је додата због упоредивости података са претходним годинама.</w:t>
      </w:r>
    </w:p>
    <w:p w:rsidR="00221740" w:rsidRDefault="00221740" w:rsidP="009D4284">
      <w:pPr>
        <w:pStyle w:val="Header"/>
        <w:tabs>
          <w:tab w:val="clear" w:pos="4320"/>
          <w:tab w:val="clear" w:pos="8640"/>
        </w:tabs>
        <w:spacing w:before="120"/>
        <w:ind w:left="142" w:hanging="142"/>
        <w:rPr>
          <w:rFonts w:ascii="Arial" w:hAnsi="Arial" w:cs="Arial"/>
          <w:b/>
          <w:sz w:val="18"/>
          <w:szCs w:val="18"/>
          <w:lang w:val="ru-RU"/>
        </w:rPr>
      </w:pPr>
    </w:p>
    <w:p w:rsidR="00AC6B99" w:rsidRPr="00514F72" w:rsidRDefault="0010666E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z w:val="18"/>
          <w:szCs w:val="18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="00AC6B99" w:rsidRPr="00CB1561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1E07F2" w:rsidRPr="00CB1561">
        <w:rPr>
          <w:rFonts w:ascii="Arial" w:hAnsi="Arial" w:cs="Arial"/>
          <w:b/>
          <w:sz w:val="18"/>
          <w:szCs w:val="18"/>
          <w:lang w:val="sr-Latn-RS"/>
        </w:rPr>
        <w:t>2</w:t>
      </w:r>
      <w:r w:rsidR="002E6DA4" w:rsidRPr="00CB1561">
        <w:rPr>
          <w:rFonts w:ascii="Arial" w:hAnsi="Arial" w:cs="Arial"/>
          <w:b/>
          <w:sz w:val="18"/>
          <w:szCs w:val="18"/>
        </w:rPr>
        <w:t>1</w:t>
      </w:r>
      <w:r w:rsidR="00AC6B99" w:rsidRPr="00CB1561">
        <w:rPr>
          <w:rFonts w:ascii="Arial" w:hAnsi="Arial" w:cs="Arial"/>
          <w:b/>
          <w:sz w:val="18"/>
          <w:szCs w:val="18"/>
          <w:lang w:val="ru-RU"/>
        </w:rPr>
        <w:t xml:space="preserve">. Транзит робе по земљама утовара и </w:t>
      </w:r>
      <w:r w:rsidR="00AC6B99" w:rsidRPr="00514F72">
        <w:rPr>
          <w:rFonts w:ascii="Arial" w:hAnsi="Arial" w:cs="Arial"/>
          <w:b/>
          <w:sz w:val="18"/>
          <w:szCs w:val="18"/>
          <w:lang w:val="ru-RU"/>
        </w:rPr>
        <w:t>истовара</w:t>
      </w:r>
      <w:r w:rsidR="00162272" w:rsidRPr="00514F72">
        <w:rPr>
          <w:rFonts w:ascii="Arial" w:hAnsi="Arial" w:cs="Arial"/>
          <w:b/>
          <w:sz w:val="18"/>
          <w:szCs w:val="18"/>
          <w:lang w:val="ru-RU"/>
        </w:rPr>
        <w:t>, у</w:t>
      </w:r>
      <w:r w:rsidR="00514F72" w:rsidRPr="00514F72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514F72" w:rsidRPr="00514F72">
        <w:rPr>
          <w:rFonts w:ascii="Arial" w:hAnsi="Arial" w:cs="Arial"/>
          <w:b/>
          <w:sz w:val="18"/>
          <w:szCs w:val="18"/>
          <w:lang w:val="sr-Latn-RS"/>
        </w:rPr>
        <w:t>t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686"/>
        <w:gridCol w:w="808"/>
        <w:gridCol w:w="474"/>
        <w:gridCol w:w="474"/>
        <w:gridCol w:w="474"/>
        <w:gridCol w:w="474"/>
        <w:gridCol w:w="474"/>
        <w:gridCol w:w="474"/>
        <w:gridCol w:w="514"/>
        <w:gridCol w:w="474"/>
        <w:gridCol w:w="474"/>
        <w:gridCol w:w="474"/>
        <w:gridCol w:w="474"/>
        <w:gridCol w:w="514"/>
        <w:gridCol w:w="531"/>
        <w:gridCol w:w="487"/>
        <w:gridCol w:w="531"/>
      </w:tblGrid>
      <w:tr w:rsidR="00662440" w:rsidRPr="00AD0B2F" w:rsidTr="009815BD">
        <w:trPr>
          <w:cantSplit/>
          <w:trHeight w:val="570"/>
          <w:jc w:val="center"/>
        </w:trPr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62440" w:rsidRPr="00662440" w:rsidRDefault="00662440" w:rsidP="009815BD">
            <w:pPr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t xml:space="preserve">За земљу </w:t>
            </w: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2440" w:rsidRPr="00662440" w:rsidRDefault="00662440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9815BD" w:rsidRPr="00AD0B2F" w:rsidTr="009815BD">
        <w:trPr>
          <w:cantSplit/>
          <w:trHeight w:val="570"/>
          <w:jc w:val="center"/>
        </w:trPr>
        <w:tc>
          <w:tcPr>
            <w:tcW w:w="20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5BD" w:rsidRPr="00662440" w:rsidRDefault="009815BD" w:rsidP="009815BD">
            <w:pPr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t xml:space="preserve">Из земље </w:t>
            </w: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sym w:font="Wingdings" w:char="F0E2"/>
            </w: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151A0" w:rsidRPr="00EA2E39" w:rsidTr="003151A0">
        <w:trPr>
          <w:trHeight w:val="170"/>
          <w:jc w:val="center"/>
        </w:trPr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662440" w:rsidRDefault="003151A0" w:rsidP="003151A0">
            <w:pPr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pStyle w:val="Heading5"/>
              <w:spacing w:before="60" w:line="276" w:lineRule="auto"/>
              <w:rPr>
                <w:rFonts w:ascii="Arial" w:hAnsi="Arial" w:cs="Arial"/>
                <w:i w:val="0"/>
                <w:sz w:val="18"/>
                <w:szCs w:val="18"/>
                <w:lang w:val="ru-RU"/>
              </w:rPr>
            </w:pPr>
            <w:r w:rsidRPr="009815BD">
              <w:rPr>
                <w:rFonts w:ascii="Arial" w:hAnsi="Arial" w:cs="Arial"/>
                <w:i w:val="0"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Албан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Аустр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БиХ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Бугарс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Грч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Итал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Мађарс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Македон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Немач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Пољс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Румун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Рус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Словач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Словениј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spacing w:line="276" w:lineRule="auto"/>
              <w:ind w:left="113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sr-Cyrl-CS"/>
              </w:rPr>
              <w:t>Остале земље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AD341D" w:rsidRDefault="00AD341D" w:rsidP="00AC6B99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sz w:val="16"/>
          <w:szCs w:val="16"/>
          <w:lang w:val="ru-RU"/>
        </w:rPr>
      </w:pPr>
    </w:p>
    <w:p w:rsidR="009815BD" w:rsidRPr="00B83821" w:rsidRDefault="009815BD" w:rsidP="00AC6B99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sz w:val="16"/>
          <w:szCs w:val="16"/>
          <w:lang w:val="ru-RU"/>
        </w:rPr>
      </w:pPr>
    </w:p>
    <w:p w:rsidR="00FD2D67" w:rsidRPr="00514F72" w:rsidRDefault="0010666E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b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t>Табела</w:t>
      </w:r>
      <w:r w:rsidR="00FD2D67" w:rsidRPr="00CB1561">
        <w:rPr>
          <w:rFonts w:ascii="Arial" w:hAnsi="Arial" w:cs="Arial"/>
          <w:b/>
          <w:sz w:val="18"/>
          <w:szCs w:val="18"/>
          <w:lang w:val="ru-RU"/>
        </w:rPr>
        <w:t xml:space="preserve"> 2</w:t>
      </w:r>
      <w:r w:rsidR="002E6DA4" w:rsidRPr="00CB1561">
        <w:rPr>
          <w:rFonts w:ascii="Arial" w:hAnsi="Arial" w:cs="Arial"/>
          <w:b/>
          <w:sz w:val="18"/>
          <w:szCs w:val="18"/>
        </w:rPr>
        <w:t>2</w:t>
      </w:r>
      <w:r w:rsidR="00FD2D67" w:rsidRPr="00CB1561">
        <w:rPr>
          <w:rFonts w:ascii="Arial" w:hAnsi="Arial" w:cs="Arial"/>
          <w:b/>
          <w:sz w:val="18"/>
          <w:szCs w:val="18"/>
          <w:lang w:val="ru-RU"/>
        </w:rPr>
        <w:t>. Транзит робе по земљама утовара и истовара</w:t>
      </w:r>
      <w:r w:rsidR="00162272" w:rsidRPr="005D2BD5">
        <w:rPr>
          <w:rFonts w:ascii="Arial" w:hAnsi="Arial" w:cs="Arial"/>
          <w:b/>
          <w:sz w:val="18"/>
          <w:szCs w:val="18"/>
          <w:lang w:val="ru-RU"/>
        </w:rPr>
        <w:t xml:space="preserve">, </w:t>
      </w:r>
      <w:r w:rsidR="00280852">
        <w:rPr>
          <w:rFonts w:ascii="Arial" w:hAnsi="Arial" w:cs="Arial"/>
          <w:b/>
          <w:sz w:val="18"/>
          <w:szCs w:val="18"/>
          <w:lang w:val="ru-RU"/>
        </w:rPr>
        <w:t xml:space="preserve">у </w:t>
      </w:r>
      <w:r w:rsidR="00221740" w:rsidRPr="005D2BD5">
        <w:rPr>
          <w:rFonts w:ascii="Arial" w:hAnsi="Arial" w:cs="Arial"/>
          <w:b/>
          <w:sz w:val="18"/>
          <w:szCs w:val="18"/>
          <w:lang w:val="ru-RU"/>
        </w:rPr>
        <w:t>хиљ</w:t>
      </w:r>
      <w:r w:rsidR="00435F7A" w:rsidRPr="005D2BD5">
        <w:rPr>
          <w:rFonts w:ascii="Arial" w:hAnsi="Arial" w:cs="Arial"/>
          <w:b/>
          <w:sz w:val="18"/>
          <w:szCs w:val="18"/>
          <w:lang w:val="ru-RU"/>
        </w:rPr>
        <w:t>.</w:t>
      </w:r>
      <w:r w:rsidR="00221740" w:rsidRPr="005D2BD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162272" w:rsidRPr="005D2BD5">
        <w:rPr>
          <w:rFonts w:ascii="Arial" w:hAnsi="Arial" w:cs="Arial"/>
          <w:b/>
          <w:sz w:val="18"/>
          <w:szCs w:val="18"/>
          <w:lang w:val="ru-RU"/>
        </w:rPr>
        <w:t>т</w:t>
      </w:r>
      <w:r w:rsidR="00387CD4" w:rsidRPr="005D2BD5">
        <w:rPr>
          <w:rFonts w:ascii="Arial" w:hAnsi="Arial" w:cs="Arial"/>
          <w:b/>
          <w:sz w:val="18"/>
          <w:szCs w:val="18"/>
          <w:lang w:val="ru-RU"/>
        </w:rPr>
        <w:t>он</w:t>
      </w:r>
      <w:r w:rsidR="00162272" w:rsidRPr="005D2BD5">
        <w:rPr>
          <w:rFonts w:ascii="Arial" w:hAnsi="Arial" w:cs="Arial"/>
          <w:b/>
          <w:sz w:val="18"/>
          <w:szCs w:val="18"/>
          <w:lang w:val="ru-RU"/>
        </w:rPr>
        <w:t>ски</w:t>
      </w:r>
      <w:r w:rsidR="00221740" w:rsidRPr="005D2BD5">
        <w:rPr>
          <w:rFonts w:ascii="Arial" w:hAnsi="Arial" w:cs="Arial"/>
          <w:b/>
          <w:sz w:val="18"/>
          <w:szCs w:val="18"/>
          <w:lang w:val="ru-RU"/>
        </w:rPr>
        <w:t>х</w:t>
      </w:r>
      <w:r w:rsidR="00162272" w:rsidRPr="005D2BD5">
        <w:rPr>
          <w:rFonts w:ascii="Arial" w:hAnsi="Arial" w:cs="Arial"/>
          <w:b/>
          <w:sz w:val="18"/>
          <w:szCs w:val="18"/>
          <w:lang w:val="ru-RU"/>
        </w:rPr>
        <w:t xml:space="preserve"> </w:t>
      </w:r>
      <w:r w:rsidR="00514F72" w:rsidRPr="005D2BD5">
        <w:rPr>
          <w:rFonts w:ascii="Arial" w:hAnsi="Arial" w:cs="Arial"/>
          <w:b/>
          <w:sz w:val="18"/>
          <w:szCs w:val="18"/>
          <w:lang w:val="sr-Latn-RS"/>
        </w:rPr>
        <w:t>km</w:t>
      </w: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5"/>
        <w:gridCol w:w="1661"/>
        <w:gridCol w:w="834"/>
        <w:gridCol w:w="473"/>
        <w:gridCol w:w="474"/>
        <w:gridCol w:w="474"/>
        <w:gridCol w:w="474"/>
        <w:gridCol w:w="474"/>
        <w:gridCol w:w="474"/>
        <w:gridCol w:w="514"/>
        <w:gridCol w:w="474"/>
        <w:gridCol w:w="474"/>
        <w:gridCol w:w="474"/>
        <w:gridCol w:w="474"/>
        <w:gridCol w:w="514"/>
        <w:gridCol w:w="531"/>
        <w:gridCol w:w="487"/>
        <w:gridCol w:w="531"/>
      </w:tblGrid>
      <w:tr w:rsidR="009815BD" w:rsidRPr="00662440" w:rsidTr="009815BD">
        <w:trPr>
          <w:cantSplit/>
          <w:trHeight w:val="570"/>
          <w:jc w:val="center"/>
        </w:trPr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815BD" w:rsidRPr="00662440" w:rsidRDefault="009815BD" w:rsidP="009815BD">
            <w:pPr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t xml:space="preserve">За земљу </w:t>
            </w: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sym w:font="Wingdings" w:char="F0E0"/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815BD" w:rsidRPr="00662440" w:rsidRDefault="009815BD" w:rsidP="009815BD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9815BD" w:rsidRDefault="009815BD" w:rsidP="009815BD">
            <w:pPr>
              <w:spacing w:before="20" w:after="20" w:line="228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</w:tr>
      <w:tr w:rsidR="009815BD" w:rsidRPr="00662440" w:rsidTr="009815BD">
        <w:trPr>
          <w:cantSplit/>
          <w:trHeight w:val="570"/>
          <w:jc w:val="center"/>
        </w:trPr>
        <w:tc>
          <w:tcPr>
            <w:tcW w:w="20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815BD" w:rsidRPr="00662440" w:rsidRDefault="009815BD" w:rsidP="003151A0">
            <w:pPr>
              <w:spacing w:before="20" w:after="20" w:line="276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t xml:space="preserve">Из земље </w:t>
            </w:r>
            <w:r w:rsidRPr="00662440">
              <w:rPr>
                <w:rFonts w:ascii="Arial" w:hAnsi="Arial" w:cs="Arial"/>
                <w:sz w:val="18"/>
                <w:szCs w:val="18"/>
                <w:lang w:val="ru-RU"/>
              </w:rPr>
              <w:sym w:font="Wingdings" w:char="F0E2"/>
            </w: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5BD" w:rsidRPr="00662440" w:rsidRDefault="009815BD" w:rsidP="003151A0">
            <w:pPr>
              <w:spacing w:before="20" w:after="20" w:line="276" w:lineRule="auto"/>
              <w:ind w:left="113" w:right="113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151A0" w:rsidRPr="00662440" w:rsidTr="003151A0">
        <w:trPr>
          <w:trHeight w:val="170"/>
          <w:jc w:val="center"/>
        </w:trPr>
        <w:tc>
          <w:tcPr>
            <w:tcW w:w="20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662440" w:rsidRDefault="003151A0" w:rsidP="003151A0">
            <w:pPr>
              <w:spacing w:before="20" w:after="20" w:line="276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VII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I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sr-Latn-RS"/>
              </w:rPr>
              <w:t>XII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II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IV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EA2E39" w:rsidRDefault="003151A0" w:rsidP="003151A0">
            <w:pPr>
              <w:spacing w:before="60" w:after="60" w:line="228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2E39">
              <w:rPr>
                <w:rFonts w:ascii="Arial" w:hAnsi="Arial" w:cs="Arial"/>
                <w:sz w:val="16"/>
                <w:szCs w:val="16"/>
                <w:lang w:val="en-US"/>
              </w:rPr>
              <w:t>XVI</w:t>
            </w: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662440" w:rsidRDefault="003151A0" w:rsidP="003151A0">
            <w:pPr>
              <w:pStyle w:val="Heading5"/>
              <w:spacing w:before="60" w:line="276" w:lineRule="auto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15BD">
              <w:rPr>
                <w:rFonts w:ascii="Arial" w:hAnsi="Arial" w:cs="Arial"/>
                <w:i w:val="0"/>
                <w:sz w:val="18"/>
                <w:szCs w:val="18"/>
                <w:lang w:val="ru-RU"/>
              </w:rPr>
              <w:t>Укупн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0" w:after="20" w:line="276" w:lineRule="auto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Албан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Аустр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Б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Бугар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Грч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Итал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Мађар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Македон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Немач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Пољс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Румун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Рус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Словач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Словениј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3151A0" w:rsidRPr="00AD0B2F" w:rsidTr="009815BD">
        <w:trPr>
          <w:jc w:val="center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A0" w:rsidRPr="00AD0B2F" w:rsidRDefault="003151A0" w:rsidP="003151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D0B2F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9815BD" w:rsidRDefault="003151A0" w:rsidP="003151A0">
            <w:pPr>
              <w:spacing w:line="216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815BD">
              <w:rPr>
                <w:rFonts w:ascii="Arial" w:hAnsi="Arial" w:cs="Arial"/>
                <w:sz w:val="16"/>
                <w:szCs w:val="16"/>
                <w:lang w:val="sr-Cyrl-CS"/>
              </w:rPr>
              <w:t>Остале земљ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A0" w:rsidRPr="00AD0B2F" w:rsidRDefault="003151A0" w:rsidP="003151A0">
            <w:pPr>
              <w:spacing w:before="26" w:after="26" w:line="276" w:lineRule="auto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</w:tbl>
    <w:p w:rsidR="009815BD" w:rsidRDefault="009815BD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sz w:val="18"/>
          <w:szCs w:val="18"/>
          <w:lang w:val="ru-RU"/>
        </w:rPr>
      </w:pPr>
    </w:p>
    <w:p w:rsidR="009815BD" w:rsidRDefault="009815BD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sz w:val="18"/>
          <w:szCs w:val="18"/>
          <w:lang w:val="ru-RU"/>
        </w:rPr>
      </w:pPr>
    </w:p>
    <w:p w:rsidR="009815BD" w:rsidRPr="00CB1561" w:rsidRDefault="009815BD" w:rsidP="00CB1561">
      <w:pPr>
        <w:pStyle w:val="Header"/>
        <w:tabs>
          <w:tab w:val="clear" w:pos="4320"/>
          <w:tab w:val="clear" w:pos="8640"/>
        </w:tabs>
        <w:spacing w:after="40"/>
        <w:rPr>
          <w:rFonts w:ascii="Arial" w:hAnsi="Arial" w:cs="Arial"/>
          <w:sz w:val="18"/>
          <w:szCs w:val="18"/>
          <w:lang w:val="ru-RU"/>
        </w:rPr>
      </w:pPr>
    </w:p>
    <w:p w:rsidR="00FD2D67" w:rsidRPr="00B83821" w:rsidRDefault="00FD2D67" w:rsidP="00AC6B99">
      <w:pPr>
        <w:pStyle w:val="Header"/>
        <w:tabs>
          <w:tab w:val="clear" w:pos="4320"/>
          <w:tab w:val="clear" w:pos="8640"/>
        </w:tabs>
        <w:spacing w:after="60"/>
        <w:rPr>
          <w:rFonts w:ascii="Arial" w:hAnsi="Arial" w:cs="Arial"/>
          <w:sz w:val="14"/>
          <w:szCs w:val="14"/>
          <w:lang w:val="ru-RU"/>
        </w:rPr>
      </w:pPr>
    </w:p>
    <w:p w:rsidR="00A701DE" w:rsidRDefault="00A701DE" w:rsidP="00EF0055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" w:hAnsi="Arial" w:cs="Arial"/>
          <w:sz w:val="16"/>
          <w:szCs w:val="16"/>
          <w:lang w:val="ru-RU"/>
        </w:rPr>
      </w:pPr>
    </w:p>
    <w:p w:rsidR="009815BD" w:rsidRDefault="009815BD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1D042A" w:rsidRPr="00CB1561" w:rsidRDefault="0010666E" w:rsidP="00CB1561">
      <w:pPr>
        <w:pStyle w:val="Header"/>
        <w:tabs>
          <w:tab w:val="clear" w:pos="4320"/>
          <w:tab w:val="clear" w:pos="8640"/>
        </w:tabs>
        <w:spacing w:after="40" w:line="264" w:lineRule="auto"/>
        <w:rPr>
          <w:rFonts w:ascii="Arial" w:hAnsi="Arial" w:cs="Arial"/>
          <w:sz w:val="18"/>
          <w:szCs w:val="18"/>
          <w:lang w:val="ru-RU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="00264A50" w:rsidRPr="00CB1561">
        <w:rPr>
          <w:rFonts w:ascii="Arial" w:hAnsi="Arial" w:cs="Arial"/>
          <w:b/>
          <w:sz w:val="18"/>
          <w:szCs w:val="18"/>
          <w:lang w:val="ru-RU"/>
        </w:rPr>
        <w:t xml:space="preserve"> 2</w:t>
      </w:r>
      <w:r w:rsidR="002E6DA4" w:rsidRPr="00CB1561">
        <w:rPr>
          <w:rFonts w:ascii="Arial" w:hAnsi="Arial" w:cs="Arial"/>
          <w:b/>
          <w:sz w:val="18"/>
          <w:szCs w:val="18"/>
        </w:rPr>
        <w:t>3</w:t>
      </w:r>
      <w:r w:rsidR="00264A50" w:rsidRPr="00CB1561">
        <w:rPr>
          <w:rFonts w:ascii="Arial" w:hAnsi="Arial" w:cs="Arial"/>
          <w:b/>
          <w:sz w:val="18"/>
          <w:szCs w:val="18"/>
          <w:lang w:val="ru-RU"/>
        </w:rPr>
        <w:t xml:space="preserve">. </w:t>
      </w:r>
      <w:r w:rsidR="001C4AC5" w:rsidRPr="00CB1561">
        <w:rPr>
          <w:rFonts w:ascii="Arial" w:hAnsi="Arial" w:cs="Arial"/>
          <w:b/>
          <w:sz w:val="18"/>
          <w:szCs w:val="18"/>
          <w:lang w:val="ru-RU"/>
        </w:rPr>
        <w:t>Превоз опасних материја</w:t>
      </w:r>
      <w:r w:rsidR="001C4AC5" w:rsidRPr="00CB1561">
        <w:rPr>
          <w:rFonts w:ascii="Arial" w:hAnsi="Arial" w:cs="Arial"/>
          <w:b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</w:r>
      <w:r w:rsidR="00B336D4" w:rsidRPr="00CB1561">
        <w:rPr>
          <w:rFonts w:ascii="Arial" w:hAnsi="Arial" w:cs="Arial"/>
          <w:sz w:val="18"/>
          <w:szCs w:val="18"/>
          <w:lang w:val="ru-RU"/>
        </w:rPr>
        <w:tab/>
        <w:t xml:space="preserve">            </w:t>
      </w:r>
      <w:r w:rsidR="00F93827" w:rsidRPr="00CB1561">
        <w:rPr>
          <w:rFonts w:ascii="Arial" w:hAnsi="Arial" w:cs="Arial"/>
          <w:sz w:val="18"/>
          <w:szCs w:val="18"/>
          <w:lang w:val="ru-RU"/>
        </w:rPr>
        <w:t xml:space="preserve">           </w:t>
      </w:r>
      <w:r w:rsidR="00B336D4" w:rsidRPr="00CB1561">
        <w:rPr>
          <w:rFonts w:ascii="Arial" w:hAnsi="Arial" w:cs="Arial"/>
          <w:sz w:val="18"/>
          <w:szCs w:val="18"/>
          <w:lang w:val="ru-RU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0"/>
        <w:gridCol w:w="2246"/>
        <w:gridCol w:w="1040"/>
        <w:gridCol w:w="1109"/>
        <w:gridCol w:w="971"/>
        <w:gridCol w:w="1040"/>
        <w:gridCol w:w="1056"/>
        <w:gridCol w:w="1056"/>
        <w:gridCol w:w="1228"/>
      </w:tblGrid>
      <w:tr w:rsidR="0004489F" w:rsidRPr="00B83821" w:rsidTr="0004489F">
        <w:trPr>
          <w:trHeight w:hRule="exact" w:val="397"/>
          <w:jc w:val="center"/>
        </w:trPr>
        <w:tc>
          <w:tcPr>
            <w:tcW w:w="2706" w:type="dxa"/>
            <w:gridSpan w:val="2"/>
            <w:vMerge w:val="restart"/>
            <w:vAlign w:val="center"/>
          </w:tcPr>
          <w:p w:rsidR="0004489F" w:rsidRPr="003151A0" w:rsidRDefault="0004489F" w:rsidP="0004489F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рста</w:t>
            </w: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опасног терета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  <w:vAlign w:val="center"/>
          </w:tcPr>
          <w:p w:rsidR="0004489F" w:rsidRPr="003151A0" w:rsidRDefault="0004489F" w:rsidP="003151A0">
            <w:pPr>
              <w:spacing w:line="216" w:lineRule="auto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Укупно (</w:t>
            </w:r>
            <w:r w:rsidRPr="003151A0">
              <w:rPr>
                <w:rFonts w:ascii="Arial" w:hAnsi="Arial" w:cs="Arial"/>
                <w:sz w:val="16"/>
                <w:szCs w:val="16"/>
                <w:lang w:val="sr-Latn-RS"/>
              </w:rPr>
              <w:t>II+III+VII)</w:t>
            </w:r>
          </w:p>
        </w:tc>
        <w:tc>
          <w:tcPr>
            <w:tcW w:w="971" w:type="dxa"/>
            <w:vMerge w:val="restart"/>
            <w:shd w:val="clear" w:color="auto" w:fill="auto"/>
            <w:vAlign w:val="center"/>
          </w:tcPr>
          <w:p w:rsidR="0004489F" w:rsidRPr="003151A0" w:rsidRDefault="0004489F" w:rsidP="003151A0">
            <w:pPr>
              <w:spacing w:line="216" w:lineRule="auto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Унутрашњи превоз</w:t>
            </w:r>
          </w:p>
        </w:tc>
        <w:tc>
          <w:tcPr>
            <w:tcW w:w="3152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20" w:after="2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Међународни превоз</w:t>
            </w:r>
          </w:p>
          <w:p w:rsidR="0004489F" w:rsidRPr="003151A0" w:rsidRDefault="0004489F" w:rsidP="003151A0">
            <w:pPr>
              <w:spacing w:before="20" w:after="2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20" w:after="20" w:line="228" w:lineRule="auto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ранзит </w:t>
            </w:r>
          </w:p>
        </w:tc>
      </w:tr>
      <w:tr w:rsidR="0004489F" w:rsidRPr="00B83821" w:rsidTr="00BB6D5E">
        <w:trPr>
          <w:trHeight w:hRule="exact" w:val="427"/>
          <w:jc w:val="center"/>
        </w:trPr>
        <w:tc>
          <w:tcPr>
            <w:tcW w:w="2706" w:type="dxa"/>
            <w:gridSpan w:val="2"/>
            <w:vMerge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вега</w:t>
            </w:r>
            <w:r w:rsidRPr="003151A0">
              <w:rPr>
                <w:rFonts w:ascii="Arial" w:hAnsi="Arial" w:cs="Arial"/>
                <w:sz w:val="16"/>
                <w:szCs w:val="16"/>
                <w:lang w:val="sr-Latn-RS"/>
              </w:rPr>
              <w:t xml:space="preserve"> (V+VI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утоварена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20" w:after="20"/>
              <w:jc w:val="center"/>
              <w:rPr>
                <w:rFonts w:ascii="Arial" w:hAnsi="Arial" w:cs="Arial"/>
                <w:caps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истоварена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20" w:after="20" w:line="228" w:lineRule="auto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04489F" w:rsidRPr="00B83821" w:rsidTr="00BB6D5E">
        <w:trPr>
          <w:trHeight w:val="23"/>
          <w:jc w:val="center"/>
        </w:trPr>
        <w:tc>
          <w:tcPr>
            <w:tcW w:w="2706" w:type="dxa"/>
            <w:gridSpan w:val="2"/>
            <w:vMerge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4489F" w:rsidRPr="00514F72" w:rsidRDefault="0004489F" w:rsidP="00514F72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љ.т</w:t>
            </w:r>
            <w:r w:rsidRPr="003151A0">
              <w:rPr>
                <w:rFonts w:ascii="Arial" w:hAnsi="Arial" w:cs="Arial"/>
                <w:sz w:val="16"/>
                <w:szCs w:val="16"/>
              </w:rPr>
              <w:t>онски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3151A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km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489F" w:rsidRPr="00514F72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t</w:t>
            </w:r>
          </w:p>
        </w:tc>
      </w:tr>
      <w:tr w:rsidR="0004489F" w:rsidRPr="00B83821" w:rsidTr="00BB6D5E">
        <w:trPr>
          <w:trHeight w:val="23"/>
          <w:jc w:val="center"/>
        </w:trPr>
        <w:tc>
          <w:tcPr>
            <w:tcW w:w="2706" w:type="dxa"/>
            <w:gridSpan w:val="2"/>
            <w:vMerge/>
          </w:tcPr>
          <w:p w:rsidR="0004489F" w:rsidRPr="003151A0" w:rsidRDefault="0004489F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109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II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Latn-RS"/>
              </w:rPr>
              <w:t>I</w:t>
            </w: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056" w:type="dxa"/>
            <w:shd w:val="clear" w:color="auto" w:fill="auto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VI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4489F" w:rsidRPr="003151A0" w:rsidRDefault="0004489F" w:rsidP="003151A0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VII</w:t>
            </w: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Експлозив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Гасов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Запаљиве течност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A673BE" w:rsidRPr="005D2BD5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Запаљиви чврсти материјал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амозапаљиви материјал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CB156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Материје које у додиру са водом производе отровне гасове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ксидирајући материјал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ргански пероксид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тровни материјал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Инфективне ствар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адиоактивни материјал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орозивне ствар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F0A4E" w:rsidRPr="00B83821" w:rsidTr="00FF0E5B">
        <w:trPr>
          <w:trHeight w:val="23"/>
          <w:jc w:val="center"/>
        </w:trPr>
        <w:tc>
          <w:tcPr>
            <w:tcW w:w="460" w:type="dxa"/>
          </w:tcPr>
          <w:p w:rsidR="00DF0A4E" w:rsidRPr="005D2BD5" w:rsidRDefault="00A673B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5D2BD5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DF0A4E" w:rsidRPr="003151A0" w:rsidRDefault="00DF0A4E" w:rsidP="003151A0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азне опасне ствари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1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:rsidR="00DF0A4E" w:rsidRPr="003151A0" w:rsidRDefault="00DF0A4E" w:rsidP="003151A0">
            <w:pPr>
              <w:spacing w:line="264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64A50" w:rsidRDefault="00996FAE" w:rsidP="00EF0055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" w:hAnsi="Arial" w:cs="Arial"/>
          <w:sz w:val="12"/>
          <w:szCs w:val="12"/>
          <w:lang w:val="ru-RU"/>
        </w:rPr>
      </w:pPr>
      <w:r>
        <w:rPr>
          <w:rFonts w:ascii="Arial" w:hAnsi="Arial" w:cs="Arial"/>
          <w:sz w:val="12"/>
          <w:szCs w:val="12"/>
          <w:lang w:val="ru-RU"/>
        </w:rPr>
        <w:br w:type="textWrapping" w:clear="all"/>
      </w:r>
    </w:p>
    <w:p w:rsidR="00A76908" w:rsidRDefault="00A76908" w:rsidP="00EF0055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" w:hAnsi="Arial" w:cs="Arial"/>
          <w:sz w:val="12"/>
          <w:szCs w:val="12"/>
          <w:lang w:val="ru-RU"/>
        </w:rPr>
      </w:pPr>
    </w:p>
    <w:p w:rsidR="00A76908" w:rsidRPr="00CB1561" w:rsidRDefault="0010666E" w:rsidP="00CB1561">
      <w:pPr>
        <w:spacing w:after="40"/>
        <w:ind w:left="284" w:hanging="284"/>
        <w:rPr>
          <w:rFonts w:ascii="Arial" w:hAnsi="Arial" w:cs="Arial"/>
          <w:b/>
          <w:bCs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t>Табела</w:t>
      </w: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2</w:t>
      </w:r>
      <w:r w:rsidR="002E6DA4" w:rsidRPr="00CB1561">
        <w:rPr>
          <w:rFonts w:ascii="Arial" w:hAnsi="Arial" w:cs="Arial"/>
          <w:b/>
          <w:bCs/>
          <w:color w:val="000000"/>
          <w:sz w:val="18"/>
          <w:szCs w:val="18"/>
        </w:rPr>
        <w:t>4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. Количина робе у интермодалним превозним јединицама према врсти превоза и врсти превозне јединице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7"/>
        <w:gridCol w:w="1423"/>
        <w:gridCol w:w="3509"/>
        <w:gridCol w:w="1886"/>
        <w:gridCol w:w="3061"/>
      </w:tblGrid>
      <w:tr w:rsidR="0004489F" w:rsidRPr="00A76908" w:rsidTr="0004489F">
        <w:trPr>
          <w:trHeight w:val="408"/>
          <w:jc w:val="center"/>
        </w:trPr>
        <w:tc>
          <w:tcPr>
            <w:tcW w:w="1750" w:type="dxa"/>
            <w:gridSpan w:val="2"/>
            <w:vMerge w:val="restart"/>
            <w:vAlign w:val="center"/>
          </w:tcPr>
          <w:p w:rsidR="0004489F" w:rsidRPr="00A76908" w:rsidRDefault="0004489F" w:rsidP="0004489F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Врсте превоза</w:t>
            </w:r>
          </w:p>
        </w:tc>
        <w:tc>
          <w:tcPr>
            <w:tcW w:w="3509" w:type="dxa"/>
            <w:vMerge w:val="restart"/>
            <w:shd w:val="clear" w:color="auto" w:fill="auto"/>
            <w:vAlign w:val="center"/>
            <w:hideMark/>
          </w:tcPr>
          <w:p w:rsidR="0004489F" w:rsidRPr="00A76908" w:rsidRDefault="0004489F" w:rsidP="00A76908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Врсте превозне јединице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:rsidR="0004489F" w:rsidRPr="00514F72" w:rsidRDefault="0004489F" w:rsidP="00A76908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3061" w:type="dxa"/>
            <w:shd w:val="clear" w:color="auto" w:fill="auto"/>
            <w:vAlign w:val="center"/>
            <w:hideMark/>
          </w:tcPr>
          <w:p w:rsidR="0004489F" w:rsidRPr="003151A0" w:rsidRDefault="0004489F" w:rsidP="00514F72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Т</w:t>
            </w: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онски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km</w:t>
            </w: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, у хиљ.</w:t>
            </w:r>
          </w:p>
        </w:tc>
      </w:tr>
      <w:tr w:rsidR="0004489F" w:rsidRPr="00A76908" w:rsidTr="00C90816">
        <w:trPr>
          <w:trHeight w:val="20"/>
          <w:jc w:val="center"/>
        </w:trPr>
        <w:tc>
          <w:tcPr>
            <w:tcW w:w="1750" w:type="dxa"/>
            <w:gridSpan w:val="2"/>
            <w:vMerge/>
          </w:tcPr>
          <w:p w:rsidR="0004489F" w:rsidRPr="00A76908" w:rsidRDefault="0004489F" w:rsidP="00A76908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vMerge/>
            <w:shd w:val="clear" w:color="auto" w:fill="auto"/>
            <w:vAlign w:val="center"/>
          </w:tcPr>
          <w:p w:rsidR="0004489F" w:rsidRPr="00A76908" w:rsidRDefault="0004489F" w:rsidP="00A76908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886" w:type="dxa"/>
            <w:shd w:val="clear" w:color="auto" w:fill="auto"/>
            <w:noWrap/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DF0A4E" w:rsidRPr="00CB1561" w:rsidTr="003C2C15">
        <w:trPr>
          <w:trHeight w:val="20"/>
          <w:jc w:val="center"/>
        </w:trPr>
        <w:tc>
          <w:tcPr>
            <w:tcW w:w="327" w:type="dxa"/>
            <w:vMerge w:val="restart"/>
          </w:tcPr>
          <w:p w:rsidR="00DF0A4E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:rsidR="00DF0A4E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купно</w:t>
            </w:r>
          </w:p>
          <w:p w:rsidR="005D2EB6" w:rsidRPr="005456B3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2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)</w:t>
            </w:r>
          </w:p>
        </w:tc>
        <w:tc>
          <w:tcPr>
            <w:tcW w:w="3509" w:type="dxa"/>
            <w:shd w:val="clear" w:color="auto" w:fill="auto"/>
            <w:vAlign w:val="center"/>
          </w:tcPr>
          <w:p w:rsidR="00DF0A4E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061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F0A4E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061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F0A4E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061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F0A4E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886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061" w:type="dxa"/>
            <w:shd w:val="clear" w:color="auto" w:fill="auto"/>
            <w:noWrap/>
            <w:vAlign w:val="bottom"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DF0A4E" w:rsidRPr="00CB1561" w:rsidTr="003C2C15">
        <w:trPr>
          <w:trHeight w:val="20"/>
          <w:jc w:val="center"/>
        </w:trPr>
        <w:tc>
          <w:tcPr>
            <w:tcW w:w="327" w:type="dxa"/>
            <w:vMerge w:val="restart"/>
          </w:tcPr>
          <w:p w:rsidR="00DF0A4E" w:rsidRPr="005D2EB6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Унутрашњи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CB1561" w:rsidTr="003C2C15">
        <w:trPr>
          <w:trHeight w:val="20"/>
          <w:jc w:val="center"/>
        </w:trPr>
        <w:tc>
          <w:tcPr>
            <w:tcW w:w="327" w:type="dxa"/>
            <w:vMerge w:val="restart"/>
          </w:tcPr>
          <w:p w:rsidR="00DF0A4E" w:rsidRPr="005D2EB6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Међународни истовар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CB1561" w:rsidTr="003C2C15">
        <w:trPr>
          <w:trHeight w:val="20"/>
          <w:jc w:val="center"/>
        </w:trPr>
        <w:tc>
          <w:tcPr>
            <w:tcW w:w="327" w:type="dxa"/>
            <w:vMerge w:val="restart"/>
          </w:tcPr>
          <w:p w:rsidR="00DF0A4E" w:rsidRPr="005D2EB6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Међународни утовар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CB1561" w:rsidTr="003C2C15">
        <w:trPr>
          <w:trHeight w:val="20"/>
          <w:jc w:val="center"/>
        </w:trPr>
        <w:tc>
          <w:tcPr>
            <w:tcW w:w="327" w:type="dxa"/>
            <w:vMerge w:val="restart"/>
          </w:tcPr>
          <w:p w:rsidR="00DF0A4E" w:rsidRPr="005D2EB6" w:rsidRDefault="005D2EB6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Транзит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DF0A4E" w:rsidRPr="00A76908" w:rsidTr="003C2C15">
        <w:trPr>
          <w:trHeight w:val="20"/>
          <w:jc w:val="center"/>
        </w:trPr>
        <w:tc>
          <w:tcPr>
            <w:tcW w:w="327" w:type="dxa"/>
            <w:vMerge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3509" w:type="dxa"/>
            <w:shd w:val="clear" w:color="auto" w:fill="auto"/>
            <w:noWrap/>
            <w:vAlign w:val="center"/>
            <w:hideMark/>
          </w:tcPr>
          <w:p w:rsidR="00DF0A4E" w:rsidRPr="00A76908" w:rsidRDefault="00514F72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DF0A4E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3061" w:type="dxa"/>
            <w:shd w:val="clear" w:color="auto" w:fill="auto"/>
            <w:noWrap/>
            <w:vAlign w:val="bottom"/>
            <w:hideMark/>
          </w:tcPr>
          <w:p w:rsidR="00DF0A4E" w:rsidRPr="00A76908" w:rsidRDefault="00DF0A4E" w:rsidP="00A76908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</w:tbl>
    <w:p w:rsidR="003C2C15" w:rsidRDefault="003C2C15" w:rsidP="00CB1561">
      <w:pPr>
        <w:spacing w:after="40"/>
        <w:ind w:left="284" w:hanging="284"/>
        <w:rPr>
          <w:rFonts w:ascii="Arial" w:hAnsi="Arial" w:cs="Arial"/>
          <w:b/>
          <w:sz w:val="18"/>
          <w:szCs w:val="18"/>
          <w:lang w:val="ru-RU"/>
        </w:rPr>
      </w:pPr>
    </w:p>
    <w:p w:rsidR="003C2C15" w:rsidRDefault="003C2C15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A76908" w:rsidRPr="00CB1561" w:rsidRDefault="0010666E" w:rsidP="00CB1561">
      <w:pPr>
        <w:spacing w:after="40"/>
        <w:ind w:left="284" w:hanging="284"/>
        <w:rPr>
          <w:rFonts w:ascii="Arial" w:hAnsi="Arial" w:cs="Arial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2</w:t>
      </w:r>
      <w:r w:rsidR="002E6DA4" w:rsidRPr="00CB1561">
        <w:rPr>
          <w:rFonts w:ascii="Arial" w:hAnsi="Arial" w:cs="Arial"/>
          <w:b/>
          <w:bCs/>
          <w:color w:val="000000"/>
          <w:sz w:val="18"/>
          <w:szCs w:val="18"/>
        </w:rPr>
        <w:t>5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. </w:t>
      </w:r>
      <w:r w:rsidR="000213AA" w:rsidRPr="00CB1561">
        <w:rPr>
          <w:rFonts w:ascii="Arial" w:hAnsi="Arial" w:cs="Arial"/>
          <w:b/>
          <w:bCs/>
          <w:color w:val="000000"/>
          <w:sz w:val="18"/>
          <w:szCs w:val="18"/>
        </w:rPr>
        <w:t>И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нтермодалн</w:t>
      </w:r>
      <w:r w:rsidR="000213AA" w:rsidRPr="00CB1561">
        <w:rPr>
          <w:rFonts w:ascii="Arial" w:hAnsi="Arial" w:cs="Arial"/>
          <w:b/>
          <w:bCs/>
          <w:color w:val="000000"/>
          <w:sz w:val="18"/>
          <w:szCs w:val="18"/>
        </w:rPr>
        <w:t>е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превозн</w:t>
      </w:r>
      <w:r w:rsidR="000213AA" w:rsidRPr="00CB1561">
        <w:rPr>
          <w:rFonts w:ascii="Arial" w:hAnsi="Arial" w:cs="Arial"/>
          <w:b/>
          <w:bCs/>
          <w:color w:val="000000"/>
          <w:sz w:val="18"/>
          <w:szCs w:val="18"/>
        </w:rPr>
        <w:t>е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јединиц</w:t>
      </w:r>
      <w:r w:rsidR="000213AA" w:rsidRPr="00CB1561">
        <w:rPr>
          <w:rFonts w:ascii="Arial" w:hAnsi="Arial" w:cs="Arial"/>
          <w:b/>
          <w:bCs/>
          <w:color w:val="000000"/>
          <w:sz w:val="18"/>
          <w:szCs w:val="18"/>
        </w:rPr>
        <w:t xml:space="preserve">е, </w:t>
      </w:r>
      <w:r w:rsidR="00A76908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према врсти превоза и превозне јединице</w:t>
      </w:r>
    </w:p>
    <w:tbl>
      <w:tblPr>
        <w:tblW w:w="102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8"/>
        <w:gridCol w:w="1436"/>
        <w:gridCol w:w="2894"/>
        <w:gridCol w:w="1372"/>
        <w:gridCol w:w="1393"/>
        <w:gridCol w:w="1390"/>
        <w:gridCol w:w="1390"/>
      </w:tblGrid>
      <w:tr w:rsidR="0004489F" w:rsidRPr="00FB7A48" w:rsidTr="0004489F">
        <w:trPr>
          <w:trHeight w:val="20"/>
        </w:trPr>
        <w:tc>
          <w:tcPr>
            <w:tcW w:w="1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89F" w:rsidRPr="00FB7A48" w:rsidRDefault="0004489F" w:rsidP="0004489F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Врста превоза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9F" w:rsidRPr="00FB7A48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Врста превозне јединице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FB7A48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Утоварене интермодалне превозне јединице</w:t>
            </w: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89F" w:rsidRPr="00FB7A48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азне</w:t>
            </w:r>
            <w:r w:rsidRPr="00FB7A48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интермодалне превозне јединице</w:t>
            </w:r>
          </w:p>
        </w:tc>
      </w:tr>
      <w:tr w:rsidR="0004489F" w:rsidRPr="00FB7A48" w:rsidTr="00F87E60">
        <w:trPr>
          <w:trHeight w:val="20"/>
        </w:trPr>
        <w:tc>
          <w:tcPr>
            <w:tcW w:w="18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89F" w:rsidRPr="00FB7A48" w:rsidRDefault="0004489F" w:rsidP="00420ACB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489F" w:rsidRPr="00FB7A48" w:rsidRDefault="0004489F" w:rsidP="00420ACB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3151A0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Број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3151A0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ТЕУ</w:t>
            </w: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sr-Latn-RS"/>
              </w:rPr>
              <w:t>1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9F" w:rsidRPr="003151A0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Број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489F" w:rsidRPr="003151A0" w:rsidRDefault="0004489F" w:rsidP="00420ACB">
            <w:pPr>
              <w:spacing w:before="80" w:after="8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ТЕУ</w:t>
            </w:r>
            <w:r w:rsidRPr="003151A0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  <w:lang w:val="sr-Latn-RS"/>
              </w:rPr>
              <w:t>1)</w:t>
            </w:r>
          </w:p>
        </w:tc>
      </w:tr>
      <w:tr w:rsidR="0004489F" w:rsidRPr="00FB7A48" w:rsidTr="00F87E60">
        <w:trPr>
          <w:trHeight w:val="20"/>
        </w:trPr>
        <w:tc>
          <w:tcPr>
            <w:tcW w:w="1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89F" w:rsidRPr="00FB7A48" w:rsidRDefault="0004489F" w:rsidP="00420ACB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FB7A48" w:rsidRDefault="0004489F" w:rsidP="00420ACB">
            <w:pPr>
              <w:spacing w:before="80" w:after="80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3151A0">
              <w:rPr>
                <w:rFonts w:ascii="Arial" w:hAnsi="Arial" w:cs="Arial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489F" w:rsidRPr="003151A0" w:rsidRDefault="0004489F" w:rsidP="005456B3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en-US"/>
              </w:rPr>
              <w:t>IV</w:t>
            </w:r>
          </w:p>
        </w:tc>
      </w:tr>
      <w:tr w:rsidR="005D2EB6" w:rsidRPr="00CB1561" w:rsidTr="005D2EB6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6" w:rsidRDefault="005D2EB6" w:rsidP="005456B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8904BB" w:rsidRDefault="005D2EB6" w:rsidP="005456B3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Укупно</w:t>
            </w:r>
          </w:p>
          <w:p w:rsidR="005D2EB6" w:rsidRPr="008904BB" w:rsidRDefault="005D2EB6" w:rsidP="005456B3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(2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</w:rPr>
              <w:t>5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5D2EB6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D2EB6" w:rsidRPr="00604638" w:rsidTr="007E31A8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A76908" w:rsidRDefault="005D2EB6" w:rsidP="005456B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8904BB" w:rsidRDefault="005D2EB6" w:rsidP="005456B3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5D2EB6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D2EB6" w:rsidRPr="00604638" w:rsidTr="007E31A8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A76908" w:rsidRDefault="005D2EB6" w:rsidP="005456B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8904BB" w:rsidRDefault="005D2EB6" w:rsidP="005456B3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5D2EB6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D2EB6" w:rsidRPr="00604638" w:rsidTr="007E31A8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A76908" w:rsidRDefault="005D2EB6" w:rsidP="005456B3">
            <w:pPr>
              <w:spacing w:before="80" w:after="8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8904BB" w:rsidRDefault="005D2EB6" w:rsidP="005456B3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B6" w:rsidRPr="00A76908" w:rsidRDefault="00514F72" w:rsidP="005456B3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5D2EB6" w:rsidRPr="00A7690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</w:tr>
      <w:tr w:rsidR="005D2EB6" w:rsidRPr="00CB1561" w:rsidTr="000843C0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6" w:rsidRPr="005D2EB6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8904BB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Унутрашњи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CF474E" w:rsidRPr="00CB1561" w:rsidTr="000843C0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74E" w:rsidRPr="005D2EB6" w:rsidRDefault="00CF474E" w:rsidP="00CF474E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4E" w:rsidRPr="008904BB" w:rsidRDefault="00CF474E" w:rsidP="00CF474E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Међународни истова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CF474E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4E" w:rsidRPr="008904BB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CF474E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4E" w:rsidRPr="008904BB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CF474E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74E" w:rsidRPr="008904BB" w:rsidRDefault="00CF474E" w:rsidP="00CF474E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F474E" w:rsidRPr="00604638" w:rsidRDefault="00CF474E" w:rsidP="00CF474E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CB1561" w:rsidTr="000843C0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6" w:rsidRPr="005D2EB6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8904BB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Међународни утовар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8904BB" w:rsidRDefault="005D2EB6" w:rsidP="00420ACB">
            <w:pPr>
              <w:spacing w:before="80" w:after="80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CB1561" w:rsidTr="000843C0">
        <w:trPr>
          <w:trHeight w:val="2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B6" w:rsidRPr="005D2EB6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8904BB" w:rsidRDefault="005D2EB6" w:rsidP="00420ACB">
            <w:pPr>
              <w:spacing w:before="80" w:after="8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</w:pPr>
            <w:r w:rsidRPr="008904BB">
              <w:rPr>
                <w:rFonts w:ascii="Arial" w:hAnsi="Arial" w:cs="Arial"/>
                <w:b/>
                <w:color w:val="000000"/>
                <w:sz w:val="16"/>
                <w:szCs w:val="16"/>
                <w:lang w:val="sr-Latn-RS"/>
              </w:rPr>
              <w:t>Транзит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К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нтејнери и измењиви транспортни судов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П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луприколица (без пратње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Д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румско возило (с пратњом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5D2EB6" w:rsidRPr="00604638" w:rsidTr="00CF474E">
        <w:trPr>
          <w:trHeight w:val="2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EB6" w:rsidRPr="00604638" w:rsidRDefault="00514F72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</w:t>
            </w:r>
            <w:r w:rsidR="005D2EB6"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тал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5D2EB6" w:rsidRPr="00604638" w:rsidRDefault="005D2EB6" w:rsidP="00420ACB">
            <w:pPr>
              <w:spacing w:before="80" w:after="8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3151A0" w:rsidRPr="00604638" w:rsidTr="003151A0">
        <w:trPr>
          <w:trHeight w:val="284"/>
        </w:trPr>
        <w:tc>
          <w:tcPr>
            <w:tcW w:w="1026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51A0" w:rsidRPr="00514F72" w:rsidRDefault="003151A0" w:rsidP="003151A0">
            <w:pPr>
              <w:spacing w:before="120"/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</w:pPr>
            <w:r w:rsidRPr="00604638">
              <w:rPr>
                <w:rFonts w:ascii="Arial" w:hAnsi="Arial" w:cs="Arial"/>
                <w:color w:val="000000"/>
                <w:sz w:val="14"/>
                <w:szCs w:val="14"/>
                <w:vertAlign w:val="superscript"/>
                <w:lang w:val="sr-Latn-RS"/>
              </w:rPr>
              <w:t>1)</w:t>
            </w:r>
            <w:r w:rsidRPr="00604638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 xml:space="preserve"> Број ТЕУ треба уписати само за контејнере и измењив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е транспортне судове. Свести на</w:t>
            </w:r>
            <w:r w:rsidRPr="00604638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 xml:space="preserve"> 1 TEU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04638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=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20 стопа (</w:t>
            </w:r>
            <w:r w:rsidRPr="00604638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1,5 TEU =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30 стопа</w:t>
            </w:r>
            <w:r w:rsidRPr="00604638">
              <w:rPr>
                <w:rFonts w:ascii="Arial" w:hAnsi="Arial" w:cs="Arial"/>
                <w:color w:val="000000"/>
                <w:sz w:val="14"/>
                <w:szCs w:val="14"/>
                <w:lang w:val="sr-Latn-RS"/>
              </w:rPr>
              <w:t>; 2 TEU = 40 стопа)</w:t>
            </w:r>
            <w:r w:rsidR="00514F72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</w:tc>
      </w:tr>
    </w:tbl>
    <w:p w:rsidR="00054429" w:rsidRPr="00054429" w:rsidRDefault="0030292F" w:rsidP="00054429">
      <w:pPr>
        <w:spacing w:before="240" w:after="4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Табела </w:t>
      </w:r>
      <w:r w:rsidR="00054429" w:rsidRPr="00772065">
        <w:rPr>
          <w:rFonts w:ascii="Arial" w:hAnsi="Arial" w:cs="Arial"/>
          <w:b/>
          <w:bCs/>
          <w:color w:val="000000"/>
        </w:rPr>
        <w:t>26</w:t>
      </w:r>
      <w:r w:rsidR="00054429" w:rsidRPr="00772065">
        <w:rPr>
          <w:rFonts w:ascii="Arial" w:hAnsi="Arial" w:cs="Arial"/>
          <w:b/>
          <w:bCs/>
          <w:color w:val="000000"/>
          <w:lang w:val="sr-Latn-RS"/>
        </w:rPr>
        <w:t>.  Утрошак погонског горива и мазива</w:t>
      </w:r>
      <w:r w:rsidR="00054429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W w:w="58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5"/>
        <w:gridCol w:w="1432"/>
        <w:gridCol w:w="1432"/>
        <w:gridCol w:w="1158"/>
      </w:tblGrid>
      <w:tr w:rsidR="00054429" w:rsidRPr="00054429" w:rsidTr="008C6202">
        <w:trPr>
          <w:trHeight w:val="454"/>
        </w:trPr>
        <w:tc>
          <w:tcPr>
            <w:tcW w:w="178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Електро енергија MWh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E95F6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Дизел гориво, у </w:t>
            </w:r>
            <w:r w:rsidRPr="005D2BD5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хиљ</w:t>
            </w:r>
            <w:r w:rsidR="00E95F6F" w:rsidRPr="005D2BD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  <w:r w:rsidRPr="005D2BD5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 </w:t>
            </w:r>
            <w:r w:rsidR="00E95F6F" w:rsidRPr="005D2BD5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t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54429" w:rsidRPr="00054429" w:rsidRDefault="00054429" w:rsidP="00E95F6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Мазиво</w:t>
            </w:r>
            <w:r w:rsidRPr="005D2BD5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 xml:space="preserve">, </w:t>
            </w:r>
            <w:r w:rsidR="00E95F6F" w:rsidRPr="005D2BD5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t</w:t>
            </w:r>
          </w:p>
        </w:tc>
      </w:tr>
      <w:tr w:rsidR="00054429" w:rsidRPr="00054429" w:rsidTr="008C6202">
        <w:trPr>
          <w:trHeight w:val="284"/>
        </w:trPr>
        <w:tc>
          <w:tcPr>
            <w:tcW w:w="178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абављено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054429" w:rsidRPr="00CA373B" w:rsidTr="008C6202">
        <w:trPr>
          <w:trHeight w:val="284"/>
        </w:trPr>
        <w:tc>
          <w:tcPr>
            <w:tcW w:w="178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Утрошено у превозу 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054429" w:rsidRPr="00054429" w:rsidTr="008C6202">
        <w:trPr>
          <w:trHeight w:val="284"/>
        </w:trPr>
        <w:tc>
          <w:tcPr>
            <w:tcW w:w="1780" w:type="dxa"/>
            <w:shd w:val="clear" w:color="auto" w:fill="auto"/>
            <w:vAlign w:val="center"/>
            <w:hideMark/>
          </w:tcPr>
          <w:p w:rsidR="00054429" w:rsidRPr="00054429" w:rsidRDefault="0030292F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П</w:t>
            </w:r>
            <w:r w:rsidR="00054429"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утника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  <w:tr w:rsidR="00054429" w:rsidRPr="00054429" w:rsidTr="008C6202">
        <w:trPr>
          <w:trHeight w:val="284"/>
        </w:trPr>
        <w:tc>
          <w:tcPr>
            <w:tcW w:w="1780" w:type="dxa"/>
            <w:shd w:val="clear" w:color="auto" w:fill="auto"/>
            <w:vAlign w:val="center"/>
            <w:hideMark/>
          </w:tcPr>
          <w:p w:rsidR="00054429" w:rsidRPr="00054429" w:rsidRDefault="0030292F" w:rsidP="00054429">
            <w:pP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  Р</w:t>
            </w:r>
            <w:r w:rsidR="00054429"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бе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054429" w:rsidRPr="00054429" w:rsidRDefault="00054429" w:rsidP="0005442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054429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</w:tr>
    </w:tbl>
    <w:p w:rsidR="00B11200" w:rsidRPr="00054429" w:rsidRDefault="00B11200" w:rsidP="00054429">
      <w:pPr>
        <w:spacing w:after="160" w:line="259" w:lineRule="auto"/>
        <w:rPr>
          <w:rFonts w:ascii="Arial" w:hAnsi="Arial" w:cs="Arial"/>
          <w:sz w:val="10"/>
          <w:szCs w:val="10"/>
          <w:lang w:val="sr-Latn-RS"/>
        </w:rPr>
      </w:pPr>
    </w:p>
    <w:p w:rsidR="00054429" w:rsidRPr="00D828F8" w:rsidRDefault="00B11200" w:rsidP="00EF0055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" w:hAnsi="Arial" w:cs="Arial"/>
          <w:sz w:val="14"/>
          <w:szCs w:val="14"/>
          <w:lang w:val="ru-RU"/>
        </w:rPr>
      </w:pPr>
      <w:r w:rsidRPr="00D828F8">
        <w:rPr>
          <w:rFonts w:ascii="Arial" w:hAnsi="Arial" w:cs="Arial"/>
          <w:sz w:val="14"/>
          <w:szCs w:val="14"/>
        </w:rPr>
        <w:t>1 l дизел горива  = 0,85 kg  l мазива (уља и масти) = 0,91 kg</w:t>
      </w:r>
    </w:p>
    <w:p w:rsidR="00054429" w:rsidRPr="003151A0" w:rsidRDefault="00054429" w:rsidP="00EF0055">
      <w:pPr>
        <w:pStyle w:val="Header"/>
        <w:tabs>
          <w:tab w:val="clear" w:pos="4320"/>
          <w:tab w:val="clear" w:pos="8640"/>
        </w:tabs>
        <w:spacing w:line="264" w:lineRule="auto"/>
        <w:rPr>
          <w:rFonts w:ascii="Arial" w:hAnsi="Arial" w:cs="Arial"/>
          <w:sz w:val="30"/>
          <w:szCs w:val="30"/>
          <w:lang w:val="ru-RU"/>
        </w:rPr>
      </w:pPr>
    </w:p>
    <w:p w:rsidR="003E4318" w:rsidRPr="00B83821" w:rsidRDefault="003E4318" w:rsidP="00760869">
      <w:pPr>
        <w:rPr>
          <w:rFonts w:ascii="Arial" w:hAnsi="Arial" w:cs="Arial"/>
          <w:sz w:val="14"/>
          <w:szCs w:val="14"/>
          <w:lang w:val="sr-Cyrl-CS"/>
        </w:rPr>
      </w:pPr>
    </w:p>
    <w:p w:rsidR="003151A0" w:rsidRDefault="003151A0">
      <w:pPr>
        <w:rPr>
          <w:rFonts w:ascii="Arial" w:hAnsi="Arial" w:cs="Arial"/>
          <w:b/>
          <w:sz w:val="18"/>
          <w:szCs w:val="18"/>
          <w:lang w:val="ru-RU"/>
        </w:rPr>
      </w:pPr>
      <w:r>
        <w:rPr>
          <w:rFonts w:ascii="Arial" w:hAnsi="Arial" w:cs="Arial"/>
          <w:b/>
          <w:sz w:val="18"/>
          <w:szCs w:val="18"/>
          <w:lang w:val="ru-RU"/>
        </w:rPr>
        <w:br w:type="page"/>
      </w:r>
    </w:p>
    <w:p w:rsidR="003E4318" w:rsidRPr="00CB1561" w:rsidRDefault="0010666E" w:rsidP="00CB1561">
      <w:pPr>
        <w:spacing w:after="40"/>
        <w:rPr>
          <w:rFonts w:ascii="Arial" w:hAnsi="Arial" w:cs="Arial"/>
          <w:b/>
          <w:sz w:val="18"/>
          <w:szCs w:val="18"/>
          <w:lang w:val="sr-Cyrl-C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lastRenderedPageBreak/>
        <w:t>Табела</w:t>
      </w:r>
      <w:r w:rsidR="003E4318" w:rsidRPr="00CB1561">
        <w:rPr>
          <w:rFonts w:ascii="Arial" w:hAnsi="Arial" w:cs="Arial"/>
          <w:b/>
          <w:sz w:val="18"/>
          <w:szCs w:val="18"/>
          <w:lang w:val="sr-Cyrl-CS"/>
        </w:rPr>
        <w:t xml:space="preserve"> 2</w:t>
      </w:r>
      <w:r w:rsidR="002E6DA4" w:rsidRPr="00CB1561">
        <w:rPr>
          <w:rFonts w:ascii="Arial" w:hAnsi="Arial" w:cs="Arial"/>
          <w:b/>
          <w:sz w:val="18"/>
          <w:szCs w:val="18"/>
          <w:lang w:val="sr-Cyrl-CS"/>
        </w:rPr>
        <w:t>7</w:t>
      </w:r>
      <w:r w:rsidR="003E4318" w:rsidRPr="00CB1561">
        <w:rPr>
          <w:rFonts w:ascii="Arial" w:hAnsi="Arial" w:cs="Arial"/>
          <w:b/>
          <w:sz w:val="18"/>
          <w:szCs w:val="18"/>
          <w:lang w:val="sr-Cyrl-CS"/>
        </w:rPr>
        <w:t xml:space="preserve">. Запослени                                          </w:t>
      </w:r>
      <w:r w:rsidR="00401546" w:rsidRPr="00CB1561">
        <w:rPr>
          <w:rFonts w:ascii="Arial" w:hAnsi="Arial" w:cs="Arial"/>
          <w:b/>
          <w:sz w:val="18"/>
          <w:szCs w:val="18"/>
          <w:lang w:val="sr-Cyrl-CS"/>
        </w:rPr>
        <w:t xml:space="preserve">            </w:t>
      </w:r>
      <w:r w:rsidR="003151A0">
        <w:rPr>
          <w:rFonts w:ascii="Arial" w:hAnsi="Arial" w:cs="Arial"/>
          <w:b/>
          <w:sz w:val="18"/>
          <w:szCs w:val="18"/>
          <w:lang w:val="sr-Cyrl-CS"/>
        </w:rPr>
        <w:t xml:space="preserve">      </w:t>
      </w:r>
      <w:r w:rsidR="003E4318" w:rsidRPr="00CB1561">
        <w:rPr>
          <w:rFonts w:ascii="Arial" w:hAnsi="Arial" w:cs="Arial"/>
          <w:b/>
          <w:sz w:val="18"/>
          <w:szCs w:val="18"/>
          <w:lang w:val="sr-Cyrl-CS"/>
        </w:rPr>
        <w:t>Таб</w:t>
      </w:r>
      <w:r w:rsidRPr="00CB1561">
        <w:rPr>
          <w:rFonts w:ascii="Arial" w:hAnsi="Arial" w:cs="Arial"/>
          <w:b/>
          <w:sz w:val="18"/>
          <w:szCs w:val="18"/>
          <w:lang w:val="sr-Cyrl-CS"/>
        </w:rPr>
        <w:t>ела</w:t>
      </w:r>
      <w:r w:rsidR="003E4318" w:rsidRPr="00CB1561">
        <w:rPr>
          <w:rFonts w:ascii="Arial" w:hAnsi="Arial" w:cs="Arial"/>
          <w:b/>
          <w:sz w:val="18"/>
          <w:szCs w:val="18"/>
          <w:lang w:val="sr-Cyrl-CS"/>
        </w:rPr>
        <w:t xml:space="preserve"> 2</w:t>
      </w:r>
      <w:r w:rsidR="002E6DA4" w:rsidRPr="00CB1561">
        <w:rPr>
          <w:rFonts w:ascii="Arial" w:hAnsi="Arial" w:cs="Arial"/>
          <w:b/>
          <w:sz w:val="18"/>
          <w:szCs w:val="18"/>
          <w:lang w:val="sr-Cyrl-CS"/>
        </w:rPr>
        <w:t>8</w:t>
      </w:r>
      <w:r w:rsidR="003E4318" w:rsidRPr="00CB1561">
        <w:rPr>
          <w:rFonts w:ascii="Arial" w:hAnsi="Arial" w:cs="Arial"/>
          <w:b/>
          <w:sz w:val="18"/>
          <w:szCs w:val="18"/>
          <w:lang w:val="sr-Cyrl-CS"/>
        </w:rPr>
        <w:t>. Укупни приходи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2523"/>
        <w:gridCol w:w="1640"/>
        <w:gridCol w:w="401"/>
        <w:gridCol w:w="488"/>
        <w:gridCol w:w="3514"/>
        <w:gridCol w:w="1172"/>
      </w:tblGrid>
      <w:tr w:rsidR="008904BB" w:rsidRPr="003151A0" w:rsidTr="00042068">
        <w:trPr>
          <w:cantSplit/>
          <w:jc w:val="center"/>
        </w:trPr>
        <w:tc>
          <w:tcPr>
            <w:tcW w:w="29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904BB" w:rsidRPr="003151A0" w:rsidRDefault="008904BB" w:rsidP="00B621D1">
            <w:pPr>
              <w:spacing w:before="120" w:after="12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04BB" w:rsidRPr="003151A0" w:rsidRDefault="00595AE2" w:rsidP="00595AE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28F8">
              <w:rPr>
                <w:rFonts w:ascii="Arial" w:hAnsi="Arial" w:cs="Arial"/>
                <w:sz w:val="16"/>
                <w:szCs w:val="16"/>
              </w:rPr>
              <w:t>Просечан б</w:t>
            </w:r>
            <w:r w:rsidR="008904BB" w:rsidRPr="00D828F8">
              <w:rPr>
                <w:rFonts w:ascii="Arial" w:hAnsi="Arial" w:cs="Arial"/>
                <w:sz w:val="16"/>
                <w:szCs w:val="16"/>
              </w:rPr>
              <w:t>рој запослених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4BB" w:rsidRPr="003151A0" w:rsidRDefault="008904BB" w:rsidP="00B621D1">
            <w:pPr>
              <w:spacing w:before="120" w:after="12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BB" w:rsidRPr="003151A0" w:rsidRDefault="008904BB" w:rsidP="00B621D1">
            <w:pPr>
              <w:spacing w:before="120" w:after="120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4BB" w:rsidRPr="003151A0" w:rsidRDefault="008904BB" w:rsidP="00FC51C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Приход у хиљ.</w:t>
            </w:r>
            <w:r w:rsidRPr="003151A0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РСД</w:t>
            </w:r>
          </w:p>
        </w:tc>
      </w:tr>
      <w:tr w:rsidR="008904BB" w:rsidRPr="003151A0" w:rsidTr="004A3E7F">
        <w:trPr>
          <w:cantSplit/>
          <w:trHeight w:val="71"/>
          <w:jc w:val="center"/>
        </w:trPr>
        <w:tc>
          <w:tcPr>
            <w:tcW w:w="29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04BB" w:rsidRPr="003151A0" w:rsidRDefault="008904BB" w:rsidP="00B621D1">
            <w:pPr>
              <w:pStyle w:val="BalloonText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3151A0" w:rsidRDefault="008904BB" w:rsidP="00B621D1">
            <w:pPr>
              <w:pStyle w:val="BalloonText"/>
              <w:jc w:val="center"/>
              <w:rPr>
                <w:rFonts w:ascii="Arial" w:hAnsi="Arial" w:cs="Arial"/>
                <w:lang w:val="sr-Latn-RS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904BB" w:rsidRPr="003151A0" w:rsidRDefault="008904BB" w:rsidP="00B621D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3151A0" w:rsidRDefault="008904BB" w:rsidP="00B621D1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3151A0" w:rsidRDefault="008904BB" w:rsidP="00B621D1">
            <w:pPr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401546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4A3E7F" w:rsidRDefault="00FC51CA" w:rsidP="005866CE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A3E7F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Укупно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(4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="005866CE">
              <w:rPr>
                <w:rFonts w:ascii="Arial" w:hAnsi="Arial" w:cs="Arial"/>
                <w:sz w:val="16"/>
                <w:szCs w:val="16"/>
                <w:lang w:val="sr-Latn-RS"/>
              </w:rPr>
              <w:t>7+8</w:t>
            </w:r>
            <w:r w:rsidR="00401546" w:rsidRPr="004A3E7F">
              <w:rPr>
                <w:rFonts w:ascii="Arial" w:hAnsi="Arial" w:cs="Arial"/>
                <w:sz w:val="16"/>
                <w:szCs w:val="16"/>
                <w:lang w:val="sr-Cyrl-CS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FC51CA" w:rsidP="0040154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Укупно</w:t>
            </w:r>
            <w:r w:rsidR="00401546"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2</w:t>
            </w:r>
            <w:r w:rsidR="003029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401546"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401546"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9</w:t>
            </w:r>
            <w:r w:rsidR="003029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401546"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="00401546"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1546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Мушкарц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Приходи од саобраћаја (3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+</w:t>
            </w:r>
            <w:r w:rsidR="0030292F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8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1546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Жен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Путнички саобраћај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1546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D828F8" w:rsidRDefault="004A3E7F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28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="00401546" w:rsidRPr="00D828F8">
              <w:rPr>
                <w:rFonts w:ascii="Arial" w:hAnsi="Arial" w:cs="Arial"/>
                <w:sz w:val="16"/>
                <w:szCs w:val="16"/>
                <w:lang w:val="sr-Cyrl-CS"/>
              </w:rPr>
              <w:t>Општа администрациј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Од тога: превоз путни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01546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D828F8" w:rsidRDefault="004A3E7F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28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</w:t>
            </w:r>
            <w:r w:rsidR="00401546" w:rsidRPr="00D828F8">
              <w:rPr>
                <w:rFonts w:ascii="Arial" w:hAnsi="Arial" w:cs="Arial"/>
                <w:sz w:val="16"/>
                <w:szCs w:val="16"/>
                <w:lang w:val="sr-Cyrl-CS"/>
              </w:rPr>
              <w:t>Саобраћај и промет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8904B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Робни саобраћај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546" w:rsidRPr="003151A0" w:rsidRDefault="00401546" w:rsidP="00401546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E7F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D828F8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28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Возно особљ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          Од тога: превоз робе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E7F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D828F8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D828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Делатност одржавањ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7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Приходи од инфраструктур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A3E7F" w:rsidRPr="003151A0" w:rsidTr="008904BB">
        <w:trPr>
          <w:cantSplit/>
          <w:trHeight w:val="22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D828F8" w:rsidRDefault="004A3E7F" w:rsidP="004A3E7F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D828F8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Остало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       Приходи од других грана саобраћаја     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4A3E7F" w:rsidRPr="003151A0" w:rsidTr="004A3E7F">
        <w:trPr>
          <w:cantSplit/>
          <w:trHeight w:val="227"/>
          <w:jc w:val="center"/>
        </w:trPr>
        <w:tc>
          <w:tcPr>
            <w:tcW w:w="459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A3E7F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9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 xml:space="preserve">    Приходи од држав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4A3E7F" w:rsidRPr="003151A0" w:rsidTr="004A3E7F">
        <w:trPr>
          <w:cantSplit/>
          <w:trHeight w:val="227"/>
          <w:jc w:val="center"/>
        </w:trPr>
        <w:tc>
          <w:tcPr>
            <w:tcW w:w="4590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3E7F" w:rsidRPr="003151A0" w:rsidRDefault="004A3E7F" w:rsidP="004A3E7F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3151A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   Остали приход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7F" w:rsidRPr="003151A0" w:rsidRDefault="004A3E7F" w:rsidP="004A3E7F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15F3" w:rsidRDefault="008615F3" w:rsidP="00760869">
      <w:pPr>
        <w:rPr>
          <w:rFonts w:ascii="Arial" w:hAnsi="Arial" w:cs="Arial"/>
          <w:sz w:val="28"/>
          <w:szCs w:val="28"/>
          <w:lang w:val="sr-Cyrl-CS"/>
        </w:rPr>
      </w:pPr>
    </w:p>
    <w:p w:rsidR="004A3E7F" w:rsidRPr="008904BB" w:rsidRDefault="004A3E7F" w:rsidP="00760869">
      <w:pPr>
        <w:rPr>
          <w:rFonts w:ascii="Arial" w:hAnsi="Arial" w:cs="Arial"/>
          <w:sz w:val="28"/>
          <w:szCs w:val="28"/>
          <w:lang w:val="sr-Cyrl-CS"/>
        </w:rPr>
      </w:pPr>
    </w:p>
    <w:p w:rsidR="008615F3" w:rsidRPr="00CB1561" w:rsidRDefault="0010666E" w:rsidP="00CB1561">
      <w:pPr>
        <w:spacing w:after="40"/>
        <w:rPr>
          <w:rFonts w:ascii="Arial" w:hAnsi="Arial" w:cs="Arial"/>
          <w:b/>
          <w:bCs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t>Табела 2</w:t>
      </w:r>
      <w:r w:rsidR="002E6DA4" w:rsidRPr="00CB1561">
        <w:rPr>
          <w:rFonts w:ascii="Arial" w:hAnsi="Arial" w:cs="Arial"/>
          <w:b/>
          <w:sz w:val="18"/>
          <w:szCs w:val="18"/>
          <w:lang w:val="ru-RU"/>
        </w:rPr>
        <w:t>9</w:t>
      </w:r>
      <w:r w:rsidR="008615F3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. Средства утрошена за улагања и одржавање железничке </w:t>
      </w:r>
    </w:p>
    <w:p w:rsidR="008615F3" w:rsidRPr="00171E3E" w:rsidRDefault="008615F3" w:rsidP="00CB1561">
      <w:pPr>
        <w:spacing w:after="40"/>
        <w:rPr>
          <w:rFonts w:ascii="Arial" w:hAnsi="Arial" w:cs="Arial"/>
          <w:b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     </w:t>
      </w:r>
      <w:r w:rsidR="008904BB"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</w:t>
      </w: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инфраструктуре и возила, хиљ. </w:t>
      </w:r>
      <w:r w:rsidR="00171E3E" w:rsidRPr="00171E3E">
        <w:rPr>
          <w:rFonts w:ascii="Arial" w:hAnsi="Arial" w:cs="Arial"/>
          <w:b/>
          <w:sz w:val="16"/>
          <w:szCs w:val="16"/>
          <w:lang w:val="sr-Cyrl-CS"/>
        </w:rPr>
        <w:t>РСД</w:t>
      </w:r>
    </w:p>
    <w:tbl>
      <w:tblPr>
        <w:tblW w:w="6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"/>
        <w:gridCol w:w="2662"/>
        <w:gridCol w:w="1780"/>
        <w:gridCol w:w="1580"/>
      </w:tblGrid>
      <w:tr w:rsidR="008904BB" w:rsidRPr="00835E54" w:rsidTr="00042068">
        <w:trPr>
          <w:trHeight w:val="20"/>
        </w:trPr>
        <w:tc>
          <w:tcPr>
            <w:tcW w:w="2960" w:type="dxa"/>
            <w:gridSpan w:val="2"/>
            <w:vMerge w:val="restart"/>
            <w:shd w:val="clear" w:color="auto" w:fill="auto"/>
            <w:vAlign w:val="center"/>
            <w:hideMark/>
          </w:tcPr>
          <w:p w:rsidR="008904BB" w:rsidRPr="00835E54" w:rsidRDefault="008904BB" w:rsidP="00420ACB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35E5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 </w:t>
            </w:r>
          </w:p>
          <w:p w:rsidR="008904BB" w:rsidRPr="00835E54" w:rsidRDefault="008904BB" w:rsidP="00420ACB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35E5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8904BB" w:rsidRPr="00835E54" w:rsidRDefault="008904BB" w:rsidP="00420ACB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35E5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Железничка инфраструктура</w:t>
            </w:r>
          </w:p>
        </w:tc>
        <w:tc>
          <w:tcPr>
            <w:tcW w:w="1580" w:type="dxa"/>
            <w:shd w:val="clear" w:color="auto" w:fill="auto"/>
            <w:vAlign w:val="center"/>
            <w:hideMark/>
          </w:tcPr>
          <w:p w:rsidR="008904BB" w:rsidRPr="00835E54" w:rsidRDefault="008904BB" w:rsidP="00420ACB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  <w:lang w:val="sr-Latn-RS"/>
              </w:rPr>
            </w:pPr>
            <w:r w:rsidRPr="00835E5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 xml:space="preserve">Железничк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835E54">
              <w:rPr>
                <w:rFonts w:ascii="Arial" w:hAnsi="Arial" w:cs="Arial"/>
                <w:bCs/>
                <w:sz w:val="16"/>
                <w:szCs w:val="16"/>
                <w:lang w:val="sr-Latn-RS"/>
              </w:rPr>
              <w:t>возила</w:t>
            </w:r>
          </w:p>
        </w:tc>
      </w:tr>
      <w:tr w:rsidR="008904BB" w:rsidRPr="00604638" w:rsidTr="00042068">
        <w:trPr>
          <w:trHeight w:val="20"/>
        </w:trPr>
        <w:tc>
          <w:tcPr>
            <w:tcW w:w="2960" w:type="dxa"/>
            <w:gridSpan w:val="2"/>
            <w:vMerge/>
            <w:shd w:val="clear" w:color="auto" w:fill="auto"/>
            <w:noWrap/>
            <w:vAlign w:val="center"/>
          </w:tcPr>
          <w:p w:rsidR="008904BB" w:rsidRPr="00604638" w:rsidRDefault="008904BB" w:rsidP="00420ACB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</w:tcPr>
          <w:p w:rsidR="008904BB" w:rsidRPr="00604638" w:rsidRDefault="008904BB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I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:rsidR="008904BB" w:rsidRPr="00604638" w:rsidRDefault="008904BB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II</w:t>
            </w:r>
          </w:p>
        </w:tc>
      </w:tr>
      <w:tr w:rsidR="008615F3" w:rsidRPr="00604638" w:rsidTr="005D2EB6">
        <w:trPr>
          <w:trHeight w:val="20"/>
        </w:trPr>
        <w:tc>
          <w:tcPr>
            <w:tcW w:w="298" w:type="dxa"/>
            <w:shd w:val="clear" w:color="auto" w:fill="auto"/>
            <w:noWrap/>
            <w:vAlign w:val="center"/>
            <w:hideMark/>
          </w:tcPr>
          <w:p w:rsidR="008615F3" w:rsidRPr="005D2EB6" w:rsidRDefault="008615F3" w:rsidP="00420A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04638">
              <w:rPr>
                <w:rFonts w:ascii="Arial" w:hAnsi="Arial" w:cs="Arial"/>
                <w:sz w:val="16"/>
                <w:szCs w:val="16"/>
                <w:lang w:val="sr-Latn-RS"/>
              </w:rPr>
              <w:t> </w:t>
            </w:r>
            <w:r w:rsidR="005D2E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 xml:space="preserve">Укупно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</w:tr>
      <w:tr w:rsidR="008615F3" w:rsidRPr="00604638" w:rsidTr="005D2EB6">
        <w:trPr>
          <w:trHeight w:val="20"/>
        </w:trPr>
        <w:tc>
          <w:tcPr>
            <w:tcW w:w="298" w:type="dxa"/>
            <w:shd w:val="clear" w:color="auto" w:fill="auto"/>
            <w:noWrap/>
            <w:vAlign w:val="center"/>
            <w:hideMark/>
          </w:tcPr>
          <w:p w:rsidR="008615F3" w:rsidRPr="005D2EB6" w:rsidRDefault="005D2EB6" w:rsidP="00420A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662" w:type="dxa"/>
            <w:shd w:val="clear" w:color="auto" w:fill="auto"/>
            <w:noWrap/>
            <w:vAlign w:val="center"/>
            <w:hideMark/>
          </w:tcPr>
          <w:p w:rsidR="008615F3" w:rsidRPr="00604638" w:rsidRDefault="0000431E" w:rsidP="00420ACB">
            <w:pPr>
              <w:spacing w:before="40" w:after="4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</w:t>
            </w:r>
            <w:r w:rsidR="008615F3" w:rsidRPr="00604638">
              <w:rPr>
                <w:rFonts w:ascii="Arial" w:hAnsi="Arial" w:cs="Arial"/>
                <w:sz w:val="16"/>
                <w:szCs w:val="16"/>
                <w:lang w:val="sr-Latn-RS"/>
              </w:rPr>
              <w:t xml:space="preserve">Улагања 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</w:tr>
      <w:tr w:rsidR="008615F3" w:rsidRPr="00604638" w:rsidTr="005D2EB6">
        <w:trPr>
          <w:trHeight w:val="20"/>
        </w:trPr>
        <w:tc>
          <w:tcPr>
            <w:tcW w:w="298" w:type="dxa"/>
            <w:shd w:val="clear" w:color="auto" w:fill="auto"/>
            <w:noWrap/>
            <w:vAlign w:val="center"/>
            <w:hideMark/>
          </w:tcPr>
          <w:p w:rsidR="008615F3" w:rsidRPr="005D2EB6" w:rsidRDefault="005D2EB6" w:rsidP="00420AC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62" w:type="dxa"/>
            <w:shd w:val="clear" w:color="auto" w:fill="auto"/>
            <w:vAlign w:val="center"/>
            <w:hideMark/>
          </w:tcPr>
          <w:p w:rsidR="008615F3" w:rsidRPr="00604638" w:rsidRDefault="0000431E" w:rsidP="00420ACB">
            <w:pPr>
              <w:spacing w:before="40" w:after="40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   </w:t>
            </w:r>
            <w:r w:rsidR="008615F3" w:rsidRPr="00604638">
              <w:rPr>
                <w:rFonts w:ascii="Arial" w:hAnsi="Arial" w:cs="Arial"/>
                <w:sz w:val="16"/>
                <w:szCs w:val="16"/>
                <w:lang w:val="sr-Latn-RS"/>
              </w:rPr>
              <w:t>Одржавање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:rsidR="008615F3" w:rsidRPr="00604638" w:rsidRDefault="008615F3" w:rsidP="00420ACB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</w:pPr>
            <w:r w:rsidRPr="00604638">
              <w:rPr>
                <w:rFonts w:ascii="Arial" w:hAnsi="Arial" w:cs="Arial"/>
                <w:b/>
                <w:bCs/>
                <w:sz w:val="16"/>
                <w:szCs w:val="16"/>
                <w:lang w:val="sr-Latn-RS"/>
              </w:rPr>
              <w:t> </w:t>
            </w:r>
          </w:p>
        </w:tc>
      </w:tr>
    </w:tbl>
    <w:p w:rsidR="00EF0055" w:rsidRPr="008904BB" w:rsidRDefault="00EF0055" w:rsidP="00760869">
      <w:pPr>
        <w:rPr>
          <w:rFonts w:ascii="Arial" w:hAnsi="Arial" w:cs="Arial"/>
          <w:sz w:val="28"/>
          <w:szCs w:val="28"/>
          <w:lang w:val="sr-Cyrl-CS"/>
        </w:rPr>
      </w:pPr>
    </w:p>
    <w:p w:rsidR="002E582E" w:rsidRPr="00B83821" w:rsidRDefault="00674E39" w:rsidP="00810928">
      <w:pPr>
        <w:spacing w:after="60"/>
        <w:rPr>
          <w:rFonts w:ascii="Arial" w:hAnsi="Arial" w:cs="Arial"/>
          <w:b/>
          <w:lang w:val="sr-Cyrl-CS"/>
        </w:rPr>
      </w:pPr>
      <w:r w:rsidRPr="001D3C41">
        <w:rPr>
          <w:rFonts w:ascii="Arial" w:hAnsi="Arial" w:cs="Arial"/>
          <w:b/>
          <w:sz w:val="18"/>
          <w:szCs w:val="18"/>
          <w:lang w:val="ru-RU"/>
        </w:rPr>
        <w:t>Табела</w:t>
      </w:r>
      <w:r w:rsidR="002E582E" w:rsidRPr="00B83821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2E6DA4">
        <w:rPr>
          <w:rFonts w:ascii="Arial" w:hAnsi="Arial" w:cs="Arial"/>
          <w:b/>
          <w:sz w:val="18"/>
          <w:szCs w:val="18"/>
        </w:rPr>
        <w:t>30</w:t>
      </w:r>
      <w:r w:rsidR="002E582E" w:rsidRPr="00B83821">
        <w:rPr>
          <w:rFonts w:ascii="Arial" w:hAnsi="Arial" w:cs="Arial"/>
          <w:b/>
          <w:sz w:val="18"/>
          <w:szCs w:val="18"/>
          <w:lang w:val="sr-Cyrl-CS"/>
        </w:rPr>
        <w:t xml:space="preserve">. </w:t>
      </w:r>
      <w:r w:rsidR="00B11047">
        <w:rPr>
          <w:rFonts w:ascii="Arial" w:hAnsi="Arial" w:cs="Arial"/>
          <w:b/>
          <w:sz w:val="18"/>
          <w:szCs w:val="18"/>
          <w:lang w:val="sr-Cyrl-CS"/>
        </w:rPr>
        <w:t xml:space="preserve">Несреће и незгоде у </w:t>
      </w:r>
      <w:r w:rsidR="002E582E" w:rsidRPr="00B83821">
        <w:rPr>
          <w:rFonts w:ascii="Arial" w:hAnsi="Arial" w:cs="Arial"/>
          <w:b/>
          <w:sz w:val="18"/>
          <w:szCs w:val="18"/>
          <w:lang w:val="sr-Cyrl-CS"/>
        </w:rPr>
        <w:t>железничко</w:t>
      </w:r>
      <w:r w:rsidR="00B11047">
        <w:rPr>
          <w:rFonts w:ascii="Arial" w:hAnsi="Arial" w:cs="Arial"/>
          <w:b/>
          <w:sz w:val="18"/>
          <w:szCs w:val="18"/>
          <w:lang w:val="sr-Cyrl-CS"/>
        </w:rPr>
        <w:t xml:space="preserve">м </w:t>
      </w:r>
      <w:r w:rsidR="002E582E" w:rsidRPr="00B83821">
        <w:rPr>
          <w:rFonts w:ascii="Arial" w:hAnsi="Arial" w:cs="Arial"/>
          <w:b/>
          <w:sz w:val="18"/>
          <w:szCs w:val="18"/>
          <w:lang w:val="sr-Cyrl-CS"/>
        </w:rPr>
        <w:t>саобраћај</w:t>
      </w:r>
      <w:r w:rsidR="00B11047">
        <w:rPr>
          <w:rFonts w:ascii="Arial" w:hAnsi="Arial" w:cs="Arial"/>
          <w:b/>
          <w:sz w:val="18"/>
          <w:szCs w:val="18"/>
          <w:lang w:val="sr-Cyrl-CS"/>
        </w:rPr>
        <w:t>у</w:t>
      </w:r>
      <w:r w:rsidR="002E582E" w:rsidRPr="00B83821">
        <w:rPr>
          <w:rFonts w:ascii="Arial" w:hAnsi="Arial" w:cs="Arial"/>
          <w:b/>
          <w:sz w:val="18"/>
          <w:szCs w:val="18"/>
          <w:lang w:val="sr-Cyrl-CS"/>
        </w:rPr>
        <w:t xml:space="preserve"> </w:t>
      </w:r>
      <w:r w:rsidR="009B2A2D" w:rsidRPr="00B83821">
        <w:rPr>
          <w:rFonts w:ascii="Arial" w:hAnsi="Arial" w:cs="Arial"/>
          <w:b/>
          <w:lang w:val="sr-Cyrl-CS"/>
        </w:rPr>
        <w:t xml:space="preserve">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5"/>
        <w:gridCol w:w="5105"/>
        <w:gridCol w:w="2365"/>
        <w:gridCol w:w="1703"/>
      </w:tblGrid>
      <w:tr w:rsidR="008904BB" w:rsidRPr="00B83821" w:rsidTr="008904BB">
        <w:tc>
          <w:tcPr>
            <w:tcW w:w="5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spacing w:before="120" w:after="120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8904BB" w:rsidRDefault="008904BB" w:rsidP="008904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04BB">
              <w:rPr>
                <w:rFonts w:ascii="Arial" w:hAnsi="Arial" w:cs="Arial"/>
                <w:sz w:val="16"/>
                <w:szCs w:val="16"/>
                <w:lang w:val="sr-Cyrl-CS"/>
              </w:rPr>
              <w:t>Број несрећ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8904BB" w:rsidRDefault="008904BB" w:rsidP="008904BB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904BB">
              <w:rPr>
                <w:rFonts w:ascii="Arial" w:hAnsi="Arial" w:cs="Arial"/>
                <w:sz w:val="16"/>
                <w:szCs w:val="16"/>
                <w:lang w:val="sr-Cyrl-CS"/>
              </w:rPr>
              <w:t>Број незгода</w:t>
            </w:r>
          </w:p>
        </w:tc>
      </w:tr>
      <w:tr w:rsidR="008904BB" w:rsidRPr="00B83821" w:rsidTr="008904BB">
        <w:trPr>
          <w:trHeight w:val="170"/>
        </w:trPr>
        <w:tc>
          <w:tcPr>
            <w:tcW w:w="54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pStyle w:val="BalloonText"/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8904BB" w:rsidRDefault="008904BB" w:rsidP="008904B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8904BB" w:rsidRDefault="008904BB" w:rsidP="008904BB">
            <w:pPr>
              <w:spacing w:before="60" w:after="60" w:line="204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sz w:val="16"/>
                <w:szCs w:val="16"/>
                <w:lang w:val="en-US"/>
              </w:rPr>
              <w:t>II</w:t>
            </w:r>
          </w:p>
        </w:tc>
      </w:tr>
      <w:tr w:rsidR="008904BB" w:rsidRPr="00B8382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Укупно (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B7A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</w:t>
            </w:r>
            <w:r w:rsidRPr="00FB7A4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8904BB" w:rsidRPr="00B8382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удар возов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8904BB" w:rsidRPr="00B8382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Исклизнуће воз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8904BB" w:rsidRPr="00CB156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незгоде</w:t>
            </w: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на путним прелазима у ниво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8904BB" w:rsidRPr="00CB156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незгоде</w:t>
            </w: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с</w:t>
            </w:r>
            <w:r w:rsidR="00171E3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a</w:t>
            </w: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особама страдалим при наиласку воза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sr-Cyrl-CS"/>
              </w:rPr>
            </w:pPr>
          </w:p>
        </w:tc>
      </w:tr>
      <w:tr w:rsidR="008904BB" w:rsidRPr="00CB156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/незгоде</w:t>
            </w: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проузроковане ватром у возу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CB156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CB156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04BB" w:rsidRPr="00B83821" w:rsidTr="008904BB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2E6DA4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FB7A48" w:rsidRDefault="008904BB" w:rsidP="008904BB">
            <w:pPr>
              <w:spacing w:before="40" w:after="40"/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</w:pPr>
            <w:r w:rsidRPr="00FB7A48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тал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4BB" w:rsidRPr="00B83821" w:rsidRDefault="008904BB" w:rsidP="008904BB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:rsidR="00EF0055" w:rsidRPr="008904BB" w:rsidRDefault="00EF0055" w:rsidP="002E582E">
      <w:pPr>
        <w:rPr>
          <w:rFonts w:ascii="Arial" w:hAnsi="Arial" w:cs="Arial"/>
          <w:sz w:val="28"/>
          <w:szCs w:val="28"/>
          <w:lang w:val="sr-Cyrl-CS"/>
        </w:rPr>
      </w:pPr>
    </w:p>
    <w:p w:rsidR="00FC51CA" w:rsidRPr="00CB1561" w:rsidRDefault="00674E39" w:rsidP="00CB1561">
      <w:pPr>
        <w:spacing w:after="40"/>
        <w:rPr>
          <w:rFonts w:ascii="Arial" w:hAnsi="Arial" w:cs="Arial"/>
          <w:b/>
          <w:bCs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sz w:val="18"/>
          <w:szCs w:val="18"/>
          <w:lang w:val="ru-RU"/>
        </w:rPr>
        <w:t>Табела</w:t>
      </w: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</w:t>
      </w:r>
      <w:r w:rsidR="001E07F2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3</w:t>
      </w:r>
      <w:r w:rsidR="002E6DA4" w:rsidRPr="00CB1561">
        <w:rPr>
          <w:rFonts w:ascii="Arial" w:hAnsi="Arial" w:cs="Arial"/>
          <w:b/>
          <w:bCs/>
          <w:color w:val="000000"/>
          <w:sz w:val="18"/>
          <w:szCs w:val="18"/>
        </w:rPr>
        <w:t>1</w:t>
      </w:r>
      <w:r w:rsidR="008615F3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. Погинуле и </w:t>
      </w:r>
      <w:r w:rsidR="000213AA" w:rsidRPr="00CB1561">
        <w:rPr>
          <w:rFonts w:ascii="Arial" w:hAnsi="Arial" w:cs="Arial"/>
          <w:b/>
          <w:bCs/>
          <w:color w:val="000000"/>
          <w:sz w:val="18"/>
          <w:szCs w:val="18"/>
        </w:rPr>
        <w:t>повређене</w:t>
      </w:r>
      <w:r w:rsidR="008615F3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особе према врсти несреће и категорији особе </w:t>
      </w:r>
    </w:p>
    <w:p w:rsidR="008615F3" w:rsidRPr="00CB1561" w:rsidRDefault="00FC51CA" w:rsidP="00CB1561">
      <w:pPr>
        <w:spacing w:after="40"/>
        <w:rPr>
          <w:rFonts w:ascii="Arial" w:hAnsi="Arial" w:cs="Arial"/>
          <w:b/>
          <w:bCs/>
          <w:color w:val="000000"/>
          <w:sz w:val="18"/>
          <w:szCs w:val="18"/>
          <w:lang w:val="sr-Latn-RS"/>
        </w:rPr>
      </w:pP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                  </w:t>
      </w:r>
      <w:r w:rsidR="008615F3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(искључена</w:t>
      </w:r>
      <w:r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 xml:space="preserve"> </w:t>
      </w:r>
      <w:r w:rsidR="008615F3" w:rsidRPr="00CB1561">
        <w:rPr>
          <w:rFonts w:ascii="Arial" w:hAnsi="Arial" w:cs="Arial"/>
          <w:b/>
          <w:bCs/>
          <w:color w:val="000000"/>
          <w:sz w:val="18"/>
          <w:szCs w:val="18"/>
          <w:lang w:val="sr-Latn-RS"/>
        </w:rPr>
        <w:t>самоубиства)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4"/>
        <w:gridCol w:w="3096"/>
        <w:gridCol w:w="765"/>
        <w:gridCol w:w="815"/>
        <w:gridCol w:w="995"/>
        <w:gridCol w:w="765"/>
        <w:gridCol w:w="765"/>
        <w:gridCol w:w="815"/>
        <w:gridCol w:w="995"/>
        <w:gridCol w:w="765"/>
      </w:tblGrid>
      <w:tr w:rsidR="008904BB" w:rsidRPr="008904BB" w:rsidTr="008904BB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8904BB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Врста несреће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Број погинулих особа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Број тешко повређених особа</w:t>
            </w:r>
          </w:p>
        </w:tc>
      </w:tr>
      <w:tr w:rsidR="008904BB" w:rsidRPr="008904BB" w:rsidTr="008904BB">
        <w:trPr>
          <w:trHeight w:val="705"/>
        </w:trPr>
        <w:tc>
          <w:tcPr>
            <w:tcW w:w="3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запослени у желе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зниц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остал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укупн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путниц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запослени у желе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-</w:t>
            </w: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зници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остали</w:t>
            </w:r>
          </w:p>
        </w:tc>
      </w:tr>
      <w:tr w:rsidR="008904BB" w:rsidRPr="008904BB" w:rsidTr="008904BB">
        <w:trPr>
          <w:trHeight w:val="273"/>
        </w:trPr>
        <w:tc>
          <w:tcPr>
            <w:tcW w:w="36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4BB" w:rsidRPr="008904BB" w:rsidRDefault="008904BB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V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II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4BB" w:rsidRPr="008904BB" w:rsidRDefault="008904BB" w:rsidP="00DA74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Cs/>
                <w:color w:val="000000"/>
                <w:sz w:val="16"/>
                <w:szCs w:val="16"/>
                <w:lang w:val="sr-Latn-RS"/>
              </w:rPr>
              <w:t>IV</w:t>
            </w:r>
          </w:p>
        </w:tc>
      </w:tr>
      <w:tr w:rsidR="00DA7477" w:rsidRPr="008904BB" w:rsidTr="008904B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Укупно (2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3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4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5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6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+</w:t>
            </w:r>
            <w:r w:rsidR="0030292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8904B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RS"/>
              </w:rPr>
              <w:t>7)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4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Судар возов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45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Исклизнуће воза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282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 на путним прелазима у ниво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61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 с</w:t>
            </w:r>
            <w:r w:rsidR="00171E3E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a</w:t>
            </w: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 xml:space="preserve"> особама страдалим при наиласку воза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363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Несреће проузроковане ватром у возу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DA7477" w:rsidRPr="008904BB" w:rsidTr="008904BB">
        <w:trPr>
          <w:trHeight w:val="3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DA7477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Остале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477" w:rsidRPr="008904BB" w:rsidRDefault="00DA7477" w:rsidP="008904B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8904BB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 </w:t>
            </w:r>
          </w:p>
        </w:tc>
      </w:tr>
    </w:tbl>
    <w:p w:rsidR="00DA7477" w:rsidRPr="00DA7477" w:rsidRDefault="00DA7477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p w:rsidR="00DA7477" w:rsidRDefault="00DA7477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p w:rsidR="00D60B7B" w:rsidRDefault="00D60B7B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p w:rsidR="00D60B7B" w:rsidRDefault="00D60B7B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p w:rsidR="007108CA" w:rsidRPr="007108CA" w:rsidRDefault="007108CA" w:rsidP="007108C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lang w:val="ru-RU"/>
        </w:rPr>
      </w:pPr>
      <w:r w:rsidRPr="007108CA">
        <w:rPr>
          <w:rFonts w:ascii="Arial" w:hAnsi="Arial" w:cs="Arial"/>
          <w:b/>
          <w:lang w:val="ru-RU"/>
        </w:rPr>
        <w:lastRenderedPageBreak/>
        <w:t>УПУТСТВО ЗА ПОПУЊАВАЊЕ ОБРАСЦА</w:t>
      </w:r>
    </w:p>
    <w:p w:rsidR="007108CA" w:rsidRPr="007108CA" w:rsidRDefault="007108CA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</w:p>
    <w:p w:rsidR="007108CA" w:rsidRDefault="007108CA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Latn-RS"/>
        </w:rPr>
      </w:pPr>
      <w:r w:rsidRPr="007108CA">
        <w:rPr>
          <w:rFonts w:ascii="Arial" w:hAnsi="Arial" w:cs="Arial"/>
          <w:color w:val="000000"/>
          <w:lang w:val="sr-Cyrl-CS"/>
        </w:rPr>
        <w:t>Извештај попуњавају пословни субјекти, који су  регистровани у групи делатности Железнички саобраћај</w:t>
      </w:r>
      <w:r w:rsidR="00BA689C">
        <w:rPr>
          <w:rFonts w:ascii="Arial" w:hAnsi="Arial" w:cs="Arial"/>
          <w:color w:val="000000"/>
          <w:lang w:val="sr-Latn-RS"/>
        </w:rPr>
        <w:t>.</w:t>
      </w:r>
    </w:p>
    <w:p w:rsidR="00BA689C" w:rsidRPr="00BA689C" w:rsidRDefault="00BA689C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lang w:val="sr-Latn-RS"/>
        </w:rPr>
      </w:pPr>
    </w:p>
    <w:p w:rsidR="007108CA" w:rsidRPr="007108CA" w:rsidRDefault="007108CA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lang w:val="ru-RU"/>
        </w:rPr>
      </w:pPr>
      <w:r w:rsidRPr="007108CA">
        <w:rPr>
          <w:rFonts w:ascii="Arial" w:hAnsi="Arial" w:cs="Arial"/>
          <w:b/>
          <w:lang w:val="ru-RU"/>
        </w:rPr>
        <w:t>Идентификациони подаци</w:t>
      </w:r>
    </w:p>
    <w:p w:rsidR="007108CA" w:rsidRPr="007108CA" w:rsidRDefault="0030292F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а) Пословно име</w:t>
      </w:r>
      <w:r w:rsidR="007108CA" w:rsidRPr="007108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− </w:t>
      </w:r>
      <w:r w:rsidR="007108CA" w:rsidRPr="007108CA">
        <w:rPr>
          <w:rFonts w:ascii="Arial" w:hAnsi="Arial" w:cs="Arial"/>
          <w:lang w:val="ru-RU"/>
        </w:rPr>
        <w:t xml:space="preserve">уписује се назив под којим пословни субјект послује. </w:t>
      </w:r>
    </w:p>
    <w:p w:rsidR="007108CA" w:rsidRPr="007108CA" w:rsidRDefault="0030292F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) Адресни подаци</w:t>
      </w:r>
      <w:r w:rsidR="007108CA" w:rsidRPr="007108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− </w:t>
      </w:r>
      <w:r w:rsidR="007108CA" w:rsidRPr="007108CA">
        <w:rPr>
          <w:rFonts w:ascii="Arial" w:hAnsi="Arial" w:cs="Arial"/>
          <w:lang w:val="ru-RU"/>
        </w:rPr>
        <w:t>треба попунити назив општине,</w:t>
      </w:r>
      <w:r>
        <w:rPr>
          <w:rFonts w:ascii="Arial" w:hAnsi="Arial" w:cs="Arial"/>
          <w:lang w:val="ru-RU"/>
        </w:rPr>
        <w:t xml:space="preserve"> </w:t>
      </w:r>
      <w:r w:rsidR="007108CA" w:rsidRPr="007108CA">
        <w:rPr>
          <w:rFonts w:ascii="Arial" w:hAnsi="Arial" w:cs="Arial"/>
          <w:lang w:val="ru-RU"/>
        </w:rPr>
        <w:t xml:space="preserve">улицу и број. </w:t>
      </w:r>
    </w:p>
    <w:p w:rsidR="007108CA" w:rsidRPr="007108CA" w:rsidRDefault="0030292F" w:rsidP="007108C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) Шифра делатности</w:t>
      </w:r>
      <w:r w:rsidR="007108CA" w:rsidRPr="007108CA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− </w:t>
      </w:r>
      <w:r w:rsidR="007108CA" w:rsidRPr="007108CA">
        <w:rPr>
          <w:rFonts w:ascii="Arial" w:hAnsi="Arial" w:cs="Arial"/>
          <w:lang w:val="ru-RU"/>
        </w:rPr>
        <w:t>попуњава се према Класификацији делатности (2010).</w:t>
      </w:r>
    </w:p>
    <w:p w:rsidR="007108CA" w:rsidRPr="004A3E7F" w:rsidRDefault="007108CA" w:rsidP="007108CA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sr-Latn-RS"/>
        </w:rPr>
        <w:t>Табеле 1, 2 и 3</w:t>
      </w:r>
      <w:r w:rsidR="0030292F">
        <w:rPr>
          <w:rFonts w:ascii="Arial" w:hAnsi="Arial" w:cs="Arial"/>
          <w:b/>
          <w:lang w:val="ru-RU"/>
        </w:rPr>
        <w:t xml:space="preserve"> −</w:t>
      </w:r>
      <w:r w:rsidRPr="00D41C81">
        <w:rPr>
          <w:rFonts w:ascii="Arial" w:hAnsi="Arial" w:cs="Arial"/>
          <w:b/>
          <w:lang w:val="ru-RU"/>
        </w:rPr>
        <w:t xml:space="preserve"> Г</w:t>
      </w:r>
      <w:r w:rsidRPr="007108CA">
        <w:rPr>
          <w:rFonts w:ascii="Arial" w:hAnsi="Arial" w:cs="Arial"/>
          <w:b/>
          <w:lang w:val="sr-Latn-RS"/>
        </w:rPr>
        <w:t xml:space="preserve">рађевинска дужина пруга </w:t>
      </w:r>
      <w:r w:rsidRPr="007108CA">
        <w:rPr>
          <w:rFonts w:ascii="Arial" w:hAnsi="Arial" w:cs="Arial"/>
          <w:lang w:val="sr-Latn-RS"/>
        </w:rPr>
        <w:t>обухвата</w:t>
      </w:r>
      <w:r w:rsidRPr="007108CA">
        <w:rPr>
          <w:rFonts w:ascii="Arial" w:hAnsi="Arial" w:cs="Arial"/>
          <w:b/>
          <w:lang w:val="sr-Latn-RS"/>
        </w:rPr>
        <w:t xml:space="preserve"> </w:t>
      </w:r>
      <w:r w:rsidRPr="007108CA">
        <w:rPr>
          <w:rFonts w:ascii="Arial" w:hAnsi="Arial" w:cs="Arial"/>
          <w:lang w:val="sr-Latn-RS"/>
        </w:rPr>
        <w:t xml:space="preserve">дужину пруге у функцији и дужину пруге која је привремено изван функције. </w:t>
      </w:r>
      <w:r w:rsidRPr="007108CA">
        <w:rPr>
          <w:rFonts w:ascii="Arial" w:hAnsi="Arial" w:cs="Arial"/>
        </w:rPr>
        <w:t>Г</w:t>
      </w:r>
      <w:r w:rsidR="008C6202">
        <w:rPr>
          <w:rFonts w:ascii="Arial" w:hAnsi="Arial" w:cs="Arial"/>
          <w:lang w:val="sr-Latn-RS"/>
        </w:rPr>
        <w:t>ра</w:t>
      </w:r>
      <w:r w:rsidRPr="007108CA">
        <w:rPr>
          <w:rFonts w:ascii="Arial" w:hAnsi="Arial" w:cs="Arial"/>
          <w:lang w:val="sr-Latn-RS"/>
        </w:rPr>
        <w:t>ђевинска дужина пруге је дужина мерена од почетне до завршне тачке грађења. У грађевинску дужину</w:t>
      </w:r>
      <w:r w:rsidR="00792E8F">
        <w:rPr>
          <w:rFonts w:ascii="Arial" w:hAnsi="Arial" w:cs="Arial"/>
        </w:rPr>
        <w:t xml:space="preserve"> </w:t>
      </w:r>
      <w:r w:rsidRPr="007108CA">
        <w:rPr>
          <w:rFonts w:ascii="Arial" w:hAnsi="Arial" w:cs="Arial"/>
          <w:lang w:val="sr-Latn-RS"/>
        </w:rPr>
        <w:t xml:space="preserve">урачунавају се отворена пруга и дужина главних пролазних колосека у </w:t>
      </w:r>
      <w:r w:rsidRPr="004A3E7F">
        <w:rPr>
          <w:rFonts w:ascii="Arial" w:hAnsi="Arial" w:cs="Arial"/>
          <w:lang w:val="sr-Latn-RS"/>
        </w:rPr>
        <w:t xml:space="preserve">станицама и другим службеним местима. Грађевинска дужина двоколосечних и вишеколосечних пруга рачуна се као дужина једноколосечних. </w:t>
      </w:r>
      <w:r w:rsidRPr="004A3E7F">
        <w:rPr>
          <w:rFonts w:ascii="Arial" w:hAnsi="Arial" w:cs="Arial"/>
          <w:b/>
        </w:rPr>
        <w:t>Стварна експлоатациона д</w:t>
      </w:r>
      <w:r w:rsidRPr="004A3E7F">
        <w:rPr>
          <w:rFonts w:ascii="Arial" w:hAnsi="Arial" w:cs="Arial"/>
          <w:b/>
          <w:lang w:val="sr-Latn-RS"/>
        </w:rPr>
        <w:t>ужина пруге</w:t>
      </w:r>
      <w:r w:rsidRPr="004A3E7F">
        <w:rPr>
          <w:rFonts w:ascii="Arial" w:hAnsi="Arial" w:cs="Arial"/>
          <w:lang w:val="sr-Latn-RS"/>
        </w:rPr>
        <w:t xml:space="preserve"> обухвата пругу у функцији. </w:t>
      </w:r>
      <w:r w:rsidRPr="004A3E7F">
        <w:rPr>
          <w:rFonts w:ascii="Arial" w:hAnsi="Arial" w:cs="Arial"/>
        </w:rPr>
        <w:t xml:space="preserve">Дужина железничке пруге изражава се у километрима. У </w:t>
      </w:r>
      <w:r w:rsidR="00AA08DA">
        <w:rPr>
          <w:rFonts w:ascii="Arial" w:hAnsi="Arial" w:cs="Arial"/>
          <w:b/>
        </w:rPr>
        <w:t>т</w:t>
      </w:r>
      <w:r w:rsidRPr="004A3E7F">
        <w:rPr>
          <w:rFonts w:ascii="Arial" w:hAnsi="Arial" w:cs="Arial"/>
          <w:b/>
        </w:rPr>
        <w:t>абелу 2</w:t>
      </w:r>
      <w:r w:rsidRPr="004A3E7F">
        <w:rPr>
          <w:rFonts w:ascii="Arial" w:hAnsi="Arial" w:cs="Arial"/>
        </w:rPr>
        <w:t xml:space="preserve"> треба уписати дужину пруге према осовинском оптерећењу, док се у </w:t>
      </w:r>
      <w:r w:rsidR="00AA08DA">
        <w:rPr>
          <w:rFonts w:ascii="Arial" w:hAnsi="Arial" w:cs="Arial"/>
          <w:b/>
        </w:rPr>
        <w:t>т</w:t>
      </w:r>
      <w:r w:rsidRPr="004A3E7F">
        <w:rPr>
          <w:rFonts w:ascii="Arial" w:hAnsi="Arial" w:cs="Arial"/>
          <w:b/>
        </w:rPr>
        <w:t xml:space="preserve">абелу 3 </w:t>
      </w:r>
      <w:r w:rsidRPr="004A3E7F">
        <w:rPr>
          <w:rFonts w:ascii="Arial" w:hAnsi="Arial" w:cs="Arial"/>
        </w:rPr>
        <w:t xml:space="preserve">уписује дужина пруге према дозвољеним брзинама. </w:t>
      </w:r>
    </w:p>
    <w:p w:rsidR="007108CA" w:rsidRPr="004A3E7F" w:rsidRDefault="007108CA" w:rsidP="007108CA">
      <w:pPr>
        <w:spacing w:before="120" w:line="264" w:lineRule="auto"/>
        <w:jc w:val="both"/>
        <w:rPr>
          <w:rFonts w:ascii="Arial" w:hAnsi="Arial" w:cs="Arial"/>
        </w:rPr>
      </w:pPr>
      <w:r w:rsidRPr="004A3E7F">
        <w:rPr>
          <w:rFonts w:ascii="Arial" w:hAnsi="Arial" w:cs="Arial"/>
          <w:b/>
        </w:rPr>
        <w:t>Табела 4</w:t>
      </w:r>
      <w:r w:rsidR="00AA08DA">
        <w:rPr>
          <w:rFonts w:ascii="Arial" w:hAnsi="Arial" w:cs="Arial"/>
        </w:rPr>
        <w:t xml:space="preserve"> − У т</w:t>
      </w:r>
      <w:r w:rsidRPr="004A3E7F">
        <w:rPr>
          <w:rFonts w:ascii="Arial" w:hAnsi="Arial" w:cs="Arial"/>
        </w:rPr>
        <w:t>абелу 4</w:t>
      </w:r>
      <w:r w:rsidRPr="004A3E7F">
        <w:rPr>
          <w:rFonts w:ascii="Arial" w:hAnsi="Arial" w:cs="Arial"/>
          <w:b/>
        </w:rPr>
        <w:t xml:space="preserve"> </w:t>
      </w:r>
      <w:r w:rsidRPr="004A3E7F">
        <w:rPr>
          <w:rFonts w:ascii="Arial" w:hAnsi="Arial" w:cs="Arial"/>
        </w:rPr>
        <w:t>уписује се број железничких станица (путничке, теретне, мешовите, ранжирне и претоварне</w:t>
      </w:r>
      <w:r w:rsidR="00792E8F" w:rsidRPr="004A3E7F">
        <w:rPr>
          <w:rFonts w:ascii="Arial" w:hAnsi="Arial" w:cs="Arial"/>
        </w:rPr>
        <w:t>)</w:t>
      </w:r>
      <w:r w:rsidRPr="004A3E7F">
        <w:rPr>
          <w:rFonts w:ascii="Arial" w:hAnsi="Arial" w:cs="Arial"/>
        </w:rPr>
        <w:t xml:space="preserve"> </w:t>
      </w:r>
      <w:r w:rsidRPr="004A3E7F">
        <w:rPr>
          <w:rFonts w:ascii="Arial" w:hAnsi="Arial" w:cs="Arial"/>
          <w:b/>
        </w:rPr>
        <w:t xml:space="preserve"> </w:t>
      </w:r>
      <w:r w:rsidRPr="004A3E7F">
        <w:rPr>
          <w:rFonts w:ascii="Arial" w:hAnsi="Arial" w:cs="Arial"/>
        </w:rPr>
        <w:t>и других службених места (укрснице, распутнице,</w:t>
      </w:r>
      <w:r w:rsidR="00AA08DA">
        <w:rPr>
          <w:rFonts w:ascii="Arial" w:hAnsi="Arial" w:cs="Arial"/>
        </w:rPr>
        <w:t xml:space="preserve"> </w:t>
      </w:r>
      <w:r w:rsidRPr="004A3E7F">
        <w:rPr>
          <w:rFonts w:ascii="Arial" w:hAnsi="Arial" w:cs="Arial"/>
        </w:rPr>
        <w:t>стајалишта, отпремништва, товаришта, депои и одјавнице)</w:t>
      </w:r>
      <w:r w:rsidR="001F6FE7" w:rsidRPr="004A3E7F">
        <w:rPr>
          <w:rFonts w:ascii="Arial" w:hAnsi="Arial" w:cs="Arial"/>
        </w:rPr>
        <w:t>.</w:t>
      </w:r>
      <w:r w:rsidRPr="004A3E7F">
        <w:rPr>
          <w:rFonts w:ascii="Arial" w:hAnsi="Arial" w:cs="Arial"/>
          <w:b/>
        </w:rPr>
        <w:t xml:space="preserve"> Укрсница</w:t>
      </w:r>
      <w:r w:rsidRPr="004A3E7F">
        <w:rPr>
          <w:rFonts w:ascii="Arial" w:hAnsi="Arial" w:cs="Arial"/>
        </w:rPr>
        <w:t xml:space="preserve"> је место на прузи из кога се регулише саобраћај возова и у коме се може обављати улаз и излаз путника и утовар и истовар </w:t>
      </w:r>
      <w:r w:rsidR="00792E8F" w:rsidRPr="004A3E7F">
        <w:rPr>
          <w:rFonts w:ascii="Arial" w:hAnsi="Arial" w:cs="Arial"/>
        </w:rPr>
        <w:t>робе</w:t>
      </w:r>
      <w:r w:rsidRPr="004A3E7F">
        <w:rPr>
          <w:rFonts w:ascii="Arial" w:hAnsi="Arial" w:cs="Arial"/>
        </w:rPr>
        <w:t>.</w:t>
      </w:r>
      <w:r w:rsidR="00AA08DA">
        <w:rPr>
          <w:rFonts w:ascii="Arial" w:hAnsi="Arial" w:cs="Arial"/>
        </w:rPr>
        <w:t xml:space="preserve"> </w:t>
      </w:r>
      <w:r w:rsidRPr="004A3E7F">
        <w:rPr>
          <w:rFonts w:ascii="Arial" w:hAnsi="Arial" w:cs="Arial"/>
          <w:b/>
        </w:rPr>
        <w:t xml:space="preserve">Распутница </w:t>
      </w:r>
      <w:r w:rsidRPr="004A3E7F">
        <w:rPr>
          <w:rFonts w:ascii="Arial" w:hAnsi="Arial" w:cs="Arial"/>
        </w:rPr>
        <w:t xml:space="preserve">је место на прузи на коме се са отворене пруге одваја друга пруга. </w:t>
      </w:r>
      <w:r w:rsidRPr="00D41C81">
        <w:rPr>
          <w:rFonts w:ascii="Arial" w:hAnsi="Arial" w:cs="Arial"/>
          <w:b/>
        </w:rPr>
        <w:t>Стајалиште</w:t>
      </w:r>
      <w:r w:rsidRPr="00D41C81">
        <w:rPr>
          <w:rFonts w:ascii="Arial" w:hAnsi="Arial" w:cs="Arial"/>
        </w:rPr>
        <w:t xml:space="preserve"> је место на прузи на коме се обавља ограничени путнички саобраћај и који служи искључиво за улаз и излаз путника и возова намењених за превоз путника.</w:t>
      </w:r>
      <w:r w:rsidR="00AA08DA">
        <w:rPr>
          <w:rFonts w:ascii="Arial" w:hAnsi="Arial" w:cs="Arial"/>
        </w:rPr>
        <w:t xml:space="preserve"> </w:t>
      </w:r>
      <w:r w:rsidR="001F6FE7" w:rsidRPr="004A3E7F">
        <w:rPr>
          <w:rFonts w:ascii="Arial" w:hAnsi="Arial" w:cs="Arial"/>
          <w:b/>
        </w:rPr>
        <w:t>Саобраћајно</w:t>
      </w:r>
      <w:r w:rsidRPr="004A3E7F">
        <w:rPr>
          <w:rFonts w:ascii="Arial" w:hAnsi="Arial" w:cs="Arial"/>
          <w:b/>
        </w:rPr>
        <w:t>-транспортно отпремништво</w:t>
      </w:r>
      <w:r w:rsidRPr="004A3E7F">
        <w:rPr>
          <w:rFonts w:ascii="Arial" w:hAnsi="Arial" w:cs="Arial"/>
        </w:rPr>
        <w:t xml:space="preserve"> је место на прузи у коме се врши укрштање и </w:t>
      </w:r>
      <w:r w:rsidR="00AA08DA">
        <w:rPr>
          <w:rFonts w:ascii="Arial" w:hAnsi="Arial" w:cs="Arial"/>
        </w:rPr>
        <w:t>претицање возова по</w:t>
      </w:r>
      <w:r w:rsidRPr="00D828F8">
        <w:rPr>
          <w:rFonts w:ascii="Arial" w:hAnsi="Arial" w:cs="Arial"/>
        </w:rPr>
        <w:t xml:space="preserve">средством суседних станица </w:t>
      </w:r>
      <w:r w:rsidR="00AA08DA">
        <w:rPr>
          <w:rFonts w:ascii="Arial" w:hAnsi="Arial" w:cs="Arial"/>
        </w:rPr>
        <w:t>и укрсница и у коме се врши</w:t>
      </w:r>
      <w:r w:rsidRPr="00D828F8">
        <w:rPr>
          <w:rFonts w:ascii="Arial" w:hAnsi="Arial" w:cs="Arial"/>
        </w:rPr>
        <w:t xml:space="preserve"> отпремање путника, пртљага и ствари.</w:t>
      </w:r>
      <w:r w:rsidRPr="004A3E7F">
        <w:rPr>
          <w:rFonts w:ascii="Arial" w:hAnsi="Arial" w:cs="Arial"/>
        </w:rPr>
        <w:t xml:space="preserve"> </w:t>
      </w:r>
      <w:r w:rsidRPr="004A3E7F">
        <w:rPr>
          <w:rFonts w:ascii="Arial" w:hAnsi="Arial" w:cs="Arial"/>
          <w:b/>
          <w:lang w:val="sr-Latn-RS"/>
        </w:rPr>
        <w:t xml:space="preserve">Депо </w:t>
      </w:r>
      <w:r w:rsidRPr="004A3E7F">
        <w:rPr>
          <w:rFonts w:ascii="Arial" w:hAnsi="Arial" w:cs="Arial"/>
          <w:lang w:val="sr-Latn-RS"/>
        </w:rPr>
        <w:t>вучних возила је железнички објекат са одговарајућим постројењима и уређајима у коме се врши припрема и одржавање вучних возила.</w:t>
      </w:r>
      <w:r w:rsidRPr="004A3E7F">
        <w:rPr>
          <w:rFonts w:ascii="Arial" w:hAnsi="Arial" w:cs="Arial"/>
        </w:rPr>
        <w:t xml:space="preserve"> </w:t>
      </w:r>
      <w:r w:rsidRPr="004A3E7F">
        <w:rPr>
          <w:rFonts w:ascii="Arial" w:hAnsi="Arial" w:cs="Arial"/>
          <w:b/>
        </w:rPr>
        <w:t xml:space="preserve">Одјавница </w:t>
      </w:r>
      <w:r w:rsidRPr="004A3E7F">
        <w:rPr>
          <w:rFonts w:ascii="Arial" w:hAnsi="Arial" w:cs="Arial"/>
        </w:rPr>
        <w:t>је м</w:t>
      </w:r>
      <w:r w:rsidR="00792E8F" w:rsidRPr="004A3E7F">
        <w:rPr>
          <w:rFonts w:ascii="Arial" w:hAnsi="Arial" w:cs="Arial"/>
        </w:rPr>
        <w:t>е</w:t>
      </w:r>
      <w:r w:rsidRPr="004A3E7F">
        <w:rPr>
          <w:rFonts w:ascii="Arial" w:hAnsi="Arial" w:cs="Arial"/>
        </w:rPr>
        <w:t>сто на прузи из кога се регулише слеђење возова у одјавном размаку.</w:t>
      </w:r>
    </w:p>
    <w:p w:rsidR="00BF05CB" w:rsidRPr="004A3E7F" w:rsidRDefault="00AA08DA" w:rsidP="00BF05CB">
      <w:pPr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абеле 5, 6, 7, 8 и 9 −</w:t>
      </w:r>
      <w:r w:rsidR="008B1D10" w:rsidRPr="004A3E7F">
        <w:rPr>
          <w:rFonts w:ascii="Arial" w:hAnsi="Arial" w:cs="Arial"/>
          <w:b/>
        </w:rPr>
        <w:t xml:space="preserve"> </w:t>
      </w:r>
      <w:r w:rsidR="008B1D10" w:rsidRPr="004A3E7F">
        <w:rPr>
          <w:rFonts w:ascii="Arial" w:hAnsi="Arial" w:cs="Arial"/>
          <w:b/>
          <w:lang w:val="sr-Latn-RS"/>
        </w:rPr>
        <w:t>Инвентарски парк превозних средстава</w:t>
      </w:r>
      <w:r w:rsidR="008B1D10" w:rsidRPr="004A3E7F">
        <w:rPr>
          <w:rFonts w:ascii="Arial" w:hAnsi="Arial" w:cs="Arial"/>
          <w:lang w:val="sr-Latn-RS"/>
        </w:rPr>
        <w:t xml:space="preserve"> обухвата сва властита средства и могу бити </w:t>
      </w:r>
      <w:r w:rsidR="00663D4A" w:rsidRPr="004A3E7F">
        <w:rPr>
          <w:rFonts w:ascii="Arial" w:hAnsi="Arial" w:cs="Arial"/>
          <w:lang w:val="sr-Latn-RS"/>
        </w:rPr>
        <w:t>вучна и вучена</w:t>
      </w:r>
      <w:r w:rsidR="008B1D10" w:rsidRPr="004A3E7F">
        <w:rPr>
          <w:rFonts w:ascii="Arial" w:hAnsi="Arial" w:cs="Arial"/>
          <w:lang w:val="sr-Latn-RS"/>
        </w:rPr>
        <w:t xml:space="preserve">. </w:t>
      </w:r>
      <w:r w:rsidR="00663D4A" w:rsidRPr="004A3E7F">
        <w:rPr>
          <w:rFonts w:ascii="Arial" w:hAnsi="Arial" w:cs="Arial"/>
          <w:b/>
          <w:lang w:val="sr-Latn-RS"/>
        </w:rPr>
        <w:t xml:space="preserve">Вучно возило </w:t>
      </w:r>
      <w:r w:rsidR="00663D4A" w:rsidRPr="004A3E7F">
        <w:rPr>
          <w:rFonts w:ascii="Arial" w:hAnsi="Arial" w:cs="Arial"/>
          <w:lang w:val="sr-Latn-RS"/>
        </w:rPr>
        <w:t xml:space="preserve">је </w:t>
      </w:r>
      <w:r w:rsidR="00663D4A" w:rsidRPr="004A3E7F">
        <w:rPr>
          <w:rFonts w:ascii="Arial" w:hAnsi="Arial" w:cs="Arial"/>
        </w:rPr>
        <w:t>железничко возило са со</w:t>
      </w:r>
      <w:r>
        <w:rPr>
          <w:rFonts w:ascii="Arial" w:hAnsi="Arial" w:cs="Arial"/>
        </w:rPr>
        <w:t>п</w:t>
      </w:r>
      <w:r w:rsidR="00663D4A" w:rsidRPr="004A3E7F">
        <w:rPr>
          <w:rFonts w:ascii="Arial" w:hAnsi="Arial" w:cs="Arial"/>
        </w:rPr>
        <w:t xml:space="preserve">ственим погоном. </w:t>
      </w:r>
      <w:r w:rsidR="00663D4A" w:rsidRPr="004A3E7F">
        <w:rPr>
          <w:rStyle w:val="bold"/>
          <w:rFonts w:ascii="Arial" w:hAnsi="Arial" w:cs="Arial"/>
          <w:b/>
          <w:bCs/>
          <w:sz w:val="18"/>
          <w:szCs w:val="18"/>
          <w:shd w:val="clear" w:color="auto" w:fill="FFFFFF"/>
        </w:rPr>
        <w:t>Вучено возило</w:t>
      </w:r>
      <w:r w:rsidR="00663D4A" w:rsidRPr="004A3E7F">
        <w:rPr>
          <w:rFonts w:ascii="Arial" w:hAnsi="Arial" w:cs="Arial"/>
          <w:sz w:val="18"/>
          <w:szCs w:val="18"/>
          <w:shd w:val="clear" w:color="auto" w:fill="FFFFFF"/>
        </w:rPr>
        <w:t> је железничко возило без сопственог погона намењено за превоз лица (путничка кола), за превоз робе (теретна кола) или за посебне намене (превоз опреме за отклањање последица</w:t>
      </w:r>
      <w:r w:rsidR="00792E8F" w:rsidRPr="004A3E7F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63D4A" w:rsidRPr="004A3E7F">
        <w:rPr>
          <w:rFonts w:ascii="Arial" w:hAnsi="Arial" w:cs="Arial"/>
          <w:sz w:val="18"/>
          <w:szCs w:val="18"/>
          <w:shd w:val="clear" w:color="auto" w:fill="FFFFFF"/>
        </w:rPr>
        <w:t>несрећа и незгода, одржавање инфраструктуре и сл.).</w:t>
      </w:r>
      <w:r w:rsidR="00F16BD1" w:rsidRPr="004A3E7F">
        <w:rPr>
          <w:rFonts w:ascii="Arial" w:hAnsi="Arial" w:cs="Arial"/>
        </w:rPr>
        <w:t xml:space="preserve"> </w:t>
      </w:r>
      <w:r w:rsidR="008B1D10" w:rsidRPr="004A3E7F">
        <w:rPr>
          <w:rFonts w:ascii="Arial" w:hAnsi="Arial" w:cs="Arial"/>
          <w:b/>
          <w:lang w:val="sr-Latn-RS"/>
        </w:rPr>
        <w:t>Кола за превоз путника</w:t>
      </w:r>
      <w:r w:rsidR="008B1D10" w:rsidRPr="004A3E7F">
        <w:rPr>
          <w:rFonts w:ascii="Arial" w:hAnsi="Arial" w:cs="Arial"/>
          <w:b/>
        </w:rPr>
        <w:t xml:space="preserve"> (путнички колски парк) </w:t>
      </w:r>
      <w:r w:rsidR="008B1D10" w:rsidRPr="004A3E7F">
        <w:rPr>
          <w:rFonts w:ascii="Arial" w:hAnsi="Arial" w:cs="Arial"/>
          <w:lang w:val="sr-Latn-RS"/>
        </w:rPr>
        <w:t xml:space="preserve">приказана су по врстама, разредима и броју седишта. </w:t>
      </w:r>
      <w:r>
        <w:rPr>
          <w:rFonts w:ascii="Arial" w:hAnsi="Arial" w:cs="Arial"/>
          <w:b/>
          <w:lang w:val="sr-Latn-RS"/>
        </w:rPr>
        <w:t xml:space="preserve">Вагони </w:t>
      </w:r>
      <w:r w:rsidR="008B1D10" w:rsidRPr="004A3E7F">
        <w:rPr>
          <w:rFonts w:ascii="Arial" w:hAnsi="Arial" w:cs="Arial"/>
          <w:b/>
          <w:lang w:val="sr-Latn-RS"/>
        </w:rPr>
        <w:t>за превоз робе</w:t>
      </w:r>
      <w:r w:rsidR="008B1D10" w:rsidRPr="004A3E7F">
        <w:rPr>
          <w:rFonts w:ascii="Arial" w:hAnsi="Arial" w:cs="Arial"/>
          <w:b/>
        </w:rPr>
        <w:t xml:space="preserve"> (теретни колски парк) </w:t>
      </w:r>
      <w:r w:rsidR="008B1D10" w:rsidRPr="004A3E7F">
        <w:rPr>
          <w:rFonts w:ascii="Arial" w:hAnsi="Arial" w:cs="Arial"/>
          <w:lang w:val="sr-Latn-RS"/>
        </w:rPr>
        <w:t xml:space="preserve">приказани су по основним врстама, намени и носивости. </w:t>
      </w:r>
      <w:r w:rsidR="008B1D10" w:rsidRPr="004A3E7F">
        <w:rPr>
          <w:rFonts w:ascii="Arial" w:hAnsi="Arial" w:cs="Arial"/>
          <w:b/>
          <w:lang w:val="sr-Latn-RS"/>
        </w:rPr>
        <w:t xml:space="preserve">Моторно возило </w:t>
      </w:r>
      <w:r w:rsidR="008B1D10" w:rsidRPr="004A3E7F">
        <w:rPr>
          <w:rFonts w:ascii="Arial" w:hAnsi="Arial" w:cs="Arial"/>
          <w:lang w:val="sr-Latn-RS"/>
        </w:rPr>
        <w:t>је возило</w:t>
      </w:r>
      <w:r w:rsidR="008B1D10" w:rsidRPr="004A3E7F">
        <w:rPr>
          <w:rFonts w:ascii="Arial" w:hAnsi="Arial" w:cs="Arial"/>
          <w:b/>
          <w:lang w:val="sr-Latn-RS"/>
        </w:rPr>
        <w:t xml:space="preserve"> </w:t>
      </w:r>
      <w:r w:rsidR="008B1D10" w:rsidRPr="004A3E7F">
        <w:rPr>
          <w:rFonts w:ascii="Arial" w:hAnsi="Arial" w:cs="Arial"/>
          <w:lang w:val="sr-Latn-RS"/>
        </w:rPr>
        <w:t xml:space="preserve">са погонском снагом и мотором, или само са мотором, намењено за вучу/потискивање других возила (локомотива), или истовремено за вучу/потискивање других возила и за превоз путника и/или робе (шинобуса). </w:t>
      </w:r>
    </w:p>
    <w:p w:rsidR="00BF05CB" w:rsidRPr="004A3E7F" w:rsidRDefault="00BF05CB" w:rsidP="00BF05CB">
      <w:pPr>
        <w:spacing w:before="120" w:line="264" w:lineRule="auto"/>
        <w:jc w:val="both"/>
        <w:rPr>
          <w:rFonts w:ascii="Arial" w:hAnsi="Arial" w:cs="Arial"/>
          <w:color w:val="FF0000"/>
        </w:rPr>
      </w:pPr>
      <w:r w:rsidRPr="004A3E7F">
        <w:rPr>
          <w:rFonts w:ascii="Arial" w:hAnsi="Arial" w:cs="Arial"/>
          <w:b/>
        </w:rPr>
        <w:t>Табела 10</w:t>
      </w:r>
      <w:r w:rsidR="00295B46">
        <w:rPr>
          <w:rFonts w:ascii="Arial" w:hAnsi="Arial" w:cs="Arial"/>
          <w:b/>
        </w:rPr>
        <w:t xml:space="preserve"> −</w:t>
      </w:r>
      <w:r w:rsidRPr="004A3E7F">
        <w:rPr>
          <w:rFonts w:ascii="Arial" w:hAnsi="Arial" w:cs="Arial"/>
          <w:b/>
        </w:rPr>
        <w:t xml:space="preserve"> уписују се локомотивски и бруто-тонски километри, према врсти превоза (путници или роба)</w:t>
      </w:r>
      <w:r w:rsidR="008C6202" w:rsidRPr="004A3E7F">
        <w:rPr>
          <w:rFonts w:ascii="Arial" w:hAnsi="Arial" w:cs="Arial"/>
          <w:b/>
        </w:rPr>
        <w:t>.</w:t>
      </w:r>
      <w:r w:rsidRPr="004A3E7F">
        <w:rPr>
          <w:rFonts w:ascii="Arial" w:hAnsi="Arial" w:cs="Arial"/>
          <w:b/>
        </w:rPr>
        <w:t xml:space="preserve"> </w:t>
      </w:r>
      <w:r w:rsidRPr="004A3E7F">
        <w:rPr>
          <w:rFonts w:ascii="Arial" w:hAnsi="Arial" w:cs="Arial"/>
          <w:b/>
          <w:lang w:val="sr-Latn-RS"/>
        </w:rPr>
        <w:t xml:space="preserve">Подаци о локомотивским километрима </w:t>
      </w:r>
      <w:r w:rsidRPr="004A3E7F">
        <w:rPr>
          <w:rFonts w:ascii="Arial" w:hAnsi="Arial" w:cs="Arial"/>
          <w:lang w:val="sr-Latn-RS"/>
        </w:rPr>
        <w:t xml:space="preserve">обухватају путничке и теретне возне километре, пређене километре при запрези и потискивању и празне вожње у путничком и теретном превозу. </w:t>
      </w:r>
      <w:r w:rsidRPr="004A3E7F">
        <w:rPr>
          <w:rFonts w:ascii="Arial" w:hAnsi="Arial" w:cs="Arial"/>
          <w:b/>
          <w:lang w:val="sr-Latn-RS"/>
        </w:rPr>
        <w:t>Возни километар</w:t>
      </w:r>
      <w:r w:rsidRPr="004A3E7F">
        <w:rPr>
          <w:rFonts w:ascii="Arial" w:hAnsi="Arial" w:cs="Arial"/>
          <w:lang w:val="sr-Latn-RS"/>
        </w:rPr>
        <w:t xml:space="preserve"> је јединица мере која представља кретање воза на удаљености од једног километра. Посматра се стварно пређен</w:t>
      </w:r>
      <w:r w:rsidR="00792E8F" w:rsidRPr="004A3E7F">
        <w:rPr>
          <w:rFonts w:ascii="Arial" w:hAnsi="Arial" w:cs="Arial"/>
        </w:rPr>
        <w:t>о</w:t>
      </w:r>
      <w:r w:rsidRPr="004A3E7F">
        <w:rPr>
          <w:rFonts w:ascii="Arial" w:hAnsi="Arial" w:cs="Arial"/>
          <w:lang w:val="sr-Latn-RS"/>
        </w:rPr>
        <w:t xml:space="preserve"> растојање. </w:t>
      </w:r>
      <w:r w:rsidRPr="004A3E7F">
        <w:rPr>
          <w:rFonts w:ascii="Arial" w:hAnsi="Arial" w:cs="Arial"/>
          <w:b/>
          <w:lang w:val="sr-Latn-RS"/>
        </w:rPr>
        <w:t>Вучени бруто-тонски километри</w:t>
      </w:r>
      <w:r w:rsidRPr="004A3E7F">
        <w:rPr>
          <w:rFonts w:ascii="Arial" w:hAnsi="Arial" w:cs="Arial"/>
          <w:lang w:val="sr-Latn-RS"/>
        </w:rPr>
        <w:t xml:space="preserve"> представљају јединицу мере која одговара кретању једне тоне железничког возила (и моторног возила) и његовог терета на растојању од једног километра. Укључена је маса моторног возила, док је маса локомотиве искључена. Искључена су маневрисањ</w:t>
      </w:r>
      <w:r w:rsidR="00792E8F" w:rsidRPr="004A3E7F">
        <w:rPr>
          <w:rFonts w:ascii="Arial" w:hAnsi="Arial" w:cs="Arial"/>
        </w:rPr>
        <w:t>а</w:t>
      </w:r>
      <w:r w:rsidRPr="004A3E7F">
        <w:rPr>
          <w:rFonts w:ascii="Arial" w:hAnsi="Arial" w:cs="Arial"/>
          <w:lang w:val="sr-Latn-RS"/>
        </w:rPr>
        <w:t xml:space="preserve"> и друга слична кретања. </w:t>
      </w:r>
    </w:p>
    <w:p w:rsidR="007108CA" w:rsidRDefault="00295B46" w:rsidP="00C20BD1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</w:rPr>
        <w:t>У т</w:t>
      </w:r>
      <w:r w:rsidR="00F80AEF" w:rsidRPr="004A3E7F">
        <w:rPr>
          <w:rFonts w:ascii="Arial" w:hAnsi="Arial" w:cs="Arial"/>
          <w:b/>
        </w:rPr>
        <w:t xml:space="preserve">абеле 11, 12 и 13 </w:t>
      </w:r>
      <w:r w:rsidR="00F80AEF" w:rsidRPr="004A3E7F">
        <w:rPr>
          <w:rFonts w:ascii="Arial" w:hAnsi="Arial" w:cs="Arial"/>
        </w:rPr>
        <w:t>уписују се подаци о превезеним путницима, према врсти саобраћаја, и разредима, раздаљинама и земљама укрцаја и искрцаја.</w:t>
      </w:r>
      <w:r>
        <w:rPr>
          <w:rFonts w:ascii="Arial" w:hAnsi="Arial" w:cs="Arial"/>
          <w:b/>
        </w:rPr>
        <w:t xml:space="preserve"> </w:t>
      </w:r>
      <w:r w:rsidR="00F80AEF" w:rsidRPr="004A3E7F">
        <w:rPr>
          <w:rFonts w:ascii="Arial" w:hAnsi="Arial" w:cs="Arial"/>
          <w:b/>
          <w:lang w:val="sr-Latn-RS"/>
        </w:rPr>
        <w:t>Превоз путника</w:t>
      </w:r>
      <w:r w:rsidR="00F80AEF" w:rsidRPr="004A3E7F">
        <w:rPr>
          <w:rFonts w:ascii="Arial" w:hAnsi="Arial" w:cs="Arial"/>
          <w:lang w:val="sr-Latn-RS"/>
        </w:rPr>
        <w:t xml:space="preserve"> се у железничком саобраћају исказује бројем путника и</w:t>
      </w:r>
      <w:r w:rsidR="00C20BD1" w:rsidRPr="004A3E7F">
        <w:rPr>
          <w:rFonts w:ascii="Arial" w:hAnsi="Arial" w:cs="Arial"/>
        </w:rPr>
        <w:t xml:space="preserve"> хиљадама</w:t>
      </w:r>
      <w:r w:rsidR="00C20BD1" w:rsidRPr="004A3E7F">
        <w:rPr>
          <w:rFonts w:ascii="Arial" w:hAnsi="Arial" w:cs="Arial"/>
          <w:lang w:val="sr-Latn-RS"/>
        </w:rPr>
        <w:t xml:space="preserve"> путничких километара</w:t>
      </w:r>
      <w:r w:rsidR="00F80AEF" w:rsidRPr="004A3E7F">
        <w:rPr>
          <w:rFonts w:ascii="Arial" w:hAnsi="Arial" w:cs="Arial"/>
          <w:lang w:val="sr-Latn-RS"/>
        </w:rPr>
        <w:t>.</w:t>
      </w:r>
      <w:r w:rsidR="00F80AEF" w:rsidRPr="00604638">
        <w:rPr>
          <w:rFonts w:ascii="Arial" w:hAnsi="Arial" w:cs="Arial"/>
          <w:lang w:val="sr-Latn-RS"/>
        </w:rPr>
        <w:t xml:space="preserve"> </w:t>
      </w:r>
    </w:p>
    <w:p w:rsidR="005929FE" w:rsidRPr="004A3E7F" w:rsidRDefault="00295B46" w:rsidP="00D60B7B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Табеле 14−</w:t>
      </w:r>
      <w:r w:rsidR="00C20BD1" w:rsidRPr="004A3E7F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−</w:t>
      </w:r>
      <w:r w:rsidR="00C20BD1" w:rsidRPr="004A3E7F">
        <w:rPr>
          <w:rFonts w:ascii="Arial" w:hAnsi="Arial" w:cs="Arial"/>
        </w:rPr>
        <w:t xml:space="preserve"> </w:t>
      </w:r>
      <w:r w:rsidR="00C20BD1" w:rsidRPr="004A3E7F">
        <w:rPr>
          <w:rFonts w:ascii="Arial" w:hAnsi="Arial" w:cs="Arial"/>
          <w:b/>
          <w:lang w:val="sr-Latn-RS"/>
        </w:rPr>
        <w:t>Превоз робе</w:t>
      </w:r>
      <w:r w:rsidR="00C20BD1" w:rsidRPr="004A3E7F">
        <w:rPr>
          <w:rFonts w:ascii="Arial" w:hAnsi="Arial" w:cs="Arial"/>
          <w:lang w:val="sr-Latn-RS"/>
        </w:rPr>
        <w:t xml:space="preserve"> се исказује у тонама и </w:t>
      </w:r>
      <w:r w:rsidR="00C20BD1" w:rsidRPr="004A3E7F">
        <w:rPr>
          <w:rFonts w:ascii="Arial" w:hAnsi="Arial" w:cs="Arial"/>
        </w:rPr>
        <w:t xml:space="preserve">хиљадама </w:t>
      </w:r>
      <w:r w:rsidR="00C20BD1" w:rsidRPr="004A3E7F">
        <w:rPr>
          <w:rFonts w:ascii="Arial" w:hAnsi="Arial" w:cs="Arial"/>
          <w:lang w:val="sr-Latn-RS"/>
        </w:rPr>
        <w:t>тонски</w:t>
      </w:r>
      <w:r w:rsidR="00792E8F" w:rsidRPr="004A3E7F">
        <w:rPr>
          <w:rFonts w:ascii="Arial" w:hAnsi="Arial" w:cs="Arial"/>
        </w:rPr>
        <w:t>х</w:t>
      </w:r>
      <w:r w:rsidR="00C20BD1" w:rsidRPr="004A3E7F">
        <w:rPr>
          <w:rFonts w:ascii="Arial" w:hAnsi="Arial" w:cs="Arial"/>
          <w:lang w:val="sr-Latn-RS"/>
        </w:rPr>
        <w:t xml:space="preserve"> километ</w:t>
      </w:r>
      <w:r w:rsidR="00792E8F" w:rsidRPr="004A3E7F">
        <w:rPr>
          <w:rFonts w:ascii="Arial" w:hAnsi="Arial" w:cs="Arial"/>
        </w:rPr>
        <w:t>а</w:t>
      </w:r>
      <w:r w:rsidR="00C20BD1" w:rsidRPr="004A3E7F">
        <w:rPr>
          <w:rFonts w:ascii="Arial" w:hAnsi="Arial" w:cs="Arial"/>
          <w:lang w:val="sr-Latn-RS"/>
        </w:rPr>
        <w:t>р</w:t>
      </w:r>
      <w:r w:rsidR="00792E8F" w:rsidRPr="004A3E7F">
        <w:rPr>
          <w:rFonts w:ascii="Arial" w:hAnsi="Arial" w:cs="Arial"/>
        </w:rPr>
        <w:t>а</w:t>
      </w:r>
      <w:r w:rsidR="00C20BD1" w:rsidRPr="004A3E7F">
        <w:rPr>
          <w:rFonts w:ascii="Arial" w:hAnsi="Arial" w:cs="Arial"/>
        </w:rPr>
        <w:t xml:space="preserve">. У одговарајуће табеле попунити превоз робе према </w:t>
      </w:r>
      <w:r w:rsidR="009B0B29" w:rsidRPr="004A3E7F">
        <w:rPr>
          <w:rFonts w:ascii="Arial" w:hAnsi="Arial" w:cs="Arial"/>
        </w:rPr>
        <w:t>типу превоза</w:t>
      </w:r>
      <w:r w:rsidR="00C20BD1" w:rsidRPr="004A3E7F">
        <w:rPr>
          <w:rFonts w:ascii="Arial" w:hAnsi="Arial" w:cs="Arial"/>
        </w:rPr>
        <w:t>, врсти превезе</w:t>
      </w:r>
      <w:r>
        <w:rPr>
          <w:rFonts w:ascii="Arial" w:hAnsi="Arial" w:cs="Arial"/>
        </w:rPr>
        <w:t>не робе, према земљама утовара/</w:t>
      </w:r>
      <w:r w:rsidR="00C20BD1" w:rsidRPr="004A3E7F">
        <w:rPr>
          <w:rFonts w:ascii="Arial" w:hAnsi="Arial" w:cs="Arial"/>
        </w:rPr>
        <w:t>истовара робе и према транзиту робе. За класификовање робе према врсти</w:t>
      </w:r>
      <w:r w:rsidR="005929FE" w:rsidRPr="004A3E7F">
        <w:rPr>
          <w:rFonts w:ascii="Arial" w:hAnsi="Arial" w:cs="Arial"/>
        </w:rPr>
        <w:t>,</w:t>
      </w:r>
      <w:r w:rsidR="00C20BD1" w:rsidRPr="004A3E7F">
        <w:rPr>
          <w:rFonts w:ascii="Arial" w:hAnsi="Arial" w:cs="Arial"/>
        </w:rPr>
        <w:t xml:space="preserve"> користи се класификација НСТ2007. </w:t>
      </w:r>
    </w:p>
    <w:p w:rsidR="00D60B7B" w:rsidRDefault="00C20BD1" w:rsidP="00D60B7B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  <w:lang w:val="sr-Latn-RS"/>
        </w:rPr>
      </w:pPr>
      <w:r w:rsidRPr="004A3E7F">
        <w:rPr>
          <w:rFonts w:ascii="Arial" w:hAnsi="Arial" w:cs="Arial"/>
        </w:rPr>
        <w:t>Саобраћа</w:t>
      </w:r>
      <w:r w:rsidR="00295B46">
        <w:rPr>
          <w:rFonts w:ascii="Arial" w:hAnsi="Arial" w:cs="Arial"/>
        </w:rPr>
        <w:t>ј према типу превоза дели се на</w:t>
      </w:r>
      <w:r w:rsidRPr="004A3E7F">
        <w:rPr>
          <w:rFonts w:ascii="Arial" w:hAnsi="Arial" w:cs="Arial"/>
        </w:rPr>
        <w:t xml:space="preserve"> унутрашњи, међународни</w:t>
      </w:r>
      <w:r>
        <w:rPr>
          <w:rFonts w:ascii="Arial" w:hAnsi="Arial" w:cs="Arial"/>
        </w:rPr>
        <w:t xml:space="preserve"> и транзит</w:t>
      </w:r>
      <w:r w:rsidR="006B2C7D">
        <w:rPr>
          <w:rFonts w:ascii="Arial" w:hAnsi="Arial" w:cs="Arial"/>
        </w:rPr>
        <w:t xml:space="preserve">. </w:t>
      </w:r>
      <w:r w:rsidR="00D60B7B" w:rsidRPr="00604638">
        <w:rPr>
          <w:rFonts w:ascii="Arial" w:hAnsi="Arial" w:cs="Arial"/>
          <w:b/>
          <w:bCs/>
          <w:color w:val="000000"/>
          <w:lang w:val="sr-Latn-RS"/>
        </w:rPr>
        <w:t>Унутрашњи железнички превоз</w:t>
      </w:r>
      <w:r w:rsidR="00D60B7B" w:rsidRPr="00604638">
        <w:rPr>
          <w:rFonts w:ascii="Arial" w:hAnsi="Arial" w:cs="Arial"/>
          <w:color w:val="000000"/>
          <w:lang w:val="sr-Latn-RS"/>
        </w:rPr>
        <w:t xml:space="preserve"> јесте железнички превоз путн</w:t>
      </w:r>
      <w:r w:rsidR="00171E3E">
        <w:rPr>
          <w:rFonts w:ascii="Arial" w:hAnsi="Arial" w:cs="Arial"/>
          <w:color w:val="000000"/>
          <w:lang w:val="sr-Latn-RS"/>
        </w:rPr>
        <w:t>ика и робе између места укрцаја/утовара и места искрцаја</w:t>
      </w:r>
      <w:r w:rsidR="00D60B7B" w:rsidRPr="00604638">
        <w:rPr>
          <w:rFonts w:ascii="Arial" w:hAnsi="Arial" w:cs="Arial"/>
          <w:color w:val="000000"/>
          <w:lang w:val="sr-Latn-RS"/>
        </w:rPr>
        <w:t xml:space="preserve">/истовара која се налазе у истој земљи, без обзира на земљу у којој је железничко возило регистровано. </w:t>
      </w:r>
      <w:r w:rsidR="00D60B7B" w:rsidRPr="00604638">
        <w:rPr>
          <w:rFonts w:ascii="Arial" w:hAnsi="Arial" w:cs="Arial"/>
          <w:b/>
          <w:lang w:val="sr-Latn-RS"/>
        </w:rPr>
        <w:t>Међународни железнички превоз</w:t>
      </w:r>
      <w:r w:rsidR="00D60B7B" w:rsidRPr="00604638">
        <w:rPr>
          <w:rFonts w:ascii="Arial" w:hAnsi="Arial" w:cs="Arial"/>
          <w:lang w:val="sr-Latn-RS"/>
        </w:rPr>
        <w:t xml:space="preserve"> је превоз путника и робе између места укрцаја/утовара у Републици Србији и места искрцаја/истовара у иностранству и обратно. </w:t>
      </w:r>
      <w:r w:rsidR="00D60B7B" w:rsidRPr="00604638">
        <w:rPr>
          <w:rFonts w:ascii="Arial" w:hAnsi="Arial" w:cs="Arial"/>
          <w:b/>
          <w:lang w:val="sr-Latn-RS"/>
        </w:rPr>
        <w:t>Транзит</w:t>
      </w:r>
      <w:r w:rsidR="00D60B7B" w:rsidRPr="00604638">
        <w:rPr>
          <w:rFonts w:ascii="Arial" w:hAnsi="Arial" w:cs="Arial"/>
          <w:lang w:val="sr-Latn-RS"/>
        </w:rPr>
        <w:t xml:space="preserve"> је железнички превоз кроз територију Републике Србије између места укрцаја/утовара и места искрцаја/истовара у иностранству.</w:t>
      </w:r>
    </w:p>
    <w:p w:rsidR="00044B21" w:rsidRPr="00295B46" w:rsidRDefault="00D30741" w:rsidP="00D60B7B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</w:rPr>
      </w:pPr>
      <w:r w:rsidRPr="005929FE">
        <w:rPr>
          <w:rFonts w:ascii="Arial" w:hAnsi="Arial" w:cs="Arial"/>
          <w:b/>
        </w:rPr>
        <w:t>Табела</w:t>
      </w:r>
      <w:r w:rsidR="00044B21" w:rsidRPr="005929FE">
        <w:rPr>
          <w:rFonts w:ascii="Arial" w:hAnsi="Arial" w:cs="Arial"/>
          <w:b/>
        </w:rPr>
        <w:t xml:space="preserve"> 23</w:t>
      </w:r>
      <w:r w:rsidR="00295B46">
        <w:rPr>
          <w:rFonts w:ascii="Arial" w:hAnsi="Arial" w:cs="Arial"/>
          <w:b/>
        </w:rPr>
        <w:t xml:space="preserve"> −</w:t>
      </w:r>
      <w:r w:rsidR="00044B21" w:rsidRPr="005929FE">
        <w:rPr>
          <w:rFonts w:ascii="Arial" w:hAnsi="Arial" w:cs="Arial"/>
          <w:b/>
        </w:rPr>
        <w:t xml:space="preserve"> </w:t>
      </w:r>
      <w:r w:rsidR="006403D1" w:rsidRPr="005929FE">
        <w:rPr>
          <w:rFonts w:ascii="Arial" w:hAnsi="Arial" w:cs="Arial"/>
        </w:rPr>
        <w:t>Врста опасне робе дефинисана је на основу Европског споразума о ме</w:t>
      </w:r>
      <w:r w:rsidR="005929FE">
        <w:rPr>
          <w:rFonts w:ascii="Arial" w:hAnsi="Arial" w:cs="Arial"/>
        </w:rPr>
        <w:t>ђ</w:t>
      </w:r>
      <w:r w:rsidR="006403D1" w:rsidRPr="005929FE">
        <w:rPr>
          <w:rFonts w:ascii="Arial" w:hAnsi="Arial" w:cs="Arial"/>
        </w:rPr>
        <w:t>ународном превозу опасне робе (А</w:t>
      </w:r>
      <w:r w:rsidR="006403D1" w:rsidRPr="005929FE">
        <w:rPr>
          <w:rFonts w:ascii="Arial" w:hAnsi="Arial" w:cs="Arial"/>
          <w:lang w:val="sr-Latn-RS"/>
        </w:rPr>
        <w:t>DR)</w:t>
      </w:r>
      <w:r w:rsidR="00295B46">
        <w:rPr>
          <w:rFonts w:ascii="Arial" w:hAnsi="Arial" w:cs="Arial"/>
        </w:rPr>
        <w:t>.</w:t>
      </w:r>
    </w:p>
    <w:p w:rsidR="00617828" w:rsidRPr="005929FE" w:rsidRDefault="007A1D47" w:rsidP="00D828F8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</w:rPr>
      </w:pPr>
      <w:r w:rsidRPr="007A1D47">
        <w:rPr>
          <w:rFonts w:ascii="Arial" w:hAnsi="Arial" w:cs="Arial"/>
          <w:b/>
          <w:lang w:val="sr-Latn-RS"/>
        </w:rPr>
        <w:lastRenderedPageBreak/>
        <w:t>Табела 24 и 25</w:t>
      </w:r>
      <w:r w:rsidR="00295B46">
        <w:rPr>
          <w:rFonts w:ascii="Arial" w:hAnsi="Arial" w:cs="Arial"/>
          <w:lang w:val="sr-Latn-RS"/>
        </w:rPr>
        <w:t xml:space="preserve"> −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Уписују се подаци о интермодалном транспорту.</w:t>
      </w:r>
      <w:r>
        <w:rPr>
          <w:rFonts w:ascii="Arial" w:hAnsi="Arial" w:cs="Arial"/>
          <w:b/>
        </w:rPr>
        <w:t xml:space="preserve"> </w:t>
      </w:r>
      <w:r w:rsidRPr="00604638">
        <w:rPr>
          <w:rFonts w:ascii="Arial" w:hAnsi="Arial" w:cs="Arial"/>
          <w:b/>
          <w:lang w:val="sr-Latn-RS"/>
        </w:rPr>
        <w:t>Интермодални транспорт</w:t>
      </w:r>
      <w:r w:rsidRPr="00604638">
        <w:rPr>
          <w:rFonts w:ascii="Arial" w:hAnsi="Arial" w:cs="Arial"/>
          <w:lang w:val="sr-Latn-RS"/>
        </w:rPr>
        <w:t xml:space="preserve"> обухвата кретање робе (у истој јединици носивости или у истом возилу</w:t>
      </w:r>
      <w:r w:rsidRPr="005929FE">
        <w:rPr>
          <w:rFonts w:ascii="Arial" w:hAnsi="Arial" w:cs="Arial"/>
          <w:lang w:val="sr-Latn-RS"/>
        </w:rPr>
        <w:t>)</w:t>
      </w:r>
      <w:r w:rsidRPr="005929FE">
        <w:rPr>
          <w:rFonts w:ascii="Arial" w:hAnsi="Arial" w:cs="Arial"/>
        </w:rPr>
        <w:t>,</w:t>
      </w:r>
      <w:r w:rsidRPr="005929FE">
        <w:rPr>
          <w:rFonts w:ascii="Arial" w:hAnsi="Arial" w:cs="Arial"/>
          <w:lang w:val="sr-Latn-RS"/>
        </w:rPr>
        <w:t xml:space="preserve"> различитим узастопним превозним средствима, без руковања робом код промене превозног средства. </w:t>
      </w:r>
      <w:r w:rsidR="00295B46">
        <w:rPr>
          <w:rFonts w:ascii="Arial" w:hAnsi="Arial" w:cs="Arial"/>
        </w:rPr>
        <w:t>У т</w:t>
      </w:r>
      <w:r w:rsidRPr="005929FE">
        <w:rPr>
          <w:rFonts w:ascii="Arial" w:hAnsi="Arial" w:cs="Arial"/>
        </w:rPr>
        <w:t>абелу 24 уписује се интермодални транспорт робе према врсти превоза и превозне јединице у тонама и хиљадама тонских километара. Број интермодалних п</w:t>
      </w:r>
      <w:r w:rsidR="00295B46">
        <w:rPr>
          <w:rFonts w:ascii="Arial" w:hAnsi="Arial" w:cs="Arial"/>
        </w:rPr>
        <w:t>ревозних јединица уписује се у т</w:t>
      </w:r>
      <w:r w:rsidRPr="005929FE">
        <w:rPr>
          <w:rFonts w:ascii="Arial" w:hAnsi="Arial" w:cs="Arial"/>
        </w:rPr>
        <w:t>абелу 25</w:t>
      </w:r>
      <w:r w:rsidR="00F35569" w:rsidRPr="005929FE">
        <w:rPr>
          <w:rFonts w:ascii="Arial" w:hAnsi="Arial" w:cs="Arial"/>
        </w:rPr>
        <w:t xml:space="preserve">. </w:t>
      </w:r>
      <w:r w:rsidR="00617828" w:rsidRPr="005929FE">
        <w:rPr>
          <w:rFonts w:ascii="Arial" w:hAnsi="Arial" w:cs="Arial"/>
          <w:b/>
        </w:rPr>
        <w:t>TEU</w:t>
      </w:r>
      <w:r w:rsidR="00617828" w:rsidRPr="005929FE">
        <w:rPr>
          <w:rFonts w:ascii="Arial" w:hAnsi="Arial" w:cs="Arial"/>
        </w:rPr>
        <w:t xml:space="preserve"> је стандардна јединица за рачунање контејнера различитих носивости. Један ISO контејнер од 20 стопа је 1 TEU. Контејнер од 40 стопа једнак је 2 TEU.</w:t>
      </w:r>
    </w:p>
    <w:p w:rsidR="00B11200" w:rsidRDefault="00FD5814" w:rsidP="00D828F8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</w:rPr>
      </w:pPr>
      <w:r w:rsidRPr="005929FE">
        <w:rPr>
          <w:rFonts w:ascii="Arial" w:hAnsi="Arial" w:cs="Arial"/>
          <w:b/>
        </w:rPr>
        <w:t>Табела</w:t>
      </w:r>
      <w:r w:rsidR="007A1D47" w:rsidRPr="005929FE">
        <w:rPr>
          <w:rFonts w:ascii="Arial" w:hAnsi="Arial" w:cs="Arial"/>
          <w:b/>
        </w:rPr>
        <w:t xml:space="preserve"> 26</w:t>
      </w:r>
      <w:r w:rsidR="00295B46">
        <w:rPr>
          <w:rFonts w:ascii="Arial" w:hAnsi="Arial" w:cs="Arial"/>
          <w:b/>
        </w:rPr>
        <w:t xml:space="preserve"> −</w:t>
      </w:r>
      <w:r w:rsidRPr="005929FE">
        <w:rPr>
          <w:rFonts w:ascii="Arial" w:hAnsi="Arial" w:cs="Arial"/>
          <w:b/>
        </w:rPr>
        <w:t xml:space="preserve"> </w:t>
      </w:r>
      <w:r w:rsidRPr="005929FE">
        <w:rPr>
          <w:rFonts w:ascii="Arial" w:hAnsi="Arial" w:cs="Arial"/>
        </w:rPr>
        <w:t xml:space="preserve"> Уписују се количине</w:t>
      </w:r>
      <w:r w:rsidR="007A1D47" w:rsidRPr="005929FE">
        <w:rPr>
          <w:rFonts w:ascii="Arial" w:hAnsi="Arial" w:cs="Arial"/>
        </w:rPr>
        <w:t xml:space="preserve"> утрошеног пог</w:t>
      </w:r>
      <w:r w:rsidRPr="005929FE">
        <w:rPr>
          <w:rFonts w:ascii="Arial" w:hAnsi="Arial" w:cs="Arial"/>
        </w:rPr>
        <w:t>онског горива и мазива и еле</w:t>
      </w:r>
      <w:r w:rsidR="00870398">
        <w:rPr>
          <w:rFonts w:ascii="Arial" w:hAnsi="Arial" w:cs="Arial"/>
        </w:rPr>
        <w:t>к</w:t>
      </w:r>
      <w:r w:rsidRPr="005929FE">
        <w:rPr>
          <w:rFonts w:ascii="Arial" w:hAnsi="Arial" w:cs="Arial"/>
        </w:rPr>
        <w:t>тричне стру</w:t>
      </w:r>
      <w:r w:rsidR="009B0B29" w:rsidRPr="009B0B29">
        <w:rPr>
          <w:rFonts w:ascii="Arial" w:hAnsi="Arial" w:cs="Arial"/>
          <w:highlight w:val="yellow"/>
        </w:rPr>
        <w:t>ј</w:t>
      </w:r>
      <w:r w:rsidRPr="005929FE">
        <w:rPr>
          <w:rFonts w:ascii="Arial" w:hAnsi="Arial" w:cs="Arial"/>
        </w:rPr>
        <w:t xml:space="preserve">е. </w:t>
      </w:r>
    </w:p>
    <w:p w:rsidR="00595AE2" w:rsidRPr="00D828F8" w:rsidRDefault="00852489" w:rsidP="00D828F8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  <w:color w:val="000000"/>
          <w:lang w:val="sr-Cyrl-CS"/>
        </w:rPr>
      </w:pPr>
      <w:r w:rsidRPr="00D828F8">
        <w:rPr>
          <w:rFonts w:ascii="Arial" w:hAnsi="Arial" w:cs="Arial"/>
          <w:b/>
        </w:rPr>
        <w:t xml:space="preserve">Табела 27 </w:t>
      </w:r>
      <w:r w:rsidRPr="00D828F8">
        <w:rPr>
          <w:rFonts w:ascii="Arial" w:hAnsi="Arial" w:cs="Arial"/>
        </w:rPr>
        <w:t xml:space="preserve">– </w:t>
      </w:r>
      <w:r w:rsidR="00595AE2" w:rsidRPr="00D828F8">
        <w:rPr>
          <w:rFonts w:ascii="Arial" w:hAnsi="Arial" w:cs="Arial"/>
        </w:rPr>
        <w:t xml:space="preserve">Уписује се просечан број запослених у посматраној години. </w:t>
      </w:r>
      <w:r w:rsidR="00595AE2" w:rsidRPr="00D828F8">
        <w:rPr>
          <w:rFonts w:ascii="Arial" w:hAnsi="Arial" w:cs="Arial"/>
          <w:b/>
          <w:bCs/>
          <w:color w:val="000000"/>
          <w:lang w:val="sr-Cyrl-CS"/>
        </w:rPr>
        <w:t xml:space="preserve">Запослени </w:t>
      </w:r>
      <w:r w:rsidR="00595AE2" w:rsidRPr="00D828F8">
        <w:rPr>
          <w:rFonts w:ascii="Arial" w:hAnsi="Arial" w:cs="Arial"/>
          <w:color w:val="000000"/>
          <w:lang w:val="sr-Cyrl-CS"/>
        </w:rPr>
        <w:t xml:space="preserve">су сви радници који </w:t>
      </w:r>
      <w:r w:rsidR="00FA2C20" w:rsidRPr="00D828F8">
        <w:rPr>
          <w:rFonts w:ascii="Arial" w:hAnsi="Arial" w:cs="Arial"/>
          <w:color w:val="000000"/>
        </w:rPr>
        <w:t>обављају  главне или помоћне делатности железничког саобраћаја (експлоатација железнице, одржавање железнице итд.), без обзира</w:t>
      </w:r>
      <w:r w:rsidR="00295B46">
        <w:rPr>
          <w:rFonts w:ascii="Arial" w:hAnsi="Arial" w:cs="Arial"/>
          <w:color w:val="000000"/>
        </w:rPr>
        <w:t xml:space="preserve"> на то </w:t>
      </w:r>
      <w:r w:rsidR="00FA2C20" w:rsidRPr="00D828F8">
        <w:rPr>
          <w:rFonts w:ascii="Arial" w:hAnsi="Arial" w:cs="Arial"/>
          <w:color w:val="000000"/>
        </w:rPr>
        <w:t>да ли су стално запослени код пословног субјекта  или су радним уговором везане за њега.</w:t>
      </w:r>
    </w:p>
    <w:p w:rsidR="00942050" w:rsidRPr="00D828F8" w:rsidRDefault="00595AE2" w:rsidP="00D828F8">
      <w:pPr>
        <w:tabs>
          <w:tab w:val="left" w:pos="8793"/>
        </w:tabs>
        <w:spacing w:before="120" w:line="264" w:lineRule="auto"/>
        <w:jc w:val="both"/>
        <w:rPr>
          <w:rFonts w:ascii="Arial" w:hAnsi="Arial" w:cs="Arial"/>
        </w:rPr>
      </w:pPr>
      <w:r w:rsidRPr="00D828F8">
        <w:rPr>
          <w:rFonts w:ascii="Arial" w:hAnsi="Arial" w:cs="Arial"/>
          <w:b/>
        </w:rPr>
        <w:t>Табела 2</w:t>
      </w:r>
      <w:r w:rsidR="003A7A2B" w:rsidRPr="00D828F8">
        <w:rPr>
          <w:rFonts w:ascii="Arial" w:hAnsi="Arial" w:cs="Arial"/>
          <w:b/>
        </w:rPr>
        <w:t>8</w:t>
      </w:r>
      <w:r w:rsidRPr="00D828F8">
        <w:rPr>
          <w:rFonts w:ascii="Arial" w:hAnsi="Arial" w:cs="Arial"/>
          <w:b/>
        </w:rPr>
        <w:t xml:space="preserve"> </w:t>
      </w:r>
      <w:r w:rsidR="00295B46">
        <w:rPr>
          <w:rFonts w:ascii="Arial" w:hAnsi="Arial" w:cs="Arial"/>
          <w:b/>
        </w:rPr>
        <w:t xml:space="preserve">− </w:t>
      </w:r>
      <w:r w:rsidR="003A7A2B" w:rsidRPr="00D828F8">
        <w:rPr>
          <w:rFonts w:ascii="Arial" w:hAnsi="Arial" w:cs="Arial"/>
        </w:rPr>
        <w:t>Уписују се укупни</w:t>
      </w:r>
      <w:r w:rsidR="00852489" w:rsidRPr="00D828F8">
        <w:rPr>
          <w:rFonts w:ascii="Arial" w:hAnsi="Arial" w:cs="Arial"/>
        </w:rPr>
        <w:t xml:space="preserve"> приходи</w:t>
      </w:r>
      <w:r w:rsidR="003A7A2B" w:rsidRPr="00D828F8">
        <w:rPr>
          <w:rFonts w:ascii="Arial" w:hAnsi="Arial" w:cs="Arial"/>
        </w:rPr>
        <w:t xml:space="preserve"> пословног субјекта</w:t>
      </w:r>
      <w:r w:rsidR="009B0B29" w:rsidRPr="00D828F8">
        <w:rPr>
          <w:rFonts w:ascii="Arial" w:hAnsi="Arial" w:cs="Arial"/>
        </w:rPr>
        <w:t xml:space="preserve">. </w:t>
      </w:r>
    </w:p>
    <w:p w:rsidR="00583EC6" w:rsidRDefault="00583EC6" w:rsidP="00583EC6">
      <w:pPr>
        <w:spacing w:before="120" w:line="264" w:lineRule="auto"/>
        <w:jc w:val="both"/>
        <w:rPr>
          <w:rFonts w:ascii="Arial" w:hAnsi="Arial" w:cs="Arial"/>
          <w:lang w:val="sr-Latn-RS"/>
        </w:rPr>
      </w:pPr>
      <w:r w:rsidRPr="004A3E7F">
        <w:rPr>
          <w:rFonts w:ascii="Arial" w:hAnsi="Arial" w:cs="Arial"/>
          <w:b/>
        </w:rPr>
        <w:t>Табел</w:t>
      </w:r>
      <w:r w:rsidR="009B0B29" w:rsidRPr="004A3E7F">
        <w:rPr>
          <w:rFonts w:ascii="Arial" w:hAnsi="Arial" w:cs="Arial"/>
          <w:b/>
        </w:rPr>
        <w:t xml:space="preserve">а 29 – </w:t>
      </w:r>
      <w:r w:rsidR="009B0B29" w:rsidRPr="004A3E7F">
        <w:rPr>
          <w:rFonts w:ascii="Arial" w:hAnsi="Arial" w:cs="Arial"/>
        </w:rPr>
        <w:t xml:space="preserve">уписују се </w:t>
      </w:r>
      <w:r w:rsidR="007E31A8" w:rsidRPr="004A3E7F">
        <w:rPr>
          <w:rFonts w:ascii="Arial" w:hAnsi="Arial" w:cs="Arial"/>
        </w:rPr>
        <w:t xml:space="preserve">средства утрошена у </w:t>
      </w:r>
      <w:r w:rsidR="009B0B29" w:rsidRPr="004A3E7F">
        <w:rPr>
          <w:rFonts w:ascii="Arial" w:hAnsi="Arial" w:cs="Arial"/>
        </w:rPr>
        <w:t>улагања и одржавања железничке инфраструктуре и возила.</w:t>
      </w:r>
      <w:r w:rsidR="009B0B2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604638">
        <w:rPr>
          <w:rFonts w:ascii="Arial" w:hAnsi="Arial" w:cs="Arial"/>
          <w:b/>
          <w:lang w:val="sr-Latn-RS"/>
        </w:rPr>
        <w:t>Улагања за железничку инфраструктуру</w:t>
      </w:r>
      <w:r w:rsidRPr="00604638">
        <w:rPr>
          <w:rFonts w:ascii="Arial" w:hAnsi="Arial" w:cs="Arial"/>
          <w:lang w:val="sr-Latn-RS"/>
        </w:rPr>
        <w:t xml:space="preserve"> укључују средства утрошена за градњу нових и проширење постојећих пруга</w:t>
      </w:r>
      <w:r w:rsidR="009B0B29">
        <w:rPr>
          <w:rFonts w:ascii="Arial" w:hAnsi="Arial" w:cs="Arial"/>
        </w:rPr>
        <w:t>,</w:t>
      </w:r>
      <w:r w:rsidRPr="00604638">
        <w:rPr>
          <w:rFonts w:ascii="Arial" w:hAnsi="Arial" w:cs="Arial"/>
          <w:lang w:val="sr-Latn-RS"/>
        </w:rPr>
        <w:t xml:space="preserve"> укључујући </w:t>
      </w:r>
      <w:r w:rsidR="007E31A8">
        <w:rPr>
          <w:rFonts w:ascii="Arial" w:hAnsi="Arial" w:cs="Arial"/>
        </w:rPr>
        <w:t xml:space="preserve">и </w:t>
      </w:r>
      <w:r w:rsidRPr="00604638">
        <w:rPr>
          <w:rFonts w:ascii="Arial" w:hAnsi="Arial" w:cs="Arial"/>
          <w:lang w:val="sr-Latn-RS"/>
        </w:rPr>
        <w:t xml:space="preserve">реконструкцију, обнову и поправке. </w:t>
      </w:r>
      <w:r w:rsidRPr="007E31A8">
        <w:rPr>
          <w:rFonts w:ascii="Arial" w:hAnsi="Arial" w:cs="Arial"/>
          <w:b/>
          <w:lang w:val="sr-Latn-RS"/>
        </w:rPr>
        <w:t xml:space="preserve">Трошкови одржавања пруга </w:t>
      </w:r>
      <w:r w:rsidRPr="00604638">
        <w:rPr>
          <w:rFonts w:ascii="Arial" w:hAnsi="Arial" w:cs="Arial"/>
          <w:lang w:val="sr-Latn-RS"/>
        </w:rPr>
        <w:t xml:space="preserve">обухватају средства утрошена за одржавање пруга (одржавање колосека, поправке, оштећења и остале поправке) у функцији. </w:t>
      </w:r>
      <w:r w:rsidRPr="00604638">
        <w:rPr>
          <w:rFonts w:ascii="Arial" w:hAnsi="Arial" w:cs="Arial"/>
          <w:b/>
          <w:lang w:val="sr-Latn-RS"/>
        </w:rPr>
        <w:t>Улагања за одржавање железничких возила</w:t>
      </w:r>
      <w:r w:rsidRPr="00604638">
        <w:rPr>
          <w:rFonts w:ascii="Arial" w:hAnsi="Arial" w:cs="Arial"/>
          <w:lang w:val="sr-Latn-RS"/>
        </w:rPr>
        <w:t xml:space="preserve"> обухватају средства утрошена за куповину нових возила. </w:t>
      </w:r>
      <w:r w:rsidRPr="00604638">
        <w:rPr>
          <w:rFonts w:ascii="Arial" w:hAnsi="Arial" w:cs="Arial"/>
          <w:b/>
          <w:lang w:val="sr-Latn-RS"/>
        </w:rPr>
        <w:t>Трошкови одржавања железничких возила</w:t>
      </w:r>
      <w:r w:rsidRPr="00604638">
        <w:rPr>
          <w:rFonts w:ascii="Arial" w:hAnsi="Arial" w:cs="Arial"/>
          <w:lang w:val="sr-Latn-RS"/>
        </w:rPr>
        <w:t xml:space="preserve"> обухватају средства за одржавање железничких возила у раду. </w:t>
      </w:r>
    </w:p>
    <w:p w:rsidR="00583EC6" w:rsidRPr="00700687" w:rsidRDefault="00870398" w:rsidP="007E31A8">
      <w:pPr>
        <w:spacing w:before="120" w:line="264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b/>
        </w:rPr>
        <w:t>У т</w:t>
      </w:r>
      <w:r w:rsidR="00583EC6" w:rsidRPr="005929FE">
        <w:rPr>
          <w:rFonts w:ascii="Arial" w:hAnsi="Arial" w:cs="Arial"/>
          <w:b/>
        </w:rPr>
        <w:t xml:space="preserve">абеле 30 и 31 </w:t>
      </w:r>
      <w:r w:rsidR="00583EC6" w:rsidRPr="005929FE">
        <w:rPr>
          <w:rFonts w:ascii="Arial" w:hAnsi="Arial" w:cs="Arial"/>
        </w:rPr>
        <w:t>уносе се подаци о несрећама и незгодама.</w:t>
      </w:r>
      <w:r w:rsidR="00583EC6" w:rsidRPr="005929FE">
        <w:rPr>
          <w:rFonts w:ascii="Arial" w:hAnsi="Arial" w:cs="Arial"/>
          <w:b/>
        </w:rPr>
        <w:t xml:space="preserve"> </w:t>
      </w:r>
      <w:r w:rsidR="00583EC6" w:rsidRPr="00700687">
        <w:rPr>
          <w:rFonts w:ascii="Arial" w:hAnsi="Arial" w:cs="Arial"/>
          <w:b/>
        </w:rPr>
        <w:t>Несрећа</w:t>
      </w:r>
      <w:r w:rsidR="00583EC6" w:rsidRPr="00700687">
        <w:rPr>
          <w:rFonts w:ascii="Arial" w:hAnsi="Arial" w:cs="Arial"/>
        </w:rPr>
        <w:t xml:space="preserve"> је нежељен или непланиран изненадан догађај или специфичан низ таквих догађаја који има штетне последице (судари, исклизнућа, несреће на путном прелазу у истом нивоу, несреће са учешћем лица изазване железничким во</w:t>
      </w:r>
      <w:r w:rsidR="00583EC6">
        <w:rPr>
          <w:rFonts w:ascii="Arial" w:hAnsi="Arial" w:cs="Arial"/>
        </w:rPr>
        <w:t>зилима у покрету, пожари и сл.).</w:t>
      </w:r>
      <w:r w:rsidR="007E31A8" w:rsidRPr="007E31A8">
        <w:rPr>
          <w:rFonts w:ascii="Arial" w:hAnsi="Arial" w:cs="Arial"/>
          <w:b/>
        </w:rPr>
        <w:t xml:space="preserve"> </w:t>
      </w:r>
      <w:r w:rsidR="007E31A8" w:rsidRPr="005929FE">
        <w:rPr>
          <w:rFonts w:ascii="Arial" w:hAnsi="Arial" w:cs="Arial"/>
          <w:b/>
        </w:rPr>
        <w:t>Незгода</w:t>
      </w:r>
      <w:r w:rsidR="007E31A8" w:rsidRPr="00700687">
        <w:rPr>
          <w:rFonts w:ascii="Arial" w:hAnsi="Arial" w:cs="Arial"/>
          <w:b/>
        </w:rPr>
        <w:t xml:space="preserve"> </w:t>
      </w:r>
      <w:r w:rsidR="007E31A8" w:rsidRPr="00700687">
        <w:rPr>
          <w:rFonts w:ascii="Arial" w:hAnsi="Arial" w:cs="Arial"/>
        </w:rPr>
        <w:t>је догађај, осим несреће и озбиљне несреће, који је повезан са саобраћајем возова или маневарског састава и негативно утиче на безбедност саобр</w:t>
      </w:r>
      <w:r w:rsidR="007E31A8">
        <w:rPr>
          <w:rFonts w:ascii="Arial" w:hAnsi="Arial" w:cs="Arial"/>
        </w:rPr>
        <w:t>аћаја.</w:t>
      </w:r>
    </w:p>
    <w:p w:rsidR="00D60B7B" w:rsidRPr="00DA7477" w:rsidRDefault="00D60B7B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p w:rsidR="00DA7477" w:rsidRPr="00DA7477" w:rsidRDefault="00DA7477" w:rsidP="008615F3">
      <w:pPr>
        <w:spacing w:after="40"/>
        <w:rPr>
          <w:rFonts w:ascii="Arial" w:hAnsi="Arial" w:cs="Arial"/>
          <w:b/>
          <w:bCs/>
          <w:color w:val="000000"/>
          <w:sz w:val="14"/>
          <w:szCs w:val="14"/>
          <w:lang w:val="sr-Latn-R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24532" w:rsidRPr="00B83821" w:rsidTr="00664FDB">
        <w:trPr>
          <w:jc w:val="center"/>
        </w:trPr>
        <w:tc>
          <w:tcPr>
            <w:tcW w:w="10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  <w:p w:rsidR="00624532" w:rsidRPr="00B83821" w:rsidRDefault="00624532" w:rsidP="000251A9">
            <w:pPr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 xml:space="preserve"> Напомена:</w:t>
            </w:r>
          </w:p>
          <w:p w:rsidR="003E4318" w:rsidRPr="00B83821" w:rsidRDefault="003E4318" w:rsidP="000251A9">
            <w:pPr>
              <w:rPr>
                <w:rFonts w:ascii="Arial" w:hAnsi="Arial" w:cs="Arial"/>
                <w:lang w:val="sr-Cyrl-CS"/>
              </w:rPr>
            </w:pPr>
          </w:p>
          <w:p w:rsidR="003E4318" w:rsidRPr="00B83821" w:rsidRDefault="003E4318" w:rsidP="000251A9">
            <w:pPr>
              <w:rPr>
                <w:rFonts w:ascii="Arial" w:hAnsi="Arial" w:cs="Arial"/>
                <w:lang w:val="sr-Cyrl-CS"/>
              </w:rPr>
            </w:pPr>
          </w:p>
          <w:p w:rsidR="003E4318" w:rsidRPr="00B83821" w:rsidRDefault="003E4318" w:rsidP="000251A9">
            <w:pPr>
              <w:rPr>
                <w:rFonts w:ascii="Arial" w:hAnsi="Arial" w:cs="Arial"/>
                <w:lang w:val="sr-Cyrl-CS"/>
              </w:rPr>
            </w:pPr>
          </w:p>
          <w:p w:rsidR="003E4318" w:rsidRPr="00B83821" w:rsidRDefault="003E4318" w:rsidP="000251A9">
            <w:pPr>
              <w:rPr>
                <w:rFonts w:ascii="Arial" w:hAnsi="Arial" w:cs="Arial"/>
                <w:lang w:val="sr-Cyrl-CS"/>
              </w:rPr>
            </w:pPr>
          </w:p>
          <w:p w:rsidR="003E4318" w:rsidRPr="00B83821" w:rsidRDefault="003E4318" w:rsidP="000251A9">
            <w:pPr>
              <w:rPr>
                <w:rFonts w:ascii="Arial" w:hAnsi="Arial" w:cs="Arial"/>
                <w:lang w:val="sr-Cyrl-CS"/>
              </w:rPr>
            </w:pPr>
          </w:p>
          <w:p w:rsidR="009A15DF" w:rsidRPr="00B83821" w:rsidRDefault="009A15DF" w:rsidP="000251A9">
            <w:pPr>
              <w:rPr>
                <w:rFonts w:ascii="Arial" w:hAnsi="Arial" w:cs="Arial"/>
                <w:lang w:val="sr-Cyrl-CS"/>
              </w:rPr>
            </w:pPr>
          </w:p>
          <w:p w:rsidR="00860D5D" w:rsidRPr="00B83821" w:rsidRDefault="00860D5D" w:rsidP="000251A9">
            <w:pPr>
              <w:rPr>
                <w:rFonts w:ascii="Arial" w:hAnsi="Arial" w:cs="Arial"/>
                <w:lang w:val="sr-Cyrl-CS"/>
              </w:rPr>
            </w:pPr>
          </w:p>
          <w:p w:rsidR="00860D5D" w:rsidRPr="00B83821" w:rsidRDefault="00860D5D" w:rsidP="000251A9">
            <w:pPr>
              <w:rPr>
                <w:rFonts w:ascii="Arial" w:hAnsi="Arial" w:cs="Arial"/>
                <w:lang w:val="sr-Cyrl-CS"/>
              </w:rPr>
            </w:pPr>
          </w:p>
          <w:p w:rsidR="00860D5D" w:rsidRPr="00B83821" w:rsidRDefault="00860D5D" w:rsidP="000251A9">
            <w:pPr>
              <w:rPr>
                <w:rFonts w:ascii="Arial" w:hAnsi="Arial" w:cs="Arial"/>
                <w:lang w:val="sr-Cyrl-CS"/>
              </w:rPr>
            </w:pPr>
          </w:p>
          <w:p w:rsidR="00860D5D" w:rsidRPr="00B83821" w:rsidRDefault="00860D5D" w:rsidP="000251A9">
            <w:pPr>
              <w:rPr>
                <w:rFonts w:ascii="Arial" w:hAnsi="Arial" w:cs="Arial"/>
                <w:lang w:val="sr-Cyrl-CS"/>
              </w:rPr>
            </w:pPr>
          </w:p>
          <w:p w:rsidR="00864BF7" w:rsidRPr="00B83821" w:rsidRDefault="00864BF7" w:rsidP="000251A9">
            <w:pPr>
              <w:rPr>
                <w:rFonts w:ascii="Arial" w:hAnsi="Arial" w:cs="Arial"/>
                <w:lang w:val="sr-Cyrl-CS"/>
              </w:rPr>
            </w:pPr>
          </w:p>
          <w:p w:rsidR="00864BF7" w:rsidRPr="00B83821" w:rsidRDefault="00864BF7" w:rsidP="000251A9">
            <w:pPr>
              <w:rPr>
                <w:rFonts w:ascii="Arial" w:hAnsi="Arial" w:cs="Arial"/>
                <w:lang w:val="sr-Cyrl-CS"/>
              </w:rPr>
            </w:pPr>
          </w:p>
          <w:p w:rsidR="00D63B65" w:rsidRPr="00B83821" w:rsidRDefault="00D63B65" w:rsidP="00D63B65">
            <w:pPr>
              <w:rPr>
                <w:rFonts w:ascii="Arial" w:hAnsi="Arial" w:cs="Arial"/>
                <w:lang w:val="ru-RU"/>
              </w:rPr>
            </w:pPr>
          </w:p>
          <w:p w:rsidR="00624532" w:rsidRPr="00B83821" w:rsidRDefault="00624532" w:rsidP="000251A9">
            <w:pPr>
              <w:rPr>
                <w:rFonts w:ascii="Arial" w:hAnsi="Arial" w:cs="Arial"/>
                <w:lang w:val="sr-Cyrl-CS"/>
              </w:rPr>
            </w:pPr>
          </w:p>
          <w:p w:rsidR="00624532" w:rsidRPr="00B83821" w:rsidRDefault="00624532" w:rsidP="000251A9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624532" w:rsidRDefault="00624532" w:rsidP="00624532">
      <w:pPr>
        <w:rPr>
          <w:rFonts w:ascii="Arial" w:hAnsi="Arial" w:cs="Arial"/>
          <w:lang w:val="sr-Cyrl-CS"/>
        </w:rPr>
      </w:pPr>
    </w:p>
    <w:p w:rsidR="00624532" w:rsidRPr="00B83821" w:rsidRDefault="00624532" w:rsidP="00624532">
      <w:pPr>
        <w:rPr>
          <w:rFonts w:ascii="Arial" w:hAnsi="Arial" w:cs="Arial"/>
          <w:lang w:val="sr-Cyrl-CS"/>
        </w:rPr>
      </w:pPr>
      <w:r w:rsidRPr="00B83821">
        <w:rPr>
          <w:rFonts w:ascii="Arial" w:hAnsi="Arial" w:cs="Arial"/>
          <w:lang w:val="sr-Cyrl-CS"/>
        </w:rPr>
        <w:t xml:space="preserve">Датум  ________________ </w:t>
      </w:r>
      <w:r w:rsidRPr="00CE24FA">
        <w:rPr>
          <w:rFonts w:ascii="Arial" w:hAnsi="Arial" w:cs="Arial"/>
          <w:lang w:val="sr-Cyrl-CS"/>
        </w:rPr>
        <w:t>20</w:t>
      </w:r>
      <w:r w:rsidR="001E6123" w:rsidRPr="00CE24FA">
        <w:rPr>
          <w:rFonts w:ascii="Arial" w:hAnsi="Arial" w:cs="Arial"/>
          <w:lang w:val="sr-Cyrl-CS"/>
        </w:rPr>
        <w:t>20</w:t>
      </w:r>
      <w:r w:rsidRPr="00CE24FA">
        <w:rPr>
          <w:rFonts w:ascii="Arial" w:hAnsi="Arial" w:cs="Arial"/>
          <w:lang w:val="sr-Cyrl-CS"/>
        </w:rPr>
        <w:t>.</w:t>
      </w:r>
      <w:r w:rsidRPr="00B83821">
        <w:rPr>
          <w:rFonts w:ascii="Arial" w:hAnsi="Arial" w:cs="Arial"/>
          <w:lang w:val="sr-Cyrl-CS"/>
        </w:rPr>
        <w:t xml:space="preserve"> године</w:t>
      </w:r>
    </w:p>
    <w:p w:rsidR="00624532" w:rsidRPr="00B83821" w:rsidRDefault="00624532" w:rsidP="00624532">
      <w:pPr>
        <w:rPr>
          <w:rFonts w:ascii="Arial" w:hAnsi="Arial" w:cs="Arial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  <w:gridCol w:w="2041"/>
        <w:gridCol w:w="2042"/>
      </w:tblGrid>
      <w:tr w:rsidR="00E01205" w:rsidRPr="00B83821" w:rsidTr="00664FDB">
        <w:trPr>
          <w:jc w:val="center"/>
        </w:trPr>
        <w:tc>
          <w:tcPr>
            <w:tcW w:w="408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>Образац попунио:</w:t>
            </w:r>
          </w:p>
        </w:tc>
        <w:tc>
          <w:tcPr>
            <w:tcW w:w="204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083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>Руководилац:</w:t>
            </w:r>
          </w:p>
        </w:tc>
      </w:tr>
      <w:tr w:rsidR="00E01205" w:rsidRPr="00B83821" w:rsidTr="00664FDB">
        <w:trPr>
          <w:jc w:val="center"/>
        </w:trPr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E01205" w:rsidRPr="00B83821" w:rsidTr="00664FDB">
        <w:trPr>
          <w:jc w:val="center"/>
        </w:trPr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1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042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E01205" w:rsidRPr="00B83821" w:rsidTr="00664FDB">
        <w:trPr>
          <w:jc w:val="center"/>
        </w:trPr>
        <w:tc>
          <w:tcPr>
            <w:tcW w:w="4082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83821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  <w:tc>
          <w:tcPr>
            <w:tcW w:w="2041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083" w:type="dxa"/>
            <w:gridSpan w:val="2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01205" w:rsidRPr="00B83821" w:rsidRDefault="00E01205" w:rsidP="00664FD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83821">
              <w:rPr>
                <w:rFonts w:ascii="Arial" w:hAnsi="Arial" w:cs="Arial"/>
                <w:sz w:val="16"/>
                <w:szCs w:val="16"/>
                <w:lang w:val="sr-Cyrl-CS"/>
              </w:rPr>
              <w:t>(име и презиме)</w:t>
            </w:r>
          </w:p>
        </w:tc>
      </w:tr>
    </w:tbl>
    <w:p w:rsidR="00624532" w:rsidRPr="00B83821" w:rsidRDefault="00624532" w:rsidP="00624532">
      <w:pPr>
        <w:rPr>
          <w:rFonts w:ascii="Arial" w:hAnsi="Arial" w:cs="Arial"/>
          <w:lang w:val="sr-Cyrl-CS"/>
        </w:rPr>
      </w:pPr>
    </w:p>
    <w:tbl>
      <w:tblPr>
        <w:tblW w:w="10206" w:type="dxa"/>
        <w:jc w:val="center"/>
        <w:tblLook w:val="01E0" w:firstRow="1" w:lastRow="1" w:firstColumn="1" w:lastColumn="1" w:noHBand="0" w:noVBand="0"/>
      </w:tblPr>
      <w:tblGrid>
        <w:gridCol w:w="1825"/>
        <w:gridCol w:w="365"/>
        <w:gridCol w:w="365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5"/>
        <w:gridCol w:w="365"/>
        <w:gridCol w:w="365"/>
        <w:gridCol w:w="365"/>
        <w:gridCol w:w="365"/>
      </w:tblGrid>
      <w:tr w:rsidR="00B159F0" w:rsidRPr="00B83821" w:rsidTr="00C06EA5">
        <w:trPr>
          <w:jc w:val="center"/>
        </w:trPr>
        <w:tc>
          <w:tcPr>
            <w:tcW w:w="1825" w:type="dxa"/>
            <w:tcBorders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>Контакт телефон:</w:t>
            </w: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9F0" w:rsidRPr="00B83821" w:rsidRDefault="00B159F0" w:rsidP="00664FDB">
            <w:pPr>
              <w:jc w:val="center"/>
              <w:rPr>
                <w:rFonts w:ascii="Arial" w:hAnsi="Arial" w:cs="Arial"/>
                <w:lang w:val="sr-Cyrl-CS"/>
              </w:rPr>
            </w:pPr>
            <w:r w:rsidRPr="00B83821">
              <w:rPr>
                <w:rFonts w:ascii="Arial" w:hAnsi="Arial" w:cs="Arial"/>
                <w:lang w:val="sr-Cyrl-CS"/>
              </w:rPr>
              <w:t>/</w:t>
            </w: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lef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2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159F0" w:rsidRPr="00B83821" w:rsidRDefault="00171E3E" w:rsidP="00664FDB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</w:rPr>
              <w:t>Имејл</w:t>
            </w:r>
            <w:r w:rsidR="00B159F0" w:rsidRPr="00B83821">
              <w:rPr>
                <w:rFonts w:ascii="Arial" w:hAnsi="Arial" w:cs="Arial"/>
              </w:rPr>
              <w:t>:</w:t>
            </w: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4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65" w:type="dxa"/>
            <w:tcBorders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B159F0" w:rsidRPr="00B83821" w:rsidRDefault="00B159F0" w:rsidP="000251A9">
            <w:pPr>
              <w:rPr>
                <w:rFonts w:ascii="Arial" w:hAnsi="Arial" w:cs="Arial"/>
                <w:lang w:val="sr-Cyrl-CS"/>
              </w:rPr>
            </w:pPr>
          </w:p>
        </w:tc>
      </w:tr>
      <w:tr w:rsidR="00624532" w:rsidRPr="00CB1561" w:rsidTr="00C06EA5">
        <w:trPr>
          <w:jc w:val="center"/>
        </w:trPr>
        <w:tc>
          <w:tcPr>
            <w:tcW w:w="1825" w:type="dxa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4372" w:type="dxa"/>
            <w:gridSpan w:val="12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664FDB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83821">
              <w:rPr>
                <w:rFonts w:ascii="Arial" w:hAnsi="Arial" w:cs="Arial"/>
                <w:sz w:val="16"/>
                <w:szCs w:val="16"/>
                <w:lang w:val="sr-Cyrl-CS"/>
              </w:rPr>
              <w:t>(обавезно унети и позивни број)</w:t>
            </w: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4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65" w:type="dxa"/>
            <w:tcBorders>
              <w:top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24532" w:rsidRPr="00B83821" w:rsidRDefault="00624532" w:rsidP="000251A9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</w:tbl>
    <w:p w:rsidR="0016617B" w:rsidRPr="00B83821" w:rsidRDefault="0016617B" w:rsidP="00624532">
      <w:pPr>
        <w:pStyle w:val="Footer"/>
        <w:jc w:val="center"/>
        <w:rPr>
          <w:rFonts w:ascii="Arial" w:hAnsi="Arial" w:cs="Arial"/>
          <w:sz w:val="16"/>
          <w:szCs w:val="16"/>
          <w:lang w:val="ru-RU"/>
        </w:rPr>
      </w:pPr>
    </w:p>
    <w:p w:rsidR="00364C70" w:rsidRDefault="00364C70" w:rsidP="00624532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8904BB" w:rsidRPr="00B83821" w:rsidRDefault="008904BB" w:rsidP="00624532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</w:p>
    <w:p w:rsidR="00624532" w:rsidRPr="00B83821" w:rsidRDefault="00624532" w:rsidP="00624532">
      <w:pPr>
        <w:pStyle w:val="Footer"/>
        <w:jc w:val="center"/>
        <w:rPr>
          <w:rFonts w:ascii="Arial" w:hAnsi="Arial" w:cs="Arial"/>
          <w:sz w:val="16"/>
          <w:szCs w:val="16"/>
          <w:lang w:val="sr-Cyrl-CS"/>
        </w:rPr>
      </w:pPr>
      <w:r w:rsidRPr="00B83821">
        <w:rPr>
          <w:rFonts w:ascii="Arial" w:hAnsi="Arial" w:cs="Arial"/>
          <w:sz w:val="16"/>
          <w:szCs w:val="16"/>
          <w:lang w:val="sr-Cyrl-CS"/>
        </w:rPr>
        <w:t>Штампано у Републичком заводу за статистику</w:t>
      </w:r>
    </w:p>
    <w:p w:rsidR="008E7FC3" w:rsidRPr="00B83821" w:rsidRDefault="00624532" w:rsidP="006B712A">
      <w:pPr>
        <w:pStyle w:val="Footer"/>
        <w:jc w:val="center"/>
        <w:rPr>
          <w:rFonts w:ascii="Arial" w:hAnsi="Arial" w:cs="Arial"/>
          <w:sz w:val="16"/>
          <w:szCs w:val="16"/>
          <w:lang w:val="en-US"/>
        </w:rPr>
      </w:pPr>
      <w:r w:rsidRPr="00B83821">
        <w:rPr>
          <w:rFonts w:ascii="Arial" w:hAnsi="Arial" w:cs="Arial"/>
          <w:sz w:val="16"/>
          <w:szCs w:val="16"/>
        </w:rPr>
        <w:t>www</w:t>
      </w:r>
      <w:r w:rsidRPr="00B83821">
        <w:rPr>
          <w:rFonts w:ascii="Arial" w:hAnsi="Arial" w:cs="Arial"/>
          <w:sz w:val="16"/>
          <w:szCs w:val="16"/>
          <w:lang w:val="ru-RU"/>
        </w:rPr>
        <w:t>.</w:t>
      </w:r>
      <w:r w:rsidR="00B82DE2" w:rsidRPr="00B83821">
        <w:rPr>
          <w:rFonts w:ascii="Arial" w:hAnsi="Arial" w:cs="Arial"/>
          <w:sz w:val="16"/>
          <w:szCs w:val="16"/>
        </w:rPr>
        <w:t>stat</w:t>
      </w:r>
      <w:r w:rsidRPr="00B83821">
        <w:rPr>
          <w:rFonts w:ascii="Arial" w:hAnsi="Arial" w:cs="Arial"/>
          <w:sz w:val="16"/>
          <w:szCs w:val="16"/>
          <w:lang w:val="ru-RU"/>
        </w:rPr>
        <w:t>.</w:t>
      </w:r>
      <w:r w:rsidR="00B82DE2" w:rsidRPr="00B83821">
        <w:rPr>
          <w:rFonts w:ascii="Arial" w:hAnsi="Arial" w:cs="Arial"/>
          <w:sz w:val="16"/>
          <w:szCs w:val="16"/>
        </w:rPr>
        <w:t>gov</w:t>
      </w:r>
      <w:r w:rsidRPr="00B83821">
        <w:rPr>
          <w:rFonts w:ascii="Arial" w:hAnsi="Arial" w:cs="Arial"/>
          <w:sz w:val="16"/>
          <w:szCs w:val="16"/>
          <w:lang w:val="ru-RU"/>
        </w:rPr>
        <w:t>.</w:t>
      </w:r>
      <w:r w:rsidR="00B82DE2" w:rsidRPr="00B83821">
        <w:rPr>
          <w:rFonts w:ascii="Arial" w:hAnsi="Arial" w:cs="Arial"/>
          <w:sz w:val="16"/>
          <w:szCs w:val="16"/>
        </w:rPr>
        <w:t>rs</w:t>
      </w:r>
    </w:p>
    <w:sectPr w:rsidR="008E7FC3" w:rsidRPr="00B83821" w:rsidSect="00B83821">
      <w:footerReference w:type="even" r:id="rId11"/>
      <w:footerReference w:type="default" r:id="rId12"/>
      <w:type w:val="continuous"/>
      <w:pgSz w:w="11909" w:h="16834" w:code="9"/>
      <w:pgMar w:top="851" w:right="851" w:bottom="851" w:left="851" w:header="737" w:footer="73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C94" w:rsidRDefault="00752C94">
      <w:r>
        <w:separator/>
      </w:r>
    </w:p>
  </w:endnote>
  <w:endnote w:type="continuationSeparator" w:id="0">
    <w:p w:rsidR="00752C94" w:rsidRDefault="0075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vPlain">
    <w:altName w:val="Arial"/>
    <w:charset w:val="00"/>
    <w:family w:val="auto"/>
    <w:pitch w:val="variable"/>
    <w:sig w:usb0="00000001" w:usb1="00000000" w:usb2="00000000" w:usb3="00000000" w:csb0="00000009" w:csb1="00000000"/>
    <w:embedRegular r:id="rId1" w:fontKey="{454D14C9-06A6-4EFA-BCE1-9FFEA42E3399}"/>
    <w:embedBold r:id="rId2" w:fontKey="{AAEC9DF6-1D00-4A12-B06D-771E01459B92}"/>
  </w:font>
  <w:font w:name="CHelvItalic">
    <w:charset w:val="00"/>
    <w:family w:val="auto"/>
    <w:pitch w:val="variable"/>
    <w:sig w:usb0="00000083" w:usb1="00000000" w:usb2="00000000" w:usb3="00000000" w:csb0="00000009" w:csb1="00000000"/>
    <w:embedRegular r:id="rId3" w:fontKey="{9DB91577-476C-4482-9D51-21FDE6A29953}"/>
  </w:font>
  <w:font w:name="CHelvBold">
    <w:charset w:val="00"/>
    <w:family w:val="auto"/>
    <w:pitch w:val="variable"/>
    <w:sig w:usb0="00000083" w:usb1="00000000" w:usb2="00000000" w:usb3="00000000" w:csb0="00000009" w:csb1="00000000"/>
    <w:embedRegular r:id="rId4" w:fontKey="{82F545E3-8641-4564-A457-EB8D38310F9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6BB7E9D1-EA09-421E-A69D-E55D2350216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07336D5E-1446-404A-B222-8F0232AF61C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7" w:fontKey="{B37F230D-3B7C-4FEF-BCD4-FB7BEAED0B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F3" w:rsidRDefault="004069F3" w:rsidP="002D04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69F3" w:rsidRDefault="00406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9F3" w:rsidRPr="00691288" w:rsidRDefault="004069F3" w:rsidP="009C7E36">
    <w:pPr>
      <w:pStyle w:val="Footer"/>
      <w:framePr w:wrap="around" w:vAnchor="text" w:hAnchor="margin" w:xAlign="center" w:y="1"/>
      <w:spacing w:before="240"/>
      <w:rPr>
        <w:rStyle w:val="PageNumber"/>
        <w:rFonts w:ascii="Arial" w:hAnsi="Arial" w:cs="Arial"/>
        <w:sz w:val="16"/>
        <w:szCs w:val="16"/>
      </w:rPr>
    </w:pPr>
    <w:r w:rsidRPr="00691288">
      <w:rPr>
        <w:rStyle w:val="PageNumber"/>
        <w:rFonts w:ascii="Arial" w:hAnsi="Arial" w:cs="Arial"/>
        <w:sz w:val="16"/>
        <w:szCs w:val="16"/>
      </w:rPr>
      <w:fldChar w:fldCharType="begin"/>
    </w:r>
    <w:r w:rsidRPr="00691288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691288">
      <w:rPr>
        <w:rStyle w:val="PageNumber"/>
        <w:rFonts w:ascii="Arial" w:hAnsi="Arial" w:cs="Arial"/>
        <w:sz w:val="16"/>
        <w:szCs w:val="16"/>
      </w:rPr>
      <w:fldChar w:fldCharType="separate"/>
    </w:r>
    <w:r w:rsidR="0004489F">
      <w:rPr>
        <w:rStyle w:val="PageNumber"/>
        <w:rFonts w:ascii="Arial" w:hAnsi="Arial" w:cs="Arial"/>
        <w:noProof/>
        <w:sz w:val="16"/>
        <w:szCs w:val="16"/>
      </w:rPr>
      <w:t>2</w:t>
    </w:r>
    <w:r w:rsidRPr="00691288">
      <w:rPr>
        <w:rStyle w:val="PageNumber"/>
        <w:rFonts w:ascii="Arial" w:hAnsi="Arial" w:cs="Arial"/>
        <w:sz w:val="16"/>
        <w:szCs w:val="16"/>
      </w:rPr>
      <w:fldChar w:fldCharType="end"/>
    </w:r>
  </w:p>
  <w:p w:rsidR="004069F3" w:rsidRDefault="004069F3" w:rsidP="00E326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C94" w:rsidRDefault="00752C94">
      <w:r>
        <w:separator/>
      </w:r>
    </w:p>
  </w:footnote>
  <w:footnote w:type="continuationSeparator" w:id="0">
    <w:p w:rsidR="00752C94" w:rsidRDefault="0075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8503A"/>
    <w:multiLevelType w:val="hybridMultilevel"/>
    <w:tmpl w:val="83A4C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embedTrueTypeFonts/>
  <w:hideSpellingError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B6"/>
    <w:rsid w:val="00000074"/>
    <w:rsid w:val="00001FC3"/>
    <w:rsid w:val="00003BE9"/>
    <w:rsid w:val="0000431E"/>
    <w:rsid w:val="000068CF"/>
    <w:rsid w:val="00011B5D"/>
    <w:rsid w:val="00015516"/>
    <w:rsid w:val="000213AA"/>
    <w:rsid w:val="0002484D"/>
    <w:rsid w:val="000251A9"/>
    <w:rsid w:val="00031653"/>
    <w:rsid w:val="00033729"/>
    <w:rsid w:val="00034F6A"/>
    <w:rsid w:val="000354DB"/>
    <w:rsid w:val="000404A8"/>
    <w:rsid w:val="00042068"/>
    <w:rsid w:val="00042870"/>
    <w:rsid w:val="00043675"/>
    <w:rsid w:val="0004489F"/>
    <w:rsid w:val="000448FD"/>
    <w:rsid w:val="00044B21"/>
    <w:rsid w:val="0005412F"/>
    <w:rsid w:val="00054429"/>
    <w:rsid w:val="000544A6"/>
    <w:rsid w:val="00062C0E"/>
    <w:rsid w:val="000633F6"/>
    <w:rsid w:val="000664DE"/>
    <w:rsid w:val="000724B2"/>
    <w:rsid w:val="0007518A"/>
    <w:rsid w:val="00075769"/>
    <w:rsid w:val="00077269"/>
    <w:rsid w:val="00083455"/>
    <w:rsid w:val="000843C0"/>
    <w:rsid w:val="000843F8"/>
    <w:rsid w:val="00086E11"/>
    <w:rsid w:val="00087E1F"/>
    <w:rsid w:val="00092D7C"/>
    <w:rsid w:val="00095D11"/>
    <w:rsid w:val="000A4FC5"/>
    <w:rsid w:val="000A5BFB"/>
    <w:rsid w:val="000A6BA9"/>
    <w:rsid w:val="000B5E25"/>
    <w:rsid w:val="000C2EB8"/>
    <w:rsid w:val="000C652F"/>
    <w:rsid w:val="000C762F"/>
    <w:rsid w:val="000D0421"/>
    <w:rsid w:val="000D70B2"/>
    <w:rsid w:val="000E0205"/>
    <w:rsid w:val="000E0BA5"/>
    <w:rsid w:val="000E111F"/>
    <w:rsid w:val="000E4BEF"/>
    <w:rsid w:val="000F0CB7"/>
    <w:rsid w:val="000F0E5C"/>
    <w:rsid w:val="000F44A5"/>
    <w:rsid w:val="000F7020"/>
    <w:rsid w:val="0010221D"/>
    <w:rsid w:val="0010666E"/>
    <w:rsid w:val="001066D1"/>
    <w:rsid w:val="00113A57"/>
    <w:rsid w:val="00113A6B"/>
    <w:rsid w:val="0011474D"/>
    <w:rsid w:val="001213EA"/>
    <w:rsid w:val="001219E9"/>
    <w:rsid w:val="001261B0"/>
    <w:rsid w:val="001276B9"/>
    <w:rsid w:val="0013000F"/>
    <w:rsid w:val="00133A7E"/>
    <w:rsid w:val="00134EDA"/>
    <w:rsid w:val="00137580"/>
    <w:rsid w:val="00143511"/>
    <w:rsid w:val="0015500D"/>
    <w:rsid w:val="00162272"/>
    <w:rsid w:val="0016556E"/>
    <w:rsid w:val="0016617B"/>
    <w:rsid w:val="00167725"/>
    <w:rsid w:val="00167F8E"/>
    <w:rsid w:val="00171E3E"/>
    <w:rsid w:val="00177F70"/>
    <w:rsid w:val="00181197"/>
    <w:rsid w:val="001828DE"/>
    <w:rsid w:val="00183A0C"/>
    <w:rsid w:val="00187BDA"/>
    <w:rsid w:val="0019656D"/>
    <w:rsid w:val="001967BC"/>
    <w:rsid w:val="00197BD4"/>
    <w:rsid w:val="001A45A6"/>
    <w:rsid w:val="001A4C4B"/>
    <w:rsid w:val="001A7241"/>
    <w:rsid w:val="001A7ADA"/>
    <w:rsid w:val="001B0A03"/>
    <w:rsid w:val="001B29D8"/>
    <w:rsid w:val="001C4AC5"/>
    <w:rsid w:val="001C4B19"/>
    <w:rsid w:val="001C5667"/>
    <w:rsid w:val="001D042A"/>
    <w:rsid w:val="001D12F6"/>
    <w:rsid w:val="001D3C41"/>
    <w:rsid w:val="001D3DEF"/>
    <w:rsid w:val="001D4497"/>
    <w:rsid w:val="001D5387"/>
    <w:rsid w:val="001D635E"/>
    <w:rsid w:val="001D6996"/>
    <w:rsid w:val="001D6E94"/>
    <w:rsid w:val="001E07F2"/>
    <w:rsid w:val="001E5A72"/>
    <w:rsid w:val="001E6123"/>
    <w:rsid w:val="001F113A"/>
    <w:rsid w:val="001F17AA"/>
    <w:rsid w:val="001F2658"/>
    <w:rsid w:val="001F6FE7"/>
    <w:rsid w:val="0020118B"/>
    <w:rsid w:val="00207D69"/>
    <w:rsid w:val="00211329"/>
    <w:rsid w:val="0022127F"/>
    <w:rsid w:val="0022140E"/>
    <w:rsid w:val="00221740"/>
    <w:rsid w:val="0022382F"/>
    <w:rsid w:val="00226336"/>
    <w:rsid w:val="00226F39"/>
    <w:rsid w:val="00227D37"/>
    <w:rsid w:val="002307E2"/>
    <w:rsid w:val="002313DC"/>
    <w:rsid w:val="00232006"/>
    <w:rsid w:val="00235D4B"/>
    <w:rsid w:val="0024029F"/>
    <w:rsid w:val="002404F1"/>
    <w:rsid w:val="0024339E"/>
    <w:rsid w:val="00246072"/>
    <w:rsid w:val="0024796D"/>
    <w:rsid w:val="0025317F"/>
    <w:rsid w:val="002537C9"/>
    <w:rsid w:val="00260D1E"/>
    <w:rsid w:val="00263A95"/>
    <w:rsid w:val="00264A50"/>
    <w:rsid w:val="0026673F"/>
    <w:rsid w:val="00270CAB"/>
    <w:rsid w:val="00270D07"/>
    <w:rsid w:val="002734CB"/>
    <w:rsid w:val="00275F98"/>
    <w:rsid w:val="00280852"/>
    <w:rsid w:val="00284E4F"/>
    <w:rsid w:val="002877B8"/>
    <w:rsid w:val="00290FB6"/>
    <w:rsid w:val="002913E2"/>
    <w:rsid w:val="00291A7F"/>
    <w:rsid w:val="00293682"/>
    <w:rsid w:val="00295B46"/>
    <w:rsid w:val="002A70A3"/>
    <w:rsid w:val="002B2CB4"/>
    <w:rsid w:val="002B39EF"/>
    <w:rsid w:val="002B7BFA"/>
    <w:rsid w:val="002C20CC"/>
    <w:rsid w:val="002D0425"/>
    <w:rsid w:val="002D0922"/>
    <w:rsid w:val="002D1CF5"/>
    <w:rsid w:val="002D292A"/>
    <w:rsid w:val="002D75BB"/>
    <w:rsid w:val="002E582E"/>
    <w:rsid w:val="002E67BA"/>
    <w:rsid w:val="002E6DA4"/>
    <w:rsid w:val="002F02BD"/>
    <w:rsid w:val="0030292F"/>
    <w:rsid w:val="00302F97"/>
    <w:rsid w:val="003054D2"/>
    <w:rsid w:val="00310310"/>
    <w:rsid w:val="00314D45"/>
    <w:rsid w:val="003151A0"/>
    <w:rsid w:val="00326F6E"/>
    <w:rsid w:val="00332322"/>
    <w:rsid w:val="0033396F"/>
    <w:rsid w:val="003362A0"/>
    <w:rsid w:val="003456C5"/>
    <w:rsid w:val="0035082D"/>
    <w:rsid w:val="00352655"/>
    <w:rsid w:val="003560BC"/>
    <w:rsid w:val="00357C2E"/>
    <w:rsid w:val="00357FFC"/>
    <w:rsid w:val="00360695"/>
    <w:rsid w:val="00362CC4"/>
    <w:rsid w:val="00363950"/>
    <w:rsid w:val="00364647"/>
    <w:rsid w:val="00364C70"/>
    <w:rsid w:val="0036531C"/>
    <w:rsid w:val="00372268"/>
    <w:rsid w:val="003737E0"/>
    <w:rsid w:val="003804F4"/>
    <w:rsid w:val="00381AD4"/>
    <w:rsid w:val="00387CD4"/>
    <w:rsid w:val="003920D3"/>
    <w:rsid w:val="003968A4"/>
    <w:rsid w:val="003A250C"/>
    <w:rsid w:val="003A3372"/>
    <w:rsid w:val="003A412F"/>
    <w:rsid w:val="003A7A2B"/>
    <w:rsid w:val="003B23BD"/>
    <w:rsid w:val="003B2781"/>
    <w:rsid w:val="003B3D5C"/>
    <w:rsid w:val="003B4E86"/>
    <w:rsid w:val="003B5118"/>
    <w:rsid w:val="003C2C15"/>
    <w:rsid w:val="003C30C7"/>
    <w:rsid w:val="003C7334"/>
    <w:rsid w:val="003D3B7A"/>
    <w:rsid w:val="003E4318"/>
    <w:rsid w:val="003E4A04"/>
    <w:rsid w:val="003E4BCE"/>
    <w:rsid w:val="003E6E49"/>
    <w:rsid w:val="003F15B6"/>
    <w:rsid w:val="003F5DE4"/>
    <w:rsid w:val="003F7A32"/>
    <w:rsid w:val="00401546"/>
    <w:rsid w:val="00402320"/>
    <w:rsid w:val="00404A2D"/>
    <w:rsid w:val="004051A7"/>
    <w:rsid w:val="00405215"/>
    <w:rsid w:val="004069F3"/>
    <w:rsid w:val="00420ACB"/>
    <w:rsid w:val="00423270"/>
    <w:rsid w:val="00425C03"/>
    <w:rsid w:val="00427E53"/>
    <w:rsid w:val="00432D28"/>
    <w:rsid w:val="00433A86"/>
    <w:rsid w:val="00433E7E"/>
    <w:rsid w:val="00435EB4"/>
    <w:rsid w:val="00435F7A"/>
    <w:rsid w:val="00440AED"/>
    <w:rsid w:val="00444014"/>
    <w:rsid w:val="00445B22"/>
    <w:rsid w:val="00447A10"/>
    <w:rsid w:val="0045158E"/>
    <w:rsid w:val="004516A8"/>
    <w:rsid w:val="00453262"/>
    <w:rsid w:val="00464A79"/>
    <w:rsid w:val="00467DB4"/>
    <w:rsid w:val="00470B69"/>
    <w:rsid w:val="004711AD"/>
    <w:rsid w:val="00473652"/>
    <w:rsid w:val="00482D2A"/>
    <w:rsid w:val="0048308F"/>
    <w:rsid w:val="004832F4"/>
    <w:rsid w:val="00487529"/>
    <w:rsid w:val="004920DD"/>
    <w:rsid w:val="004924F3"/>
    <w:rsid w:val="004A069F"/>
    <w:rsid w:val="004A3E7F"/>
    <w:rsid w:val="004A695A"/>
    <w:rsid w:val="004B1AAC"/>
    <w:rsid w:val="004B3818"/>
    <w:rsid w:val="004B3CC4"/>
    <w:rsid w:val="004B41D9"/>
    <w:rsid w:val="004B601A"/>
    <w:rsid w:val="004C5F40"/>
    <w:rsid w:val="004D1B64"/>
    <w:rsid w:val="004D6D77"/>
    <w:rsid w:val="004E2910"/>
    <w:rsid w:val="004E44B6"/>
    <w:rsid w:val="004E5F71"/>
    <w:rsid w:val="004E6E6F"/>
    <w:rsid w:val="004F15D7"/>
    <w:rsid w:val="005003BD"/>
    <w:rsid w:val="00501081"/>
    <w:rsid w:val="0050174C"/>
    <w:rsid w:val="0050502C"/>
    <w:rsid w:val="00513E84"/>
    <w:rsid w:val="00513FF6"/>
    <w:rsid w:val="00514F72"/>
    <w:rsid w:val="00516C4A"/>
    <w:rsid w:val="00527C2C"/>
    <w:rsid w:val="00532ADF"/>
    <w:rsid w:val="005337E5"/>
    <w:rsid w:val="00533946"/>
    <w:rsid w:val="005355B7"/>
    <w:rsid w:val="005361DB"/>
    <w:rsid w:val="005369B9"/>
    <w:rsid w:val="00543228"/>
    <w:rsid w:val="005456B3"/>
    <w:rsid w:val="00545FD5"/>
    <w:rsid w:val="00555BC9"/>
    <w:rsid w:val="0056460D"/>
    <w:rsid w:val="00565265"/>
    <w:rsid w:val="00565ACC"/>
    <w:rsid w:val="00565BC0"/>
    <w:rsid w:val="00566DD9"/>
    <w:rsid w:val="00567F6C"/>
    <w:rsid w:val="005715B8"/>
    <w:rsid w:val="00571E7C"/>
    <w:rsid w:val="00573FCB"/>
    <w:rsid w:val="005753C5"/>
    <w:rsid w:val="00576EDB"/>
    <w:rsid w:val="00582D67"/>
    <w:rsid w:val="005836A6"/>
    <w:rsid w:val="00583EC6"/>
    <w:rsid w:val="005866CE"/>
    <w:rsid w:val="005929FE"/>
    <w:rsid w:val="005937F1"/>
    <w:rsid w:val="00594013"/>
    <w:rsid w:val="00594AF0"/>
    <w:rsid w:val="005957D3"/>
    <w:rsid w:val="00595AE2"/>
    <w:rsid w:val="00596F67"/>
    <w:rsid w:val="005A0AA3"/>
    <w:rsid w:val="005A16F0"/>
    <w:rsid w:val="005A4F43"/>
    <w:rsid w:val="005A5F2E"/>
    <w:rsid w:val="005B1BA7"/>
    <w:rsid w:val="005B2ADB"/>
    <w:rsid w:val="005B6E40"/>
    <w:rsid w:val="005B754A"/>
    <w:rsid w:val="005C07DF"/>
    <w:rsid w:val="005C3CD2"/>
    <w:rsid w:val="005C5561"/>
    <w:rsid w:val="005C63F0"/>
    <w:rsid w:val="005C70BE"/>
    <w:rsid w:val="005C75B7"/>
    <w:rsid w:val="005D1578"/>
    <w:rsid w:val="005D2BD5"/>
    <w:rsid w:val="005D2EB6"/>
    <w:rsid w:val="005D6C67"/>
    <w:rsid w:val="005E1958"/>
    <w:rsid w:val="005E4EDD"/>
    <w:rsid w:val="005F0249"/>
    <w:rsid w:val="005F0544"/>
    <w:rsid w:val="005F2321"/>
    <w:rsid w:val="006004FB"/>
    <w:rsid w:val="00600D9E"/>
    <w:rsid w:val="006010A9"/>
    <w:rsid w:val="0060278D"/>
    <w:rsid w:val="006030C6"/>
    <w:rsid w:val="00606659"/>
    <w:rsid w:val="00614A0C"/>
    <w:rsid w:val="00617828"/>
    <w:rsid w:val="006179BA"/>
    <w:rsid w:val="006236AD"/>
    <w:rsid w:val="00624532"/>
    <w:rsid w:val="0062701D"/>
    <w:rsid w:val="006273C5"/>
    <w:rsid w:val="00631F63"/>
    <w:rsid w:val="00637B0F"/>
    <w:rsid w:val="006403D1"/>
    <w:rsid w:val="00641A7F"/>
    <w:rsid w:val="00641FE7"/>
    <w:rsid w:val="00645CF3"/>
    <w:rsid w:val="00650645"/>
    <w:rsid w:val="00652358"/>
    <w:rsid w:val="00656ED6"/>
    <w:rsid w:val="0066224B"/>
    <w:rsid w:val="00662440"/>
    <w:rsid w:val="00662691"/>
    <w:rsid w:val="00663D4A"/>
    <w:rsid w:val="00664A06"/>
    <w:rsid w:val="00664FDB"/>
    <w:rsid w:val="0066534B"/>
    <w:rsid w:val="0066553F"/>
    <w:rsid w:val="006667CE"/>
    <w:rsid w:val="00667A02"/>
    <w:rsid w:val="006739D5"/>
    <w:rsid w:val="006741C5"/>
    <w:rsid w:val="00674E39"/>
    <w:rsid w:val="00677996"/>
    <w:rsid w:val="006826BC"/>
    <w:rsid w:val="00683CB5"/>
    <w:rsid w:val="00691288"/>
    <w:rsid w:val="00694EF7"/>
    <w:rsid w:val="006976C3"/>
    <w:rsid w:val="006A311D"/>
    <w:rsid w:val="006A3449"/>
    <w:rsid w:val="006A3889"/>
    <w:rsid w:val="006B1E4C"/>
    <w:rsid w:val="006B2C7D"/>
    <w:rsid w:val="006B712A"/>
    <w:rsid w:val="006B7D92"/>
    <w:rsid w:val="006C10AB"/>
    <w:rsid w:val="006C23B8"/>
    <w:rsid w:val="006C5D2A"/>
    <w:rsid w:val="006C7B7E"/>
    <w:rsid w:val="006D387D"/>
    <w:rsid w:val="006D4177"/>
    <w:rsid w:val="006D70F1"/>
    <w:rsid w:val="006D7EC6"/>
    <w:rsid w:val="006E0E6A"/>
    <w:rsid w:val="006E0EA6"/>
    <w:rsid w:val="006E26A4"/>
    <w:rsid w:val="006E3941"/>
    <w:rsid w:val="006E3E87"/>
    <w:rsid w:val="006E68C5"/>
    <w:rsid w:val="006F0BEE"/>
    <w:rsid w:val="006F5825"/>
    <w:rsid w:val="00700687"/>
    <w:rsid w:val="0070124A"/>
    <w:rsid w:val="007053A9"/>
    <w:rsid w:val="00707F61"/>
    <w:rsid w:val="007108CA"/>
    <w:rsid w:val="007145CC"/>
    <w:rsid w:val="00715457"/>
    <w:rsid w:val="00715973"/>
    <w:rsid w:val="00716B92"/>
    <w:rsid w:val="007206F3"/>
    <w:rsid w:val="00725B57"/>
    <w:rsid w:val="00730BC5"/>
    <w:rsid w:val="00734998"/>
    <w:rsid w:val="00746F17"/>
    <w:rsid w:val="00750588"/>
    <w:rsid w:val="00750D69"/>
    <w:rsid w:val="0075110C"/>
    <w:rsid w:val="00752A89"/>
    <w:rsid w:val="00752C94"/>
    <w:rsid w:val="0075378E"/>
    <w:rsid w:val="00757D5B"/>
    <w:rsid w:val="0076061C"/>
    <w:rsid w:val="00760869"/>
    <w:rsid w:val="00763F72"/>
    <w:rsid w:val="007661FD"/>
    <w:rsid w:val="00767B2D"/>
    <w:rsid w:val="00767C0B"/>
    <w:rsid w:val="00772065"/>
    <w:rsid w:val="007729ED"/>
    <w:rsid w:val="0077361E"/>
    <w:rsid w:val="00780F65"/>
    <w:rsid w:val="007838D8"/>
    <w:rsid w:val="0079056D"/>
    <w:rsid w:val="007914A8"/>
    <w:rsid w:val="007915C9"/>
    <w:rsid w:val="00792D9D"/>
    <w:rsid w:val="00792E8F"/>
    <w:rsid w:val="00794181"/>
    <w:rsid w:val="007964CD"/>
    <w:rsid w:val="007A036E"/>
    <w:rsid w:val="007A1D47"/>
    <w:rsid w:val="007A42FC"/>
    <w:rsid w:val="007A7D0E"/>
    <w:rsid w:val="007B63AF"/>
    <w:rsid w:val="007C152E"/>
    <w:rsid w:val="007C4717"/>
    <w:rsid w:val="007D056E"/>
    <w:rsid w:val="007D11C7"/>
    <w:rsid w:val="007D308F"/>
    <w:rsid w:val="007D6FE4"/>
    <w:rsid w:val="007E01C2"/>
    <w:rsid w:val="007E1039"/>
    <w:rsid w:val="007E31A8"/>
    <w:rsid w:val="007E52C3"/>
    <w:rsid w:val="007F0569"/>
    <w:rsid w:val="007F1900"/>
    <w:rsid w:val="007F5551"/>
    <w:rsid w:val="007F6088"/>
    <w:rsid w:val="007F6FA9"/>
    <w:rsid w:val="00801924"/>
    <w:rsid w:val="00804839"/>
    <w:rsid w:val="00806EDA"/>
    <w:rsid w:val="00807392"/>
    <w:rsid w:val="00810914"/>
    <w:rsid w:val="00810928"/>
    <w:rsid w:val="0081292A"/>
    <w:rsid w:val="008145CB"/>
    <w:rsid w:val="00816018"/>
    <w:rsid w:val="008214E1"/>
    <w:rsid w:val="00822F6C"/>
    <w:rsid w:val="00824150"/>
    <w:rsid w:val="0082563D"/>
    <w:rsid w:val="0083052A"/>
    <w:rsid w:val="008328B1"/>
    <w:rsid w:val="00833136"/>
    <w:rsid w:val="0083390C"/>
    <w:rsid w:val="008400A1"/>
    <w:rsid w:val="00852489"/>
    <w:rsid w:val="00852F75"/>
    <w:rsid w:val="00853C29"/>
    <w:rsid w:val="00853DE7"/>
    <w:rsid w:val="00854953"/>
    <w:rsid w:val="00854D34"/>
    <w:rsid w:val="00856405"/>
    <w:rsid w:val="00860D5D"/>
    <w:rsid w:val="008615F3"/>
    <w:rsid w:val="00862C4E"/>
    <w:rsid w:val="00864BF7"/>
    <w:rsid w:val="00866F17"/>
    <w:rsid w:val="008702AA"/>
    <w:rsid w:val="00870398"/>
    <w:rsid w:val="008720BD"/>
    <w:rsid w:val="008750DE"/>
    <w:rsid w:val="00876363"/>
    <w:rsid w:val="00876841"/>
    <w:rsid w:val="00884AA6"/>
    <w:rsid w:val="008904BB"/>
    <w:rsid w:val="00893393"/>
    <w:rsid w:val="008958A1"/>
    <w:rsid w:val="00895952"/>
    <w:rsid w:val="00897F2C"/>
    <w:rsid w:val="008A11AB"/>
    <w:rsid w:val="008A4EF0"/>
    <w:rsid w:val="008A6411"/>
    <w:rsid w:val="008B039B"/>
    <w:rsid w:val="008B1D10"/>
    <w:rsid w:val="008B2D70"/>
    <w:rsid w:val="008B75EE"/>
    <w:rsid w:val="008C04E3"/>
    <w:rsid w:val="008C0D40"/>
    <w:rsid w:val="008C6202"/>
    <w:rsid w:val="008C65C8"/>
    <w:rsid w:val="008C69A3"/>
    <w:rsid w:val="008C76CD"/>
    <w:rsid w:val="008C7D8E"/>
    <w:rsid w:val="008D0865"/>
    <w:rsid w:val="008D08E2"/>
    <w:rsid w:val="008D3F9E"/>
    <w:rsid w:val="008D422E"/>
    <w:rsid w:val="008D6CFC"/>
    <w:rsid w:val="008E684A"/>
    <w:rsid w:val="008E7FC3"/>
    <w:rsid w:val="008F4F6C"/>
    <w:rsid w:val="008F50D2"/>
    <w:rsid w:val="00900014"/>
    <w:rsid w:val="00901CB3"/>
    <w:rsid w:val="00902A73"/>
    <w:rsid w:val="00906D09"/>
    <w:rsid w:val="00911890"/>
    <w:rsid w:val="00915238"/>
    <w:rsid w:val="009215CF"/>
    <w:rsid w:val="009313B5"/>
    <w:rsid w:val="00933AEF"/>
    <w:rsid w:val="009354CD"/>
    <w:rsid w:val="00936F42"/>
    <w:rsid w:val="0093783D"/>
    <w:rsid w:val="00942050"/>
    <w:rsid w:val="00942B95"/>
    <w:rsid w:val="00945F7A"/>
    <w:rsid w:val="00952A95"/>
    <w:rsid w:val="009546AF"/>
    <w:rsid w:val="00954B2C"/>
    <w:rsid w:val="0095525D"/>
    <w:rsid w:val="009561E8"/>
    <w:rsid w:val="00956F0E"/>
    <w:rsid w:val="0095730C"/>
    <w:rsid w:val="0096242B"/>
    <w:rsid w:val="009625D7"/>
    <w:rsid w:val="00966859"/>
    <w:rsid w:val="00967746"/>
    <w:rsid w:val="009707DF"/>
    <w:rsid w:val="00973175"/>
    <w:rsid w:val="00974285"/>
    <w:rsid w:val="00974B9A"/>
    <w:rsid w:val="00975EB6"/>
    <w:rsid w:val="00980434"/>
    <w:rsid w:val="009815BD"/>
    <w:rsid w:val="00986B94"/>
    <w:rsid w:val="00990DCB"/>
    <w:rsid w:val="00994DC3"/>
    <w:rsid w:val="00994F37"/>
    <w:rsid w:val="00995FEE"/>
    <w:rsid w:val="00996FAE"/>
    <w:rsid w:val="009A15DF"/>
    <w:rsid w:val="009A28A9"/>
    <w:rsid w:val="009B04F1"/>
    <w:rsid w:val="009B0B29"/>
    <w:rsid w:val="009B1726"/>
    <w:rsid w:val="009B2314"/>
    <w:rsid w:val="009B2A2D"/>
    <w:rsid w:val="009B36E7"/>
    <w:rsid w:val="009B36EB"/>
    <w:rsid w:val="009B3924"/>
    <w:rsid w:val="009C0283"/>
    <w:rsid w:val="009C7E36"/>
    <w:rsid w:val="009D3BC0"/>
    <w:rsid w:val="009D4284"/>
    <w:rsid w:val="009D7119"/>
    <w:rsid w:val="009D7B72"/>
    <w:rsid w:val="009E3B80"/>
    <w:rsid w:val="009E3F51"/>
    <w:rsid w:val="009E5E1E"/>
    <w:rsid w:val="009E6AA5"/>
    <w:rsid w:val="009E7AB3"/>
    <w:rsid w:val="009F0909"/>
    <w:rsid w:val="009F52C8"/>
    <w:rsid w:val="00A0338C"/>
    <w:rsid w:val="00A04E6C"/>
    <w:rsid w:val="00A06C55"/>
    <w:rsid w:val="00A07580"/>
    <w:rsid w:val="00A106AE"/>
    <w:rsid w:val="00A12B12"/>
    <w:rsid w:val="00A16283"/>
    <w:rsid w:val="00A16D18"/>
    <w:rsid w:val="00A212FF"/>
    <w:rsid w:val="00A2281D"/>
    <w:rsid w:val="00A27026"/>
    <w:rsid w:val="00A27B36"/>
    <w:rsid w:val="00A32156"/>
    <w:rsid w:val="00A329C0"/>
    <w:rsid w:val="00A32D6C"/>
    <w:rsid w:val="00A366D2"/>
    <w:rsid w:val="00A41F76"/>
    <w:rsid w:val="00A4782C"/>
    <w:rsid w:val="00A6238B"/>
    <w:rsid w:val="00A66F0F"/>
    <w:rsid w:val="00A673BE"/>
    <w:rsid w:val="00A67F61"/>
    <w:rsid w:val="00A67FE2"/>
    <w:rsid w:val="00A701DE"/>
    <w:rsid w:val="00A72B5B"/>
    <w:rsid w:val="00A76908"/>
    <w:rsid w:val="00A8086C"/>
    <w:rsid w:val="00A82273"/>
    <w:rsid w:val="00A84A5F"/>
    <w:rsid w:val="00A87031"/>
    <w:rsid w:val="00AA08DA"/>
    <w:rsid w:val="00AA208C"/>
    <w:rsid w:val="00AA495B"/>
    <w:rsid w:val="00AA5310"/>
    <w:rsid w:val="00AA6CB0"/>
    <w:rsid w:val="00AB4C52"/>
    <w:rsid w:val="00AC289F"/>
    <w:rsid w:val="00AC2DFA"/>
    <w:rsid w:val="00AC35D0"/>
    <w:rsid w:val="00AC6979"/>
    <w:rsid w:val="00AC6A97"/>
    <w:rsid w:val="00AC6B99"/>
    <w:rsid w:val="00AC79DA"/>
    <w:rsid w:val="00AD0B2F"/>
    <w:rsid w:val="00AD341D"/>
    <w:rsid w:val="00AD66A3"/>
    <w:rsid w:val="00AD6897"/>
    <w:rsid w:val="00AD69EB"/>
    <w:rsid w:val="00AD6B35"/>
    <w:rsid w:val="00AD7430"/>
    <w:rsid w:val="00AE15B9"/>
    <w:rsid w:val="00AE3260"/>
    <w:rsid w:val="00AE34C7"/>
    <w:rsid w:val="00AE4E02"/>
    <w:rsid w:val="00AF2F0F"/>
    <w:rsid w:val="00AF4257"/>
    <w:rsid w:val="00AF6E69"/>
    <w:rsid w:val="00AF75E9"/>
    <w:rsid w:val="00B008E6"/>
    <w:rsid w:val="00B0705E"/>
    <w:rsid w:val="00B11047"/>
    <w:rsid w:val="00B11200"/>
    <w:rsid w:val="00B159F0"/>
    <w:rsid w:val="00B1673F"/>
    <w:rsid w:val="00B20153"/>
    <w:rsid w:val="00B250D8"/>
    <w:rsid w:val="00B25CF1"/>
    <w:rsid w:val="00B27B3C"/>
    <w:rsid w:val="00B336D4"/>
    <w:rsid w:val="00B3383C"/>
    <w:rsid w:val="00B338D1"/>
    <w:rsid w:val="00B3653C"/>
    <w:rsid w:val="00B4002C"/>
    <w:rsid w:val="00B47F20"/>
    <w:rsid w:val="00B52CEC"/>
    <w:rsid w:val="00B52D8E"/>
    <w:rsid w:val="00B567BC"/>
    <w:rsid w:val="00B56DF1"/>
    <w:rsid w:val="00B6165A"/>
    <w:rsid w:val="00B621D1"/>
    <w:rsid w:val="00B66B49"/>
    <w:rsid w:val="00B67837"/>
    <w:rsid w:val="00B72107"/>
    <w:rsid w:val="00B800F8"/>
    <w:rsid w:val="00B826B6"/>
    <w:rsid w:val="00B82B55"/>
    <w:rsid w:val="00B82DE2"/>
    <w:rsid w:val="00B83821"/>
    <w:rsid w:val="00B85BC5"/>
    <w:rsid w:val="00B90B9C"/>
    <w:rsid w:val="00B92586"/>
    <w:rsid w:val="00B9424E"/>
    <w:rsid w:val="00B954B7"/>
    <w:rsid w:val="00BA3675"/>
    <w:rsid w:val="00BA55EB"/>
    <w:rsid w:val="00BA651B"/>
    <w:rsid w:val="00BA689C"/>
    <w:rsid w:val="00BB4583"/>
    <w:rsid w:val="00BB474A"/>
    <w:rsid w:val="00BB601E"/>
    <w:rsid w:val="00BC0EC4"/>
    <w:rsid w:val="00BC287D"/>
    <w:rsid w:val="00BC44E1"/>
    <w:rsid w:val="00BC4DFA"/>
    <w:rsid w:val="00BC5F20"/>
    <w:rsid w:val="00BC74AC"/>
    <w:rsid w:val="00BD2101"/>
    <w:rsid w:val="00BD40BC"/>
    <w:rsid w:val="00BD7D97"/>
    <w:rsid w:val="00BE32BB"/>
    <w:rsid w:val="00BE7985"/>
    <w:rsid w:val="00BF05CB"/>
    <w:rsid w:val="00BF53E1"/>
    <w:rsid w:val="00BF5F2C"/>
    <w:rsid w:val="00BF7F04"/>
    <w:rsid w:val="00C01EFF"/>
    <w:rsid w:val="00C032C1"/>
    <w:rsid w:val="00C05123"/>
    <w:rsid w:val="00C06EA5"/>
    <w:rsid w:val="00C07114"/>
    <w:rsid w:val="00C07FDD"/>
    <w:rsid w:val="00C12BD8"/>
    <w:rsid w:val="00C20BD1"/>
    <w:rsid w:val="00C221C3"/>
    <w:rsid w:val="00C32748"/>
    <w:rsid w:val="00C34AF1"/>
    <w:rsid w:val="00C36D1C"/>
    <w:rsid w:val="00C41F8F"/>
    <w:rsid w:val="00C45924"/>
    <w:rsid w:val="00C466E8"/>
    <w:rsid w:val="00C51CEB"/>
    <w:rsid w:val="00C549D4"/>
    <w:rsid w:val="00C55434"/>
    <w:rsid w:val="00C55F44"/>
    <w:rsid w:val="00C57FC5"/>
    <w:rsid w:val="00C61D1A"/>
    <w:rsid w:val="00C6413C"/>
    <w:rsid w:val="00C66BD2"/>
    <w:rsid w:val="00C70401"/>
    <w:rsid w:val="00C746D4"/>
    <w:rsid w:val="00C75A04"/>
    <w:rsid w:val="00C76E99"/>
    <w:rsid w:val="00C80196"/>
    <w:rsid w:val="00C81B1C"/>
    <w:rsid w:val="00C85CAC"/>
    <w:rsid w:val="00C90684"/>
    <w:rsid w:val="00C924E8"/>
    <w:rsid w:val="00C95AB4"/>
    <w:rsid w:val="00CA05F1"/>
    <w:rsid w:val="00CA31CF"/>
    <w:rsid w:val="00CA373B"/>
    <w:rsid w:val="00CA3BC7"/>
    <w:rsid w:val="00CA46DE"/>
    <w:rsid w:val="00CA60B9"/>
    <w:rsid w:val="00CA621A"/>
    <w:rsid w:val="00CA78D9"/>
    <w:rsid w:val="00CB1561"/>
    <w:rsid w:val="00CB4D3F"/>
    <w:rsid w:val="00CB674D"/>
    <w:rsid w:val="00CC0485"/>
    <w:rsid w:val="00CC1E8B"/>
    <w:rsid w:val="00CC26B1"/>
    <w:rsid w:val="00CC2C3C"/>
    <w:rsid w:val="00CC33E7"/>
    <w:rsid w:val="00CC5EB1"/>
    <w:rsid w:val="00CC6578"/>
    <w:rsid w:val="00CC68A7"/>
    <w:rsid w:val="00CD173D"/>
    <w:rsid w:val="00CD5188"/>
    <w:rsid w:val="00CD7431"/>
    <w:rsid w:val="00CE24FA"/>
    <w:rsid w:val="00CE2BF3"/>
    <w:rsid w:val="00CE421F"/>
    <w:rsid w:val="00CE50E7"/>
    <w:rsid w:val="00CE7DC7"/>
    <w:rsid w:val="00CF35F7"/>
    <w:rsid w:val="00CF474E"/>
    <w:rsid w:val="00CF4BE1"/>
    <w:rsid w:val="00CF6EC1"/>
    <w:rsid w:val="00D00FD2"/>
    <w:rsid w:val="00D046DE"/>
    <w:rsid w:val="00D061EC"/>
    <w:rsid w:val="00D141DD"/>
    <w:rsid w:val="00D1514B"/>
    <w:rsid w:val="00D16EB3"/>
    <w:rsid w:val="00D17E71"/>
    <w:rsid w:val="00D2362B"/>
    <w:rsid w:val="00D23E82"/>
    <w:rsid w:val="00D2529D"/>
    <w:rsid w:val="00D26DA6"/>
    <w:rsid w:val="00D30741"/>
    <w:rsid w:val="00D31C75"/>
    <w:rsid w:val="00D41C81"/>
    <w:rsid w:val="00D45459"/>
    <w:rsid w:val="00D46B7B"/>
    <w:rsid w:val="00D46DBC"/>
    <w:rsid w:val="00D47922"/>
    <w:rsid w:val="00D52F7C"/>
    <w:rsid w:val="00D557AE"/>
    <w:rsid w:val="00D57516"/>
    <w:rsid w:val="00D57705"/>
    <w:rsid w:val="00D60230"/>
    <w:rsid w:val="00D60B7B"/>
    <w:rsid w:val="00D61A7C"/>
    <w:rsid w:val="00D63B65"/>
    <w:rsid w:val="00D6554F"/>
    <w:rsid w:val="00D77A1E"/>
    <w:rsid w:val="00D80014"/>
    <w:rsid w:val="00D828F8"/>
    <w:rsid w:val="00D8344C"/>
    <w:rsid w:val="00D85190"/>
    <w:rsid w:val="00D86251"/>
    <w:rsid w:val="00D86E0E"/>
    <w:rsid w:val="00D91197"/>
    <w:rsid w:val="00D92DD4"/>
    <w:rsid w:val="00D9508C"/>
    <w:rsid w:val="00DA3C42"/>
    <w:rsid w:val="00DA4597"/>
    <w:rsid w:val="00DA541C"/>
    <w:rsid w:val="00DA6590"/>
    <w:rsid w:val="00DA680D"/>
    <w:rsid w:val="00DA6A3C"/>
    <w:rsid w:val="00DA7477"/>
    <w:rsid w:val="00DA74E6"/>
    <w:rsid w:val="00DA7A1B"/>
    <w:rsid w:val="00DB25FE"/>
    <w:rsid w:val="00DB74BD"/>
    <w:rsid w:val="00DC25F8"/>
    <w:rsid w:val="00DC3014"/>
    <w:rsid w:val="00DC53D1"/>
    <w:rsid w:val="00DC7607"/>
    <w:rsid w:val="00DD083F"/>
    <w:rsid w:val="00DD163E"/>
    <w:rsid w:val="00DE6684"/>
    <w:rsid w:val="00DF0A4E"/>
    <w:rsid w:val="00DF279F"/>
    <w:rsid w:val="00DF5CF4"/>
    <w:rsid w:val="00E01205"/>
    <w:rsid w:val="00E0613E"/>
    <w:rsid w:val="00E23619"/>
    <w:rsid w:val="00E275B7"/>
    <w:rsid w:val="00E27C9C"/>
    <w:rsid w:val="00E27DC5"/>
    <w:rsid w:val="00E326F6"/>
    <w:rsid w:val="00E3445C"/>
    <w:rsid w:val="00E350EC"/>
    <w:rsid w:val="00E37EC6"/>
    <w:rsid w:val="00E41E93"/>
    <w:rsid w:val="00E4244B"/>
    <w:rsid w:val="00E44E49"/>
    <w:rsid w:val="00E516B8"/>
    <w:rsid w:val="00E550C7"/>
    <w:rsid w:val="00E556D1"/>
    <w:rsid w:val="00E56CC4"/>
    <w:rsid w:val="00E67760"/>
    <w:rsid w:val="00E73EBC"/>
    <w:rsid w:val="00E753F3"/>
    <w:rsid w:val="00E75A63"/>
    <w:rsid w:val="00E76DBA"/>
    <w:rsid w:val="00E774B3"/>
    <w:rsid w:val="00E8623D"/>
    <w:rsid w:val="00E9093A"/>
    <w:rsid w:val="00E929B2"/>
    <w:rsid w:val="00E94865"/>
    <w:rsid w:val="00E95F6F"/>
    <w:rsid w:val="00EA2E39"/>
    <w:rsid w:val="00EA346D"/>
    <w:rsid w:val="00EA3535"/>
    <w:rsid w:val="00EA45DF"/>
    <w:rsid w:val="00EA7370"/>
    <w:rsid w:val="00EB3745"/>
    <w:rsid w:val="00EB3E0E"/>
    <w:rsid w:val="00EB6D19"/>
    <w:rsid w:val="00EC05F6"/>
    <w:rsid w:val="00EC1E43"/>
    <w:rsid w:val="00EC2017"/>
    <w:rsid w:val="00EC4D9F"/>
    <w:rsid w:val="00EC6295"/>
    <w:rsid w:val="00ED0FD7"/>
    <w:rsid w:val="00ED197F"/>
    <w:rsid w:val="00ED2591"/>
    <w:rsid w:val="00ED2D13"/>
    <w:rsid w:val="00ED31B9"/>
    <w:rsid w:val="00ED368F"/>
    <w:rsid w:val="00ED55BA"/>
    <w:rsid w:val="00EE10EF"/>
    <w:rsid w:val="00EE175B"/>
    <w:rsid w:val="00EE3E9F"/>
    <w:rsid w:val="00EE40B7"/>
    <w:rsid w:val="00EE504D"/>
    <w:rsid w:val="00EF0055"/>
    <w:rsid w:val="00EF2B0C"/>
    <w:rsid w:val="00EF68EB"/>
    <w:rsid w:val="00EF726A"/>
    <w:rsid w:val="00F0348C"/>
    <w:rsid w:val="00F03FE4"/>
    <w:rsid w:val="00F04ADE"/>
    <w:rsid w:val="00F0589B"/>
    <w:rsid w:val="00F07AA3"/>
    <w:rsid w:val="00F10BA0"/>
    <w:rsid w:val="00F11ABA"/>
    <w:rsid w:val="00F12366"/>
    <w:rsid w:val="00F16BD1"/>
    <w:rsid w:val="00F17613"/>
    <w:rsid w:val="00F35569"/>
    <w:rsid w:val="00F3769C"/>
    <w:rsid w:val="00F37D09"/>
    <w:rsid w:val="00F51919"/>
    <w:rsid w:val="00F53180"/>
    <w:rsid w:val="00F5514B"/>
    <w:rsid w:val="00F553A1"/>
    <w:rsid w:val="00F5713D"/>
    <w:rsid w:val="00F5757C"/>
    <w:rsid w:val="00F62D85"/>
    <w:rsid w:val="00F62EAD"/>
    <w:rsid w:val="00F6354D"/>
    <w:rsid w:val="00F63C99"/>
    <w:rsid w:val="00F658D0"/>
    <w:rsid w:val="00F66AAD"/>
    <w:rsid w:val="00F7077A"/>
    <w:rsid w:val="00F71A62"/>
    <w:rsid w:val="00F73B00"/>
    <w:rsid w:val="00F80AEF"/>
    <w:rsid w:val="00F82AD7"/>
    <w:rsid w:val="00F8468B"/>
    <w:rsid w:val="00F84EA2"/>
    <w:rsid w:val="00F91625"/>
    <w:rsid w:val="00F930CC"/>
    <w:rsid w:val="00F93827"/>
    <w:rsid w:val="00F94B02"/>
    <w:rsid w:val="00FA052C"/>
    <w:rsid w:val="00FA268B"/>
    <w:rsid w:val="00FA2C20"/>
    <w:rsid w:val="00FA312B"/>
    <w:rsid w:val="00FA42EC"/>
    <w:rsid w:val="00FA4F40"/>
    <w:rsid w:val="00FB0AF6"/>
    <w:rsid w:val="00FB6A54"/>
    <w:rsid w:val="00FC0862"/>
    <w:rsid w:val="00FC1492"/>
    <w:rsid w:val="00FC4336"/>
    <w:rsid w:val="00FC51CA"/>
    <w:rsid w:val="00FC6814"/>
    <w:rsid w:val="00FD1ED9"/>
    <w:rsid w:val="00FD2840"/>
    <w:rsid w:val="00FD2D67"/>
    <w:rsid w:val="00FD5814"/>
    <w:rsid w:val="00FD7586"/>
    <w:rsid w:val="00FE2240"/>
    <w:rsid w:val="00FE2656"/>
    <w:rsid w:val="00FF0E5B"/>
    <w:rsid w:val="00FF2E34"/>
    <w:rsid w:val="00FF2FC8"/>
    <w:rsid w:val="00FF47EC"/>
    <w:rsid w:val="00FF4945"/>
    <w:rsid w:val="00FF4E15"/>
    <w:rsid w:val="00FF5E43"/>
    <w:rsid w:val="00FF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1371904-146D-4230-B346-8CD95C17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088"/>
    <w:rPr>
      <w:lang w:val="sr-Cyrl-R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HelvPlain" w:hAnsi="CHelvPlain"/>
      <w:b/>
      <w:bCs/>
      <w:sz w:val="16"/>
    </w:rPr>
  </w:style>
  <w:style w:type="paragraph" w:styleId="Heading5">
    <w:name w:val="heading 5"/>
    <w:basedOn w:val="Normal"/>
    <w:next w:val="Normal"/>
    <w:qFormat/>
    <w:rsid w:val="00582D6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ilica">
    <w:name w:val="cirilica"/>
    <w:basedOn w:val="Normal"/>
    <w:pPr>
      <w:spacing w:before="120"/>
      <w:jc w:val="both"/>
    </w:pPr>
    <w:rPr>
      <w:rFonts w:ascii="CHelvItalic" w:hAnsi="CHelvItalic"/>
      <w:sz w:val="16"/>
      <w:lang w:val="en-US"/>
    </w:rPr>
  </w:style>
  <w:style w:type="paragraph" w:customStyle="1" w:styleId="nas1">
    <w:name w:val="nas1"/>
    <w:basedOn w:val="cirilica"/>
    <w:next w:val="cirilica"/>
    <w:pPr>
      <w:pageBreakBefore/>
      <w:spacing w:before="360" w:after="360"/>
      <w:jc w:val="center"/>
    </w:pPr>
    <w:rPr>
      <w:rFonts w:ascii="CHelvBold" w:hAnsi="CHelvBold"/>
      <w:caps/>
    </w:rPr>
  </w:style>
  <w:style w:type="paragraph" w:customStyle="1" w:styleId="nas2">
    <w:name w:val="nas2"/>
    <w:basedOn w:val="nas1"/>
    <w:next w:val="cirilica"/>
    <w:pPr>
      <w:keepNext/>
      <w:keepLines/>
      <w:pageBreakBefore w:val="0"/>
      <w:spacing w:before="240" w:after="120"/>
    </w:pPr>
    <w:rPr>
      <w:caps w:val="0"/>
    </w:rPr>
  </w:style>
  <w:style w:type="paragraph" w:customStyle="1" w:styleId="nas3">
    <w:name w:val="nas3"/>
    <w:basedOn w:val="nas2"/>
    <w:next w:val="cirilica"/>
  </w:style>
  <w:style w:type="paragraph" w:customStyle="1" w:styleId="nas4">
    <w:name w:val="nas4"/>
    <w:basedOn w:val="nas3"/>
    <w:next w:val="cirilica"/>
    <w:pPr>
      <w:spacing w:before="120"/>
      <w:jc w:val="left"/>
    </w:pPr>
    <w:rPr>
      <w:rFonts w:ascii="CHelvItalic" w:hAnsi="CHelvItalic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70" w:hanging="170"/>
    </w:pPr>
    <w:rPr>
      <w:rFonts w:ascii="CHelvPlain" w:hAnsi="CHelvPlain"/>
      <w:sz w:val="14"/>
    </w:rPr>
  </w:style>
  <w:style w:type="paragraph" w:styleId="BodyText">
    <w:name w:val="Body Text"/>
    <w:basedOn w:val="Normal"/>
    <w:pPr>
      <w:spacing w:line="223" w:lineRule="auto"/>
    </w:pPr>
    <w:rPr>
      <w:rFonts w:ascii="CHelvPlain" w:hAnsi="CHelvPlain"/>
      <w:sz w:val="18"/>
    </w:rPr>
  </w:style>
  <w:style w:type="table" w:styleId="TableGrid">
    <w:name w:val="Table Grid"/>
    <w:basedOn w:val="TableNormal"/>
    <w:uiPriority w:val="39"/>
    <w:rsid w:val="00336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E4EDD"/>
    <w:rPr>
      <w:color w:val="800080"/>
      <w:u w:val="single"/>
    </w:rPr>
  </w:style>
  <w:style w:type="character" w:styleId="FootnoteReference">
    <w:name w:val="footnote reference"/>
    <w:semiHidden/>
    <w:rsid w:val="0050502C"/>
    <w:rPr>
      <w:vertAlign w:val="superscript"/>
    </w:rPr>
  </w:style>
  <w:style w:type="paragraph" w:styleId="FootnoteText">
    <w:name w:val="footnote text"/>
    <w:basedOn w:val="Normal"/>
    <w:semiHidden/>
    <w:rsid w:val="00473652"/>
    <w:pPr>
      <w:widowControl w:val="0"/>
      <w:autoSpaceDE w:val="0"/>
      <w:autoSpaceDN w:val="0"/>
    </w:pPr>
  </w:style>
  <w:style w:type="paragraph" w:styleId="BalloonText">
    <w:name w:val="Balloon Text"/>
    <w:basedOn w:val="Normal"/>
    <w:semiHidden/>
    <w:rsid w:val="00ED2591"/>
    <w:pPr>
      <w:widowControl w:val="0"/>
      <w:autoSpaceDE w:val="0"/>
      <w:autoSpaceDN w:val="0"/>
    </w:pPr>
    <w:rPr>
      <w:rFonts w:ascii="Tahoma" w:hAnsi="Tahoma" w:cs="Tahoma"/>
      <w:sz w:val="16"/>
      <w:szCs w:val="16"/>
    </w:rPr>
  </w:style>
  <w:style w:type="character" w:styleId="Hyperlink">
    <w:name w:val="Hyperlink"/>
    <w:rsid w:val="008E7FC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5A4F43"/>
    <w:rPr>
      <w:lang w:val="en-GB"/>
    </w:rPr>
  </w:style>
  <w:style w:type="character" w:customStyle="1" w:styleId="bold">
    <w:name w:val="bold"/>
    <w:basedOn w:val="DefaultParagraphFont"/>
    <w:rsid w:val="00663D4A"/>
  </w:style>
  <w:style w:type="paragraph" w:styleId="NormalWeb">
    <w:name w:val="Normal (Web)"/>
    <w:basedOn w:val="Normal"/>
    <w:uiPriority w:val="99"/>
    <w:semiHidden/>
    <w:unhideWhenUsed/>
    <w:rsid w:val="00FA2C20"/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26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31F2-4284-49A5-9F87-66D1E43F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24</Words>
  <Characters>37192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 Srbije</Company>
  <LinksUpToDate>false</LinksUpToDate>
  <CharactersWithSpaces>4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Mitrovic; Dejana Djordjevic</dc:creator>
  <cp:lastModifiedBy>Irena Dimic</cp:lastModifiedBy>
  <cp:revision>7</cp:revision>
  <cp:lastPrinted>2020-04-03T07:12:00Z</cp:lastPrinted>
  <dcterms:created xsi:type="dcterms:W3CDTF">2020-04-02T11:41:00Z</dcterms:created>
  <dcterms:modified xsi:type="dcterms:W3CDTF">2020-04-03T07:13:00Z</dcterms:modified>
</cp:coreProperties>
</file>